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8D5" w:rsidRDefault="00CA4FB3" w:rsidP="00E068D5">
      <w:r>
        <w:t>OR.0002.2</w:t>
      </w:r>
      <w:r w:rsidR="006940D4">
        <w:t>4</w:t>
      </w:r>
      <w:r w:rsidR="00E068D5">
        <w:t xml:space="preserve">.2017  </w:t>
      </w:r>
    </w:p>
    <w:p w:rsidR="00E068D5" w:rsidRDefault="00E068D5" w:rsidP="00E068D5">
      <w:pPr>
        <w:pStyle w:val="Nagwek1"/>
        <w:spacing w:before="0"/>
        <w:rPr>
          <w:rFonts w:ascii="Times New Roman" w:hAnsi="Times New Roman"/>
          <w:color w:val="auto"/>
          <w:sz w:val="20"/>
          <w:szCs w:val="20"/>
        </w:rPr>
      </w:pPr>
    </w:p>
    <w:p w:rsidR="00E068D5" w:rsidRDefault="00E068D5" w:rsidP="00E068D5">
      <w:pPr>
        <w:pStyle w:val="Nagwek1"/>
        <w:spacing w:before="0"/>
        <w:jc w:val="center"/>
        <w:rPr>
          <w:rFonts w:ascii="Times New Roman" w:hAnsi="Times New Roman"/>
          <w:color w:val="auto"/>
        </w:rPr>
      </w:pPr>
      <w:r>
        <w:rPr>
          <w:rFonts w:ascii="Times New Roman" w:hAnsi="Times New Roman"/>
          <w:color w:val="auto"/>
        </w:rPr>
        <w:t>PROTOKÓŁ NR  X</w:t>
      </w:r>
      <w:r w:rsidR="006940D4">
        <w:rPr>
          <w:rFonts w:ascii="Times New Roman" w:hAnsi="Times New Roman"/>
          <w:color w:val="auto"/>
        </w:rPr>
        <w:t>LI/</w:t>
      </w:r>
      <w:r>
        <w:rPr>
          <w:rFonts w:ascii="Times New Roman" w:hAnsi="Times New Roman"/>
          <w:color w:val="auto"/>
        </w:rPr>
        <w:t>2017</w:t>
      </w:r>
    </w:p>
    <w:p w:rsidR="00E068D5" w:rsidRDefault="00E068D5" w:rsidP="00E068D5">
      <w:pPr>
        <w:jc w:val="center"/>
        <w:rPr>
          <w:b/>
        </w:rPr>
      </w:pPr>
      <w:r>
        <w:rPr>
          <w:b/>
        </w:rPr>
        <w:t>z przebiegu obrad X</w:t>
      </w:r>
      <w:r w:rsidR="006940D4">
        <w:rPr>
          <w:b/>
        </w:rPr>
        <w:t>LI</w:t>
      </w:r>
      <w:r>
        <w:rPr>
          <w:b/>
        </w:rPr>
        <w:t xml:space="preserve"> Sesji Rady Miejskiej w Drobinie</w:t>
      </w:r>
    </w:p>
    <w:p w:rsidR="00E068D5" w:rsidRDefault="00E068D5" w:rsidP="00E068D5">
      <w:pPr>
        <w:jc w:val="center"/>
        <w:rPr>
          <w:b/>
        </w:rPr>
      </w:pPr>
      <w:r>
        <w:rPr>
          <w:b/>
        </w:rPr>
        <w:t xml:space="preserve">w kadencji 2014-2018 </w:t>
      </w:r>
    </w:p>
    <w:p w:rsidR="00E068D5" w:rsidRDefault="0087370C" w:rsidP="00E068D5">
      <w:pPr>
        <w:jc w:val="center"/>
        <w:rPr>
          <w:b/>
        </w:rPr>
      </w:pPr>
      <w:r>
        <w:rPr>
          <w:b/>
        </w:rPr>
        <w:t xml:space="preserve">odbytej w dniu </w:t>
      </w:r>
      <w:r w:rsidR="00CA4FB3">
        <w:rPr>
          <w:b/>
        </w:rPr>
        <w:t>2</w:t>
      </w:r>
      <w:r w:rsidR="006940D4">
        <w:rPr>
          <w:b/>
        </w:rPr>
        <w:t>9 listopada</w:t>
      </w:r>
      <w:r w:rsidR="00E068D5">
        <w:rPr>
          <w:b/>
        </w:rPr>
        <w:t xml:space="preserve"> 2017 r.</w:t>
      </w:r>
    </w:p>
    <w:p w:rsidR="00E068D5" w:rsidRDefault="00E068D5" w:rsidP="00E068D5"/>
    <w:p w:rsidR="00FB500F" w:rsidRDefault="00FB500F" w:rsidP="00E068D5">
      <w:pPr>
        <w:rPr>
          <w:b/>
        </w:rPr>
      </w:pPr>
    </w:p>
    <w:p w:rsidR="00E068D5" w:rsidRDefault="00E068D5" w:rsidP="00E068D5">
      <w:r>
        <w:rPr>
          <w:b/>
        </w:rPr>
        <w:t>Czas trwania sesji Rady Miejskiej w Drobinie</w:t>
      </w:r>
      <w:r w:rsidR="002E6562">
        <w:t>: 11.0</w:t>
      </w:r>
      <w:r w:rsidR="00DE65EA">
        <w:t>0</w:t>
      </w:r>
      <w:r w:rsidR="002E6562">
        <w:t xml:space="preserve"> – 1</w:t>
      </w:r>
      <w:r w:rsidR="00B33E62">
        <w:t>4.2</w:t>
      </w:r>
      <w:r w:rsidR="006940D4">
        <w:t>7</w:t>
      </w:r>
      <w:r w:rsidR="00DE65EA">
        <w:t>.</w:t>
      </w:r>
    </w:p>
    <w:p w:rsidR="00E068D5" w:rsidRDefault="00E068D5" w:rsidP="00E068D5">
      <w:pPr>
        <w:jc w:val="both"/>
      </w:pPr>
      <w:r>
        <w:rPr>
          <w:b/>
        </w:rPr>
        <w:t>Miejsce obrad sesji</w:t>
      </w:r>
      <w:r>
        <w:t>: sala konferencyjna Urzędu Miasta i Gminy Drobin, ul. Marsz. Piłsudskiego 12, 09-210 Drobin.</w:t>
      </w:r>
    </w:p>
    <w:p w:rsidR="00E068D5" w:rsidRDefault="00E068D5" w:rsidP="00E068D5">
      <w:pPr>
        <w:rPr>
          <w:b/>
        </w:rPr>
      </w:pPr>
    </w:p>
    <w:p w:rsidR="00E068D5" w:rsidRDefault="00E068D5" w:rsidP="00E068D5">
      <w:pPr>
        <w:jc w:val="both"/>
        <w:rPr>
          <w:b/>
        </w:rPr>
      </w:pPr>
      <w:r>
        <w:t>W obradach Sesji Rady Miejskiej w Drobinie uczestniczyło: 1</w:t>
      </w:r>
      <w:r w:rsidR="006940D4">
        <w:t>1</w:t>
      </w:r>
      <w:r>
        <w:t xml:space="preserve"> radnych na  ustawowy skł</w:t>
      </w:r>
      <w:r w:rsidR="0087370C">
        <w:t xml:space="preserve">ad Rady 15 radnych, co stanowi </w:t>
      </w:r>
      <w:r w:rsidR="006940D4">
        <w:t>73,33</w:t>
      </w:r>
      <w:r w:rsidR="002E6562">
        <w:t xml:space="preserve"> </w:t>
      </w:r>
      <w:r>
        <w:t>% .</w:t>
      </w:r>
    </w:p>
    <w:p w:rsidR="00E068D5" w:rsidRDefault="00E068D5" w:rsidP="00E068D5">
      <w:pPr>
        <w:jc w:val="both"/>
        <w:rPr>
          <w:b/>
        </w:rPr>
      </w:pPr>
      <w:r>
        <w:t xml:space="preserve">Poza radnymi w sesji uczestniczyli: Burmistrz Miasta i Gminy Drobin Andrzej </w:t>
      </w:r>
      <w:proofErr w:type="spellStart"/>
      <w:r>
        <w:t>Samoraj</w:t>
      </w:r>
      <w:proofErr w:type="spellEnd"/>
      <w:r>
        <w:t xml:space="preserve">,  Sekretarz Miasta i Gminy Drobin Piotr Jarzębowski, Skarbnik Miasta i Gminy Renata Łukaszewska,   Kierownik Referatu Oświaty Mariola Wróblewska, </w:t>
      </w:r>
      <w:r w:rsidR="00316A2E">
        <w:t>Kierownik R</w:t>
      </w:r>
      <w:r w:rsidR="007F4B9A">
        <w:t xml:space="preserve">eferatu Organizacyjnego i Spraw Obywatelskich Pani Monika Ostrowska, </w:t>
      </w:r>
      <w:r>
        <w:t>dyrektorzy i</w:t>
      </w:r>
      <w:r w:rsidR="00F125CD">
        <w:t> </w:t>
      </w:r>
      <w:r>
        <w:t>kierownicy jednostek organizacyjnych z</w:t>
      </w:r>
      <w:r w:rsidR="006940D4">
        <w:t> </w:t>
      </w:r>
      <w:r>
        <w:t xml:space="preserve">terenu Miasta i Gminy Drobin, </w:t>
      </w:r>
      <w:r w:rsidR="006940D4">
        <w:t>Radca Prawny Urzędu mecenas Jarosław Szumański,</w:t>
      </w:r>
      <w:r w:rsidR="007F4B9A">
        <w:t xml:space="preserve"> </w:t>
      </w:r>
      <w:r>
        <w:t xml:space="preserve">przewodniczący zarządu osiedli </w:t>
      </w:r>
      <w:r w:rsidR="00316A2E">
        <w:t xml:space="preserve">i </w:t>
      </w:r>
      <w:r>
        <w:t>sołtysi wsi</w:t>
      </w:r>
      <w:r w:rsidR="006940D4">
        <w:t>.</w:t>
      </w:r>
    </w:p>
    <w:p w:rsidR="00E068D5" w:rsidRDefault="00E068D5" w:rsidP="00E068D5">
      <w:r>
        <w:t>Listy obecności stanowią załącznik nr 1, 2 i 3 do protokołu.</w:t>
      </w:r>
    </w:p>
    <w:p w:rsidR="00E068D5" w:rsidRDefault="00E068D5" w:rsidP="00E068D5"/>
    <w:p w:rsidR="00E068D5" w:rsidRDefault="00E068D5" w:rsidP="00E068D5">
      <w:pPr>
        <w:rPr>
          <w:u w:val="single"/>
        </w:rPr>
      </w:pPr>
      <w:r>
        <w:rPr>
          <w:u w:val="single"/>
        </w:rPr>
        <w:t>Porządek obrad:</w:t>
      </w:r>
    </w:p>
    <w:p w:rsidR="006940D4" w:rsidRPr="00EA01CC" w:rsidRDefault="006940D4" w:rsidP="006940D4">
      <w:pPr>
        <w:jc w:val="both"/>
      </w:pPr>
      <w:r w:rsidRPr="00EA01CC">
        <w:t>1.  Otwarcie sesji i stwierdzenie prawomocności obrad.</w:t>
      </w:r>
    </w:p>
    <w:p w:rsidR="006940D4" w:rsidRPr="00EA01CC" w:rsidRDefault="006940D4" w:rsidP="006940D4">
      <w:pPr>
        <w:jc w:val="both"/>
      </w:pPr>
      <w:r w:rsidRPr="00EA01CC">
        <w:t>2.  Przedstawienie porządku obrad.</w:t>
      </w:r>
    </w:p>
    <w:p w:rsidR="006940D4" w:rsidRPr="00EA01CC" w:rsidRDefault="006940D4" w:rsidP="006940D4">
      <w:pPr>
        <w:jc w:val="both"/>
      </w:pPr>
      <w:r w:rsidRPr="00EA01CC">
        <w:t>3. Przyjęcie protokoł</w:t>
      </w:r>
      <w:r>
        <w:t>ów</w:t>
      </w:r>
      <w:r w:rsidRPr="00EA01CC">
        <w:t xml:space="preserve"> z dwóch ostatnich sesji</w:t>
      </w:r>
      <w:r>
        <w:t xml:space="preserve"> R</w:t>
      </w:r>
      <w:r w:rsidRPr="00EA01CC">
        <w:t>ady Miejskiej w Drobinie:</w:t>
      </w:r>
    </w:p>
    <w:p w:rsidR="006940D4" w:rsidRPr="00EA01CC" w:rsidRDefault="006940D4" w:rsidP="006940D4">
      <w:pPr>
        <w:jc w:val="both"/>
      </w:pPr>
      <w:r w:rsidRPr="00EA01CC">
        <w:t xml:space="preserve">   - Nr XXXIX/2017 z  dnia 26 października 2017 r.</w:t>
      </w:r>
    </w:p>
    <w:p w:rsidR="006940D4" w:rsidRPr="00EA01CC" w:rsidRDefault="006940D4" w:rsidP="006940D4">
      <w:pPr>
        <w:jc w:val="both"/>
      </w:pPr>
      <w:r w:rsidRPr="00EA01CC">
        <w:t xml:space="preserve">   - Nr XL/2017 z dnia 10 listopada 2017 r.</w:t>
      </w:r>
    </w:p>
    <w:p w:rsidR="006940D4" w:rsidRPr="00EA01CC" w:rsidRDefault="006940D4" w:rsidP="006940D4">
      <w:pPr>
        <w:jc w:val="both"/>
      </w:pPr>
      <w:r w:rsidRPr="00EA01CC">
        <w:t>4. Sprawozdanie Burmistrza z działalności międzysesyjnej.</w:t>
      </w:r>
    </w:p>
    <w:p w:rsidR="006940D4" w:rsidRPr="00EA01CC" w:rsidRDefault="006940D4" w:rsidP="006940D4">
      <w:pPr>
        <w:jc w:val="both"/>
      </w:pPr>
      <w:r w:rsidRPr="00EA01CC">
        <w:t>5. Interpelacje i zapytania radnych.</w:t>
      </w:r>
    </w:p>
    <w:p w:rsidR="006940D4" w:rsidRPr="00EA01CC" w:rsidRDefault="006940D4" w:rsidP="006940D4">
      <w:pPr>
        <w:jc w:val="both"/>
      </w:pPr>
      <w:r w:rsidRPr="00EA01CC">
        <w:t>6. Wnioski i zapytania uczestników sesji.</w:t>
      </w:r>
    </w:p>
    <w:p w:rsidR="006940D4" w:rsidRPr="00EA01CC" w:rsidRDefault="006940D4" w:rsidP="006940D4">
      <w:pPr>
        <w:jc w:val="both"/>
      </w:pPr>
      <w:r w:rsidRPr="00EA01CC">
        <w:t>7. Odpowiedzi Burmistrza na interpelacje i zapytania radnych oraz uczestników sesji.</w:t>
      </w:r>
    </w:p>
    <w:p w:rsidR="006940D4" w:rsidRPr="00EA01CC" w:rsidRDefault="006940D4" w:rsidP="006940D4">
      <w:pPr>
        <w:jc w:val="both"/>
      </w:pPr>
      <w:r w:rsidRPr="00EA01CC">
        <w:t xml:space="preserve">8.  Podjęcie uchwał Rady Miejskiej w Drobinie: </w:t>
      </w:r>
    </w:p>
    <w:p w:rsidR="006940D4" w:rsidRPr="00EA01CC" w:rsidRDefault="006940D4" w:rsidP="006940D4">
      <w:pPr>
        <w:jc w:val="both"/>
      </w:pPr>
      <w:r w:rsidRPr="00EA01CC">
        <w:t>1) Uchwała Rady Miejskiej w Drobinie w sprawie uchwalenia „Programu współpracy Miasta i Gminy Drobin na 2018 r. z organizacjami pozarządowymi oraz innymi podmiotami, o których mowa w art. 3 ust. 3 ustawy o działalności pożytku publicznego i o wolontariacie”;</w:t>
      </w:r>
    </w:p>
    <w:p w:rsidR="006940D4" w:rsidRPr="00EA01CC" w:rsidRDefault="006940D4" w:rsidP="006940D4">
      <w:pPr>
        <w:jc w:val="both"/>
      </w:pPr>
      <w:r w:rsidRPr="00EA01CC">
        <w:t>2) Uchwała Rady Miejskiej w Drobinie w sprawie uchwalenia „Gminnego Programu Profilaktyki i</w:t>
      </w:r>
      <w:r>
        <w:t> </w:t>
      </w:r>
      <w:r w:rsidRPr="00EA01CC">
        <w:t>Rozwiązywania Problemów  Alkoholowych i Przeciwdziałania Narkomanii dla Miasta i Gminy Drobin na rok 2018 ”;</w:t>
      </w:r>
    </w:p>
    <w:p w:rsidR="006940D4" w:rsidRPr="00EA01CC" w:rsidRDefault="006940D4" w:rsidP="006940D4">
      <w:pPr>
        <w:jc w:val="both"/>
      </w:pPr>
      <w:r w:rsidRPr="00EA01CC">
        <w:t>3) Uchwała Rady Miejskiej w Drobinie w sprawie przyjęcia planu nadzoru nad Klubem Dziecięcym, który prowadzi działalność na terenie Miasta i Gminy Drobin;</w:t>
      </w:r>
    </w:p>
    <w:p w:rsidR="006940D4" w:rsidRPr="00EA01CC" w:rsidRDefault="006940D4" w:rsidP="006940D4">
      <w:pPr>
        <w:jc w:val="both"/>
      </w:pPr>
      <w:r w:rsidRPr="00EA01CC">
        <w:t>4) Uchwała Rady Miejskiej w Drobinie w sprawie ustalenia wysokości opłat za pobyt dziecka w</w:t>
      </w:r>
      <w:r>
        <w:t> </w:t>
      </w:r>
      <w:r w:rsidRPr="00EA01CC">
        <w:t>Klubie Dziecięcym funkcjonującym na terenie Miasta i Gminy Drobin oraz wysokości opłaty za wyżywienie;</w:t>
      </w:r>
    </w:p>
    <w:p w:rsidR="006940D4" w:rsidRPr="00EA01CC" w:rsidRDefault="006940D4" w:rsidP="006940D4">
      <w:pPr>
        <w:jc w:val="both"/>
      </w:pPr>
      <w:r w:rsidRPr="00EA01CC">
        <w:t>5) Uchwała Rady Miejskiej w Drobinie w sprawie stwierdzenia przekształcenia Zasadniczej Szkoły Zawodowej wchodzącej w skład Zespołu Szkół Ponadgimnazjalnych w Drobinie w Branżową Szkołę I Stopnia wchodzącą w skład Zespołu Szkół Ponadgimnazjalnych w Drobinie;</w:t>
      </w:r>
    </w:p>
    <w:p w:rsidR="006940D4" w:rsidRPr="00EA01CC" w:rsidRDefault="006940D4" w:rsidP="006940D4">
      <w:pPr>
        <w:jc w:val="both"/>
      </w:pPr>
      <w:r w:rsidRPr="00EA01CC">
        <w:t>6) Uchwała Rady Miejskiej w Drobinie w sprawie stwierdzenia przekształcenia Zespołu Szkół w</w:t>
      </w:r>
      <w:r>
        <w:t> </w:t>
      </w:r>
      <w:r w:rsidRPr="00EA01CC">
        <w:t>Drobinie w ośmioletnią Szkołę Podstawową im. Marszałka Józefa Piłsudskiego w Drobinie;</w:t>
      </w:r>
    </w:p>
    <w:p w:rsidR="006940D4" w:rsidRPr="00EA01CC" w:rsidRDefault="006940D4" w:rsidP="006940D4">
      <w:pPr>
        <w:jc w:val="both"/>
      </w:pPr>
      <w:r w:rsidRPr="00EA01CC">
        <w:t>7) Uchwała Rady Miejskiej w Drobinie w sprawie stwierdzenia przekształcenia Zespołu Szkół w</w:t>
      </w:r>
      <w:r>
        <w:t> </w:t>
      </w:r>
      <w:r w:rsidRPr="00EA01CC">
        <w:t>Łęgu Probostwie w ośmioletnią Szkołę Podstawową w Łęgu Probostwie;</w:t>
      </w:r>
    </w:p>
    <w:p w:rsidR="006940D4" w:rsidRPr="00EA01CC" w:rsidRDefault="006940D4" w:rsidP="006940D4">
      <w:pPr>
        <w:jc w:val="both"/>
      </w:pPr>
      <w:r w:rsidRPr="00EA01CC">
        <w:lastRenderedPageBreak/>
        <w:t>8) Uchwała Rady Miejskiej w Drobinie w sprawie stwierdzenia przekształcenia dotychczasowej sześcioletniej Szkoły Podstawowej im. Miry Zimińskiej - Sygietyńskiej w Cieszewie w ośmioletnią Szkołę  Podstawową im. Miry Zimińskiej - Sygietyńskiej w Cieszewie;</w:t>
      </w:r>
    </w:p>
    <w:p w:rsidR="006940D4" w:rsidRPr="00EA01CC" w:rsidRDefault="006940D4" w:rsidP="006940D4">
      <w:pPr>
        <w:jc w:val="both"/>
      </w:pPr>
      <w:r w:rsidRPr="00EA01CC">
        <w:t xml:space="preserve">9) Uchwała Rady Miejskiej w Drobinie w sprawie stwierdzenia przekształcenia dotychczasowej sześcioletniej Szkoły Podstawowej im. prof. arch. Stanisława </w:t>
      </w:r>
      <w:proofErr w:type="spellStart"/>
      <w:r w:rsidRPr="00EA01CC">
        <w:t>Marzyńskiego</w:t>
      </w:r>
      <w:proofErr w:type="spellEnd"/>
      <w:r w:rsidRPr="00EA01CC">
        <w:t xml:space="preserve"> w  Rogotwórsku w</w:t>
      </w:r>
      <w:r>
        <w:t> </w:t>
      </w:r>
      <w:r w:rsidRPr="00EA01CC">
        <w:t xml:space="preserve">ośmioletnią Szkołę Podstawową im. prof. arch. Stanisława </w:t>
      </w:r>
      <w:proofErr w:type="spellStart"/>
      <w:r w:rsidRPr="00EA01CC">
        <w:t>Marzyńskiego</w:t>
      </w:r>
      <w:proofErr w:type="spellEnd"/>
      <w:r w:rsidRPr="00EA01CC">
        <w:t xml:space="preserve"> w Rogotwórsku; </w:t>
      </w:r>
    </w:p>
    <w:p w:rsidR="006940D4" w:rsidRPr="00EA01CC" w:rsidRDefault="006940D4" w:rsidP="006940D4">
      <w:pPr>
        <w:jc w:val="both"/>
        <w:rPr>
          <w:bCs/>
        </w:rPr>
      </w:pPr>
      <w:r w:rsidRPr="00EA01CC">
        <w:t xml:space="preserve">10) Uchwała Rady Miejskiej w Drobinie </w:t>
      </w:r>
      <w:r w:rsidRPr="00EA01CC">
        <w:rPr>
          <w:bCs/>
        </w:rPr>
        <w:t>w sprawie obniżenia średniej ceny skupu żyta do celów wymiaru podatku rolnego na 2018 r.;</w:t>
      </w:r>
    </w:p>
    <w:p w:rsidR="006940D4" w:rsidRPr="00EA01CC" w:rsidRDefault="006940D4" w:rsidP="006940D4">
      <w:pPr>
        <w:jc w:val="both"/>
        <w:rPr>
          <w:bCs/>
        </w:rPr>
      </w:pPr>
      <w:r w:rsidRPr="00EA01CC">
        <w:rPr>
          <w:bCs/>
        </w:rPr>
        <w:t>11) Uchwała Rady Miejskiej w Drobinie w sprawie wprowadzenia stawki dziennej opłaty targowej na</w:t>
      </w:r>
      <w:r w:rsidR="0091257F">
        <w:rPr>
          <w:bCs/>
        </w:rPr>
        <w:t> </w:t>
      </w:r>
      <w:r w:rsidRPr="00EA01CC">
        <w:rPr>
          <w:bCs/>
        </w:rPr>
        <w:t>terenie Miasta i Gminy Drobin;</w:t>
      </w:r>
    </w:p>
    <w:p w:rsidR="006940D4" w:rsidRPr="00EA01CC" w:rsidRDefault="006940D4" w:rsidP="006940D4">
      <w:pPr>
        <w:jc w:val="both"/>
        <w:rPr>
          <w:bCs/>
        </w:rPr>
      </w:pPr>
      <w:r w:rsidRPr="00EA01CC">
        <w:rPr>
          <w:bCs/>
        </w:rPr>
        <w:t>12)</w:t>
      </w:r>
      <w:r>
        <w:rPr>
          <w:bCs/>
        </w:rPr>
        <w:t> </w:t>
      </w:r>
      <w:r w:rsidRPr="00EA01CC">
        <w:rPr>
          <w:bCs/>
        </w:rPr>
        <w:t>Uchwała Rady Miejskiej w Drobinie w sprawie określenia wysokości stawek podatku od nieruchomości na 2018 rok oraz wprowadzenia zwolnień od tego podatku na 2018 r.;</w:t>
      </w:r>
    </w:p>
    <w:p w:rsidR="006940D4" w:rsidRPr="00EA01CC" w:rsidRDefault="006940D4" w:rsidP="006940D4">
      <w:pPr>
        <w:jc w:val="both"/>
      </w:pPr>
      <w:r w:rsidRPr="00EA01CC">
        <w:rPr>
          <w:bCs/>
        </w:rPr>
        <w:t>13) Uchwała Rady Miejskiej w Drobinie w sprawie uchwalenia stawek podatku od środków transportowych na rok 2018;</w:t>
      </w:r>
    </w:p>
    <w:p w:rsidR="006940D4" w:rsidRPr="00EA01CC" w:rsidRDefault="006940D4" w:rsidP="006940D4">
      <w:pPr>
        <w:jc w:val="both"/>
      </w:pPr>
      <w:r w:rsidRPr="00EA01CC">
        <w:rPr>
          <w:bCs/>
        </w:rPr>
        <w:t xml:space="preserve">14) Projekt – Uchwała rady Miejskiej w Drobinie w sprawie </w:t>
      </w:r>
      <w:r w:rsidRPr="00EA01CC">
        <w:t>obniżenia kwoty stanowiącej średnią cenę sprzedaży drewna, przyjmowaną jako podstawa wymiaru podatku leśnego na obszarze gminy w 2018 roku;</w:t>
      </w:r>
    </w:p>
    <w:p w:rsidR="006940D4" w:rsidRPr="00EA01CC" w:rsidRDefault="006940D4" w:rsidP="006940D4">
      <w:pPr>
        <w:pStyle w:val="Bezodstpw"/>
        <w:jc w:val="both"/>
        <w:rPr>
          <w:rFonts w:ascii="Times New Roman" w:eastAsia="Times New Roman" w:hAnsi="Times New Roman" w:cs="Times New Roman"/>
          <w:bCs/>
          <w:sz w:val="24"/>
          <w:szCs w:val="24"/>
          <w:lang w:eastAsia="pl-PL"/>
        </w:rPr>
      </w:pPr>
      <w:r w:rsidRPr="00EA01CC">
        <w:rPr>
          <w:rFonts w:ascii="Times New Roman" w:hAnsi="Times New Roman" w:cs="Times New Roman"/>
          <w:sz w:val="24"/>
          <w:szCs w:val="24"/>
        </w:rPr>
        <w:t xml:space="preserve">15) Uchwała Rady Miejskiej w Drobinie </w:t>
      </w:r>
      <w:r w:rsidRPr="00EA01CC">
        <w:rPr>
          <w:rFonts w:ascii="Times New Roman" w:eastAsia="Times New Roman" w:hAnsi="Times New Roman" w:cs="Times New Roman"/>
          <w:bCs/>
          <w:sz w:val="24"/>
          <w:szCs w:val="24"/>
          <w:lang w:eastAsia="pl-PL"/>
        </w:rPr>
        <w:t xml:space="preserve">w sprawie zmiany Uchwały </w:t>
      </w:r>
      <w:r w:rsidRPr="00EA01CC">
        <w:rPr>
          <w:rFonts w:ascii="Times New Roman" w:hAnsi="Times New Roman" w:cs="Times New Roman"/>
          <w:sz w:val="24"/>
          <w:szCs w:val="24"/>
          <w:lang w:eastAsia="pl-PL"/>
        </w:rPr>
        <w:t>Nr XXXVIII/310/2017 Rady Miejskiej w Drobinie z dnia 28 września 2017 roku</w:t>
      </w:r>
      <w:r w:rsidRPr="00EA01CC">
        <w:rPr>
          <w:rFonts w:ascii="Times New Roman" w:eastAsia="Times New Roman" w:hAnsi="Times New Roman" w:cs="Times New Roman"/>
          <w:bCs/>
          <w:sz w:val="24"/>
          <w:szCs w:val="24"/>
          <w:lang w:eastAsia="pl-PL"/>
        </w:rPr>
        <w:t xml:space="preserve"> w sprawie poboru w drodze inkasa podatku rolnego, leśnego i od nieruchomości oraz ustalenia wysokości wynagrodzenia za inkaso;</w:t>
      </w:r>
    </w:p>
    <w:p w:rsidR="006940D4" w:rsidRPr="00EA01CC" w:rsidRDefault="006940D4" w:rsidP="006940D4">
      <w:pPr>
        <w:pStyle w:val="Bezodstpw"/>
        <w:jc w:val="both"/>
        <w:rPr>
          <w:rFonts w:ascii="Times New Roman" w:hAnsi="Times New Roman" w:cs="Times New Roman"/>
          <w:sz w:val="24"/>
          <w:szCs w:val="24"/>
          <w:lang w:eastAsia="pl-PL"/>
        </w:rPr>
      </w:pPr>
      <w:r w:rsidRPr="00EA01CC">
        <w:rPr>
          <w:rFonts w:ascii="Times New Roman" w:eastAsia="Times New Roman" w:hAnsi="Times New Roman" w:cs="Times New Roman"/>
          <w:bCs/>
          <w:sz w:val="24"/>
          <w:szCs w:val="24"/>
          <w:lang w:eastAsia="pl-PL"/>
        </w:rPr>
        <w:t xml:space="preserve">16) </w:t>
      </w:r>
      <w:r w:rsidRPr="00EA01CC">
        <w:rPr>
          <w:rFonts w:ascii="Times New Roman" w:hAnsi="Times New Roman" w:cs="Times New Roman"/>
          <w:sz w:val="24"/>
          <w:szCs w:val="24"/>
        </w:rPr>
        <w:t>Uchwała Rady Miejskiej w Drobinie zmieniająca Uchwałę Nr XXIX/240/2016 Rady Miejskiej w Drobinie z dnia 29 grudnia 2016 r.  w sprawie uchwalenia Wieloletniej Prognozy Finansowej Miasta i Gminy Drobin na lata 2017-2030;</w:t>
      </w:r>
    </w:p>
    <w:p w:rsidR="006940D4" w:rsidRPr="00EA01CC" w:rsidRDefault="006940D4" w:rsidP="006940D4">
      <w:pPr>
        <w:jc w:val="both"/>
      </w:pPr>
      <w:r w:rsidRPr="00EA01CC">
        <w:t>17</w:t>
      </w:r>
      <w:r>
        <w:t>) </w:t>
      </w:r>
      <w:r w:rsidRPr="00EA01CC">
        <w:t>Uchwała Rady Miejskiej w Drobinie zmieniająca Uchwałę budżetową na rok 2017 Nr XXIX/241/2016 Rady Miejskiej w Drobinie z dnia 29 grudnia 2016 r.;</w:t>
      </w:r>
    </w:p>
    <w:p w:rsidR="006940D4" w:rsidRPr="00EA01CC" w:rsidRDefault="006940D4" w:rsidP="006940D4">
      <w:pPr>
        <w:jc w:val="both"/>
      </w:pPr>
      <w:r w:rsidRPr="00EA01CC">
        <w:t>18) Uchwała Rady Miejskiej w Drobinie w sprawie określenia  obszaru zdegradowanego i obszaru rewitalizacji;</w:t>
      </w:r>
    </w:p>
    <w:p w:rsidR="006940D4" w:rsidRDefault="006940D4" w:rsidP="006940D4">
      <w:pPr>
        <w:jc w:val="both"/>
      </w:pPr>
      <w:r w:rsidRPr="00EA01CC">
        <w:t xml:space="preserve">19) Uchwała Rady Miejskiej w Drobinie w sprawie ustalenia wysokości stawki procentowej opłaty </w:t>
      </w:r>
      <w:proofErr w:type="spellStart"/>
      <w:r w:rsidRPr="00EA01CC">
        <w:t>adiacenckiej</w:t>
      </w:r>
      <w:proofErr w:type="spellEnd"/>
      <w:r w:rsidRPr="00EA01CC">
        <w:t>.</w:t>
      </w:r>
    </w:p>
    <w:p w:rsidR="006940D4" w:rsidRDefault="006940D4" w:rsidP="006940D4">
      <w:pPr>
        <w:jc w:val="both"/>
      </w:pPr>
      <w:r>
        <w:t xml:space="preserve">9. Zapoznanie z Protokołem Nr 4/2017 Komisji Rewizyjnej z przeprowadzonej kontroli funkcjonowania Biura Rady i obiegu dokumentów. </w:t>
      </w:r>
    </w:p>
    <w:p w:rsidR="006940D4" w:rsidRPr="00EA01CC" w:rsidRDefault="006940D4" w:rsidP="006940D4">
      <w:pPr>
        <w:pStyle w:val="Tekstpodstawowy2"/>
        <w:spacing w:after="0" w:line="240" w:lineRule="auto"/>
        <w:jc w:val="both"/>
        <w:rPr>
          <w:sz w:val="24"/>
          <w:szCs w:val="24"/>
        </w:rPr>
      </w:pPr>
      <w:r>
        <w:rPr>
          <w:bCs/>
          <w:sz w:val="24"/>
          <w:szCs w:val="24"/>
        </w:rPr>
        <w:t>10</w:t>
      </w:r>
      <w:r w:rsidRPr="00EA01CC">
        <w:rPr>
          <w:bCs/>
          <w:sz w:val="24"/>
          <w:szCs w:val="24"/>
        </w:rPr>
        <w:t xml:space="preserve">. </w:t>
      </w:r>
      <w:r w:rsidRPr="00EA01CC">
        <w:rPr>
          <w:sz w:val="24"/>
          <w:szCs w:val="24"/>
        </w:rPr>
        <w:t>Oświadczenia i komunikaty.</w:t>
      </w:r>
    </w:p>
    <w:p w:rsidR="00DE65EA" w:rsidRPr="00AA1CD8" w:rsidRDefault="00DE65EA" w:rsidP="00AA1CD8">
      <w:pPr>
        <w:jc w:val="both"/>
      </w:pPr>
    </w:p>
    <w:p w:rsidR="00E068D5" w:rsidRDefault="00E068D5" w:rsidP="00E068D5">
      <w:pPr>
        <w:jc w:val="center"/>
        <w:rPr>
          <w:i/>
        </w:rPr>
      </w:pPr>
      <w:r>
        <w:rPr>
          <w:i/>
        </w:rPr>
        <w:t xml:space="preserve">Obradom sesji przewodniczył Przewodniczący Rady Miejskiej w Drobinie </w:t>
      </w:r>
    </w:p>
    <w:p w:rsidR="00E068D5" w:rsidRDefault="00E068D5" w:rsidP="00E068D5">
      <w:pPr>
        <w:jc w:val="center"/>
        <w:rPr>
          <w:i/>
        </w:rPr>
      </w:pPr>
      <w:r>
        <w:rPr>
          <w:i/>
        </w:rPr>
        <w:t>Marcin Fronczak</w:t>
      </w:r>
    </w:p>
    <w:p w:rsidR="00E068D5" w:rsidRDefault="00E068D5" w:rsidP="00E068D5">
      <w:pPr>
        <w:jc w:val="center"/>
        <w:rPr>
          <w:i/>
        </w:rPr>
      </w:pPr>
    </w:p>
    <w:p w:rsidR="00E068D5" w:rsidRDefault="00E068D5" w:rsidP="00E068D5">
      <w:pPr>
        <w:jc w:val="center"/>
        <w:rPr>
          <w:b/>
        </w:rPr>
      </w:pPr>
      <w:r>
        <w:rPr>
          <w:b/>
        </w:rPr>
        <w:t>Przebieg obrad:</w:t>
      </w:r>
    </w:p>
    <w:p w:rsidR="007F4B9A" w:rsidRDefault="007F4B9A" w:rsidP="00E068D5">
      <w:pPr>
        <w:jc w:val="both"/>
        <w:rPr>
          <w:b/>
        </w:rPr>
      </w:pPr>
    </w:p>
    <w:p w:rsidR="00E068D5" w:rsidRDefault="00E068D5" w:rsidP="00E068D5">
      <w:pPr>
        <w:jc w:val="both"/>
        <w:rPr>
          <w:b/>
        </w:rPr>
      </w:pPr>
      <w:r>
        <w:rPr>
          <w:b/>
        </w:rPr>
        <w:t>Do punktu 1-go obrad:</w:t>
      </w:r>
    </w:p>
    <w:p w:rsidR="00E068D5" w:rsidRDefault="00E068D5" w:rsidP="00E068D5">
      <w:pPr>
        <w:jc w:val="both"/>
        <w:rPr>
          <w:b/>
        </w:rPr>
      </w:pPr>
    </w:p>
    <w:p w:rsidR="00E068D5" w:rsidRDefault="00E068D5" w:rsidP="00E068D5">
      <w:pPr>
        <w:jc w:val="center"/>
        <w:rPr>
          <w:b/>
        </w:rPr>
      </w:pPr>
      <w:r>
        <w:rPr>
          <w:b/>
        </w:rPr>
        <w:t>Otwarcie sesji i stwierdzenie prawomocności obrad</w:t>
      </w:r>
    </w:p>
    <w:p w:rsidR="00E068D5" w:rsidRDefault="00E068D5" w:rsidP="00E068D5">
      <w:pPr>
        <w:jc w:val="both"/>
        <w:rPr>
          <w:b/>
        </w:rPr>
      </w:pPr>
    </w:p>
    <w:p w:rsidR="00E068D5" w:rsidRDefault="00E068D5" w:rsidP="00E068D5">
      <w:pPr>
        <w:jc w:val="both"/>
      </w:pPr>
      <w:r>
        <w:rPr>
          <w:b/>
        </w:rPr>
        <w:t xml:space="preserve">Przewodniczący Rady Miejskiej w Drobinie – </w:t>
      </w:r>
      <w:r>
        <w:t>otworzył obrady X</w:t>
      </w:r>
      <w:r w:rsidR="006940D4">
        <w:t>LI</w:t>
      </w:r>
      <w:r>
        <w:t xml:space="preserve"> sesji Rady Miejskiej w Drobinie w kadencji 2014-2018. Przywitał zebranych i na podstawie listy obecności stwierdził prawomocność obrad do podejmowania uchwał.</w:t>
      </w:r>
    </w:p>
    <w:p w:rsidR="006940D4" w:rsidRDefault="006940D4" w:rsidP="00E068D5">
      <w:pPr>
        <w:jc w:val="both"/>
      </w:pPr>
    </w:p>
    <w:p w:rsidR="006940D4" w:rsidRDefault="006940D4" w:rsidP="00E068D5">
      <w:pPr>
        <w:jc w:val="both"/>
      </w:pPr>
    </w:p>
    <w:p w:rsidR="0091257F" w:rsidRDefault="0091257F" w:rsidP="00E068D5">
      <w:pPr>
        <w:jc w:val="both"/>
      </w:pPr>
    </w:p>
    <w:p w:rsidR="0091257F" w:rsidRDefault="0091257F" w:rsidP="00E068D5">
      <w:pPr>
        <w:jc w:val="both"/>
      </w:pPr>
    </w:p>
    <w:p w:rsidR="00E068D5" w:rsidRDefault="00E068D5" w:rsidP="00E068D5">
      <w:pPr>
        <w:jc w:val="both"/>
      </w:pPr>
    </w:p>
    <w:p w:rsidR="00E068D5" w:rsidRPr="00E068D5" w:rsidRDefault="00E068D5" w:rsidP="00E068D5">
      <w:pPr>
        <w:jc w:val="both"/>
        <w:rPr>
          <w:b/>
        </w:rPr>
      </w:pPr>
      <w:r w:rsidRPr="00E068D5">
        <w:rPr>
          <w:b/>
        </w:rPr>
        <w:lastRenderedPageBreak/>
        <w:t>Do punktu 2-go obrad:</w:t>
      </w:r>
    </w:p>
    <w:p w:rsidR="00E068D5" w:rsidRDefault="00E068D5" w:rsidP="00E068D5">
      <w:pPr>
        <w:jc w:val="both"/>
      </w:pPr>
    </w:p>
    <w:p w:rsidR="00AA1BB4" w:rsidRPr="004B3102" w:rsidRDefault="00E068D5" w:rsidP="004B3102">
      <w:pPr>
        <w:autoSpaceDE w:val="0"/>
        <w:autoSpaceDN w:val="0"/>
        <w:adjustRightInd w:val="0"/>
        <w:jc w:val="both"/>
        <w:rPr>
          <w:rFonts w:ascii="TimesNewRomanPS-BoldMT" w:eastAsiaTheme="minorHAnsi" w:hAnsi="TimesNewRomanPS-BoldMT" w:cs="TimesNewRomanPS-BoldMT"/>
          <w:bCs/>
          <w:lang w:eastAsia="en-US"/>
        </w:rPr>
      </w:pPr>
      <w:r>
        <w:rPr>
          <w:b/>
        </w:rPr>
        <w:t>Przewodniczący Rady Miejskiej w Drobinie</w:t>
      </w:r>
      <w:r>
        <w:t xml:space="preserve"> </w:t>
      </w:r>
      <w:r w:rsidR="006C57EA">
        <w:t>–</w:t>
      </w:r>
      <w:r>
        <w:t xml:space="preserve"> </w:t>
      </w:r>
      <w:r w:rsidR="006C57EA">
        <w:t>zapytał radnych, czy mają uwagi do porządku obrad.</w:t>
      </w:r>
      <w:r w:rsidR="0049519E">
        <w:t xml:space="preserve"> Radni nie wnieśli uwag, w związku z powyższym p. Przewodniczący </w:t>
      </w:r>
      <w:r w:rsidR="0091257F">
        <w:t>zgłosił</w:t>
      </w:r>
      <w:r w:rsidR="0049519E">
        <w:t xml:space="preserve"> wniosek formalny o</w:t>
      </w:r>
      <w:r w:rsidR="0091257F">
        <w:t> </w:t>
      </w:r>
      <w:r w:rsidR="0049519E">
        <w:t>rozszerzenie porządku obrad</w:t>
      </w:r>
      <w:r w:rsidR="00A05BC0">
        <w:t xml:space="preserve"> poprzez wprowadzenie w  pkt </w:t>
      </w:r>
      <w:r w:rsidR="006940D4">
        <w:t>8</w:t>
      </w:r>
      <w:r w:rsidR="00A05BC0">
        <w:t xml:space="preserve"> </w:t>
      </w:r>
      <w:r w:rsidR="0049519E">
        <w:t xml:space="preserve"> </w:t>
      </w:r>
      <w:r w:rsidR="00A05BC0">
        <w:t xml:space="preserve">pkt </w:t>
      </w:r>
      <w:r w:rsidR="006940D4">
        <w:t>20</w:t>
      </w:r>
      <w:r w:rsidR="00A05BC0">
        <w:t xml:space="preserve"> </w:t>
      </w:r>
      <w:r w:rsidR="00316A2E">
        <w:t>projekt</w:t>
      </w:r>
      <w:r w:rsidR="006940D4">
        <w:t xml:space="preserve">u uchwały w sprawie </w:t>
      </w:r>
      <w:r w:rsidR="006940D4" w:rsidRPr="006940D4">
        <w:rPr>
          <w:rFonts w:ascii="TimesNewRomanPS-BoldMT" w:eastAsiaTheme="minorHAnsi" w:hAnsi="TimesNewRomanPS-BoldMT" w:cs="TimesNewRomanPS-BoldMT"/>
          <w:bCs/>
          <w:lang w:eastAsia="en-US"/>
        </w:rPr>
        <w:t>wyrażenia zgody na zawarcie porozumienia z Generalną Dyrekcją Dróg Krajowych i</w:t>
      </w:r>
      <w:r w:rsidR="006940D4">
        <w:rPr>
          <w:rFonts w:ascii="TimesNewRomanPS-BoldMT" w:eastAsiaTheme="minorHAnsi" w:hAnsi="TimesNewRomanPS-BoldMT" w:cs="TimesNewRomanPS-BoldMT"/>
          <w:bCs/>
          <w:lang w:eastAsia="en-US"/>
        </w:rPr>
        <w:t> </w:t>
      </w:r>
      <w:r w:rsidR="006940D4" w:rsidRPr="006940D4">
        <w:rPr>
          <w:rFonts w:ascii="TimesNewRomanPS-BoldMT" w:eastAsiaTheme="minorHAnsi" w:hAnsi="TimesNewRomanPS-BoldMT" w:cs="TimesNewRomanPS-BoldMT"/>
          <w:bCs/>
          <w:lang w:eastAsia="en-US"/>
        </w:rPr>
        <w:t>Autostrad Oddział w Warszawie dotyczącego przejęcia do realizacji zadań związanych z</w:t>
      </w:r>
      <w:r w:rsidR="006940D4">
        <w:rPr>
          <w:rFonts w:ascii="TimesNewRomanPS-BoldMT" w:eastAsiaTheme="minorHAnsi" w:hAnsi="TimesNewRomanPS-BoldMT" w:cs="TimesNewRomanPS-BoldMT"/>
          <w:bCs/>
          <w:lang w:eastAsia="en-US"/>
        </w:rPr>
        <w:t> </w:t>
      </w:r>
      <w:r w:rsidR="004B3102">
        <w:rPr>
          <w:rFonts w:ascii="TimesNewRomanPS-BoldMT" w:eastAsiaTheme="minorHAnsi" w:hAnsi="TimesNewRomanPS-BoldMT" w:cs="TimesNewRomanPS-BoldMT"/>
          <w:bCs/>
          <w:lang w:eastAsia="en-US"/>
        </w:rPr>
        <w:t>pokryciem </w:t>
      </w:r>
      <w:r w:rsidR="006940D4" w:rsidRPr="006940D4">
        <w:rPr>
          <w:rFonts w:ascii="TimesNewRomanPS-BoldMT" w:eastAsiaTheme="minorHAnsi" w:hAnsi="TimesNewRomanPS-BoldMT" w:cs="TimesNewRomanPS-BoldMT"/>
          <w:bCs/>
          <w:lang w:eastAsia="en-US"/>
        </w:rPr>
        <w:t>kosztów wykonania dokumentacji projektowej, w związku z realizacją inwestycji polegają</w:t>
      </w:r>
      <w:r w:rsidR="004B3102">
        <w:rPr>
          <w:rFonts w:ascii="TimesNewRomanPS-BoldMT" w:eastAsiaTheme="minorHAnsi" w:hAnsi="TimesNewRomanPS-BoldMT" w:cs="TimesNewRomanPS-BoldMT"/>
          <w:bCs/>
          <w:lang w:eastAsia="en-US"/>
        </w:rPr>
        <w:t>cej na </w:t>
      </w:r>
      <w:r w:rsidR="006940D4" w:rsidRPr="006940D4">
        <w:rPr>
          <w:rFonts w:ascii="TimesNewRomanPS-BoldMT" w:eastAsiaTheme="minorHAnsi" w:hAnsi="TimesNewRomanPS-BoldMT" w:cs="TimesNewRomanPS-BoldMT"/>
          <w:bCs/>
          <w:lang w:eastAsia="en-US"/>
        </w:rPr>
        <w:t>wspólnej realizacji chodnika w pasie drogi krajowej nr 60 w miejscowoś</w:t>
      </w:r>
      <w:r w:rsidR="004B3102">
        <w:rPr>
          <w:rFonts w:ascii="TimesNewRomanPS-BoldMT" w:eastAsiaTheme="minorHAnsi" w:hAnsi="TimesNewRomanPS-BoldMT" w:cs="TimesNewRomanPS-BoldMT"/>
          <w:bCs/>
          <w:lang w:eastAsia="en-US"/>
        </w:rPr>
        <w:t>ci Drobin, od km 104+400 do km </w:t>
      </w:r>
      <w:r w:rsidR="006940D4" w:rsidRPr="006940D4">
        <w:rPr>
          <w:rFonts w:ascii="TimesNewRomanPS-BoldMT" w:eastAsiaTheme="minorHAnsi" w:hAnsi="TimesNewRomanPS-BoldMT" w:cs="TimesNewRomanPS-BoldMT"/>
          <w:bCs/>
          <w:lang w:eastAsia="en-US"/>
        </w:rPr>
        <w:t>104 + 648 (strona prawa)</w:t>
      </w:r>
      <w:r w:rsidR="004B3102">
        <w:rPr>
          <w:rFonts w:ascii="TimesNewRomanPS-BoldMT" w:eastAsiaTheme="minorHAnsi" w:hAnsi="TimesNewRomanPS-BoldMT" w:cs="TimesNewRomanPS-BoldMT"/>
          <w:bCs/>
          <w:lang w:eastAsia="en-US"/>
        </w:rPr>
        <w:t>.</w:t>
      </w:r>
    </w:p>
    <w:p w:rsidR="00AA1BB4" w:rsidRDefault="00AA1BB4" w:rsidP="00AA1BB4">
      <w:pPr>
        <w:jc w:val="both"/>
      </w:pPr>
    </w:p>
    <w:p w:rsidR="00AA1BB4" w:rsidRPr="00AA1BB4" w:rsidRDefault="00AA1BB4" w:rsidP="00AA1BB4">
      <w:pPr>
        <w:jc w:val="center"/>
        <w:rPr>
          <w:u w:val="single"/>
        </w:rPr>
      </w:pPr>
      <w:r w:rsidRPr="00AA1BB4">
        <w:rPr>
          <w:u w:val="single"/>
        </w:rPr>
        <w:t xml:space="preserve">Głosowanie za wprowadzeniem </w:t>
      </w:r>
      <w:proofErr w:type="spellStart"/>
      <w:r w:rsidR="004B3102">
        <w:rPr>
          <w:u w:val="single"/>
        </w:rPr>
        <w:t>ppkt</w:t>
      </w:r>
      <w:proofErr w:type="spellEnd"/>
      <w:r w:rsidR="004B3102">
        <w:rPr>
          <w:u w:val="single"/>
        </w:rPr>
        <w:t xml:space="preserve"> 20</w:t>
      </w:r>
      <w:r w:rsidRPr="00AA1BB4">
        <w:rPr>
          <w:u w:val="single"/>
        </w:rPr>
        <w:t xml:space="preserve"> w pkt</w:t>
      </w:r>
      <w:r w:rsidR="004B3102">
        <w:rPr>
          <w:u w:val="single"/>
        </w:rPr>
        <w:t xml:space="preserve"> 8</w:t>
      </w:r>
      <w:r w:rsidRPr="00AA1BB4">
        <w:rPr>
          <w:u w:val="single"/>
        </w:rPr>
        <w:t xml:space="preserve"> </w:t>
      </w:r>
    </w:p>
    <w:p w:rsidR="00AA1BB4" w:rsidRDefault="00AA1BB4" w:rsidP="00AA1BB4">
      <w:pPr>
        <w:jc w:val="both"/>
      </w:pPr>
    </w:p>
    <w:p w:rsidR="00AA1BB4" w:rsidRDefault="004B3102" w:rsidP="00AA1BB4">
      <w:pPr>
        <w:jc w:val="both"/>
      </w:pPr>
      <w:r>
        <w:t xml:space="preserve"> „za” – 10</w:t>
      </w:r>
      <w:r w:rsidR="00AA1BB4">
        <w:t xml:space="preserve"> radnych</w:t>
      </w:r>
    </w:p>
    <w:p w:rsidR="00AA1BB4" w:rsidRDefault="00AA1BB4" w:rsidP="00AA1BB4">
      <w:pPr>
        <w:jc w:val="both"/>
      </w:pPr>
      <w:r>
        <w:t>„przeciw” – 0 radnych</w:t>
      </w:r>
    </w:p>
    <w:p w:rsidR="00AA1BB4" w:rsidRDefault="00AA1BB4" w:rsidP="00AA1BB4">
      <w:pPr>
        <w:jc w:val="both"/>
      </w:pPr>
      <w:r>
        <w:t>„wstrzymuje się” – 0 radnych</w:t>
      </w:r>
    </w:p>
    <w:p w:rsidR="00AA1BB4" w:rsidRDefault="00AA1BB4" w:rsidP="00AA1BB4">
      <w:pPr>
        <w:jc w:val="both"/>
      </w:pPr>
      <w:r>
        <w:t xml:space="preserve">na </w:t>
      </w:r>
      <w:r w:rsidR="004B3102">
        <w:t>10</w:t>
      </w:r>
      <w:r>
        <w:t xml:space="preserve"> obecnych podczas głosowania (nieobecni radni: </w:t>
      </w:r>
      <w:r w:rsidR="004B3102">
        <w:t xml:space="preserve">Kacprzak, Jankowska, </w:t>
      </w:r>
      <w:proofErr w:type="spellStart"/>
      <w:r w:rsidR="004B3102">
        <w:t>Jeziak</w:t>
      </w:r>
      <w:proofErr w:type="spellEnd"/>
      <w:r w:rsidR="004B3102">
        <w:t>, Mielczarek</w:t>
      </w:r>
      <w:r>
        <w:t xml:space="preserve"> </w:t>
      </w:r>
      <w:r w:rsidR="004B3102">
        <w:t>i Wiśniewski</w:t>
      </w:r>
      <w:r>
        <w:t>). Ustawowy skład Rady Miejskiej 15 radnych.</w:t>
      </w:r>
    </w:p>
    <w:p w:rsidR="00AA1BB4" w:rsidRDefault="00AA1BB4" w:rsidP="007F4B9A">
      <w:pPr>
        <w:jc w:val="both"/>
      </w:pPr>
      <w:r>
        <w:t>Wniosek został przyjęty pozytywnie.</w:t>
      </w:r>
    </w:p>
    <w:p w:rsidR="004B3102" w:rsidRDefault="004B3102" w:rsidP="004B3102">
      <w:pPr>
        <w:jc w:val="both"/>
      </w:pPr>
    </w:p>
    <w:p w:rsidR="004B3102" w:rsidRPr="004B3102" w:rsidRDefault="004B3102" w:rsidP="004B3102">
      <w:pPr>
        <w:jc w:val="both"/>
        <w:rPr>
          <w:u w:val="single"/>
        </w:rPr>
      </w:pPr>
      <w:r w:rsidRPr="004B3102">
        <w:rPr>
          <w:u w:val="single"/>
        </w:rPr>
        <w:t>Porządek obrad po dokonanej zmianie:</w:t>
      </w:r>
    </w:p>
    <w:p w:rsidR="004B3102" w:rsidRPr="00EA01CC" w:rsidRDefault="004B3102" w:rsidP="004B3102">
      <w:pPr>
        <w:jc w:val="both"/>
      </w:pPr>
      <w:r w:rsidRPr="00EA01CC">
        <w:t>1.  Otwarcie sesji i stwierdzenie prawomocności obrad.</w:t>
      </w:r>
    </w:p>
    <w:p w:rsidR="004B3102" w:rsidRPr="00EA01CC" w:rsidRDefault="004B3102" w:rsidP="004B3102">
      <w:pPr>
        <w:jc w:val="both"/>
      </w:pPr>
      <w:r w:rsidRPr="00EA01CC">
        <w:t>2.  Przedstawienie porządku obrad.</w:t>
      </w:r>
    </w:p>
    <w:p w:rsidR="004B3102" w:rsidRPr="00EA01CC" w:rsidRDefault="004B3102" w:rsidP="004B3102">
      <w:pPr>
        <w:jc w:val="both"/>
      </w:pPr>
      <w:r w:rsidRPr="00EA01CC">
        <w:t>3. Przyjęcie protokoł</w:t>
      </w:r>
      <w:r>
        <w:t>ów</w:t>
      </w:r>
      <w:r w:rsidRPr="00EA01CC">
        <w:t xml:space="preserve"> z dwóch ostatnich sesji</w:t>
      </w:r>
      <w:r>
        <w:t xml:space="preserve"> R</w:t>
      </w:r>
      <w:r w:rsidRPr="00EA01CC">
        <w:t>ady Miejskiej w Drobinie:</w:t>
      </w:r>
    </w:p>
    <w:p w:rsidR="004B3102" w:rsidRPr="00EA01CC" w:rsidRDefault="004B3102" w:rsidP="004B3102">
      <w:pPr>
        <w:jc w:val="both"/>
      </w:pPr>
      <w:r w:rsidRPr="00EA01CC">
        <w:t xml:space="preserve">   - Nr XXXIX/2017 z  dnia 26 października 2017 r.</w:t>
      </w:r>
    </w:p>
    <w:p w:rsidR="004B3102" w:rsidRPr="00EA01CC" w:rsidRDefault="004B3102" w:rsidP="004B3102">
      <w:pPr>
        <w:jc w:val="both"/>
      </w:pPr>
      <w:r w:rsidRPr="00EA01CC">
        <w:t xml:space="preserve">   - Nr XL/2017 z dnia 10 listopada 2017 r.</w:t>
      </w:r>
    </w:p>
    <w:p w:rsidR="004B3102" w:rsidRPr="00EA01CC" w:rsidRDefault="004B3102" w:rsidP="004B3102">
      <w:pPr>
        <w:jc w:val="both"/>
      </w:pPr>
      <w:r w:rsidRPr="00EA01CC">
        <w:t>4. Sprawozdanie Burmistrza z działalności międzysesyjnej.</w:t>
      </w:r>
    </w:p>
    <w:p w:rsidR="004B3102" w:rsidRPr="00EA01CC" w:rsidRDefault="004B3102" w:rsidP="004B3102">
      <w:pPr>
        <w:jc w:val="both"/>
      </w:pPr>
      <w:r w:rsidRPr="00EA01CC">
        <w:t>5. Interpelacje i zapytania radnych.</w:t>
      </w:r>
    </w:p>
    <w:p w:rsidR="004B3102" w:rsidRPr="00EA01CC" w:rsidRDefault="004B3102" w:rsidP="004B3102">
      <w:pPr>
        <w:jc w:val="both"/>
      </w:pPr>
      <w:r w:rsidRPr="00EA01CC">
        <w:t>6. Wnioski i zapytania uczestników sesji.</w:t>
      </w:r>
    </w:p>
    <w:p w:rsidR="004B3102" w:rsidRPr="00EA01CC" w:rsidRDefault="004B3102" w:rsidP="004B3102">
      <w:pPr>
        <w:jc w:val="both"/>
      </w:pPr>
      <w:r w:rsidRPr="00EA01CC">
        <w:t>7. Odpowiedzi Burmistrza na interpelacje i zapytania radnych oraz uczestników sesji.</w:t>
      </w:r>
    </w:p>
    <w:p w:rsidR="004B3102" w:rsidRPr="00EA01CC" w:rsidRDefault="004B3102" w:rsidP="004B3102">
      <w:pPr>
        <w:jc w:val="both"/>
      </w:pPr>
      <w:r w:rsidRPr="00EA01CC">
        <w:t xml:space="preserve">8.  Podjęcie uchwał Rady Miejskiej w Drobinie: </w:t>
      </w:r>
    </w:p>
    <w:p w:rsidR="004B3102" w:rsidRPr="00EA01CC" w:rsidRDefault="004B3102" w:rsidP="004B3102">
      <w:pPr>
        <w:jc w:val="both"/>
      </w:pPr>
      <w:r w:rsidRPr="00EA01CC">
        <w:t>1) Uchwała Rady Miejskiej w Drobinie w sprawie uchwalenia „Programu współpracy Miasta i Gminy Drobin na 2018 r. z organizacjami pozarządowymi oraz innymi podmiotami, o których mowa w art. 3 ust. 3 ustawy o działalności pożytku publicznego i o wolontariacie”;</w:t>
      </w:r>
    </w:p>
    <w:p w:rsidR="004B3102" w:rsidRPr="00EA01CC" w:rsidRDefault="004B3102" w:rsidP="004B3102">
      <w:pPr>
        <w:jc w:val="both"/>
      </w:pPr>
      <w:r w:rsidRPr="00EA01CC">
        <w:t>2) Uchwała Rady Miejskiej w Drobinie w sprawie uchwalenia „Gminnego Programu Profilaktyki i</w:t>
      </w:r>
      <w:r>
        <w:t> </w:t>
      </w:r>
      <w:r w:rsidRPr="00EA01CC">
        <w:t>Rozwiązywania Problemów  Alkoholowych i Przeciwdziałania Narkomanii dla Miasta i Gminy Drobin na rok 2018 ”;</w:t>
      </w:r>
    </w:p>
    <w:p w:rsidR="004B3102" w:rsidRPr="00EA01CC" w:rsidRDefault="004B3102" w:rsidP="004B3102">
      <w:pPr>
        <w:jc w:val="both"/>
      </w:pPr>
      <w:r w:rsidRPr="00EA01CC">
        <w:t>3) Uchwała Rady Miejskiej w Drobinie w sprawie przyjęcia planu nadzoru nad Klubem Dziecięcym, który prowadzi działalność na terenie Miasta i Gminy Drobin;</w:t>
      </w:r>
    </w:p>
    <w:p w:rsidR="004B3102" w:rsidRPr="00EA01CC" w:rsidRDefault="004B3102" w:rsidP="004B3102">
      <w:pPr>
        <w:jc w:val="both"/>
      </w:pPr>
      <w:r w:rsidRPr="00EA01CC">
        <w:t>4) Uchwała Rady Miejskiej w Drobinie w sprawie ustalenia wysokości opłat za pobyt dziecka w</w:t>
      </w:r>
      <w:r>
        <w:t> </w:t>
      </w:r>
      <w:r w:rsidRPr="00EA01CC">
        <w:t>Klubie Dziecięcym funkcjonującym na terenie Miasta i Gminy Drobin oraz wysokości opłaty za wyżywienie;</w:t>
      </w:r>
    </w:p>
    <w:p w:rsidR="004B3102" w:rsidRPr="00EA01CC" w:rsidRDefault="004B3102" w:rsidP="004B3102">
      <w:pPr>
        <w:jc w:val="both"/>
      </w:pPr>
      <w:r w:rsidRPr="00EA01CC">
        <w:t>5) Uchwała Rady Miejskiej w Drobinie w sprawie stwierdzenia przekształcenia Zasadniczej Szkoły Zawodowej wchodzącej w skład Zespołu Szkół Ponadgimnazjalnych w Drobinie w Branżową Szkołę I Stopnia wchodzącą w skład Zespołu Szkół Ponadgimnazjalnych w Drobinie;</w:t>
      </w:r>
    </w:p>
    <w:p w:rsidR="004B3102" w:rsidRPr="00EA01CC" w:rsidRDefault="004B3102" w:rsidP="004B3102">
      <w:pPr>
        <w:jc w:val="both"/>
      </w:pPr>
      <w:r w:rsidRPr="00EA01CC">
        <w:t>6) Uchwała Rady Miejskiej w Drobinie w sprawie stwierdzenia przekształcenia Zespołu Szkół w</w:t>
      </w:r>
      <w:r>
        <w:t> </w:t>
      </w:r>
      <w:r w:rsidRPr="00EA01CC">
        <w:t>Drobinie w ośmioletnią Szkołę Podstawową im. Marszałka Józefa Piłsudskiego w Drobinie;</w:t>
      </w:r>
    </w:p>
    <w:p w:rsidR="004B3102" w:rsidRPr="00EA01CC" w:rsidRDefault="004B3102" w:rsidP="004B3102">
      <w:pPr>
        <w:jc w:val="both"/>
      </w:pPr>
      <w:r w:rsidRPr="00EA01CC">
        <w:t>7) Uchwała Rady Miejskiej w Drobinie w sprawie stwierdzenia przekształcenia Zespołu Szkół w</w:t>
      </w:r>
      <w:r>
        <w:t> </w:t>
      </w:r>
      <w:r w:rsidRPr="00EA01CC">
        <w:t>Łęgu Probostwie w ośmioletnią Szkołę Podstawową w Łęgu Probostwie;</w:t>
      </w:r>
    </w:p>
    <w:p w:rsidR="004B3102" w:rsidRPr="00EA01CC" w:rsidRDefault="004B3102" w:rsidP="004B3102">
      <w:pPr>
        <w:jc w:val="both"/>
      </w:pPr>
      <w:r w:rsidRPr="00EA01CC">
        <w:lastRenderedPageBreak/>
        <w:t>8) Uchwała Rady Miejskiej w Drobinie w sprawie stwierdzenia przekształcenia dotychczasowej sześcioletniej Szkoły Podstawowej im. Miry Zimińskiej - Sygietyńskiej w Cieszewie w ośmioletnią Szkołę  Podstawową im. Miry Zimińskiej - Sygietyńskiej w Cieszewie;</w:t>
      </w:r>
    </w:p>
    <w:p w:rsidR="004B3102" w:rsidRPr="00EA01CC" w:rsidRDefault="004B3102" w:rsidP="004B3102">
      <w:pPr>
        <w:jc w:val="both"/>
      </w:pPr>
      <w:r w:rsidRPr="00EA01CC">
        <w:t xml:space="preserve">9) Uchwała Rady Miejskiej w Drobinie w sprawie stwierdzenia przekształcenia dotychczasowej sześcioletniej Szkoły Podstawowej im. prof. arch. Stanisława </w:t>
      </w:r>
      <w:proofErr w:type="spellStart"/>
      <w:r w:rsidRPr="00EA01CC">
        <w:t>Marzyńskiego</w:t>
      </w:r>
      <w:proofErr w:type="spellEnd"/>
      <w:r w:rsidRPr="00EA01CC">
        <w:t xml:space="preserve"> w  Rogotwórsku w</w:t>
      </w:r>
      <w:r>
        <w:t> </w:t>
      </w:r>
      <w:r w:rsidRPr="00EA01CC">
        <w:t xml:space="preserve">ośmioletnią Szkołę Podstawową im. prof. arch. Stanisława </w:t>
      </w:r>
      <w:proofErr w:type="spellStart"/>
      <w:r w:rsidRPr="00EA01CC">
        <w:t>Marzyńskiego</w:t>
      </w:r>
      <w:proofErr w:type="spellEnd"/>
      <w:r w:rsidRPr="00EA01CC">
        <w:t xml:space="preserve"> w Rogotwórsku; </w:t>
      </w:r>
    </w:p>
    <w:p w:rsidR="004B3102" w:rsidRPr="00EA01CC" w:rsidRDefault="004B3102" w:rsidP="004B3102">
      <w:pPr>
        <w:jc w:val="both"/>
        <w:rPr>
          <w:bCs/>
        </w:rPr>
      </w:pPr>
      <w:r w:rsidRPr="00EA01CC">
        <w:t xml:space="preserve">10) Uchwała Rady Miejskiej w Drobinie </w:t>
      </w:r>
      <w:r w:rsidRPr="00EA01CC">
        <w:rPr>
          <w:bCs/>
        </w:rPr>
        <w:t>w sprawie obniżenia średniej ceny skupu żyta do celów wymiaru podatku rolnego na 2018 r.;</w:t>
      </w:r>
    </w:p>
    <w:p w:rsidR="004B3102" w:rsidRPr="00EA01CC" w:rsidRDefault="004B3102" w:rsidP="004B3102">
      <w:pPr>
        <w:jc w:val="both"/>
        <w:rPr>
          <w:bCs/>
        </w:rPr>
      </w:pPr>
      <w:r w:rsidRPr="00EA01CC">
        <w:rPr>
          <w:bCs/>
        </w:rPr>
        <w:t>11) Uchwała Rady Miejskiej w Drobinie w sprawie wprowadzenia stawki dziennej opłaty targowej na</w:t>
      </w:r>
      <w:r w:rsidR="00671AC1">
        <w:rPr>
          <w:bCs/>
        </w:rPr>
        <w:t> </w:t>
      </w:r>
      <w:r w:rsidRPr="00EA01CC">
        <w:rPr>
          <w:bCs/>
        </w:rPr>
        <w:t>terenie Miasta i Gminy Drobin;</w:t>
      </w:r>
    </w:p>
    <w:p w:rsidR="004B3102" w:rsidRPr="00EA01CC" w:rsidRDefault="004B3102" w:rsidP="004B3102">
      <w:pPr>
        <w:jc w:val="both"/>
        <w:rPr>
          <w:bCs/>
        </w:rPr>
      </w:pPr>
      <w:r w:rsidRPr="00EA01CC">
        <w:rPr>
          <w:bCs/>
        </w:rPr>
        <w:t>12)</w:t>
      </w:r>
      <w:r>
        <w:rPr>
          <w:bCs/>
        </w:rPr>
        <w:t> </w:t>
      </w:r>
      <w:r w:rsidRPr="00EA01CC">
        <w:rPr>
          <w:bCs/>
        </w:rPr>
        <w:t>Uchwała Rady Miejskiej w Drobinie w sprawie określenia wysokości stawek podatku od nieruchomości na 2018 rok oraz wprowadzenia zwolnień od tego podatku na 2018 r.;</w:t>
      </w:r>
    </w:p>
    <w:p w:rsidR="004B3102" w:rsidRPr="00EA01CC" w:rsidRDefault="004B3102" w:rsidP="004B3102">
      <w:pPr>
        <w:jc w:val="both"/>
      </w:pPr>
      <w:r w:rsidRPr="00EA01CC">
        <w:rPr>
          <w:bCs/>
        </w:rPr>
        <w:t>13) Uchwała Rady Miejskiej w Drobinie w sprawie uchwalenia stawek podatku od środków transportowych na rok 2018;</w:t>
      </w:r>
    </w:p>
    <w:p w:rsidR="004B3102" w:rsidRPr="00EA01CC" w:rsidRDefault="004B3102" w:rsidP="004B3102">
      <w:pPr>
        <w:jc w:val="both"/>
      </w:pPr>
      <w:r w:rsidRPr="00EA01CC">
        <w:rPr>
          <w:bCs/>
        </w:rPr>
        <w:t xml:space="preserve">14) Projekt – Uchwała rady Miejskiej w Drobinie w sprawie </w:t>
      </w:r>
      <w:r w:rsidRPr="00EA01CC">
        <w:t>obniżenia kwoty stanowiącej średnią cenę sprzedaży drewna, przyjmowaną jako podstawa wymiaru podatku leśnego na obszarze gminy w 2018 roku;</w:t>
      </w:r>
    </w:p>
    <w:p w:rsidR="004B3102" w:rsidRPr="00EA01CC" w:rsidRDefault="004B3102" w:rsidP="004B3102">
      <w:pPr>
        <w:pStyle w:val="Bezodstpw"/>
        <w:jc w:val="both"/>
        <w:rPr>
          <w:rFonts w:ascii="Times New Roman" w:eastAsia="Times New Roman" w:hAnsi="Times New Roman" w:cs="Times New Roman"/>
          <w:bCs/>
          <w:sz w:val="24"/>
          <w:szCs w:val="24"/>
          <w:lang w:eastAsia="pl-PL"/>
        </w:rPr>
      </w:pPr>
      <w:r w:rsidRPr="00EA01CC">
        <w:rPr>
          <w:rFonts w:ascii="Times New Roman" w:hAnsi="Times New Roman" w:cs="Times New Roman"/>
          <w:sz w:val="24"/>
          <w:szCs w:val="24"/>
        </w:rPr>
        <w:t xml:space="preserve">15) Uchwała Rady Miejskiej w Drobinie </w:t>
      </w:r>
      <w:r w:rsidRPr="00EA01CC">
        <w:rPr>
          <w:rFonts w:ascii="Times New Roman" w:eastAsia="Times New Roman" w:hAnsi="Times New Roman" w:cs="Times New Roman"/>
          <w:bCs/>
          <w:sz w:val="24"/>
          <w:szCs w:val="24"/>
          <w:lang w:eastAsia="pl-PL"/>
        </w:rPr>
        <w:t xml:space="preserve">w sprawie zmiany Uchwały </w:t>
      </w:r>
      <w:r w:rsidRPr="00EA01CC">
        <w:rPr>
          <w:rFonts w:ascii="Times New Roman" w:hAnsi="Times New Roman" w:cs="Times New Roman"/>
          <w:sz w:val="24"/>
          <w:szCs w:val="24"/>
          <w:lang w:eastAsia="pl-PL"/>
        </w:rPr>
        <w:t>Nr XXXVIII/310/2017 Rady Miejskiej w Drobinie z dnia 28 września 2017 roku</w:t>
      </w:r>
      <w:r w:rsidRPr="00EA01CC">
        <w:rPr>
          <w:rFonts w:ascii="Times New Roman" w:eastAsia="Times New Roman" w:hAnsi="Times New Roman" w:cs="Times New Roman"/>
          <w:bCs/>
          <w:sz w:val="24"/>
          <w:szCs w:val="24"/>
          <w:lang w:eastAsia="pl-PL"/>
        </w:rPr>
        <w:t xml:space="preserve"> w sprawie poboru w drodze inkasa podatku rolnego, leśnego i od nieruchomości oraz ustalenia wysokości wynagrodzenia za inkaso;</w:t>
      </w:r>
    </w:p>
    <w:p w:rsidR="004B3102" w:rsidRPr="00EA01CC" w:rsidRDefault="004B3102" w:rsidP="004B3102">
      <w:pPr>
        <w:pStyle w:val="Bezodstpw"/>
        <w:jc w:val="both"/>
        <w:rPr>
          <w:rFonts w:ascii="Times New Roman" w:hAnsi="Times New Roman" w:cs="Times New Roman"/>
          <w:sz w:val="24"/>
          <w:szCs w:val="24"/>
          <w:lang w:eastAsia="pl-PL"/>
        </w:rPr>
      </w:pPr>
      <w:r w:rsidRPr="00EA01CC">
        <w:rPr>
          <w:rFonts w:ascii="Times New Roman" w:eastAsia="Times New Roman" w:hAnsi="Times New Roman" w:cs="Times New Roman"/>
          <w:bCs/>
          <w:sz w:val="24"/>
          <w:szCs w:val="24"/>
          <w:lang w:eastAsia="pl-PL"/>
        </w:rPr>
        <w:t xml:space="preserve">16) </w:t>
      </w:r>
      <w:r w:rsidRPr="00EA01CC">
        <w:rPr>
          <w:rFonts w:ascii="Times New Roman" w:hAnsi="Times New Roman" w:cs="Times New Roman"/>
          <w:sz w:val="24"/>
          <w:szCs w:val="24"/>
        </w:rPr>
        <w:t>Uchwała Rady Miejskiej w Drobinie zmieniająca Uchwałę Nr XXIX/240/2016 Rady Miejskiej w Drobinie z dnia 29 grudnia 2016 r.  w sprawie uchwalenia Wieloletniej Prognozy Finansowej Miasta i Gminy Drobin na lata 2017-2030;</w:t>
      </w:r>
    </w:p>
    <w:p w:rsidR="004B3102" w:rsidRPr="00EA01CC" w:rsidRDefault="004B3102" w:rsidP="004B3102">
      <w:pPr>
        <w:jc w:val="both"/>
      </w:pPr>
      <w:r w:rsidRPr="00EA01CC">
        <w:t>17</w:t>
      </w:r>
      <w:r>
        <w:t>) </w:t>
      </w:r>
      <w:r w:rsidRPr="00EA01CC">
        <w:t>Uchwała Rady Miejskiej w Drobinie zmieniająca Uchwałę budżetową na rok 2017 Nr XXIX/241/2016 Rady Miejskiej w Drobinie z dnia 29 grudnia 2016 r.;</w:t>
      </w:r>
    </w:p>
    <w:p w:rsidR="004B3102" w:rsidRPr="00EA01CC" w:rsidRDefault="004B3102" w:rsidP="004B3102">
      <w:pPr>
        <w:jc w:val="both"/>
      </w:pPr>
      <w:r w:rsidRPr="00EA01CC">
        <w:t>18) Uchwała Rady Miejskiej w Drobinie w sprawie określenia  obszaru zdegradowanego i obszaru rewitalizacji;</w:t>
      </w:r>
    </w:p>
    <w:p w:rsidR="004B3102" w:rsidRDefault="004B3102" w:rsidP="004B3102">
      <w:pPr>
        <w:jc w:val="both"/>
      </w:pPr>
      <w:r w:rsidRPr="00EA01CC">
        <w:t xml:space="preserve">19) Uchwała Rady Miejskiej w Drobinie w sprawie ustalenia wysokości stawki procentowej opłaty </w:t>
      </w:r>
      <w:proofErr w:type="spellStart"/>
      <w:r w:rsidRPr="00EA01CC">
        <w:t>adiacenckiej</w:t>
      </w:r>
      <w:proofErr w:type="spellEnd"/>
      <w:r w:rsidRPr="00EA01CC">
        <w:t>.</w:t>
      </w:r>
    </w:p>
    <w:p w:rsidR="00671AC1" w:rsidRPr="004B3102" w:rsidRDefault="00671AC1" w:rsidP="00671AC1">
      <w:pPr>
        <w:autoSpaceDE w:val="0"/>
        <w:autoSpaceDN w:val="0"/>
        <w:adjustRightInd w:val="0"/>
        <w:jc w:val="both"/>
        <w:rPr>
          <w:rFonts w:ascii="TimesNewRomanPS-BoldMT" w:eastAsiaTheme="minorHAnsi" w:hAnsi="TimesNewRomanPS-BoldMT" w:cs="TimesNewRomanPS-BoldMT"/>
          <w:bCs/>
          <w:lang w:eastAsia="en-US"/>
        </w:rPr>
      </w:pPr>
      <w:r>
        <w:t xml:space="preserve">20) Uchwała Rady Miejskiej w Drobinie w sprawie </w:t>
      </w:r>
      <w:r w:rsidRPr="006940D4">
        <w:rPr>
          <w:rFonts w:ascii="TimesNewRomanPS-BoldMT" w:eastAsiaTheme="minorHAnsi" w:hAnsi="TimesNewRomanPS-BoldMT" w:cs="TimesNewRomanPS-BoldMT"/>
          <w:bCs/>
          <w:lang w:eastAsia="en-US"/>
        </w:rPr>
        <w:t>wyrażenia zgody na zawarcie porozumienia z</w:t>
      </w:r>
      <w:r>
        <w:rPr>
          <w:rFonts w:ascii="TimesNewRomanPS-BoldMT" w:eastAsiaTheme="minorHAnsi" w:hAnsi="TimesNewRomanPS-BoldMT" w:cs="TimesNewRomanPS-BoldMT"/>
          <w:bCs/>
          <w:lang w:eastAsia="en-US"/>
        </w:rPr>
        <w:t> </w:t>
      </w:r>
      <w:r w:rsidRPr="006940D4">
        <w:rPr>
          <w:rFonts w:ascii="TimesNewRomanPS-BoldMT" w:eastAsiaTheme="minorHAnsi" w:hAnsi="TimesNewRomanPS-BoldMT" w:cs="TimesNewRomanPS-BoldMT"/>
          <w:bCs/>
          <w:lang w:eastAsia="en-US"/>
        </w:rPr>
        <w:t>Generalną Dyrekcją Dróg Krajowych i</w:t>
      </w:r>
      <w:r>
        <w:rPr>
          <w:rFonts w:ascii="TimesNewRomanPS-BoldMT" w:eastAsiaTheme="minorHAnsi" w:hAnsi="TimesNewRomanPS-BoldMT" w:cs="TimesNewRomanPS-BoldMT"/>
          <w:bCs/>
          <w:lang w:eastAsia="en-US"/>
        </w:rPr>
        <w:t> </w:t>
      </w:r>
      <w:r w:rsidRPr="006940D4">
        <w:rPr>
          <w:rFonts w:ascii="TimesNewRomanPS-BoldMT" w:eastAsiaTheme="minorHAnsi" w:hAnsi="TimesNewRomanPS-BoldMT" w:cs="TimesNewRomanPS-BoldMT"/>
          <w:bCs/>
          <w:lang w:eastAsia="en-US"/>
        </w:rPr>
        <w:t>Autostrad Oddział w Warszawie dotyczącego przejęcia do</w:t>
      </w:r>
      <w:r>
        <w:rPr>
          <w:rFonts w:ascii="TimesNewRomanPS-BoldMT" w:eastAsiaTheme="minorHAnsi" w:hAnsi="TimesNewRomanPS-BoldMT" w:cs="TimesNewRomanPS-BoldMT"/>
          <w:bCs/>
          <w:lang w:eastAsia="en-US"/>
        </w:rPr>
        <w:t> </w:t>
      </w:r>
      <w:r w:rsidRPr="006940D4">
        <w:rPr>
          <w:rFonts w:ascii="TimesNewRomanPS-BoldMT" w:eastAsiaTheme="minorHAnsi" w:hAnsi="TimesNewRomanPS-BoldMT" w:cs="TimesNewRomanPS-BoldMT"/>
          <w:bCs/>
          <w:lang w:eastAsia="en-US"/>
        </w:rPr>
        <w:t>realizacji zadań związanych z</w:t>
      </w:r>
      <w:r>
        <w:rPr>
          <w:rFonts w:ascii="TimesNewRomanPS-BoldMT" w:eastAsiaTheme="minorHAnsi" w:hAnsi="TimesNewRomanPS-BoldMT" w:cs="TimesNewRomanPS-BoldMT"/>
          <w:bCs/>
          <w:lang w:eastAsia="en-US"/>
        </w:rPr>
        <w:t> pokryciem </w:t>
      </w:r>
      <w:r w:rsidRPr="006940D4">
        <w:rPr>
          <w:rFonts w:ascii="TimesNewRomanPS-BoldMT" w:eastAsiaTheme="minorHAnsi" w:hAnsi="TimesNewRomanPS-BoldMT" w:cs="TimesNewRomanPS-BoldMT"/>
          <w:bCs/>
          <w:lang w:eastAsia="en-US"/>
        </w:rPr>
        <w:t>kosztów wykonania dokumentacji projektowej, w związku z realizacją inwestycji polegają</w:t>
      </w:r>
      <w:r>
        <w:rPr>
          <w:rFonts w:ascii="TimesNewRomanPS-BoldMT" w:eastAsiaTheme="minorHAnsi" w:hAnsi="TimesNewRomanPS-BoldMT" w:cs="TimesNewRomanPS-BoldMT"/>
          <w:bCs/>
          <w:lang w:eastAsia="en-US"/>
        </w:rPr>
        <w:t>cej na </w:t>
      </w:r>
      <w:r w:rsidRPr="006940D4">
        <w:rPr>
          <w:rFonts w:ascii="TimesNewRomanPS-BoldMT" w:eastAsiaTheme="minorHAnsi" w:hAnsi="TimesNewRomanPS-BoldMT" w:cs="TimesNewRomanPS-BoldMT"/>
          <w:bCs/>
          <w:lang w:eastAsia="en-US"/>
        </w:rPr>
        <w:t>wspólnej realizacji chodnika w pasie drogi krajowej nr 60 w</w:t>
      </w:r>
      <w:r>
        <w:rPr>
          <w:rFonts w:ascii="TimesNewRomanPS-BoldMT" w:eastAsiaTheme="minorHAnsi" w:hAnsi="TimesNewRomanPS-BoldMT" w:cs="TimesNewRomanPS-BoldMT"/>
          <w:bCs/>
          <w:lang w:eastAsia="en-US"/>
        </w:rPr>
        <w:t> </w:t>
      </w:r>
      <w:r w:rsidRPr="006940D4">
        <w:rPr>
          <w:rFonts w:ascii="TimesNewRomanPS-BoldMT" w:eastAsiaTheme="minorHAnsi" w:hAnsi="TimesNewRomanPS-BoldMT" w:cs="TimesNewRomanPS-BoldMT"/>
          <w:bCs/>
          <w:lang w:eastAsia="en-US"/>
        </w:rPr>
        <w:t>miejscowoś</w:t>
      </w:r>
      <w:r>
        <w:rPr>
          <w:rFonts w:ascii="TimesNewRomanPS-BoldMT" w:eastAsiaTheme="minorHAnsi" w:hAnsi="TimesNewRomanPS-BoldMT" w:cs="TimesNewRomanPS-BoldMT"/>
          <w:bCs/>
          <w:lang w:eastAsia="en-US"/>
        </w:rPr>
        <w:t>ci Drobin, od km 104+400 do km </w:t>
      </w:r>
      <w:r w:rsidRPr="006940D4">
        <w:rPr>
          <w:rFonts w:ascii="TimesNewRomanPS-BoldMT" w:eastAsiaTheme="minorHAnsi" w:hAnsi="TimesNewRomanPS-BoldMT" w:cs="TimesNewRomanPS-BoldMT"/>
          <w:bCs/>
          <w:lang w:eastAsia="en-US"/>
        </w:rPr>
        <w:t>104 + 648 (strona prawa)</w:t>
      </w:r>
      <w:r>
        <w:rPr>
          <w:rFonts w:ascii="TimesNewRomanPS-BoldMT" w:eastAsiaTheme="minorHAnsi" w:hAnsi="TimesNewRomanPS-BoldMT" w:cs="TimesNewRomanPS-BoldMT"/>
          <w:bCs/>
          <w:lang w:eastAsia="en-US"/>
        </w:rPr>
        <w:t>.</w:t>
      </w:r>
    </w:p>
    <w:p w:rsidR="004B3102" w:rsidRDefault="004B3102" w:rsidP="004B3102">
      <w:pPr>
        <w:jc w:val="both"/>
      </w:pPr>
      <w:r>
        <w:t xml:space="preserve">9. Zapoznanie z Protokołem Nr 4/2017 Komisji Rewizyjnej z przeprowadzonej kontroli funkcjonowania Biura Rady i obiegu dokumentów. </w:t>
      </w:r>
    </w:p>
    <w:p w:rsidR="004B3102" w:rsidRPr="00EA01CC" w:rsidRDefault="004B3102" w:rsidP="004B3102">
      <w:pPr>
        <w:pStyle w:val="Tekstpodstawowy2"/>
        <w:spacing w:after="0" w:line="240" w:lineRule="auto"/>
        <w:jc w:val="both"/>
        <w:rPr>
          <w:sz w:val="24"/>
          <w:szCs w:val="24"/>
        </w:rPr>
      </w:pPr>
      <w:r>
        <w:rPr>
          <w:bCs/>
          <w:sz w:val="24"/>
          <w:szCs w:val="24"/>
        </w:rPr>
        <w:t>10</w:t>
      </w:r>
      <w:r w:rsidRPr="00EA01CC">
        <w:rPr>
          <w:bCs/>
          <w:sz w:val="24"/>
          <w:szCs w:val="24"/>
        </w:rPr>
        <w:t xml:space="preserve">. </w:t>
      </w:r>
      <w:r w:rsidRPr="00EA01CC">
        <w:rPr>
          <w:sz w:val="24"/>
          <w:szCs w:val="24"/>
        </w:rPr>
        <w:t>Oświadczenia i komunikaty.</w:t>
      </w:r>
    </w:p>
    <w:p w:rsidR="004B3102" w:rsidRDefault="004B3102" w:rsidP="007F4B9A">
      <w:pPr>
        <w:jc w:val="both"/>
      </w:pPr>
    </w:p>
    <w:p w:rsidR="004B3102" w:rsidRDefault="004B3102" w:rsidP="007F4B9A">
      <w:pPr>
        <w:jc w:val="both"/>
      </w:pPr>
      <w:r w:rsidRPr="004B3102">
        <w:rPr>
          <w:b/>
        </w:rPr>
        <w:t>Przewodniczący obrad</w:t>
      </w:r>
      <w:r>
        <w:t xml:space="preserve"> – zarządził głosowanie za przyjęciem porządku obrad.</w:t>
      </w:r>
    </w:p>
    <w:p w:rsidR="004B3102" w:rsidRDefault="004B3102" w:rsidP="004B3102">
      <w:pPr>
        <w:jc w:val="center"/>
        <w:rPr>
          <w:u w:val="single"/>
        </w:rPr>
      </w:pPr>
    </w:p>
    <w:p w:rsidR="005D3484" w:rsidRDefault="004B3102" w:rsidP="004B3102">
      <w:pPr>
        <w:jc w:val="center"/>
        <w:rPr>
          <w:u w:val="single"/>
        </w:rPr>
      </w:pPr>
      <w:r w:rsidRPr="00AA1BB4">
        <w:rPr>
          <w:u w:val="single"/>
        </w:rPr>
        <w:t xml:space="preserve">Głosowanie za </w:t>
      </w:r>
      <w:r>
        <w:rPr>
          <w:u w:val="single"/>
        </w:rPr>
        <w:t>przyjęciem porządku obrad</w:t>
      </w:r>
    </w:p>
    <w:p w:rsidR="004B3102" w:rsidRPr="00AA1BB4" w:rsidRDefault="004B3102" w:rsidP="004B3102">
      <w:pPr>
        <w:jc w:val="center"/>
        <w:rPr>
          <w:u w:val="single"/>
        </w:rPr>
      </w:pPr>
      <w:r w:rsidRPr="00AA1BB4">
        <w:rPr>
          <w:u w:val="single"/>
        </w:rPr>
        <w:t xml:space="preserve"> </w:t>
      </w:r>
    </w:p>
    <w:p w:rsidR="004B3102" w:rsidRDefault="004B3102" w:rsidP="004B3102">
      <w:pPr>
        <w:jc w:val="both"/>
      </w:pPr>
      <w:r>
        <w:t xml:space="preserve"> „za” – 10 radnych</w:t>
      </w:r>
    </w:p>
    <w:p w:rsidR="004B3102" w:rsidRDefault="004B3102" w:rsidP="004B3102">
      <w:pPr>
        <w:jc w:val="both"/>
      </w:pPr>
      <w:r>
        <w:t>„przeciw” – 0 radnych</w:t>
      </w:r>
    </w:p>
    <w:p w:rsidR="004B3102" w:rsidRDefault="004B3102" w:rsidP="004B3102">
      <w:pPr>
        <w:jc w:val="both"/>
      </w:pPr>
      <w:r>
        <w:t>„wstrzymuje się” – 0 radnych</w:t>
      </w:r>
    </w:p>
    <w:p w:rsidR="004B3102" w:rsidRDefault="004B3102" w:rsidP="004B3102">
      <w:pPr>
        <w:jc w:val="both"/>
      </w:pPr>
      <w:r>
        <w:t xml:space="preserve">na 10 obecnych podczas głosowania (nieobecni radni: Kacprzak, Jankowska, </w:t>
      </w:r>
      <w:proofErr w:type="spellStart"/>
      <w:r>
        <w:t>Jeziak</w:t>
      </w:r>
      <w:proofErr w:type="spellEnd"/>
      <w:r>
        <w:t>, Mielczarek i Wiśniewski). Ustawowy skład Rady Miejskiej 15 radnych.</w:t>
      </w:r>
    </w:p>
    <w:p w:rsidR="004B3102" w:rsidRDefault="004B3102" w:rsidP="004B3102">
      <w:pPr>
        <w:jc w:val="both"/>
      </w:pPr>
      <w:r>
        <w:t>Porządek obrad został przyjęty jednogłośnie.</w:t>
      </w:r>
    </w:p>
    <w:p w:rsidR="004B3102" w:rsidRDefault="004B3102" w:rsidP="004B3102">
      <w:pPr>
        <w:jc w:val="both"/>
      </w:pPr>
    </w:p>
    <w:p w:rsidR="005D3484" w:rsidRDefault="005D3484">
      <w:pPr>
        <w:spacing w:after="160" w:line="259" w:lineRule="auto"/>
        <w:rPr>
          <w:b/>
        </w:rPr>
      </w:pPr>
      <w:r>
        <w:rPr>
          <w:b/>
        </w:rPr>
        <w:br w:type="page"/>
      </w:r>
    </w:p>
    <w:p w:rsidR="004B3102" w:rsidRPr="004B3102" w:rsidRDefault="004B3102" w:rsidP="004B3102">
      <w:pPr>
        <w:jc w:val="both"/>
        <w:rPr>
          <w:b/>
        </w:rPr>
      </w:pPr>
      <w:r w:rsidRPr="004B3102">
        <w:rPr>
          <w:b/>
        </w:rPr>
        <w:lastRenderedPageBreak/>
        <w:t>Do punktu 3-go obrad:</w:t>
      </w:r>
    </w:p>
    <w:p w:rsidR="004B3102" w:rsidRDefault="004B3102" w:rsidP="004B3102">
      <w:pPr>
        <w:jc w:val="both"/>
      </w:pPr>
    </w:p>
    <w:p w:rsidR="004B3102" w:rsidRPr="004B3102" w:rsidRDefault="004B3102" w:rsidP="004B3102">
      <w:pPr>
        <w:jc w:val="center"/>
        <w:rPr>
          <w:b/>
        </w:rPr>
      </w:pPr>
      <w:r w:rsidRPr="004B3102">
        <w:rPr>
          <w:b/>
        </w:rPr>
        <w:t>Przyjęcie protokołów z dwóch ostatnich sesji Rady Miejskiej w Drobinie</w:t>
      </w:r>
    </w:p>
    <w:p w:rsidR="004B3102" w:rsidRDefault="004B3102" w:rsidP="004B3102">
      <w:pPr>
        <w:jc w:val="both"/>
      </w:pPr>
    </w:p>
    <w:p w:rsidR="004B3102" w:rsidRDefault="004B3102" w:rsidP="004B3102">
      <w:pPr>
        <w:jc w:val="both"/>
      </w:pPr>
      <w:r w:rsidRPr="004B3102">
        <w:rPr>
          <w:b/>
        </w:rPr>
        <w:t>Przewodniczący obrad</w:t>
      </w:r>
      <w:r>
        <w:t xml:space="preserve"> – odczytał kolejny punkt obrad. Zapytał  radnych, czy maj</w:t>
      </w:r>
      <w:r w:rsidR="002D01BC">
        <w:t>ą</w:t>
      </w:r>
      <w:r>
        <w:t xml:space="preserve"> uwagi do protokołu </w:t>
      </w:r>
      <w:r w:rsidRPr="00EA01CC">
        <w:t>Nr XXXIX/2017 z  dnia 26 października 2017 r.</w:t>
      </w:r>
      <w:r>
        <w:t xml:space="preserve"> </w:t>
      </w:r>
    </w:p>
    <w:p w:rsidR="004B3102" w:rsidRDefault="004B3102" w:rsidP="004B3102">
      <w:pPr>
        <w:jc w:val="both"/>
      </w:pPr>
      <w:r>
        <w:t>Uwag nie zgłoszono.</w:t>
      </w:r>
    </w:p>
    <w:p w:rsidR="002D01BC" w:rsidRDefault="002D01BC" w:rsidP="004B3102">
      <w:pPr>
        <w:jc w:val="both"/>
        <w:rPr>
          <w:b/>
        </w:rPr>
      </w:pPr>
    </w:p>
    <w:p w:rsidR="004B3102" w:rsidRDefault="004B3102" w:rsidP="004B3102">
      <w:pPr>
        <w:jc w:val="both"/>
      </w:pPr>
      <w:r w:rsidRPr="004B3102">
        <w:rPr>
          <w:b/>
        </w:rPr>
        <w:t>Przewodniczący obrad</w:t>
      </w:r>
      <w:r>
        <w:t xml:space="preserve"> – zarządzi głosowanie.</w:t>
      </w:r>
    </w:p>
    <w:p w:rsidR="004B3102" w:rsidRDefault="004B3102" w:rsidP="004B3102">
      <w:pPr>
        <w:jc w:val="both"/>
      </w:pPr>
    </w:p>
    <w:p w:rsidR="004B3102" w:rsidRPr="00AA1BB4" w:rsidRDefault="004B3102" w:rsidP="004B3102">
      <w:pPr>
        <w:jc w:val="center"/>
        <w:rPr>
          <w:u w:val="single"/>
        </w:rPr>
      </w:pPr>
      <w:r w:rsidRPr="00AA1BB4">
        <w:rPr>
          <w:u w:val="single"/>
        </w:rPr>
        <w:t xml:space="preserve">Głosowanie za </w:t>
      </w:r>
      <w:r>
        <w:rPr>
          <w:u w:val="single"/>
        </w:rPr>
        <w:t>przyjęciem protokołu Nr XXXIX</w:t>
      </w:r>
      <w:r w:rsidRPr="00AA1BB4">
        <w:rPr>
          <w:u w:val="single"/>
        </w:rPr>
        <w:t xml:space="preserve"> </w:t>
      </w:r>
    </w:p>
    <w:p w:rsidR="004B3102" w:rsidRDefault="004B3102" w:rsidP="004B3102">
      <w:pPr>
        <w:jc w:val="both"/>
      </w:pPr>
      <w:r>
        <w:t xml:space="preserve"> „za” – 10 radnych</w:t>
      </w:r>
    </w:p>
    <w:p w:rsidR="004B3102" w:rsidRDefault="004B3102" w:rsidP="004B3102">
      <w:pPr>
        <w:jc w:val="both"/>
      </w:pPr>
      <w:r>
        <w:t>„przeciw” – 0 radnych</w:t>
      </w:r>
    </w:p>
    <w:p w:rsidR="004B3102" w:rsidRDefault="004B3102" w:rsidP="004B3102">
      <w:pPr>
        <w:jc w:val="both"/>
      </w:pPr>
      <w:r>
        <w:t>„wstrzymuje się” – 0 radnych</w:t>
      </w:r>
    </w:p>
    <w:p w:rsidR="004B3102" w:rsidRDefault="004B3102" w:rsidP="004B3102">
      <w:pPr>
        <w:jc w:val="both"/>
      </w:pPr>
      <w:r>
        <w:t xml:space="preserve">na 10 obecnych podczas głosowania (nieobecni radni: Kacprzak, Jankowska, </w:t>
      </w:r>
      <w:proofErr w:type="spellStart"/>
      <w:r>
        <w:t>Jeziak</w:t>
      </w:r>
      <w:proofErr w:type="spellEnd"/>
      <w:r>
        <w:t>, Mielczarek i Wiśniewski). Ustawowy skład Rady Miejskiej 15 radnych.</w:t>
      </w:r>
    </w:p>
    <w:p w:rsidR="004B3102" w:rsidRDefault="004B3102" w:rsidP="004B3102">
      <w:pPr>
        <w:jc w:val="both"/>
      </w:pPr>
      <w:r>
        <w:t>Protokół został przyjęty jednogłośnie.</w:t>
      </w:r>
    </w:p>
    <w:p w:rsidR="004B3102" w:rsidRDefault="004B3102" w:rsidP="004B3102">
      <w:pPr>
        <w:jc w:val="both"/>
      </w:pPr>
    </w:p>
    <w:p w:rsidR="004B3102" w:rsidRDefault="004B3102" w:rsidP="004B3102">
      <w:pPr>
        <w:jc w:val="both"/>
      </w:pPr>
      <w:r w:rsidRPr="004B3102">
        <w:rPr>
          <w:b/>
        </w:rPr>
        <w:t>Przewodniczący obrad</w:t>
      </w:r>
      <w:r>
        <w:t xml:space="preserve"> – zapytał  radnych, czy mają uwagi do protokołu </w:t>
      </w:r>
      <w:r w:rsidRPr="00EA01CC">
        <w:t>Nr</w:t>
      </w:r>
      <w:r>
        <w:t xml:space="preserve"> </w:t>
      </w:r>
      <w:r w:rsidRPr="00EA01CC">
        <w:t>XL/2017 z dnia 10</w:t>
      </w:r>
      <w:r>
        <w:t> </w:t>
      </w:r>
      <w:r w:rsidRPr="00EA01CC">
        <w:t>listopada 2017 r.</w:t>
      </w:r>
    </w:p>
    <w:p w:rsidR="004B3102" w:rsidRPr="00EA01CC" w:rsidRDefault="004B3102" w:rsidP="004B3102">
      <w:pPr>
        <w:jc w:val="both"/>
      </w:pPr>
      <w:r>
        <w:t>Uwag nie zgłoszono.</w:t>
      </w:r>
    </w:p>
    <w:p w:rsidR="00AA1BB4" w:rsidRDefault="00AA1BB4" w:rsidP="007F4B9A">
      <w:pPr>
        <w:jc w:val="both"/>
      </w:pPr>
    </w:p>
    <w:p w:rsidR="004B3102" w:rsidRDefault="004B3102" w:rsidP="004B3102">
      <w:pPr>
        <w:jc w:val="both"/>
      </w:pPr>
      <w:r w:rsidRPr="004B3102">
        <w:rPr>
          <w:b/>
        </w:rPr>
        <w:t>Przewodniczący obrad</w:t>
      </w:r>
      <w:r>
        <w:t xml:space="preserve"> – zarządzi głosowanie.</w:t>
      </w:r>
    </w:p>
    <w:p w:rsidR="004B3102" w:rsidRDefault="004B3102" w:rsidP="004B3102">
      <w:pPr>
        <w:jc w:val="both"/>
      </w:pPr>
    </w:p>
    <w:p w:rsidR="004B3102" w:rsidRPr="00AA1BB4" w:rsidRDefault="004B3102" w:rsidP="004B3102">
      <w:pPr>
        <w:jc w:val="center"/>
        <w:rPr>
          <w:u w:val="single"/>
        </w:rPr>
      </w:pPr>
      <w:r w:rsidRPr="00AA1BB4">
        <w:rPr>
          <w:u w:val="single"/>
        </w:rPr>
        <w:t xml:space="preserve">Głosowanie za </w:t>
      </w:r>
      <w:r>
        <w:rPr>
          <w:u w:val="single"/>
        </w:rPr>
        <w:t>przyjęciem protokołu Nr XL</w:t>
      </w:r>
      <w:r w:rsidRPr="00AA1BB4">
        <w:rPr>
          <w:u w:val="single"/>
        </w:rPr>
        <w:t xml:space="preserve"> </w:t>
      </w:r>
    </w:p>
    <w:p w:rsidR="004B3102" w:rsidRDefault="004B3102" w:rsidP="004B3102">
      <w:pPr>
        <w:jc w:val="both"/>
      </w:pPr>
      <w:r>
        <w:t xml:space="preserve"> „za” – 10 radnych</w:t>
      </w:r>
    </w:p>
    <w:p w:rsidR="004B3102" w:rsidRDefault="004B3102" w:rsidP="004B3102">
      <w:pPr>
        <w:jc w:val="both"/>
      </w:pPr>
      <w:r>
        <w:t>„przeciw” – 0 radnych</w:t>
      </w:r>
    </w:p>
    <w:p w:rsidR="004B3102" w:rsidRDefault="004B3102" w:rsidP="004B3102">
      <w:pPr>
        <w:jc w:val="both"/>
      </w:pPr>
      <w:r>
        <w:t>„wstrzymuje się” – 0 radnych</w:t>
      </w:r>
    </w:p>
    <w:p w:rsidR="004B3102" w:rsidRDefault="004B3102" w:rsidP="004B3102">
      <w:pPr>
        <w:jc w:val="both"/>
      </w:pPr>
      <w:r>
        <w:t xml:space="preserve">na 10 obecnych podczas głosowania (nieobecni radni: Kacprzak, Jankowska, </w:t>
      </w:r>
      <w:proofErr w:type="spellStart"/>
      <w:r>
        <w:t>Jeziak</w:t>
      </w:r>
      <w:proofErr w:type="spellEnd"/>
      <w:r>
        <w:t>, Mielczarek i Wiśniewski). Ustawowy skład Rady Miejskiej 15 radnych.</w:t>
      </w:r>
    </w:p>
    <w:p w:rsidR="004B3102" w:rsidRDefault="004B3102" w:rsidP="004B3102">
      <w:pPr>
        <w:jc w:val="both"/>
      </w:pPr>
      <w:r>
        <w:t>Protokół został przyjęty jednogłośnie.</w:t>
      </w:r>
    </w:p>
    <w:p w:rsidR="00DB1879" w:rsidRDefault="00DB1879" w:rsidP="004B3102">
      <w:pPr>
        <w:jc w:val="both"/>
      </w:pPr>
    </w:p>
    <w:p w:rsidR="00DB1879" w:rsidRPr="004B3102" w:rsidRDefault="00DB1879" w:rsidP="00DB1879">
      <w:pPr>
        <w:jc w:val="both"/>
        <w:rPr>
          <w:b/>
        </w:rPr>
      </w:pPr>
      <w:r>
        <w:rPr>
          <w:b/>
        </w:rPr>
        <w:t>Do punktu 4</w:t>
      </w:r>
      <w:r w:rsidRPr="004B3102">
        <w:rPr>
          <w:b/>
        </w:rPr>
        <w:t>-go obrad:</w:t>
      </w:r>
    </w:p>
    <w:p w:rsidR="00DB1879" w:rsidRDefault="00DB1879" w:rsidP="00DB1879">
      <w:pPr>
        <w:jc w:val="both"/>
      </w:pPr>
    </w:p>
    <w:p w:rsidR="00DB1879" w:rsidRPr="00DB1879" w:rsidRDefault="00DB1879" w:rsidP="00DB1879">
      <w:pPr>
        <w:jc w:val="center"/>
        <w:rPr>
          <w:b/>
        </w:rPr>
      </w:pPr>
      <w:r w:rsidRPr="00DB1879">
        <w:rPr>
          <w:b/>
        </w:rPr>
        <w:t>Sprawozdanie Burmistrza z działalności międzysesyjnej</w:t>
      </w:r>
    </w:p>
    <w:p w:rsidR="00DB1879" w:rsidRDefault="00DB1879" w:rsidP="004B3102">
      <w:pPr>
        <w:jc w:val="both"/>
      </w:pPr>
    </w:p>
    <w:p w:rsidR="00316A2E" w:rsidRDefault="00DB1879" w:rsidP="007F4B9A">
      <w:pPr>
        <w:jc w:val="both"/>
      </w:pPr>
      <w:r w:rsidRPr="00DB1879">
        <w:rPr>
          <w:b/>
        </w:rPr>
        <w:t>Przewodniczący obrad</w:t>
      </w:r>
      <w:r>
        <w:t xml:space="preserve"> – odczytał kolejny punkt obrad i poprosił Burmistrza </w:t>
      </w:r>
      <w:proofErr w:type="spellStart"/>
      <w:r>
        <w:t>MiG</w:t>
      </w:r>
      <w:proofErr w:type="spellEnd"/>
      <w:r>
        <w:t xml:space="preserve"> o złożenie sprawozdania z działalności międzysesyjnej.</w:t>
      </w:r>
    </w:p>
    <w:p w:rsidR="00DB1879" w:rsidRDefault="00DB1879" w:rsidP="007F4B9A">
      <w:pPr>
        <w:jc w:val="both"/>
      </w:pPr>
    </w:p>
    <w:p w:rsidR="00DB1879" w:rsidRDefault="00DB1879" w:rsidP="007F4B9A">
      <w:pPr>
        <w:jc w:val="both"/>
      </w:pPr>
      <w:r w:rsidRPr="00DB1879">
        <w:rPr>
          <w:b/>
        </w:rPr>
        <w:t xml:space="preserve">Burmistrz Andrzej </w:t>
      </w:r>
      <w:proofErr w:type="spellStart"/>
      <w:r w:rsidRPr="00DB1879">
        <w:rPr>
          <w:b/>
        </w:rPr>
        <w:t>Samoraj</w:t>
      </w:r>
      <w:proofErr w:type="spellEnd"/>
      <w:r>
        <w:t xml:space="preserve"> – odczytał sprawozdanie z działalności międzysesyjnej za okres od 27</w:t>
      </w:r>
      <w:r w:rsidR="002D01BC">
        <w:t> </w:t>
      </w:r>
      <w:r>
        <w:t>października do 29 listopada 2017 r., które stanowi załącznik Nr 4 do protokołu.</w:t>
      </w:r>
    </w:p>
    <w:p w:rsidR="00DB1879" w:rsidRDefault="00DB1879" w:rsidP="007F4B9A">
      <w:pPr>
        <w:jc w:val="both"/>
      </w:pPr>
    </w:p>
    <w:p w:rsidR="00783C58" w:rsidRPr="00783C58" w:rsidRDefault="00783C58" w:rsidP="007F4B9A">
      <w:pPr>
        <w:jc w:val="both"/>
        <w:rPr>
          <w:b/>
        </w:rPr>
      </w:pPr>
      <w:r w:rsidRPr="00783C58">
        <w:rPr>
          <w:b/>
        </w:rPr>
        <w:t>Do punktu 5-go obrad:</w:t>
      </w:r>
    </w:p>
    <w:p w:rsidR="002D01BC" w:rsidRDefault="002D01BC" w:rsidP="00783C58">
      <w:pPr>
        <w:jc w:val="center"/>
        <w:rPr>
          <w:b/>
        </w:rPr>
      </w:pPr>
    </w:p>
    <w:p w:rsidR="00783C58" w:rsidRPr="00783C58" w:rsidRDefault="00783C58" w:rsidP="00783C58">
      <w:pPr>
        <w:jc w:val="center"/>
        <w:rPr>
          <w:b/>
        </w:rPr>
      </w:pPr>
      <w:r w:rsidRPr="00783C58">
        <w:rPr>
          <w:b/>
        </w:rPr>
        <w:t>Interpelacje i zapytania radnych</w:t>
      </w:r>
    </w:p>
    <w:p w:rsidR="00783C58" w:rsidRDefault="00783C58" w:rsidP="007F4B9A">
      <w:pPr>
        <w:jc w:val="both"/>
      </w:pPr>
    </w:p>
    <w:p w:rsidR="00783C58" w:rsidRDefault="00783C58" w:rsidP="007F4B9A">
      <w:pPr>
        <w:jc w:val="both"/>
      </w:pPr>
      <w:r w:rsidRPr="00783C58">
        <w:rPr>
          <w:b/>
        </w:rPr>
        <w:t>Przewodniczący obrad</w:t>
      </w:r>
      <w:r>
        <w:t xml:space="preserve"> – odczytał kolejny punkt i prosił radnych o zgłaszanie interpelacji i zapytań do p. Burmistrza.</w:t>
      </w:r>
    </w:p>
    <w:p w:rsidR="00783C58" w:rsidRDefault="00783C58" w:rsidP="007F4B9A">
      <w:pPr>
        <w:jc w:val="both"/>
      </w:pPr>
    </w:p>
    <w:p w:rsidR="005D3484" w:rsidRDefault="005D3484">
      <w:pPr>
        <w:spacing w:after="160" w:line="259" w:lineRule="auto"/>
        <w:rPr>
          <w:b/>
        </w:rPr>
      </w:pPr>
      <w:r>
        <w:rPr>
          <w:b/>
        </w:rPr>
        <w:br w:type="page"/>
      </w:r>
    </w:p>
    <w:p w:rsidR="00886FCE" w:rsidRDefault="00801C54" w:rsidP="007F4B9A">
      <w:pPr>
        <w:jc w:val="both"/>
      </w:pPr>
      <w:r w:rsidRPr="00801C54">
        <w:rPr>
          <w:b/>
        </w:rPr>
        <w:lastRenderedPageBreak/>
        <w:t>Radna Mirosława Krajewska</w:t>
      </w:r>
      <w:r>
        <w:t xml:space="preserve"> – odnośnie szkoły w Rogotwórsku – radna zapytała</w:t>
      </w:r>
      <w:r w:rsidR="00886FCE">
        <w:t>:</w:t>
      </w:r>
    </w:p>
    <w:p w:rsidR="00801C54" w:rsidRDefault="00886FCE" w:rsidP="00886FCE">
      <w:pPr>
        <w:pStyle w:val="Akapitzlist"/>
        <w:numPr>
          <w:ilvl w:val="0"/>
          <w:numId w:val="17"/>
        </w:numPr>
        <w:jc w:val="both"/>
      </w:pPr>
      <w:r>
        <w:t>C</w:t>
      </w:r>
      <w:r w:rsidR="00801C54">
        <w:t xml:space="preserve">zy p. Burmistrz występował do Wojewody Mazowieckiego odnośnie </w:t>
      </w:r>
      <w:r>
        <w:t>środków na remont szkoły?</w:t>
      </w:r>
    </w:p>
    <w:p w:rsidR="00886FCE" w:rsidRDefault="00886FCE" w:rsidP="00886FCE">
      <w:pPr>
        <w:pStyle w:val="Akapitzlist"/>
        <w:numPr>
          <w:ilvl w:val="0"/>
          <w:numId w:val="17"/>
        </w:numPr>
        <w:jc w:val="both"/>
      </w:pPr>
      <w:r>
        <w:t>Kiedy będzie zakończony remont budynku głównego?</w:t>
      </w:r>
    </w:p>
    <w:p w:rsidR="00886FCE" w:rsidRDefault="00886FCE" w:rsidP="00886FCE">
      <w:pPr>
        <w:pStyle w:val="Akapitzlist"/>
        <w:numPr>
          <w:ilvl w:val="0"/>
          <w:numId w:val="17"/>
        </w:numPr>
        <w:jc w:val="both"/>
      </w:pPr>
      <w:r>
        <w:t xml:space="preserve">Czy wpłynęło obiecane 100 </w:t>
      </w:r>
      <w:proofErr w:type="spellStart"/>
      <w:r>
        <w:t>tys.zł</w:t>
      </w:r>
      <w:proofErr w:type="spellEnd"/>
      <w:r>
        <w:t xml:space="preserve"> przez radnego powiatowego Bogdana Banaszczaka ze Starostwa na dofinansowanie naszych szkół ponadgimnazjalnych?</w:t>
      </w:r>
    </w:p>
    <w:p w:rsidR="00F63506" w:rsidRDefault="002D01BC" w:rsidP="002D01BC">
      <w:pPr>
        <w:ind w:firstLine="360"/>
        <w:jc w:val="both"/>
      </w:pPr>
      <w:r>
        <w:t>4) </w:t>
      </w:r>
      <w:r w:rsidR="00F63506">
        <w:t>Odnośnie wyboru ławników:</w:t>
      </w:r>
      <w:r>
        <w:t> </w:t>
      </w:r>
      <w:r w:rsidR="00F63506">
        <w:t>Czy wybory były ogłoszone, jeżeli tak, czy ktoś się zgłosił z</w:t>
      </w:r>
      <w:r>
        <w:t> </w:t>
      </w:r>
      <w:r w:rsidR="00F63506">
        <w:t>obywateli? Czy będą występować od nas ławnicy w sądzie?</w:t>
      </w:r>
    </w:p>
    <w:p w:rsidR="002D01BC" w:rsidRDefault="002D01BC" w:rsidP="007F4B9A">
      <w:pPr>
        <w:jc w:val="both"/>
        <w:rPr>
          <w:b/>
        </w:rPr>
      </w:pPr>
    </w:p>
    <w:p w:rsidR="00783C58" w:rsidRDefault="00F63506" w:rsidP="007F4B9A">
      <w:pPr>
        <w:jc w:val="both"/>
      </w:pPr>
      <w:r w:rsidRPr="00FE50A8">
        <w:rPr>
          <w:b/>
        </w:rPr>
        <w:t>Radny Adam Kłosiński</w:t>
      </w:r>
      <w:r>
        <w:t xml:space="preserve"> – odnośnie odśnieżania dróg:</w:t>
      </w:r>
    </w:p>
    <w:p w:rsidR="00F63506" w:rsidRDefault="002D01BC" w:rsidP="007F4B9A">
      <w:pPr>
        <w:jc w:val="both"/>
      </w:pPr>
      <w:r>
        <w:t>Radny zapytał, c</w:t>
      </w:r>
      <w:r w:rsidR="00F63506">
        <w:t xml:space="preserve">zy procedura zgłasza odśnieżania dróg będzie taka sama jak </w:t>
      </w:r>
      <w:r w:rsidR="00A54FA3">
        <w:t>obowiązywała do tej pory?</w:t>
      </w:r>
      <w:r w:rsidR="00F63506">
        <w:t xml:space="preserve"> </w:t>
      </w:r>
      <w:r w:rsidR="00A54FA3">
        <w:t>C</w:t>
      </w:r>
      <w:r w:rsidR="00F63506">
        <w:t>zy</w:t>
      </w:r>
      <w:r w:rsidR="00336B95">
        <w:t> </w:t>
      </w:r>
      <w:r w:rsidR="00F63506">
        <w:t>to</w:t>
      </w:r>
      <w:r w:rsidR="00FE50A8">
        <w:t> </w:t>
      </w:r>
      <w:r w:rsidR="00F63506">
        <w:t xml:space="preserve">będzie przebiegało inaczej ? Radny prosił o podanie do kogo zgłaszać, nr telefonu i jaka będzie </w:t>
      </w:r>
      <w:r w:rsidR="00A54FA3">
        <w:t>obowiązywała formuła.</w:t>
      </w:r>
    </w:p>
    <w:p w:rsidR="00A54FA3" w:rsidRDefault="00A54FA3" w:rsidP="007F4B9A">
      <w:pPr>
        <w:jc w:val="both"/>
      </w:pPr>
    </w:p>
    <w:p w:rsidR="00A54FA3" w:rsidRPr="00B7655D" w:rsidRDefault="00A54FA3" w:rsidP="007F4B9A">
      <w:pPr>
        <w:jc w:val="both"/>
        <w:rPr>
          <w:b/>
        </w:rPr>
      </w:pPr>
      <w:r w:rsidRPr="00B7655D">
        <w:rPr>
          <w:b/>
        </w:rPr>
        <w:t>Radny Marek Kacprzak – zapytał:</w:t>
      </w:r>
    </w:p>
    <w:p w:rsidR="00A54FA3" w:rsidRPr="00B7655D" w:rsidRDefault="00A54FA3" w:rsidP="00A54FA3">
      <w:pPr>
        <w:pStyle w:val="Akapitzlist"/>
        <w:numPr>
          <w:ilvl w:val="0"/>
          <w:numId w:val="18"/>
        </w:numPr>
        <w:jc w:val="both"/>
      </w:pPr>
      <w:r w:rsidRPr="00B7655D">
        <w:t xml:space="preserve">Jaka globalnie wpłynęła lub wpłynie kwota pomocy </w:t>
      </w:r>
      <w:r w:rsidR="006668EB" w:rsidRPr="00B7655D">
        <w:t>z tytułu wichury w miesiącu sierpniu. Jakie kwoty, z jakich źródeł</w:t>
      </w:r>
      <w:r w:rsidR="002D01BC" w:rsidRPr="00B7655D">
        <w:t>?</w:t>
      </w:r>
      <w:r w:rsidR="006668EB" w:rsidRPr="00B7655D">
        <w:t>. Jak to zostało rozdysponowane? Ile otrzymaliśmy z zewnątrz, a ile dołożyliśmy ze środków własnych?</w:t>
      </w:r>
    </w:p>
    <w:p w:rsidR="006668EB" w:rsidRPr="00B7655D" w:rsidRDefault="002079E7" w:rsidP="00A54FA3">
      <w:pPr>
        <w:pStyle w:val="Akapitzlist"/>
        <w:numPr>
          <w:ilvl w:val="0"/>
          <w:numId w:val="18"/>
        </w:numPr>
        <w:jc w:val="both"/>
      </w:pPr>
      <w:r w:rsidRPr="00B7655D">
        <w:t xml:space="preserve">Podwyżki dla pracowników oświaty od 01 września br. </w:t>
      </w:r>
      <w:r w:rsidR="00526695" w:rsidRPr="00B7655D">
        <w:t>Na jakim etapie jest to w poszczególnych szkołach realizowane? Jak to jest realizowane w przypadku nauczycieli oraz w przypadku pracowników niepedagogicznych w poszczególnych placówkach?</w:t>
      </w:r>
    </w:p>
    <w:p w:rsidR="00526695" w:rsidRPr="00B7655D" w:rsidRDefault="00526695" w:rsidP="00A54FA3">
      <w:pPr>
        <w:pStyle w:val="Akapitzlist"/>
        <w:numPr>
          <w:ilvl w:val="0"/>
          <w:numId w:val="18"/>
        </w:numPr>
        <w:jc w:val="both"/>
      </w:pPr>
      <w:r w:rsidRPr="00B7655D">
        <w:t>Jakie były koszty przebudowy i realizacji zmiany organizacji ruchu z rozbiciem na miasto Drobin i  poza Drobinem</w:t>
      </w:r>
      <w:r w:rsidR="002D01BC" w:rsidRPr="00B7655D">
        <w:t xml:space="preserve"> (w</w:t>
      </w:r>
      <w:r w:rsidRPr="00B7655D">
        <w:t xml:space="preserve"> Drobinie ul. Sierpecka i Cmentarna</w:t>
      </w:r>
      <w:r w:rsidR="002D01BC" w:rsidRPr="00B7655D">
        <w:t>) ?</w:t>
      </w:r>
      <w:r w:rsidRPr="00B7655D">
        <w:t xml:space="preserve"> </w:t>
      </w:r>
    </w:p>
    <w:p w:rsidR="00526695" w:rsidRPr="003E7691" w:rsidRDefault="00DC3507" w:rsidP="00A54FA3">
      <w:pPr>
        <w:pStyle w:val="Akapitzlist"/>
        <w:numPr>
          <w:ilvl w:val="0"/>
          <w:numId w:val="18"/>
        </w:numPr>
        <w:jc w:val="both"/>
      </w:pPr>
      <w:r w:rsidRPr="003E7691">
        <w:t>O s</w:t>
      </w:r>
      <w:r w:rsidR="00526695" w:rsidRPr="003E7691">
        <w:t>posób organizowania pracy dyrek</w:t>
      </w:r>
      <w:r w:rsidRPr="003E7691">
        <w:t xml:space="preserve">torów szkół w naszej gminie, a konkretnie o </w:t>
      </w:r>
      <w:r w:rsidR="002D01BC" w:rsidRPr="003E7691">
        <w:t xml:space="preserve">nadzór </w:t>
      </w:r>
      <w:r w:rsidR="00526695" w:rsidRPr="003E7691">
        <w:t>nad</w:t>
      </w:r>
      <w:r w:rsidR="002D01BC" w:rsidRPr="003E7691">
        <w:t> </w:t>
      </w:r>
      <w:r w:rsidR="00526695" w:rsidRPr="003E7691">
        <w:t>czasem pracy dyrektorów</w:t>
      </w:r>
      <w:r w:rsidR="00B93B83" w:rsidRPr="003E7691">
        <w:t>?</w:t>
      </w:r>
      <w:r w:rsidR="002A6FDF" w:rsidRPr="003E7691">
        <w:t xml:space="preserve"> Radny nadmienił, że </w:t>
      </w:r>
      <w:r w:rsidRPr="003E7691">
        <w:t xml:space="preserve">docierają do niego informacje, ze bardzo często mają problem z kontaktem z dyrektorami. Radny podkreślił, że w dniu </w:t>
      </w:r>
      <w:r w:rsidR="002A6FDF" w:rsidRPr="003E7691">
        <w:t>17 i 20 bieżącego miesiąca jeden z</w:t>
      </w:r>
      <w:r w:rsidR="002D01BC" w:rsidRPr="003E7691">
        <w:t> </w:t>
      </w:r>
      <w:r w:rsidR="002A6FDF" w:rsidRPr="003E7691">
        <w:t>rodziców nie</w:t>
      </w:r>
      <w:r w:rsidR="00F3581B" w:rsidRPr="003E7691">
        <w:t> </w:t>
      </w:r>
      <w:r w:rsidR="002A6FDF" w:rsidRPr="003E7691">
        <w:t>mógł się skontaktować</w:t>
      </w:r>
      <w:r w:rsidRPr="003E7691">
        <w:t xml:space="preserve"> się/ porozmawiać z dyrektorem Zespołu Szkół w Drobinie, dlatego że </w:t>
      </w:r>
      <w:r w:rsidR="002A6FDF" w:rsidRPr="003E7691">
        <w:t>dyrektor przebywał na wczasach.</w:t>
      </w:r>
      <w:r w:rsidRPr="003E7691">
        <w:t xml:space="preserve"> W związku z tym radnych zadał pytania: </w:t>
      </w:r>
      <w:r w:rsidR="00F7605E" w:rsidRPr="003E7691">
        <w:t xml:space="preserve">Jak </w:t>
      </w:r>
      <w:r w:rsidRPr="003E7691">
        <w:t xml:space="preserve">wygląda takie realizowanie wyjazdów w czasie roku szkolnego? Jak </w:t>
      </w:r>
      <w:r w:rsidR="00F7605E" w:rsidRPr="003E7691">
        <w:t>to jest rozlicz</w:t>
      </w:r>
      <w:r w:rsidR="002D01BC" w:rsidRPr="003E7691">
        <w:t>a</w:t>
      </w:r>
      <w:r w:rsidR="00F7605E" w:rsidRPr="003E7691">
        <w:t>ne</w:t>
      </w:r>
      <w:r w:rsidR="003E7691" w:rsidRPr="003E7691">
        <w:t xml:space="preserve"> kiedy dyrektora nie ma w czasie roku szkolnego w placówce? Radny poinformował, że w dniu dzisiejszym p. Dyrektor również jest nieobecny i nikt nie wie dlaczego. </w:t>
      </w:r>
      <w:r w:rsidR="00F7605E" w:rsidRPr="003E7691">
        <w:t>Czy</w:t>
      </w:r>
      <w:r w:rsidR="003E7691" w:rsidRPr="003E7691">
        <w:t> </w:t>
      </w:r>
      <w:r w:rsidR="00F7605E" w:rsidRPr="003E7691">
        <w:t>p.</w:t>
      </w:r>
      <w:r w:rsidR="003E7691" w:rsidRPr="003E7691">
        <w:t> </w:t>
      </w:r>
      <w:r w:rsidR="00F7605E" w:rsidRPr="003E7691">
        <w:t xml:space="preserve">Burmistrz ma wiedzę </w:t>
      </w:r>
      <w:r w:rsidR="00E02AAD" w:rsidRPr="003E7691">
        <w:t>jakie są przyczyny absencji dyrektora?</w:t>
      </w:r>
    </w:p>
    <w:p w:rsidR="00F00772" w:rsidRPr="003E7691" w:rsidRDefault="00F00772" w:rsidP="00F00772">
      <w:pPr>
        <w:jc w:val="both"/>
      </w:pPr>
    </w:p>
    <w:p w:rsidR="00E02AAD" w:rsidRDefault="00F00772" w:rsidP="00F00772">
      <w:pPr>
        <w:jc w:val="both"/>
      </w:pPr>
      <w:r w:rsidRPr="00F00772">
        <w:rPr>
          <w:b/>
        </w:rPr>
        <w:t>Wiceprzewodniczący Rady Miejskiej Andrzej Wawrowski</w:t>
      </w:r>
      <w:r>
        <w:t xml:space="preserve"> – </w:t>
      </w:r>
      <w:r w:rsidR="00E02AAD">
        <w:t>zgłosił następujące interpelacje:</w:t>
      </w:r>
    </w:p>
    <w:p w:rsidR="00F00772" w:rsidRDefault="00F00772" w:rsidP="00E02AAD">
      <w:pPr>
        <w:pStyle w:val="Akapitzlist"/>
        <w:numPr>
          <w:ilvl w:val="0"/>
          <w:numId w:val="19"/>
        </w:numPr>
        <w:jc w:val="both"/>
      </w:pPr>
      <w:r>
        <w:t xml:space="preserve">odnośnie naprawy dróg przez firmę </w:t>
      </w:r>
      <w:proofErr w:type="spellStart"/>
      <w:r>
        <w:t>Wapnopol</w:t>
      </w:r>
      <w:proofErr w:type="spellEnd"/>
      <w:r w:rsidR="00E02AAD">
        <w:t xml:space="preserve"> w ramach rękojmi</w:t>
      </w:r>
      <w:r>
        <w:t xml:space="preserve">. Radny prosił, aby zwrócić się </w:t>
      </w:r>
      <w:r w:rsidR="00F7605E">
        <w:t>do tej fi</w:t>
      </w:r>
      <w:r>
        <w:t xml:space="preserve">rmy z prośbą, aby staranniej wykonywała </w:t>
      </w:r>
      <w:r w:rsidR="00E02AAD">
        <w:t xml:space="preserve">naprawy dróg. </w:t>
      </w:r>
    </w:p>
    <w:p w:rsidR="00E02AAD" w:rsidRDefault="00E02AAD" w:rsidP="00482682">
      <w:pPr>
        <w:pStyle w:val="Akapitzlist"/>
        <w:numPr>
          <w:ilvl w:val="0"/>
          <w:numId w:val="19"/>
        </w:numPr>
        <w:jc w:val="both"/>
      </w:pPr>
      <w:r>
        <w:t xml:space="preserve">Pismo p. Łukasza </w:t>
      </w:r>
      <w:proofErr w:type="spellStart"/>
      <w:r>
        <w:t>Tarnickiego</w:t>
      </w:r>
      <w:proofErr w:type="spellEnd"/>
      <w:r>
        <w:t xml:space="preserve"> nauczyciela Szkoły Podstawowej w Rogotwórsku, który zgłosił się z prośba do radnych o dofinansowanie wycieczki szkolnej dla dzieci. Radny zwrócił się z</w:t>
      </w:r>
      <w:r w:rsidR="005D3484">
        <w:t> </w:t>
      </w:r>
      <w:r>
        <w:t>pytaniem do radcy prawnego, czy prawnie Rada może takie środki przekazać.</w:t>
      </w:r>
      <w:r w:rsidR="00482682">
        <w:t xml:space="preserve"> Złożył deklarację w imieniu Klubu „Samorządność” o dofinansowaniu wycieczki dla dzieci z</w:t>
      </w:r>
      <w:r w:rsidR="005D3484">
        <w:t> </w:t>
      </w:r>
      <w:r w:rsidR="00482682">
        <w:t>Rogotwórska.</w:t>
      </w:r>
    </w:p>
    <w:p w:rsidR="00482682" w:rsidRDefault="00482682" w:rsidP="00482682">
      <w:pPr>
        <w:jc w:val="both"/>
      </w:pPr>
    </w:p>
    <w:p w:rsidR="00482682" w:rsidRDefault="00482682" w:rsidP="00482682">
      <w:pPr>
        <w:jc w:val="both"/>
      </w:pPr>
      <w:r w:rsidRPr="00482682">
        <w:rPr>
          <w:b/>
        </w:rPr>
        <w:t xml:space="preserve">Radna Renata </w:t>
      </w:r>
      <w:proofErr w:type="spellStart"/>
      <w:r w:rsidRPr="00482682">
        <w:rPr>
          <w:b/>
        </w:rPr>
        <w:t>Chrobocińska</w:t>
      </w:r>
      <w:proofErr w:type="spellEnd"/>
      <w:r>
        <w:t xml:space="preserve"> </w:t>
      </w:r>
      <w:r w:rsidR="00B414F5">
        <w:t>–</w:t>
      </w:r>
      <w:r>
        <w:t xml:space="preserve"> </w:t>
      </w:r>
      <w:r w:rsidR="00B414F5">
        <w:t>w imieniu własnym i mieszkańców podziękowała p. Burmistrzowi za pozytywne rozpatrzenie wniosku w sprawie dowozu dzieci do szkoły.</w:t>
      </w:r>
    </w:p>
    <w:p w:rsidR="00783C58" w:rsidRDefault="00783C58" w:rsidP="007F4B9A">
      <w:pPr>
        <w:jc w:val="both"/>
      </w:pPr>
    </w:p>
    <w:p w:rsidR="00F9447D" w:rsidRDefault="00790481" w:rsidP="007F4B9A">
      <w:pPr>
        <w:jc w:val="both"/>
      </w:pPr>
      <w:r w:rsidRPr="00790481">
        <w:rPr>
          <w:b/>
        </w:rPr>
        <w:t>Radny Mariusz Lewicki</w:t>
      </w:r>
      <w:r>
        <w:t xml:space="preserve"> – </w:t>
      </w:r>
      <w:r w:rsidR="00F9447D">
        <w:t>zgłosił następujące interpelacje:</w:t>
      </w:r>
    </w:p>
    <w:p w:rsidR="00783C58" w:rsidRDefault="00F9447D" w:rsidP="00F9447D">
      <w:pPr>
        <w:pStyle w:val="Akapitzlist"/>
        <w:numPr>
          <w:ilvl w:val="0"/>
          <w:numId w:val="20"/>
        </w:numPr>
        <w:jc w:val="both"/>
      </w:pPr>
      <w:r>
        <w:t xml:space="preserve">Prosił o </w:t>
      </w:r>
      <w:r w:rsidR="00790481">
        <w:t>doprowadz</w:t>
      </w:r>
      <w:r>
        <w:t>enie</w:t>
      </w:r>
      <w:r w:rsidR="00790481">
        <w:t xml:space="preserve"> drog</w:t>
      </w:r>
      <w:r>
        <w:t>i</w:t>
      </w:r>
      <w:r w:rsidR="00790481">
        <w:t xml:space="preserve"> </w:t>
      </w:r>
      <w:r w:rsidR="00D420C2">
        <w:t>(</w:t>
      </w:r>
      <w:r w:rsidR="00790481">
        <w:t>od drogi k</w:t>
      </w:r>
      <w:r w:rsidR="00D420C2">
        <w:t xml:space="preserve">rajowej nr 10 w kierunku Kuchar) </w:t>
      </w:r>
      <w:r w:rsidR="00790481">
        <w:t xml:space="preserve">do możliwości przejazdu </w:t>
      </w:r>
      <w:r>
        <w:t>przez tą drogę.</w:t>
      </w:r>
    </w:p>
    <w:p w:rsidR="00F9447D" w:rsidRDefault="00F9447D" w:rsidP="00F9447D">
      <w:pPr>
        <w:pStyle w:val="Akapitzlist"/>
        <w:numPr>
          <w:ilvl w:val="0"/>
          <w:numId w:val="20"/>
        </w:numPr>
        <w:jc w:val="both"/>
      </w:pPr>
      <w:r>
        <w:t>Prosił o wykaz wynagrodzeń nieosobowych pracowników niepedagogicznych poszczególnych jednostek oświatowych  w miarę szybko z uwagi na procedowanie nad uchwałą budżetową.</w:t>
      </w:r>
    </w:p>
    <w:p w:rsidR="00F9447D" w:rsidRPr="00F9447D" w:rsidRDefault="00F9447D" w:rsidP="00F9447D">
      <w:pPr>
        <w:jc w:val="both"/>
        <w:rPr>
          <w:b/>
        </w:rPr>
      </w:pPr>
      <w:r w:rsidRPr="00F9447D">
        <w:rPr>
          <w:b/>
        </w:rPr>
        <w:lastRenderedPageBreak/>
        <w:t>Do punktu 6-go obrad:</w:t>
      </w:r>
    </w:p>
    <w:p w:rsidR="00F9447D" w:rsidRPr="00F9447D" w:rsidRDefault="00F9447D" w:rsidP="00F9447D">
      <w:pPr>
        <w:jc w:val="center"/>
        <w:rPr>
          <w:b/>
        </w:rPr>
      </w:pPr>
      <w:r w:rsidRPr="00F9447D">
        <w:rPr>
          <w:b/>
        </w:rPr>
        <w:t>Wnioski i zapytania uczestników sesji</w:t>
      </w:r>
    </w:p>
    <w:p w:rsidR="00F9447D" w:rsidRDefault="00F9447D" w:rsidP="00F9447D">
      <w:pPr>
        <w:jc w:val="both"/>
      </w:pPr>
    </w:p>
    <w:p w:rsidR="00783C58" w:rsidRDefault="00F9447D" w:rsidP="007F4B9A">
      <w:pPr>
        <w:jc w:val="both"/>
      </w:pPr>
      <w:r w:rsidRPr="00783C58">
        <w:rPr>
          <w:b/>
        </w:rPr>
        <w:t>Przewodniczący obrad</w:t>
      </w:r>
      <w:r>
        <w:t xml:space="preserve"> – odczytał kolejny punkt i prosił zebranych o zadawanie pytań.</w:t>
      </w:r>
    </w:p>
    <w:p w:rsidR="00F9447D" w:rsidRDefault="00F9447D" w:rsidP="007F4B9A">
      <w:pPr>
        <w:jc w:val="both"/>
      </w:pPr>
    </w:p>
    <w:p w:rsidR="00F9447D" w:rsidRDefault="00F9447D" w:rsidP="007F4B9A">
      <w:pPr>
        <w:jc w:val="both"/>
      </w:pPr>
      <w:r w:rsidRPr="00F9447D">
        <w:rPr>
          <w:b/>
        </w:rPr>
        <w:t>Pan Bogdan Górecki mieszkaniec wsi Sokolniki</w:t>
      </w:r>
      <w:r>
        <w:t xml:space="preserve"> – zadał pytanie, kiedy dzieci powrócą do szkoły w Rogotwórsku</w:t>
      </w:r>
      <w:r w:rsidR="002B3CCC">
        <w:t xml:space="preserve">? Kiedy powrócą w godne warunku? Mówca uważa, że dzieci w Drobinie, w tych warunkach się tylko uczą. Uważa, że nie są to warunki, żeby nauczać dzieci. Pan Górecki zapytał </w:t>
      </w:r>
      <w:r>
        <w:t xml:space="preserve"> kiedy zakończy się remont tej szkoły?</w:t>
      </w:r>
    </w:p>
    <w:p w:rsidR="002B3CCC" w:rsidRDefault="002B3CCC" w:rsidP="007F4B9A">
      <w:pPr>
        <w:jc w:val="both"/>
      </w:pPr>
    </w:p>
    <w:p w:rsidR="002B3CCC" w:rsidRDefault="002B3CCC" w:rsidP="007F4B9A">
      <w:pPr>
        <w:jc w:val="both"/>
      </w:pPr>
      <w:r w:rsidRPr="002B3CCC">
        <w:rPr>
          <w:b/>
        </w:rPr>
        <w:t>Pani Ewa Chojnowska sołtys sołectwa Chudzyno</w:t>
      </w:r>
      <w:r>
        <w:t xml:space="preserve"> – zadała pytanie odnośnie remontu dróg </w:t>
      </w:r>
      <w:r w:rsidR="00F23213">
        <w:t xml:space="preserve">gminnych </w:t>
      </w:r>
      <w:r>
        <w:t>w sołectwie Chudzyno</w:t>
      </w:r>
      <w:r w:rsidR="00F23213">
        <w:t xml:space="preserve"> oraz zw</w:t>
      </w:r>
      <w:r w:rsidR="00D57231">
        <w:t xml:space="preserve">róciła się również do radnych powiatowych w sprawie remontu drogi </w:t>
      </w:r>
      <w:r w:rsidR="00F23213">
        <w:t xml:space="preserve">powiatowej </w:t>
      </w:r>
      <w:r w:rsidR="00D57231">
        <w:t>w kierunku Jaroszewa</w:t>
      </w:r>
      <w:r w:rsidR="00F23213">
        <w:t xml:space="preserve">. </w:t>
      </w:r>
      <w:r w:rsidR="00D57231">
        <w:t xml:space="preserve"> </w:t>
      </w:r>
    </w:p>
    <w:p w:rsidR="00F23213" w:rsidRDefault="00F23213" w:rsidP="007F4B9A">
      <w:pPr>
        <w:jc w:val="both"/>
      </w:pPr>
    </w:p>
    <w:p w:rsidR="00F23213" w:rsidRDefault="00F23213" w:rsidP="007F4B9A">
      <w:pPr>
        <w:jc w:val="both"/>
      </w:pPr>
      <w:r w:rsidRPr="00F23213">
        <w:rPr>
          <w:b/>
        </w:rPr>
        <w:t xml:space="preserve">Pani Hanna </w:t>
      </w:r>
      <w:proofErr w:type="spellStart"/>
      <w:r w:rsidRPr="00F23213">
        <w:rPr>
          <w:b/>
        </w:rPr>
        <w:t>Kuśmierowska</w:t>
      </w:r>
      <w:proofErr w:type="spellEnd"/>
      <w:r w:rsidRPr="00F23213">
        <w:rPr>
          <w:b/>
        </w:rPr>
        <w:t xml:space="preserve"> sołtys sołectwa Sokolniki –</w:t>
      </w:r>
      <w:r>
        <w:t xml:space="preserve"> zapytała o remont drogi w Sokolnikach, na</w:t>
      </w:r>
      <w:r w:rsidR="004D354A">
        <w:t> </w:t>
      </w:r>
      <w:r>
        <w:t xml:space="preserve">której miał być położony asfalt. </w:t>
      </w:r>
    </w:p>
    <w:p w:rsidR="00F23213" w:rsidRDefault="00F23213" w:rsidP="007F4B9A">
      <w:pPr>
        <w:jc w:val="both"/>
      </w:pPr>
    </w:p>
    <w:p w:rsidR="00F23213" w:rsidRDefault="00F23213" w:rsidP="007F4B9A">
      <w:pPr>
        <w:jc w:val="both"/>
      </w:pPr>
      <w:r w:rsidRPr="00F23213">
        <w:rPr>
          <w:b/>
        </w:rPr>
        <w:t>Pan Wiesław Marcinkowski sołtys sołectwa Borowo</w:t>
      </w:r>
      <w:r>
        <w:t xml:space="preserve"> – zapytał, czy projekt na drogę w Borowie ruszył, </w:t>
      </w:r>
      <w:r w:rsidR="004D354A">
        <w:t>czy ruszy i czego mieszkańcy mają</w:t>
      </w:r>
      <w:r>
        <w:t xml:space="preserve"> oczekiwać?</w:t>
      </w:r>
    </w:p>
    <w:p w:rsidR="00F23213" w:rsidRDefault="00F23213" w:rsidP="007F4B9A">
      <w:pPr>
        <w:jc w:val="both"/>
      </w:pPr>
    </w:p>
    <w:p w:rsidR="00F23213" w:rsidRPr="00E957CE" w:rsidRDefault="00F23213" w:rsidP="007F4B9A">
      <w:pPr>
        <w:jc w:val="both"/>
      </w:pPr>
      <w:r w:rsidRPr="00F23213">
        <w:rPr>
          <w:b/>
        </w:rPr>
        <w:t xml:space="preserve">Pani Beata Brzezińska mieszkanka wsi Małachowo  - </w:t>
      </w:r>
      <w:r w:rsidRPr="00E957CE">
        <w:t>poruszyła problem przejazdu przez drogę w</w:t>
      </w:r>
      <w:r w:rsidR="0011287F">
        <w:t> </w:t>
      </w:r>
      <w:r w:rsidRPr="00E957CE">
        <w:t xml:space="preserve">Małachowie (dołek). </w:t>
      </w:r>
    </w:p>
    <w:p w:rsidR="00F23213" w:rsidRDefault="00F23213" w:rsidP="007F4B9A">
      <w:pPr>
        <w:jc w:val="both"/>
      </w:pPr>
    </w:p>
    <w:p w:rsidR="00F23213" w:rsidRPr="00F23213" w:rsidRDefault="00F23213" w:rsidP="007F4B9A">
      <w:pPr>
        <w:jc w:val="both"/>
        <w:rPr>
          <w:b/>
        </w:rPr>
      </w:pPr>
      <w:r w:rsidRPr="00F23213">
        <w:rPr>
          <w:b/>
        </w:rPr>
        <w:t xml:space="preserve">Do punktu 7-go obrad: </w:t>
      </w:r>
    </w:p>
    <w:p w:rsidR="00783C58" w:rsidRPr="00F23213" w:rsidRDefault="00783C58" w:rsidP="007F4B9A">
      <w:pPr>
        <w:jc w:val="both"/>
        <w:rPr>
          <w:b/>
        </w:rPr>
      </w:pPr>
    </w:p>
    <w:p w:rsidR="00783C58" w:rsidRPr="00F23213" w:rsidRDefault="00F23213" w:rsidP="00F23213">
      <w:pPr>
        <w:jc w:val="center"/>
        <w:rPr>
          <w:b/>
        </w:rPr>
      </w:pPr>
      <w:r w:rsidRPr="00F23213">
        <w:rPr>
          <w:b/>
        </w:rPr>
        <w:t>Odpowiedzi Burmistrza na interpelacje i zapytania rad</w:t>
      </w:r>
      <w:r>
        <w:rPr>
          <w:b/>
        </w:rPr>
        <w:t>nych oraz uczestników sesji</w:t>
      </w:r>
    </w:p>
    <w:p w:rsidR="00783C58" w:rsidRDefault="00783C58" w:rsidP="007F4B9A">
      <w:pPr>
        <w:jc w:val="both"/>
      </w:pPr>
    </w:p>
    <w:p w:rsidR="00783C58" w:rsidRDefault="00F23213" w:rsidP="007F4B9A">
      <w:pPr>
        <w:jc w:val="both"/>
      </w:pPr>
      <w:r w:rsidRPr="00F23213">
        <w:rPr>
          <w:b/>
        </w:rPr>
        <w:t>Burmistrz Miasta i Gminy Drobin</w:t>
      </w:r>
      <w:r>
        <w:t xml:space="preserve"> - przy pomocy dyrektorów jednostek organizacyjnych oraz kierowników referatów udzieli odpowiedzi na interpelacje radnych i zapytania uczestników sesji.</w:t>
      </w:r>
    </w:p>
    <w:p w:rsidR="00783C58" w:rsidRDefault="00783C58" w:rsidP="007F4B9A">
      <w:pPr>
        <w:jc w:val="both"/>
      </w:pPr>
    </w:p>
    <w:p w:rsidR="00783C58" w:rsidRDefault="00F23213" w:rsidP="00F23213">
      <w:pPr>
        <w:jc w:val="center"/>
        <w:rPr>
          <w:i/>
        </w:rPr>
      </w:pPr>
      <w:r w:rsidRPr="00F23213">
        <w:rPr>
          <w:i/>
        </w:rPr>
        <w:t>na interpelacje radnej Mirosławy Krajewskiej:</w:t>
      </w:r>
    </w:p>
    <w:p w:rsidR="00BE786C" w:rsidRDefault="00BE786C" w:rsidP="00F23213">
      <w:pPr>
        <w:jc w:val="center"/>
        <w:rPr>
          <w:i/>
        </w:rPr>
      </w:pPr>
    </w:p>
    <w:p w:rsidR="00BE786C" w:rsidRDefault="00BE786C" w:rsidP="00BE786C">
      <w:pPr>
        <w:jc w:val="both"/>
      </w:pPr>
      <w:r w:rsidRPr="00BE786C">
        <w:rPr>
          <w:b/>
        </w:rPr>
        <w:t>- szkoła w Rogotwórsku</w:t>
      </w:r>
      <w:r>
        <w:t xml:space="preserve"> – sam Burmistrz do końca nie jest zadowolony z postępu prac na budowie. Zaawansowanie wszystkich prac pozwoli do końca bieżącego roku uporać się z tym remontem. W dniu dzisiejszym p. Burmistrz odwiedził budowę, rozmawiał z wykonawcą dachu. Do końca tego tygodnia ma powstać konstrukcja dachu i ma być zabezpieczona folią para-przepuszczalną, co umożliwi wejście do środka. Pan Burmistrz wspomniał o wymianie podług w szkole z drewnianych na betonowe z</w:t>
      </w:r>
      <w:r w:rsidR="00612DD3">
        <w:t> </w:t>
      </w:r>
      <w:r>
        <w:t>parkietem takim jaki jest położony na korytarzu.</w:t>
      </w:r>
      <w:r w:rsidR="00865F9B">
        <w:t xml:space="preserve"> P. Burmistrz podkreślił, że opóźnienie wynikało z</w:t>
      </w:r>
      <w:r w:rsidR="00612DD3">
        <w:t> </w:t>
      </w:r>
      <w:r w:rsidR="00865F9B">
        <w:t xml:space="preserve">terminów realizacji przez wykonawcę konstrukcji tego dachu. Aura pogodowa, która panuje może powodować różnego rodzaju perturbacje np. zalanie. Na dachu szkoły wykonane są prace porządkowe m.in. uprzątnięcie strychu szkoły. Wykonano wieniec wzmacniający konstrukcję dachu jak również zostanie wykonane docieplenie. Odnośnie Sali gimnastycznej  </w:t>
      </w:r>
      <w:r w:rsidR="00333E9E">
        <w:t>- prace el</w:t>
      </w:r>
      <w:r w:rsidR="00612DD3">
        <w:t xml:space="preserve">ewacyjne zostały zakończone. </w:t>
      </w:r>
      <w:r w:rsidR="00333E9E">
        <w:t>W tym tygodniu nastąpi uruchomienie pompy ciepła i doprowadzenie przewodem ziemnym prądu elektrycznego z budynku głównego do Sali.</w:t>
      </w:r>
      <w:r w:rsidR="000233F5">
        <w:t xml:space="preserve"> Realne jest, aby po przerwie świątecznej dzieci wróciły do szkoły. Umowa z wykonawcą dachu mówi, że do  15 grudnia br. wszystkie prace zostaną zakończone.</w:t>
      </w:r>
    </w:p>
    <w:p w:rsidR="000233F5" w:rsidRPr="000233F5" w:rsidRDefault="000233F5" w:rsidP="00BE786C">
      <w:pPr>
        <w:jc w:val="both"/>
      </w:pPr>
      <w:r w:rsidRPr="000233F5">
        <w:rPr>
          <w:b/>
        </w:rPr>
        <w:t xml:space="preserve">- </w:t>
      </w:r>
      <w:r>
        <w:rPr>
          <w:b/>
        </w:rPr>
        <w:t xml:space="preserve">Czy wpłynęło 100 tys. zł ze Starostwa na </w:t>
      </w:r>
      <w:r w:rsidRPr="000233F5">
        <w:rPr>
          <w:b/>
        </w:rPr>
        <w:t xml:space="preserve">dofinansowanie szkół ponadgimnazjalnych </w:t>
      </w:r>
      <w:r>
        <w:rPr>
          <w:b/>
        </w:rPr>
        <w:t>–</w:t>
      </w:r>
      <w:r w:rsidRPr="000233F5">
        <w:rPr>
          <w:b/>
        </w:rPr>
        <w:t xml:space="preserve"> </w:t>
      </w:r>
      <w:r w:rsidRPr="000233F5">
        <w:t xml:space="preserve">takie dofinansowanie nie wpłynęło. </w:t>
      </w:r>
      <w:r w:rsidR="0044019E">
        <w:t>Radny p. Banaszczak składał stosowny wniosek, interpelacje do Starosty w tej sprawie. Pan Banaszczak przy najbliższej okazji sam opowie jakie są kłopoty z przekazaniem tych środków.</w:t>
      </w:r>
    </w:p>
    <w:p w:rsidR="00783C58" w:rsidRDefault="0044019E" w:rsidP="007F4B9A">
      <w:pPr>
        <w:jc w:val="both"/>
      </w:pPr>
      <w:r>
        <w:lastRenderedPageBreak/>
        <w:t xml:space="preserve">- </w:t>
      </w:r>
      <w:r w:rsidRPr="0044019E">
        <w:rPr>
          <w:b/>
        </w:rPr>
        <w:t>wybory ławników</w:t>
      </w:r>
      <w:r>
        <w:t xml:space="preserve"> – odpowiedzi udzieliła p. Monika Ostrowska Kierownik Referatu Organizacyjnego i Spraw Obywatelskich informując, że 24 października br. wpłynęło pismo </w:t>
      </w:r>
      <w:r w:rsidR="00612DD3">
        <w:t>od </w:t>
      </w:r>
      <w:r>
        <w:t xml:space="preserve">Prezesa Sądu Okręgowego w Płocku w sprawie uzupełnienia listy ławników o 2 osoby na kadencję 2016-2019 do orzekania w Sądzie Okręgowym w Płocku. </w:t>
      </w:r>
      <w:r w:rsidR="009A1727">
        <w:t>Dnia 30 października br. informacja o wyborach uzupełniających została zamieszczona w sposób zwyczajowo przyjęty tj. w Biuletynie Informacji Publicznej  w zakładce wybory uzupełniające ławników na kadencje 2016-2019, na tablicy ogłoszeń oraz przesłana radnym Rady Miejskiej. Do dnia 24 listopada br. nie wpłynęło żadne zgłoszenie, w związku z powyższym Przewodniczący Rady Miejskiej w dniu dzisiejszym wystosował pismo do Prezesa Sądu Okręgowego z informacją o braku zgłoszeń kandydatów na ławników.</w:t>
      </w:r>
    </w:p>
    <w:p w:rsidR="0021185A" w:rsidRDefault="0021185A" w:rsidP="007F4B9A">
      <w:pPr>
        <w:jc w:val="both"/>
      </w:pPr>
    </w:p>
    <w:p w:rsidR="00BA777E" w:rsidRPr="00BA777E" w:rsidRDefault="00BA777E" w:rsidP="00BA777E">
      <w:pPr>
        <w:jc w:val="center"/>
        <w:rPr>
          <w:i/>
        </w:rPr>
      </w:pPr>
      <w:r w:rsidRPr="00BA777E">
        <w:rPr>
          <w:i/>
        </w:rPr>
        <w:t>na interpelację radnego Adama Kosińskiego:</w:t>
      </w:r>
    </w:p>
    <w:p w:rsidR="00BA777E" w:rsidRDefault="00BA777E" w:rsidP="007F4B9A">
      <w:pPr>
        <w:jc w:val="both"/>
      </w:pPr>
    </w:p>
    <w:p w:rsidR="00BA777E" w:rsidRDefault="00BA777E" w:rsidP="007F4B9A">
      <w:pPr>
        <w:jc w:val="both"/>
      </w:pPr>
      <w:r w:rsidRPr="00BA777E">
        <w:rPr>
          <w:b/>
        </w:rPr>
        <w:t xml:space="preserve">- odśnieżanie dróg </w:t>
      </w:r>
      <w:r>
        <w:rPr>
          <w:b/>
        </w:rPr>
        <w:t xml:space="preserve">– </w:t>
      </w:r>
      <w:r w:rsidRPr="00BA777E">
        <w:t xml:space="preserve">odpowiedzi na to pytanie udzielił Sekretarz </w:t>
      </w:r>
      <w:proofErr w:type="spellStart"/>
      <w:r w:rsidRPr="00BA777E">
        <w:t>MiG</w:t>
      </w:r>
      <w:proofErr w:type="spellEnd"/>
      <w:r w:rsidRPr="00BA777E">
        <w:t xml:space="preserve"> p. Piotr Jarzębowski informując, że </w:t>
      </w:r>
      <w:r w:rsidR="005F2C70">
        <w:t>procedura odśnieżania dróg, która będzie miał</w:t>
      </w:r>
      <w:r w:rsidR="00612DD3">
        <w:t>a</w:t>
      </w:r>
      <w:r w:rsidR="005F2C70">
        <w:t xml:space="preserve"> miejsce w roku 2017/12018 będzie koordynowana w całości przez Urząd Miasta i Gminy Drobin. Zadaniem tym zajmować się będzie Referat Planowania, Zamówień Publicznych i Inwestycji. Pan Sekretarz zwrócił się do sołtysów sołectw, aby wszelkiego rodzaju informacje odnośnie odśnieżania zgłasza</w:t>
      </w:r>
      <w:r w:rsidR="00B624D5">
        <w:t>li</w:t>
      </w:r>
      <w:r w:rsidR="005F2C70">
        <w:t xml:space="preserve"> w godzinach pracy Urzędu </w:t>
      </w:r>
      <w:r w:rsidR="00B624D5">
        <w:t xml:space="preserve">pod nr </w:t>
      </w:r>
      <w:r w:rsidR="005F2C70">
        <w:t xml:space="preserve"> tel. 24 260-14-41 wew. 104, poza godzinami Urzędu - tel. kom. 505255445. </w:t>
      </w:r>
    </w:p>
    <w:p w:rsidR="00B7306A" w:rsidRDefault="00B624D5" w:rsidP="007F4B9A">
      <w:pPr>
        <w:jc w:val="both"/>
      </w:pPr>
      <w:r>
        <w:t>Pan Burmistrz podkreślił, ż</w:t>
      </w:r>
      <w:r w:rsidR="00B7306A">
        <w:t>e stosowna informacja na ten temat będzie zamieszczona na stronie Urzędu oraz zostanie przekazana systemem sms-wym.</w:t>
      </w:r>
    </w:p>
    <w:p w:rsidR="00B7306A" w:rsidRDefault="00B7306A" w:rsidP="007F4B9A">
      <w:pPr>
        <w:jc w:val="both"/>
      </w:pPr>
    </w:p>
    <w:p w:rsidR="00B7306A" w:rsidRPr="00B7306A" w:rsidRDefault="00B7306A" w:rsidP="00B7306A">
      <w:pPr>
        <w:jc w:val="center"/>
        <w:rPr>
          <w:i/>
        </w:rPr>
      </w:pPr>
      <w:r w:rsidRPr="00B7306A">
        <w:rPr>
          <w:i/>
        </w:rPr>
        <w:t>na interpelację radnego Marka Kacprzaka:</w:t>
      </w:r>
    </w:p>
    <w:p w:rsidR="00783C58" w:rsidRDefault="00783C58" w:rsidP="007F4B9A">
      <w:pPr>
        <w:jc w:val="both"/>
      </w:pPr>
    </w:p>
    <w:p w:rsidR="00783C58" w:rsidRDefault="002C7FBA" w:rsidP="007F4B9A">
      <w:pPr>
        <w:jc w:val="both"/>
      </w:pPr>
      <w:r w:rsidRPr="002C7FBA">
        <w:rPr>
          <w:b/>
        </w:rPr>
        <w:t>- pomoc jak</w:t>
      </w:r>
      <w:r w:rsidR="00B624D5">
        <w:rPr>
          <w:b/>
        </w:rPr>
        <w:t>ą</w:t>
      </w:r>
      <w:r w:rsidRPr="002C7FBA">
        <w:rPr>
          <w:b/>
        </w:rPr>
        <w:t xml:space="preserve"> gmina otrzymała w związku z klęską żywiołową </w:t>
      </w:r>
      <w:r w:rsidR="00A96493" w:rsidRPr="00A96493">
        <w:t>–</w:t>
      </w:r>
      <w:r w:rsidRPr="00A96493">
        <w:t xml:space="preserve"> </w:t>
      </w:r>
      <w:r w:rsidR="00A96493" w:rsidRPr="00A96493">
        <w:t>p.</w:t>
      </w:r>
      <w:r w:rsidR="00A96493">
        <w:t xml:space="preserve"> Burmistrz przypomniał, ż</w:t>
      </w:r>
      <w:r w:rsidR="00A96493" w:rsidRPr="00A96493">
        <w:t>e</w:t>
      </w:r>
      <w:r w:rsidR="00A96493">
        <w:t> </w:t>
      </w:r>
      <w:r w:rsidR="00A96493" w:rsidRPr="00A96493">
        <w:t>temat ten był omawiany na wcześniejszych sesjach. Otrzymano środki z rezerwy wojewody w</w:t>
      </w:r>
      <w:r w:rsidR="00A96493">
        <w:t> </w:t>
      </w:r>
      <w:r w:rsidR="00A96493" w:rsidRPr="00A96493">
        <w:t xml:space="preserve">kwocie </w:t>
      </w:r>
      <w:r w:rsidR="002B63E0">
        <w:t xml:space="preserve">2.500 zł na pomoc dla uczniów, którzy są w rodzinach, które ucierpiały w wyniku tej klęski. Dodatkowo otrzymaliśmy środki na pomoc dla mieszkańców ok. 30.300 zł ze środków wojewody na pomoc oraz kolejne 30.000 zł  wyasygnowaliśmy jako gmina ze środków własnych. </w:t>
      </w:r>
      <w:r w:rsidR="00FB17FE">
        <w:t>Łączny budżet to 61.100 zł. Poza tym gmina otrzymała środki od Marszałka Adama Struzika i Sejmiku Województwa Mazowieckiego w wysokości 100 tys. zł jako dotacja, pomoc na wyremontowanie szkoły w</w:t>
      </w:r>
      <w:r w:rsidR="00B624D5">
        <w:t> </w:t>
      </w:r>
      <w:r w:rsidR="00FB17FE">
        <w:t>Rogotwórsku.</w:t>
      </w:r>
      <w:r w:rsidR="003359B0">
        <w:t xml:space="preserve"> Złożono również stosowne dokumenty o pomoc z rezerwy na klęski żywiołowe do</w:t>
      </w:r>
      <w:r w:rsidR="00B624D5">
        <w:t> </w:t>
      </w:r>
      <w:r w:rsidR="000F1543">
        <w:t>wojewody oraz wniosek do Ministerstwa Edukacji Narodowej. Na chwilę obecną oczekujemy na</w:t>
      </w:r>
      <w:r w:rsidR="00B624D5">
        <w:t> </w:t>
      </w:r>
      <w:r w:rsidR="000F1543">
        <w:t>odpowiedź.</w:t>
      </w:r>
    </w:p>
    <w:p w:rsidR="000F1543" w:rsidRDefault="000F1543" w:rsidP="007F4B9A">
      <w:pPr>
        <w:jc w:val="both"/>
      </w:pPr>
      <w:r>
        <w:t>Radny Marek Kacprzak zapytał, czy wpłynęły odszkodowania z ubezpieczeń.</w:t>
      </w:r>
    </w:p>
    <w:p w:rsidR="000F1543" w:rsidRDefault="000F1543" w:rsidP="007F4B9A">
      <w:pPr>
        <w:jc w:val="both"/>
      </w:pPr>
      <w:r>
        <w:t xml:space="preserve">Burmistrz </w:t>
      </w:r>
      <w:proofErr w:type="spellStart"/>
      <w:r>
        <w:t>MiG</w:t>
      </w:r>
      <w:proofErr w:type="spellEnd"/>
      <w:r>
        <w:t xml:space="preserve"> –</w:t>
      </w:r>
      <w:r w:rsidR="00AD4E8B">
        <w:t xml:space="preserve"> „</w:t>
      </w:r>
      <w:r>
        <w:t xml:space="preserve"> tak </w:t>
      </w:r>
      <w:r w:rsidR="00AD4E8B">
        <w:t xml:space="preserve">otrzymaliśmy ubezpieczenie i o tym informowałem na </w:t>
      </w:r>
      <w:r>
        <w:t xml:space="preserve">poprzedniej sesji oraz </w:t>
      </w:r>
      <w:r w:rsidR="00AD4E8B">
        <w:t xml:space="preserve">jest to zawarte </w:t>
      </w:r>
      <w:r>
        <w:t>w uchwale budż</w:t>
      </w:r>
      <w:r w:rsidR="00AD4E8B">
        <w:t>etowej</w:t>
      </w:r>
      <w:r w:rsidR="007D4F84">
        <w:t>. Ponad 100 tys. zł</w:t>
      </w:r>
      <w:r w:rsidR="00AD4E8B">
        <w:t>”.</w:t>
      </w:r>
    </w:p>
    <w:p w:rsidR="007D4F84" w:rsidRDefault="007D4F84" w:rsidP="007F4B9A">
      <w:pPr>
        <w:jc w:val="both"/>
      </w:pPr>
      <w:r w:rsidRPr="00C5539D">
        <w:rPr>
          <w:b/>
        </w:rPr>
        <w:t xml:space="preserve">- </w:t>
      </w:r>
      <w:r w:rsidR="00C5539D" w:rsidRPr="00C5539D">
        <w:rPr>
          <w:b/>
        </w:rPr>
        <w:t xml:space="preserve">podwyżki dla pracowników oświaty, nauczycieli – </w:t>
      </w:r>
      <w:r w:rsidR="00C5539D" w:rsidRPr="00C5539D">
        <w:t xml:space="preserve">odpowiedzi na </w:t>
      </w:r>
      <w:r w:rsidR="00670FA4">
        <w:t>tą</w:t>
      </w:r>
      <w:r w:rsidR="00C5539D" w:rsidRPr="00C5539D">
        <w:t xml:space="preserve"> interpelacj</w:t>
      </w:r>
      <w:r w:rsidR="00670FA4">
        <w:t>ę</w:t>
      </w:r>
      <w:r w:rsidR="00C5539D" w:rsidRPr="00C5539D">
        <w:t xml:space="preserve"> udzieliła p.</w:t>
      </w:r>
      <w:r w:rsidR="0011287F">
        <w:t> </w:t>
      </w:r>
      <w:r w:rsidR="00C5539D" w:rsidRPr="00C5539D">
        <w:t>Mariola Wróblewska Kierow</w:t>
      </w:r>
      <w:r w:rsidR="00670FA4">
        <w:t>nik R</w:t>
      </w:r>
      <w:r w:rsidR="00C5539D" w:rsidRPr="00C5539D">
        <w:t xml:space="preserve">eferatu Oświaty informując, </w:t>
      </w:r>
      <w:r w:rsidR="00C5539D" w:rsidRPr="00670FA4">
        <w:t xml:space="preserve">że </w:t>
      </w:r>
      <w:r w:rsidR="00670FA4" w:rsidRPr="00670FA4">
        <w:t>od września takich podwyżek nie było.</w:t>
      </w:r>
      <w:r w:rsidR="00670FA4">
        <w:t xml:space="preserve"> </w:t>
      </w:r>
      <w:r w:rsidR="00623C39">
        <w:t>W danym roku kalendarzowym były podwyżki dla nauczycieli zgodnie z Rozporządzeniem Ministra Edukacji Narodowej z dnia 20 marca 2017 r. Podwyżki obowiązywały z wyrównaniem od 01</w:t>
      </w:r>
      <w:r w:rsidR="00B624D5">
        <w:t> </w:t>
      </w:r>
      <w:r w:rsidR="00623C39">
        <w:t xml:space="preserve">stycznia br. w wysokości 1,3% wynagrodzenia zasadniczego. Podwyżki zostały wdrożone. </w:t>
      </w:r>
    </w:p>
    <w:p w:rsidR="00783C58" w:rsidRDefault="00623C39" w:rsidP="007F4B9A">
      <w:pPr>
        <w:jc w:val="both"/>
      </w:pPr>
      <w:r>
        <w:t>Radny Marek Kacprzak – zapytał, czy podwyżki objęły również pracowników niepedagogicznych.</w:t>
      </w:r>
    </w:p>
    <w:p w:rsidR="00783C58" w:rsidRDefault="00623C39" w:rsidP="007F4B9A">
      <w:pPr>
        <w:jc w:val="both"/>
      </w:pPr>
      <w:r w:rsidRPr="00C5539D">
        <w:t>Kierow</w:t>
      </w:r>
      <w:r>
        <w:t>nik R</w:t>
      </w:r>
      <w:r w:rsidRPr="00C5539D">
        <w:t>eferatu Oświaty</w:t>
      </w:r>
      <w:r>
        <w:t xml:space="preserve"> – podkreśliła, że Minister Edukacji Narodowej jest w</w:t>
      </w:r>
      <w:r w:rsidR="00B624D5">
        <w:t>ładny do określenia</w:t>
      </w:r>
      <w:r>
        <w:t xml:space="preserve">  wynagrodze</w:t>
      </w:r>
      <w:r w:rsidR="00B624D5">
        <w:t>ń</w:t>
      </w:r>
      <w:r>
        <w:t xml:space="preserve"> dla nauczycieli. Dla pracowników niepedagogicznych podwyż</w:t>
      </w:r>
      <w:r w:rsidR="00B624D5">
        <w:t>ek</w:t>
      </w:r>
      <w:r>
        <w:t xml:space="preserve"> nie było.</w:t>
      </w:r>
    </w:p>
    <w:p w:rsidR="00623C39" w:rsidRDefault="00623C39" w:rsidP="007F4B9A">
      <w:pPr>
        <w:jc w:val="both"/>
      </w:pPr>
      <w:r>
        <w:t xml:space="preserve">Burmistrz </w:t>
      </w:r>
      <w:proofErr w:type="spellStart"/>
      <w:r>
        <w:t>MiG</w:t>
      </w:r>
      <w:proofErr w:type="spellEnd"/>
      <w:r>
        <w:t xml:space="preserve"> – wyjaśnił,</w:t>
      </w:r>
      <w:r w:rsidR="002859BA">
        <w:t xml:space="preserve"> ż</w:t>
      </w:r>
      <w:r>
        <w:t xml:space="preserve">e nie </w:t>
      </w:r>
      <w:r w:rsidR="002859BA">
        <w:t>ma</w:t>
      </w:r>
      <w:r>
        <w:t xml:space="preserve"> żadnego aktu wykonawczego, </w:t>
      </w:r>
      <w:r w:rsidR="002859BA">
        <w:t>który zobowiązywałby samorządy do przyznania podwyżek dla pracowników niepedagogicznych. Podwyżki wynagrodzeń dla</w:t>
      </w:r>
      <w:r w:rsidR="00B624D5">
        <w:t> </w:t>
      </w:r>
      <w:r w:rsidR="002859BA">
        <w:t>pracowników niepedagogiczn</w:t>
      </w:r>
      <w:r w:rsidR="00B624D5">
        <w:t>ych były w roku 2015 i objęto tą</w:t>
      </w:r>
      <w:r w:rsidR="002859BA">
        <w:t xml:space="preserve"> podwyżką wszystkich pracowników niepedagogicznych. Koszty dla budżetu z tego tytułu wyniosły ponad 70 tys.</w:t>
      </w:r>
      <w:r w:rsidR="00B624D5">
        <w:t xml:space="preserve"> zł. Pan Burmistrz podkreślił, że zarówno Związki Z</w:t>
      </w:r>
      <w:r w:rsidR="002859BA">
        <w:t xml:space="preserve">awodowe jak i pracownicy zwrócili się o podwyżkę, ale obecnie jesteśmy na etapie rozmów, dialogu ze Związkami Zawodowymi na temat kwot, na temat formy </w:t>
      </w:r>
      <w:r w:rsidR="002859BA">
        <w:lastRenderedPageBreak/>
        <w:t xml:space="preserve">wzrostu tych wynagrodzeń. Przy uchwale budżetowej na rok 2018 p. Burmistrz przedstawi radnym skutki tych podwyżek dla budżetu. </w:t>
      </w:r>
    </w:p>
    <w:p w:rsidR="002859BA" w:rsidRDefault="002859BA" w:rsidP="007F4B9A">
      <w:pPr>
        <w:jc w:val="both"/>
      </w:pPr>
      <w:r w:rsidRPr="002859BA">
        <w:rPr>
          <w:b/>
        </w:rPr>
        <w:t>- koszt projektu zmiany organizacji ruchu</w:t>
      </w:r>
      <w:r>
        <w:t xml:space="preserve"> – odpowiedzi udzielił Sekretarz </w:t>
      </w:r>
      <w:proofErr w:type="spellStart"/>
      <w:r>
        <w:t>MiG</w:t>
      </w:r>
      <w:proofErr w:type="spellEnd"/>
      <w:r>
        <w:t xml:space="preserve"> p. Jarzębowski informując, że  </w:t>
      </w:r>
      <w:r w:rsidR="00B10C57">
        <w:t xml:space="preserve">łączny koszt projektów, który miał na celu uwzględnienie postulatów i wniosków mieszkańców </w:t>
      </w:r>
      <w:r w:rsidR="00E43299">
        <w:t xml:space="preserve">i </w:t>
      </w:r>
      <w:r w:rsidR="00B10C57">
        <w:t xml:space="preserve">w wielu przypadkach </w:t>
      </w:r>
      <w:r w:rsidR="00E43299">
        <w:t>usprawnienie, uporządkowanie kwestii organizacji ruchu również i w przestrzeni miejskiej wyniósł 4.305 zł. Natomiast łączny koszt realizacji tego zadania w tym wykonania również progów zwalniających wyniósł 17.730,50 zł.</w:t>
      </w:r>
    </w:p>
    <w:p w:rsidR="000F2C84" w:rsidRPr="008B6ADB" w:rsidRDefault="000F2C84" w:rsidP="007F4B9A">
      <w:pPr>
        <w:jc w:val="both"/>
      </w:pPr>
      <w:r w:rsidRPr="008B6ADB">
        <w:rPr>
          <w:b/>
        </w:rPr>
        <w:t>- absencja dyrektora Banaszczaka</w:t>
      </w:r>
      <w:r w:rsidR="008B6ADB">
        <w:rPr>
          <w:b/>
        </w:rPr>
        <w:t xml:space="preserve"> -</w:t>
      </w:r>
      <w:r w:rsidRPr="008B6ADB">
        <w:rPr>
          <w:b/>
        </w:rPr>
        <w:t xml:space="preserve"> </w:t>
      </w:r>
      <w:r w:rsidR="008B6ADB">
        <w:rPr>
          <w:b/>
        </w:rPr>
        <w:t xml:space="preserve"> </w:t>
      </w:r>
      <w:r w:rsidR="008B6ADB" w:rsidRPr="008B6ADB">
        <w:t>w dniach 23,24 i 27 listopada br. nie było p. dyrektora w</w:t>
      </w:r>
      <w:r w:rsidR="008B6ADB">
        <w:t> </w:t>
      </w:r>
      <w:r w:rsidR="008B6ADB" w:rsidRPr="008B6ADB">
        <w:t xml:space="preserve">związku z oddaniem urlopu wypoczynkowego </w:t>
      </w:r>
      <w:r w:rsidR="008B6ADB">
        <w:t xml:space="preserve">dlatego, że w czasie wakacji Pan dyrektor Banaszczak poświęcił swój wolny czas na wdrażanie programu </w:t>
      </w:r>
      <w:proofErr w:type="spellStart"/>
      <w:r w:rsidR="008B6ADB">
        <w:t>Librus</w:t>
      </w:r>
      <w:proofErr w:type="spellEnd"/>
      <w:r w:rsidR="008B6ADB">
        <w:t xml:space="preserve"> w szk</w:t>
      </w:r>
      <w:r w:rsidR="00B624D5">
        <w:t>ole. Pan Burmistrz podkreślił, ż</w:t>
      </w:r>
      <w:r w:rsidR="008B6ADB">
        <w:t>e</w:t>
      </w:r>
      <w:r w:rsidR="00B624D5">
        <w:t> </w:t>
      </w:r>
      <w:r w:rsidR="008B6ADB">
        <w:t>w</w:t>
      </w:r>
      <w:r w:rsidR="00B624D5">
        <w:t> </w:t>
      </w:r>
      <w:r w:rsidR="008B6ADB">
        <w:t>jednostce oświatowej jest poza p. dyrektorem, dwóch wicedyrektorów i podczas nieobecności dyrektora szkoły to oni załatwiają jego sprawy. Pan Burmistrz poprosił panią wicedyrektor Elżbietę Orłowską o przekazanie radnemu numeru telefonu do siebie, aby przekazał osobie, która chce spotkać się i porozmawiać z dyrektorem.</w:t>
      </w:r>
    </w:p>
    <w:p w:rsidR="002859BA" w:rsidRPr="00B624D5" w:rsidRDefault="00414684" w:rsidP="007F4B9A">
      <w:pPr>
        <w:jc w:val="both"/>
      </w:pPr>
      <w:r w:rsidRPr="00B624D5">
        <w:t>Radny Marek Kacprzak</w:t>
      </w:r>
      <w:r>
        <w:t xml:space="preserve"> – podkreślił, że chodziło mu szczególnie  o sposób realizacji nadzoru przez </w:t>
      </w:r>
      <w:r w:rsidRPr="00B624D5">
        <w:t>Pana Burmistrz nad absencją dyrektorów.</w:t>
      </w:r>
    </w:p>
    <w:p w:rsidR="00414684" w:rsidRPr="00B624D5" w:rsidRDefault="00414684" w:rsidP="007F4B9A">
      <w:pPr>
        <w:jc w:val="both"/>
      </w:pPr>
      <w:r w:rsidRPr="00B624D5">
        <w:t>Pan Burmistrz – zadeklarował w formie pisemnej, opisać procedurę realizacji nadzoru nad absencją czasu pracy dyrektorów.</w:t>
      </w:r>
    </w:p>
    <w:p w:rsidR="00414684" w:rsidRPr="008B6ADB" w:rsidRDefault="00414684" w:rsidP="007F4B9A">
      <w:pPr>
        <w:jc w:val="both"/>
      </w:pPr>
    </w:p>
    <w:p w:rsidR="00AD086B" w:rsidRDefault="002859BA" w:rsidP="002859BA">
      <w:pPr>
        <w:jc w:val="center"/>
        <w:rPr>
          <w:i/>
        </w:rPr>
      </w:pPr>
      <w:r w:rsidRPr="002859BA">
        <w:rPr>
          <w:i/>
        </w:rPr>
        <w:t xml:space="preserve">na interpelację </w:t>
      </w:r>
      <w:r w:rsidR="00AD086B">
        <w:rPr>
          <w:i/>
        </w:rPr>
        <w:t>wiceprzewodniczącego Rady Miejskiej Andrzeja Wawrowskiego</w:t>
      </w:r>
    </w:p>
    <w:p w:rsidR="00AD086B" w:rsidRDefault="00AD086B" w:rsidP="002859BA">
      <w:pPr>
        <w:jc w:val="center"/>
        <w:rPr>
          <w:i/>
        </w:rPr>
      </w:pPr>
    </w:p>
    <w:p w:rsidR="00AD086B" w:rsidRPr="00AD086B" w:rsidRDefault="00AD086B" w:rsidP="00AD086B">
      <w:pPr>
        <w:jc w:val="both"/>
      </w:pPr>
      <w:r w:rsidRPr="00AD086B">
        <w:rPr>
          <w:b/>
        </w:rPr>
        <w:t>- naprawy pogwarancyjne przez firmę WAPNOPOL –</w:t>
      </w:r>
      <w:r>
        <w:t xml:space="preserve"> odpowiedzi na to pytanie udzielił p.</w:t>
      </w:r>
      <w:r w:rsidR="00482BAC">
        <w:t> </w:t>
      </w:r>
      <w:r>
        <w:t>Sekretarz Piotr Jarzębowski</w:t>
      </w:r>
      <w:r w:rsidR="00482BAC">
        <w:t xml:space="preserve">, informując że drogi cały czas wymagają aktywnego udziału. Czas oczekiwania na te prace wykonywane przez firmę WAPNOPOL jest zbyt długi i wywołuje zdenerwowanie zarówno we Wrogocinie jak i Nagórkach Dobrskich. </w:t>
      </w:r>
      <w:r w:rsidR="00656C2C">
        <w:t>Prace maj</w:t>
      </w:r>
      <w:r w:rsidR="009E758D">
        <w:t>ą</w:t>
      </w:r>
      <w:r w:rsidR="00656C2C">
        <w:t xml:space="preserve"> charakter naprawczy związany nie z rękojmią, ale z 3-letnią gwarancją. </w:t>
      </w:r>
      <w:r w:rsidR="00C63B1A">
        <w:t xml:space="preserve">W przyszłym tygodniu firma będzie </w:t>
      </w:r>
      <w:r w:rsidR="006F683A">
        <w:t xml:space="preserve">dokonywała uzupełnienia ubytków. </w:t>
      </w:r>
      <w:r w:rsidR="00656C2C">
        <w:t xml:space="preserve"> </w:t>
      </w:r>
    </w:p>
    <w:p w:rsidR="00AD086B" w:rsidRDefault="006F683A" w:rsidP="006F683A">
      <w:pPr>
        <w:jc w:val="both"/>
      </w:pPr>
      <w:r w:rsidRPr="006F683A">
        <w:rPr>
          <w:b/>
        </w:rPr>
        <w:t xml:space="preserve">- wsparcie organizacji wycieczki dla dzieci z Rogotwórska </w:t>
      </w:r>
      <w:r w:rsidR="00E13338">
        <w:rPr>
          <w:b/>
        </w:rPr>
        <w:t>–</w:t>
      </w:r>
      <w:r w:rsidRPr="006F683A">
        <w:rPr>
          <w:b/>
        </w:rPr>
        <w:t xml:space="preserve"> </w:t>
      </w:r>
      <w:r w:rsidR="00E13338" w:rsidRPr="00E13338">
        <w:t xml:space="preserve">od strony prawnej wypowiedział się adwokat  Jarosław Szumański informując, że  </w:t>
      </w:r>
      <w:r w:rsidR="00824617">
        <w:t>ma duże wątpliwości, czy tego typu zadanie stanowi zadanie własne gminy. Przytoczył treść zapisu art. 7 ustawy o samorządzie gminnym.</w:t>
      </w:r>
    </w:p>
    <w:p w:rsidR="00824617" w:rsidRDefault="00824617" w:rsidP="006F683A">
      <w:pPr>
        <w:jc w:val="both"/>
      </w:pPr>
      <w:r>
        <w:t>Przewodniczący Rady Miejskiej – uzupełniając dodał, że rozmawiał na temat dofinansowania tej</w:t>
      </w:r>
      <w:r w:rsidR="00DC6505">
        <w:t> </w:t>
      </w:r>
      <w:r>
        <w:t>wycieczki z p. Kierownik Oświaty. Nie ma informacji, że będzie to wycieczka edukacyjna i</w:t>
      </w:r>
      <w:r w:rsidR="00DC6505">
        <w:t> </w:t>
      </w:r>
      <w:r>
        <w:t>w</w:t>
      </w:r>
      <w:r w:rsidR="00DC6505">
        <w:t> </w:t>
      </w:r>
      <w:r>
        <w:t>tym jest problem. Zwrócił się do Przewodniczącego Klubu Radnych „Samorządność” o</w:t>
      </w:r>
      <w:r w:rsidR="00DC6505">
        <w:t> </w:t>
      </w:r>
      <w:r>
        <w:t xml:space="preserve">przedstawienie stanowiska w tej sprawie. </w:t>
      </w:r>
      <w:r w:rsidR="009E758D">
        <w:t>Pan Przewodniczący podkreślił, ż</w:t>
      </w:r>
      <w:r>
        <w:t>e pismo wpłynęło 2</w:t>
      </w:r>
      <w:r w:rsidR="00DC6505">
        <w:t> </w:t>
      </w:r>
      <w:r>
        <w:t>listopada br., ale</w:t>
      </w:r>
      <w:r w:rsidR="00DC6505">
        <w:t> </w:t>
      </w:r>
      <w:r>
        <w:t>wstrzymywał się z udzieleniem odpowiedzi chocia</w:t>
      </w:r>
      <w:r w:rsidR="009E758D">
        <w:t xml:space="preserve">żby dla tego, żeby </w:t>
      </w:r>
      <w:r>
        <w:t>wspólnie z</w:t>
      </w:r>
      <w:r w:rsidR="00DC6505">
        <w:t> </w:t>
      </w:r>
      <w:r>
        <w:t>radnymi wypracować stanowisko w tej sprawie.</w:t>
      </w:r>
    </w:p>
    <w:p w:rsidR="00824617" w:rsidRDefault="00824617" w:rsidP="006F683A">
      <w:pPr>
        <w:jc w:val="both"/>
      </w:pPr>
      <w:r>
        <w:t>Pan Adam Kłosiński – radny, Przewodnicząc</w:t>
      </w:r>
      <w:r w:rsidR="009E758D">
        <w:t>y</w:t>
      </w:r>
      <w:r>
        <w:t xml:space="preserve"> Klubu Radnych „Samorządność – zadeklarował przekazać </w:t>
      </w:r>
      <w:r w:rsidR="00DC6505">
        <w:t xml:space="preserve">dla szkoły w Rogotwórsku </w:t>
      </w:r>
      <w:r>
        <w:t>z Klubu Rad</w:t>
      </w:r>
      <w:r w:rsidR="00DC6505">
        <w:t>nych kwotę 500 zł na organizację</w:t>
      </w:r>
      <w:r>
        <w:t xml:space="preserve"> wycieczki</w:t>
      </w:r>
      <w:r w:rsidR="00DC6505">
        <w:t>.</w:t>
      </w:r>
    </w:p>
    <w:p w:rsidR="00DC6505" w:rsidRDefault="00DC6505" w:rsidP="006F683A">
      <w:pPr>
        <w:jc w:val="both"/>
      </w:pPr>
      <w:r>
        <w:t>Radna Mirosława Krajewska – zadeklarowała kwotę 500 zł od Klubu radnych „Lepsza Gmina”.</w:t>
      </w:r>
    </w:p>
    <w:p w:rsidR="00DC6505" w:rsidRDefault="00DC6505" w:rsidP="006F683A">
      <w:pPr>
        <w:jc w:val="both"/>
      </w:pPr>
      <w:r>
        <w:t xml:space="preserve">Burmistrz </w:t>
      </w:r>
      <w:proofErr w:type="spellStart"/>
      <w:r>
        <w:t>MiG</w:t>
      </w:r>
      <w:proofErr w:type="spellEnd"/>
      <w:r>
        <w:t xml:space="preserve"> – prywatnie zadeklarował pomoc finansową jeżeli zajdzie taka potrzeba.</w:t>
      </w:r>
    </w:p>
    <w:p w:rsidR="00DC6505" w:rsidRPr="00E13338" w:rsidRDefault="00DC6505" w:rsidP="006F683A">
      <w:pPr>
        <w:jc w:val="both"/>
      </w:pPr>
    </w:p>
    <w:p w:rsidR="002859BA" w:rsidRPr="002859BA" w:rsidRDefault="002859BA" w:rsidP="002859BA">
      <w:pPr>
        <w:jc w:val="center"/>
        <w:rPr>
          <w:i/>
        </w:rPr>
      </w:pPr>
      <w:r w:rsidRPr="002859BA">
        <w:rPr>
          <w:i/>
        </w:rPr>
        <w:t>radnego Mariusza Lewickiego:</w:t>
      </w:r>
    </w:p>
    <w:p w:rsidR="002859BA" w:rsidRDefault="002859BA" w:rsidP="007F4B9A">
      <w:pPr>
        <w:jc w:val="both"/>
      </w:pPr>
    </w:p>
    <w:p w:rsidR="002859BA" w:rsidRDefault="00DC6505" w:rsidP="007F4B9A">
      <w:pPr>
        <w:jc w:val="both"/>
      </w:pPr>
      <w:r>
        <w:rPr>
          <w:b/>
        </w:rPr>
        <w:t>- droga</w:t>
      </w:r>
      <w:r w:rsidRPr="00DC6505">
        <w:rPr>
          <w:b/>
        </w:rPr>
        <w:t xml:space="preserve"> Plebanka</w:t>
      </w:r>
      <w:r>
        <w:t xml:space="preserve"> – odpowiedzi udzielił p. Sekretarz </w:t>
      </w:r>
      <w:proofErr w:type="spellStart"/>
      <w:r>
        <w:t>MiG</w:t>
      </w:r>
      <w:proofErr w:type="spellEnd"/>
      <w:r>
        <w:t xml:space="preserve"> informując, że w poniedziałek na tej drodze pracowała równiarka. Droga została wyrównana. Pan Sekretarz wskazał dwa najbardziej uciążliwe miejsca (koło posesji Państwa Ziółkowskich i Kobielskich oraz bezpośrednio przy posesji Państwa Laskowskich). Ubytki w tych newralgicznych miejscach jak podkreślił p. Sekretarz będzie starał się uzupełnić gruzem.</w:t>
      </w:r>
    </w:p>
    <w:p w:rsidR="00CC1131" w:rsidRDefault="00CC1131" w:rsidP="00CC1131">
      <w:pPr>
        <w:jc w:val="both"/>
      </w:pPr>
      <w:r w:rsidRPr="00CC1131">
        <w:rPr>
          <w:b/>
        </w:rPr>
        <w:t xml:space="preserve">- wykaz wynagrodzeń nieosobowych pracowników niepedagogicznych poszczególnych jednostek oświatowych  </w:t>
      </w:r>
      <w:r>
        <w:t xml:space="preserve">- </w:t>
      </w:r>
      <w:r w:rsidRPr="009E758D">
        <w:t>zostanie przekazany na piśmie</w:t>
      </w:r>
      <w:r w:rsidRPr="00F315E1">
        <w:rPr>
          <w:color w:val="FF0000"/>
        </w:rPr>
        <w:t>.</w:t>
      </w:r>
    </w:p>
    <w:p w:rsidR="00DC6505" w:rsidRPr="00DC6505" w:rsidRDefault="00DC6505" w:rsidP="00DC6505">
      <w:pPr>
        <w:jc w:val="center"/>
        <w:rPr>
          <w:i/>
        </w:rPr>
      </w:pPr>
      <w:r w:rsidRPr="00DC6505">
        <w:rPr>
          <w:i/>
        </w:rPr>
        <w:lastRenderedPageBreak/>
        <w:t>za zapytanie pani sołtys z Chudzyna</w:t>
      </w:r>
      <w:r>
        <w:rPr>
          <w:i/>
        </w:rPr>
        <w:t>:</w:t>
      </w:r>
    </w:p>
    <w:p w:rsidR="00783C58" w:rsidRDefault="00783C58" w:rsidP="007F4B9A">
      <w:pPr>
        <w:jc w:val="both"/>
      </w:pPr>
    </w:p>
    <w:p w:rsidR="00783C58" w:rsidRDefault="00B01A28" w:rsidP="007F4B9A">
      <w:pPr>
        <w:jc w:val="both"/>
      </w:pPr>
      <w:r>
        <w:t xml:space="preserve">- </w:t>
      </w:r>
      <w:r w:rsidRPr="00B01A28">
        <w:rPr>
          <w:b/>
        </w:rPr>
        <w:t>naprawa dróg</w:t>
      </w:r>
      <w:r>
        <w:t xml:space="preserve"> </w:t>
      </w:r>
      <w:r w:rsidR="00942F6E" w:rsidRPr="00942F6E">
        <w:rPr>
          <w:b/>
        </w:rPr>
        <w:t>gminnych</w:t>
      </w:r>
      <w:r w:rsidR="00942F6E">
        <w:t xml:space="preserve"> </w:t>
      </w:r>
      <w:r>
        <w:t xml:space="preserve">– p. Burmistrz przypomniał, że w roku przyszłym będzie zrealizowany projekt budowy drogi pod asfalt w kierunku Krajkowa. Proces inwestycyjny na pewno od wiosny się rozpocznie i droga będzie polepszaczem stanu infrastruktury drogowej w naszej gminie. </w:t>
      </w:r>
      <w:r w:rsidR="001E1BA5">
        <w:t>Droga będzie poprawiona w kierunku koło p. sołtys oraz w kierunku Chudzyna Kolonii. Jest zaprojektowana droga w Chudzynie Kolonii, ale jest jeszcze problem z wykupem gruntów na</w:t>
      </w:r>
      <w:r w:rsidR="00CC1131">
        <w:t> </w:t>
      </w:r>
      <w:r w:rsidR="001E1BA5">
        <w:t xml:space="preserve">poszerzenie pasa drogowego. </w:t>
      </w:r>
    </w:p>
    <w:p w:rsidR="00942F6E" w:rsidRDefault="00942F6E" w:rsidP="007F4B9A">
      <w:pPr>
        <w:jc w:val="both"/>
      </w:pPr>
      <w:r w:rsidRPr="00942F6E">
        <w:rPr>
          <w:b/>
        </w:rPr>
        <w:t>- droga powiatowa</w:t>
      </w:r>
      <w:r>
        <w:t xml:space="preserve"> </w:t>
      </w:r>
      <w:r w:rsidR="00515BC9">
        <w:t>–</w:t>
      </w:r>
      <w:r>
        <w:t xml:space="preserve"> </w:t>
      </w:r>
      <w:r w:rsidR="00515BC9">
        <w:t>w rozmowie z panem radnym powiatowym Banaszczakiem uzyskał informację, że p. radny zadeklarował umówienie spotkania p. sołtys, pana radnego ze Starostą Płockim. Natomiast w dniu dzisiejszym na sesji Rady Powiatu złożył pisemn</w:t>
      </w:r>
      <w:r w:rsidR="009E758D">
        <w:t>ą</w:t>
      </w:r>
      <w:r w:rsidR="00515BC9">
        <w:t xml:space="preserve"> interpelację o remont tej drogi podobnie jak miało to miejsce w Maliszewku. Pan Burmistrz wymienił drogi powiatowe, które zostały wyremontowane na terenie naszej gminy.</w:t>
      </w:r>
    </w:p>
    <w:p w:rsidR="00515BC9" w:rsidRDefault="00515BC9" w:rsidP="007F4B9A">
      <w:pPr>
        <w:jc w:val="both"/>
      </w:pPr>
    </w:p>
    <w:p w:rsidR="00783C58" w:rsidRDefault="001E1BA5" w:rsidP="001E1BA5">
      <w:pPr>
        <w:jc w:val="center"/>
        <w:rPr>
          <w:i/>
        </w:rPr>
      </w:pPr>
      <w:r w:rsidRPr="00DC6505">
        <w:rPr>
          <w:i/>
        </w:rPr>
        <w:t>za zapytanie pani sołtys z</w:t>
      </w:r>
      <w:r>
        <w:rPr>
          <w:i/>
        </w:rPr>
        <w:t xml:space="preserve"> Sokolnik:</w:t>
      </w:r>
    </w:p>
    <w:p w:rsidR="001E1BA5" w:rsidRDefault="001E1BA5" w:rsidP="007F4B9A">
      <w:pPr>
        <w:jc w:val="both"/>
        <w:rPr>
          <w:i/>
        </w:rPr>
      </w:pPr>
    </w:p>
    <w:p w:rsidR="001E1BA5" w:rsidRDefault="001E1BA5" w:rsidP="007F4B9A">
      <w:pPr>
        <w:jc w:val="both"/>
      </w:pPr>
      <w:r>
        <w:t xml:space="preserve">- </w:t>
      </w:r>
      <w:r w:rsidRPr="00FF25A5">
        <w:rPr>
          <w:b/>
        </w:rPr>
        <w:t>remont drogi</w:t>
      </w:r>
      <w:r>
        <w:t xml:space="preserve"> – na poprzednich sesja inwestycja ta została wpisana do wieloletniego planu finansowego z realizacją w 2018 r. z założeniem, że pozyskamy środki z Funduszu Ochrony Gruntów Rolnych. </w:t>
      </w:r>
      <w:r w:rsidR="007F53C8">
        <w:t>Zrodził się problem tego typu, że program będzie uruchomiony już 01 grudnia br. i</w:t>
      </w:r>
      <w:r w:rsidR="009E758D">
        <w:t> </w:t>
      </w:r>
      <w:r w:rsidR="007F53C8">
        <w:t xml:space="preserve">założeniem jest, że dofinansowuje się drogi, które są własnością samorządu terytorialnego. Brak jest ostatecznej decyzji </w:t>
      </w:r>
      <w:proofErr w:type="spellStart"/>
      <w:r w:rsidR="007F53C8">
        <w:t>komunalizacyjnej</w:t>
      </w:r>
      <w:proofErr w:type="spellEnd"/>
      <w:r w:rsidR="009E758D">
        <w:t xml:space="preserve">, </w:t>
      </w:r>
      <w:r w:rsidR="007F53C8">
        <w:t xml:space="preserve"> przyznającej własność tej drogi </w:t>
      </w:r>
      <w:r w:rsidR="002545A7">
        <w:t xml:space="preserve">naszemu samorządowi i nie będziemy mogli o te środki aplikować, a nabór trwa do końca grudnia br. „Zobaczymy jak się nam ułoży rok budżetowy 2018, być może z własnych środków jeszcze </w:t>
      </w:r>
      <w:r w:rsidR="009E758D">
        <w:t>s</w:t>
      </w:r>
      <w:r w:rsidR="002545A7">
        <w:t>próbujemy się podjąć tego zadania”.</w:t>
      </w:r>
    </w:p>
    <w:p w:rsidR="00783C58" w:rsidRDefault="002545A7" w:rsidP="002545A7">
      <w:pPr>
        <w:jc w:val="center"/>
        <w:rPr>
          <w:i/>
        </w:rPr>
      </w:pPr>
      <w:r w:rsidRPr="00DC6505">
        <w:rPr>
          <w:i/>
        </w:rPr>
        <w:t>za zapytanie pan</w:t>
      </w:r>
      <w:r>
        <w:rPr>
          <w:i/>
        </w:rPr>
        <w:t>a</w:t>
      </w:r>
      <w:r w:rsidRPr="00DC6505">
        <w:rPr>
          <w:i/>
        </w:rPr>
        <w:t xml:space="preserve"> sołtys</w:t>
      </w:r>
      <w:r>
        <w:rPr>
          <w:i/>
        </w:rPr>
        <w:t>a z Borowa:</w:t>
      </w:r>
    </w:p>
    <w:p w:rsidR="002545A7" w:rsidRDefault="002545A7" w:rsidP="007F4B9A">
      <w:pPr>
        <w:jc w:val="both"/>
        <w:rPr>
          <w:i/>
        </w:rPr>
      </w:pPr>
    </w:p>
    <w:p w:rsidR="002545A7" w:rsidRDefault="00942F6E" w:rsidP="007F4B9A">
      <w:pPr>
        <w:jc w:val="both"/>
      </w:pPr>
      <w:r w:rsidRPr="00942F6E">
        <w:rPr>
          <w:b/>
        </w:rPr>
        <w:t xml:space="preserve">- projekt drogi w Borowie </w:t>
      </w:r>
      <w:r>
        <w:rPr>
          <w:b/>
        </w:rPr>
        <w:t>–</w:t>
      </w:r>
      <w:r w:rsidRPr="00942F6E">
        <w:rPr>
          <w:b/>
        </w:rPr>
        <w:t xml:space="preserve"> </w:t>
      </w:r>
      <w:r w:rsidRPr="00942F6E">
        <w:t>jest informacja od projektanta, że jutro jest składany wniosek do</w:t>
      </w:r>
      <w:r>
        <w:t> </w:t>
      </w:r>
      <w:r w:rsidRPr="00942F6E">
        <w:t>Starostwa o pozwolenie na budowę</w:t>
      </w:r>
      <w:r>
        <w:t>. Zaprojektowana droga jest i jest składany wniosek po to, żeby uzyskać</w:t>
      </w:r>
      <w:r w:rsidR="005958D4">
        <w:t xml:space="preserve"> pozwolenie na budowę. „Myślę, ż</w:t>
      </w:r>
      <w:r>
        <w:t>e do końca roku pozwolenie będzie wydane przez Starostę”.</w:t>
      </w:r>
    </w:p>
    <w:p w:rsidR="00942F6E" w:rsidRDefault="00942F6E" w:rsidP="007F4B9A">
      <w:pPr>
        <w:jc w:val="both"/>
      </w:pPr>
    </w:p>
    <w:p w:rsidR="00515BC9" w:rsidRDefault="00515BC9" w:rsidP="007F4B9A">
      <w:pPr>
        <w:jc w:val="both"/>
      </w:pPr>
      <w:r w:rsidRPr="00515BC9">
        <w:rPr>
          <w:b/>
        </w:rPr>
        <w:t>Wiceprzewodniczący Rady Miejskiej Andrzej Wawrowski</w:t>
      </w:r>
      <w:r>
        <w:t xml:space="preserve"> – zwrócił się do p. Brzezińskiej z Małachowa i poinformował o zmianie funduszu sołeckiego na rok 2017, gdzie środ</w:t>
      </w:r>
      <w:r w:rsidR="00ED7854">
        <w:t>k</w:t>
      </w:r>
      <w:r>
        <w:t>i w kwocie ponad 3 tys. zł zostały przeznaczone na remont drogi w kierunku Małachowa koło p. Łacińskiej.</w:t>
      </w:r>
    </w:p>
    <w:p w:rsidR="00BA6187" w:rsidRDefault="00BA6187" w:rsidP="007F4B9A">
      <w:pPr>
        <w:jc w:val="both"/>
      </w:pPr>
    </w:p>
    <w:p w:rsidR="00BA6187" w:rsidRDefault="00BA6187" w:rsidP="007F4B9A">
      <w:pPr>
        <w:jc w:val="both"/>
      </w:pPr>
      <w:r w:rsidRPr="00BA6187">
        <w:rPr>
          <w:b/>
        </w:rPr>
        <w:t>Pan Bogdan Górecki mieszkaniec wsi Sokolniki</w:t>
      </w:r>
      <w:r>
        <w:t xml:space="preserve"> – uważa, że p. Burmistrz nie do końca udzielił odpowiedzi na zadane pytanie. Pan Górecki pytał czy jest firma, czy został ogłoszony przetarg na</w:t>
      </w:r>
      <w:r w:rsidR="005958D4">
        <w:t> </w:t>
      </w:r>
      <w:r>
        <w:t xml:space="preserve">wykonanie remontu wewnątrz budynku szkoły. Mówca zapytał na, której kondygnacji p. Burmistrz chce zakładać płytki, parkiet. Na piętrze, czy na parterze. Pan Górecki wspomniał, że na piętrze budynku szkoły jest strop drewniany. </w:t>
      </w:r>
    </w:p>
    <w:p w:rsidR="00BA6187" w:rsidRDefault="00BA6187" w:rsidP="007F4B9A">
      <w:pPr>
        <w:jc w:val="both"/>
      </w:pPr>
    </w:p>
    <w:p w:rsidR="00BA6187" w:rsidRDefault="00BA6187" w:rsidP="007F4B9A">
      <w:pPr>
        <w:jc w:val="both"/>
      </w:pPr>
      <w:r w:rsidRPr="005958D4">
        <w:rPr>
          <w:b/>
        </w:rPr>
        <w:t xml:space="preserve">Burmistrz </w:t>
      </w:r>
      <w:proofErr w:type="spellStart"/>
      <w:r w:rsidRPr="005958D4">
        <w:rPr>
          <w:b/>
        </w:rPr>
        <w:t>MiG</w:t>
      </w:r>
      <w:proofErr w:type="spellEnd"/>
      <w:r>
        <w:t xml:space="preserve"> – odniósł się do wypowiedzi przedmówcy. Podkreślił, że nie miał na myśli płytek ceramicznych, tylko wykładzinę antypoślizgową, która położona jest na korytarzu szkoły na górnym piętrze. Chodzi</w:t>
      </w:r>
      <w:r w:rsidR="004252C4">
        <w:t>ł</w:t>
      </w:r>
      <w:r>
        <w:t>o o wyremontowanie kondygnacji na pierwszym piętrze budynku</w:t>
      </w:r>
      <w:r w:rsidR="004252C4">
        <w:t xml:space="preserve">. Po stronie, po której remontowane są sale nie ma drewnianej konstrukcji stropu. Jest konstrukcja betonowa. Pan Burmistrz proponował spotkać się po sesji i omówić wszystkie tematy. Pan Burmistrz podkreślił, </w:t>
      </w:r>
      <w:r w:rsidR="00A96C09">
        <w:t>ż</w:t>
      </w:r>
      <w:r w:rsidR="004252C4">
        <w:t xml:space="preserve">e dotacja, którą otrzymała gmina od Marszałka Województwa Mazowieckiego musi być wydana i rozliczona w tym roku kalendarzowym. Poczynione zostały przygotowania do remontu szkoły, ale nie mogły być one wcześniej wykonane z uwagi na brak środków. Wykonawca remontu i realizacji tego zadania zgodnie z ustawą o zamówieniach publicznych zostanie wyłoniony. </w:t>
      </w:r>
    </w:p>
    <w:p w:rsidR="004252C4" w:rsidRDefault="004252C4" w:rsidP="007F4B9A">
      <w:pPr>
        <w:jc w:val="both"/>
      </w:pPr>
    </w:p>
    <w:p w:rsidR="004252C4" w:rsidRDefault="004252C4" w:rsidP="007F4B9A">
      <w:pPr>
        <w:jc w:val="both"/>
      </w:pPr>
    </w:p>
    <w:p w:rsidR="004252C4" w:rsidRPr="004252C4" w:rsidRDefault="004252C4" w:rsidP="007F4B9A">
      <w:pPr>
        <w:jc w:val="both"/>
        <w:rPr>
          <w:b/>
        </w:rPr>
      </w:pPr>
      <w:r w:rsidRPr="004252C4">
        <w:rPr>
          <w:b/>
        </w:rPr>
        <w:lastRenderedPageBreak/>
        <w:t xml:space="preserve">Do punktu 8-go, </w:t>
      </w:r>
      <w:proofErr w:type="spellStart"/>
      <w:r w:rsidRPr="004252C4">
        <w:rPr>
          <w:b/>
        </w:rPr>
        <w:t>ppkt</w:t>
      </w:r>
      <w:proofErr w:type="spellEnd"/>
      <w:r w:rsidRPr="004252C4">
        <w:rPr>
          <w:b/>
        </w:rPr>
        <w:t xml:space="preserve"> 1 obrad:</w:t>
      </w:r>
    </w:p>
    <w:p w:rsidR="004252C4" w:rsidRDefault="004252C4" w:rsidP="007F4B9A">
      <w:pPr>
        <w:jc w:val="both"/>
      </w:pPr>
    </w:p>
    <w:p w:rsidR="004252C4" w:rsidRPr="004252C4" w:rsidRDefault="004252C4" w:rsidP="004252C4">
      <w:pPr>
        <w:jc w:val="center"/>
        <w:rPr>
          <w:b/>
        </w:rPr>
      </w:pPr>
      <w:r w:rsidRPr="004252C4">
        <w:rPr>
          <w:b/>
        </w:rPr>
        <w:t>Uchwała Rady Miejskiej w Drobinie w sprawie uchwalenia „Programu współpracy Miasta i Gminy Drobin na 2018 r. z organizacjami pozarządowymi oraz innymi podmiotami, o</w:t>
      </w:r>
      <w:r>
        <w:rPr>
          <w:b/>
        </w:rPr>
        <w:t> </w:t>
      </w:r>
      <w:r w:rsidRPr="004252C4">
        <w:rPr>
          <w:b/>
        </w:rPr>
        <w:t>których mowa w art. 3 ust. 3 ustawy o działalności pożytku publicznego i o wolontariacie”</w:t>
      </w:r>
    </w:p>
    <w:p w:rsidR="004252C4" w:rsidRDefault="004252C4" w:rsidP="004252C4">
      <w:pPr>
        <w:jc w:val="both"/>
      </w:pPr>
    </w:p>
    <w:p w:rsidR="004252C4" w:rsidRDefault="00BC0A69" w:rsidP="004252C4">
      <w:pPr>
        <w:jc w:val="both"/>
      </w:pPr>
      <w:r w:rsidRPr="00BC0A69">
        <w:rPr>
          <w:b/>
        </w:rPr>
        <w:t>Przewodniczący obrad</w:t>
      </w:r>
      <w:r>
        <w:t xml:space="preserve"> – odczytał pierwszy p</w:t>
      </w:r>
      <w:r w:rsidR="00243DC1">
        <w:t>odpunkt w pkt 8. Poinformował, ż</w:t>
      </w:r>
      <w:r>
        <w:t>e projekt uchwały był procedowany na posiedzeniu komisji stałych</w:t>
      </w:r>
      <w:r w:rsidR="00243DC1">
        <w:t xml:space="preserve"> i zaopiniowany jednogłośnie. </w:t>
      </w:r>
    </w:p>
    <w:p w:rsidR="00243DC1" w:rsidRDefault="00243DC1" w:rsidP="004252C4">
      <w:pPr>
        <w:jc w:val="both"/>
      </w:pPr>
      <w:r>
        <w:t>Zapytał, czy radni mają uwagi, a następnie otworzył dyskusję.</w:t>
      </w:r>
    </w:p>
    <w:p w:rsidR="00243DC1" w:rsidRDefault="00243DC1" w:rsidP="004252C4">
      <w:pPr>
        <w:jc w:val="both"/>
      </w:pPr>
      <w:r>
        <w:t>Brak dyskusji.</w:t>
      </w:r>
    </w:p>
    <w:p w:rsidR="00243DC1" w:rsidRDefault="00243DC1" w:rsidP="004252C4">
      <w:pPr>
        <w:jc w:val="both"/>
      </w:pPr>
    </w:p>
    <w:p w:rsidR="00243DC1" w:rsidRDefault="00243DC1" w:rsidP="004252C4">
      <w:pPr>
        <w:jc w:val="both"/>
      </w:pPr>
      <w:r w:rsidRPr="00243DC1">
        <w:rPr>
          <w:b/>
        </w:rPr>
        <w:t>Przewodniczący obrad</w:t>
      </w:r>
      <w:r>
        <w:t xml:space="preserve"> – poddał pod głosowanie ww. projekt uchwały.</w:t>
      </w:r>
    </w:p>
    <w:p w:rsidR="00243DC1" w:rsidRDefault="00243DC1" w:rsidP="004252C4">
      <w:pPr>
        <w:jc w:val="both"/>
      </w:pPr>
    </w:p>
    <w:p w:rsidR="00243DC1" w:rsidRDefault="00243DC1" w:rsidP="004252C4">
      <w:pPr>
        <w:jc w:val="both"/>
      </w:pPr>
    </w:p>
    <w:p w:rsidR="00243DC1" w:rsidRPr="00243DC1" w:rsidRDefault="00243DC1" w:rsidP="00243DC1">
      <w:pPr>
        <w:jc w:val="center"/>
        <w:rPr>
          <w:u w:val="single"/>
        </w:rPr>
      </w:pPr>
      <w:r w:rsidRPr="00243DC1">
        <w:rPr>
          <w:u w:val="single"/>
        </w:rPr>
        <w:t>Głosowanie za podjęciem uchwały w sprawie uchwalenia „Programu współpracy Miasta i Gminy Drobin na 2018 r. z organizacjami pozarządowymi oraz innymi podmiotami, o których mowa w art. 3 ust. 3 ustawy o działalności pożytku publicznego i o wolontariacie”</w:t>
      </w:r>
    </w:p>
    <w:p w:rsidR="004252C4" w:rsidRDefault="00243DC1" w:rsidP="004252C4">
      <w:pPr>
        <w:jc w:val="both"/>
      </w:pPr>
      <w:r>
        <w:t>„za” - 11 radnych</w:t>
      </w:r>
    </w:p>
    <w:p w:rsidR="00243DC1" w:rsidRDefault="00243DC1" w:rsidP="004252C4">
      <w:pPr>
        <w:jc w:val="both"/>
      </w:pPr>
      <w:r>
        <w:t>„przeciw” – 0 radnych</w:t>
      </w:r>
    </w:p>
    <w:p w:rsidR="00243DC1" w:rsidRDefault="00243DC1" w:rsidP="004252C4">
      <w:pPr>
        <w:jc w:val="both"/>
      </w:pPr>
      <w:r>
        <w:t>„wstrzymuje się” – 0 radnych</w:t>
      </w:r>
    </w:p>
    <w:p w:rsidR="00243DC1" w:rsidRDefault="00243DC1" w:rsidP="004252C4">
      <w:pPr>
        <w:jc w:val="both"/>
      </w:pPr>
      <w:r>
        <w:t xml:space="preserve">na 11 obecnych podczas głosowania. Nieobecni radni: Jankowska, </w:t>
      </w:r>
      <w:proofErr w:type="spellStart"/>
      <w:r>
        <w:t>Jeziak</w:t>
      </w:r>
      <w:proofErr w:type="spellEnd"/>
      <w:r>
        <w:t>, Mielczarek, Wiśniewski. Ustawowy skład rady 15 radnych.</w:t>
      </w:r>
    </w:p>
    <w:p w:rsidR="00243DC1" w:rsidRPr="00243DC1" w:rsidRDefault="00243DC1" w:rsidP="00243DC1">
      <w:pPr>
        <w:jc w:val="both"/>
      </w:pPr>
      <w:r w:rsidRPr="00243DC1">
        <w:t xml:space="preserve">Uchwała </w:t>
      </w:r>
      <w:r>
        <w:t xml:space="preserve">Nr XLI/327/2017 </w:t>
      </w:r>
      <w:r w:rsidRPr="00243DC1">
        <w:t>Rady Miejskiej w Drobinie w sprawie uchwalenia „Programu współpracy Miasta i Gminy Drobin na 2018 r. z organizacjami pozarządowymi oraz innymi podmiotami, o których mowa w art. 3 ust. 3 ustawy o działalności pożytku publicznego i</w:t>
      </w:r>
      <w:r>
        <w:t> </w:t>
      </w:r>
      <w:r w:rsidRPr="00243DC1">
        <w:t>o</w:t>
      </w:r>
      <w:r>
        <w:t> </w:t>
      </w:r>
      <w:r w:rsidRPr="00243DC1">
        <w:t>wolontariacie”</w:t>
      </w:r>
      <w:r>
        <w:t xml:space="preserve"> została podjęta jednogłośnie i stanowi załącznik Nr 5 do niniejszego protokołu.</w:t>
      </w:r>
    </w:p>
    <w:p w:rsidR="004252C4" w:rsidRDefault="004252C4" w:rsidP="004252C4">
      <w:pPr>
        <w:jc w:val="both"/>
      </w:pPr>
    </w:p>
    <w:p w:rsidR="00543D02" w:rsidRPr="004252C4" w:rsidRDefault="00543D02" w:rsidP="00543D02">
      <w:pPr>
        <w:jc w:val="both"/>
        <w:rPr>
          <w:b/>
        </w:rPr>
      </w:pPr>
      <w:r>
        <w:rPr>
          <w:b/>
        </w:rPr>
        <w:t xml:space="preserve">Do punktu 8-go, </w:t>
      </w:r>
      <w:proofErr w:type="spellStart"/>
      <w:r>
        <w:rPr>
          <w:b/>
        </w:rPr>
        <w:t>ppkt</w:t>
      </w:r>
      <w:proofErr w:type="spellEnd"/>
      <w:r>
        <w:rPr>
          <w:b/>
        </w:rPr>
        <w:t xml:space="preserve"> 2</w:t>
      </w:r>
      <w:r w:rsidRPr="004252C4">
        <w:rPr>
          <w:b/>
        </w:rPr>
        <w:t xml:space="preserve"> obrad:</w:t>
      </w:r>
    </w:p>
    <w:p w:rsidR="004252C4" w:rsidRPr="00EA01CC" w:rsidRDefault="004252C4" w:rsidP="004252C4">
      <w:pPr>
        <w:jc w:val="both"/>
      </w:pPr>
    </w:p>
    <w:p w:rsidR="004252C4" w:rsidRPr="00283DCD" w:rsidRDefault="004252C4" w:rsidP="00283DCD">
      <w:pPr>
        <w:jc w:val="center"/>
        <w:rPr>
          <w:b/>
        </w:rPr>
      </w:pPr>
      <w:r w:rsidRPr="00283DCD">
        <w:rPr>
          <w:b/>
        </w:rPr>
        <w:t>Uchwała Rady Miejskiej w Drobinie w sprawie uchwalenia „Gminnego Programu Profilaktyki i Rozwiązywania Problemów  Alkoholowych i Przeciwdziałania Narkomanii dla</w:t>
      </w:r>
      <w:r w:rsidR="00283DCD">
        <w:rPr>
          <w:b/>
        </w:rPr>
        <w:t> </w:t>
      </w:r>
      <w:r w:rsidRPr="00283DCD">
        <w:rPr>
          <w:b/>
        </w:rPr>
        <w:t>Miasta i Gmi</w:t>
      </w:r>
      <w:r w:rsidR="00543D02" w:rsidRPr="00283DCD">
        <w:rPr>
          <w:b/>
        </w:rPr>
        <w:t>ny Drobin na rok 2018 ”</w:t>
      </w:r>
    </w:p>
    <w:p w:rsidR="00283DCD" w:rsidRDefault="00283DCD" w:rsidP="00283DCD">
      <w:pPr>
        <w:jc w:val="both"/>
        <w:rPr>
          <w:b/>
        </w:rPr>
      </w:pPr>
    </w:p>
    <w:p w:rsidR="00283DCD" w:rsidRDefault="00283DCD" w:rsidP="00283DCD">
      <w:pPr>
        <w:jc w:val="both"/>
      </w:pPr>
      <w:r w:rsidRPr="00BC0A69">
        <w:rPr>
          <w:b/>
        </w:rPr>
        <w:t>Przewodniczący obrad</w:t>
      </w:r>
      <w:r>
        <w:t xml:space="preserve"> – odczytał kolejny podpunkt w pkt 8. Poinformował, że projekt uchwały był procedowany na posiedzeniu komisji stałych i zaopiniowany jednogłośnie. </w:t>
      </w:r>
    </w:p>
    <w:p w:rsidR="00283DCD" w:rsidRDefault="002E5F25" w:rsidP="00283DCD">
      <w:pPr>
        <w:jc w:val="both"/>
      </w:pPr>
      <w:r>
        <w:t>N</w:t>
      </w:r>
      <w:r w:rsidR="00283DCD">
        <w:t>astępnie otworzył dyskusję.</w:t>
      </w:r>
    </w:p>
    <w:p w:rsidR="00543D02" w:rsidRDefault="00543D02" w:rsidP="004252C4">
      <w:pPr>
        <w:jc w:val="both"/>
      </w:pPr>
    </w:p>
    <w:p w:rsidR="002E5F25" w:rsidRDefault="00AB1761" w:rsidP="004252C4">
      <w:pPr>
        <w:jc w:val="both"/>
      </w:pPr>
      <w:r w:rsidRPr="00AB1761">
        <w:rPr>
          <w:b/>
        </w:rPr>
        <w:t xml:space="preserve">Radna Mirosława Krajewska </w:t>
      </w:r>
      <w:r w:rsidR="002E5F25">
        <w:rPr>
          <w:b/>
        </w:rPr>
        <w:t>–</w:t>
      </w:r>
      <w:r w:rsidRPr="00AB1761">
        <w:rPr>
          <w:b/>
        </w:rPr>
        <w:t xml:space="preserve"> </w:t>
      </w:r>
      <w:r w:rsidR="002E5F25" w:rsidRPr="002E5F25">
        <w:t xml:space="preserve">zadała pytanie do § 3 pkt 5 – odnośnie zorganizowania poczęstunku na terenie parafii Rogotwórsk dla pątników pieszej pielgrzymki </w:t>
      </w:r>
      <w:r w:rsidR="002E5F25">
        <w:t>w intencji trzeźwości. Radna zapytała dlaczego nie jest wyszczególniony również Drobin.</w:t>
      </w:r>
      <w:r w:rsidR="00A96C09">
        <w:t xml:space="preserve"> Następnie</w:t>
      </w:r>
      <w:r w:rsidR="002E5F25">
        <w:t xml:space="preserve"> zapytała o wysokość wynagrodzenia dla</w:t>
      </w:r>
      <w:r w:rsidR="00A96C09">
        <w:t> </w:t>
      </w:r>
      <w:r w:rsidR="002E5F25">
        <w:t xml:space="preserve">członków komisji. </w:t>
      </w:r>
    </w:p>
    <w:p w:rsidR="002E5F25" w:rsidRDefault="002E5F25" w:rsidP="004252C4">
      <w:pPr>
        <w:jc w:val="both"/>
      </w:pPr>
    </w:p>
    <w:p w:rsidR="00AB1761" w:rsidRPr="002E5F25" w:rsidRDefault="002E5F25" w:rsidP="004252C4">
      <w:pPr>
        <w:jc w:val="both"/>
      </w:pPr>
      <w:r w:rsidRPr="002E5F25">
        <w:rPr>
          <w:b/>
        </w:rPr>
        <w:t>Przewodniczący obrad –</w:t>
      </w:r>
      <w:r>
        <w:t xml:space="preserve"> podkreślił, że w Drobinie są sponsorzy i jest to już tradycją. </w:t>
      </w:r>
      <w:r w:rsidRPr="002E5F25">
        <w:t xml:space="preserve"> </w:t>
      </w:r>
    </w:p>
    <w:p w:rsidR="00543D02" w:rsidRDefault="00543D02" w:rsidP="004252C4">
      <w:pPr>
        <w:jc w:val="both"/>
      </w:pPr>
    </w:p>
    <w:p w:rsidR="002E5F25" w:rsidRDefault="002E5F25" w:rsidP="004252C4">
      <w:pPr>
        <w:jc w:val="both"/>
      </w:pPr>
      <w:r w:rsidRPr="000A2861">
        <w:rPr>
          <w:b/>
        </w:rPr>
        <w:t>Radny Adam Kłosiński</w:t>
      </w:r>
      <w:r>
        <w:t xml:space="preserve"> – podkreślił, że wpisanie dofinansowania poczęstunku dla pątników pieszej pielgrzymi </w:t>
      </w:r>
      <w:r w:rsidR="00A96C09">
        <w:t xml:space="preserve">w intencji trzeźwości z terenu parafii Rogotwórsk </w:t>
      </w:r>
      <w:r>
        <w:t xml:space="preserve">jest </w:t>
      </w:r>
      <w:r w:rsidR="000A2861">
        <w:t>zgłaszane już któryś rok</w:t>
      </w:r>
      <w:r w:rsidR="00FF3A74">
        <w:t xml:space="preserve"> z kolei. Do</w:t>
      </w:r>
      <w:r w:rsidR="00A96C09">
        <w:t> </w:t>
      </w:r>
      <w:r w:rsidR="00FF3A74">
        <w:t>tej pory nie było żadnego wniosku, ani sygnału z Drobina o dofinansowaniu. W przypadku jeżeli taki wniosek wpłynie na pewno radni zagłosują pozytywnie.</w:t>
      </w:r>
    </w:p>
    <w:p w:rsidR="00FF3A74" w:rsidRDefault="00FF3A74" w:rsidP="004252C4">
      <w:pPr>
        <w:jc w:val="both"/>
      </w:pPr>
    </w:p>
    <w:p w:rsidR="00FF3A74" w:rsidRDefault="00FF3A74" w:rsidP="004252C4">
      <w:pPr>
        <w:jc w:val="both"/>
      </w:pPr>
      <w:r w:rsidRPr="00E71A50">
        <w:rPr>
          <w:b/>
        </w:rPr>
        <w:lastRenderedPageBreak/>
        <w:t>Radny Marek Kacprzak</w:t>
      </w:r>
      <w:r>
        <w:t xml:space="preserve"> – zgłosił wniosek formalny o dopisanie do tego punktu „ </w:t>
      </w:r>
      <w:r w:rsidR="00E71A50">
        <w:t>oraz parafii Św. Stanisława Biskupa i Męczennika w Drobinie”.</w:t>
      </w:r>
      <w:r w:rsidR="00A96C09">
        <w:t xml:space="preserve"> Radny podkreśli, ż</w:t>
      </w:r>
      <w:r w:rsidR="00B2262B">
        <w:t>e jeżeli taki zapis będzie ujęte w</w:t>
      </w:r>
      <w:r w:rsidR="00A96C09">
        <w:t> </w:t>
      </w:r>
      <w:r w:rsidR="00B2262B">
        <w:t xml:space="preserve">programie, a organizatorzy bądź parafia zwróci się z taką prośbą to wówczas będzie otwarta możliwość udzielenia takiego wsparcia finansowego. Radny uważa, że wówczas będzie równe traktowanie społeczności </w:t>
      </w:r>
      <w:r w:rsidR="00A96C09">
        <w:t xml:space="preserve">zarówno </w:t>
      </w:r>
      <w:r w:rsidR="00B2262B">
        <w:t xml:space="preserve">jednej jak i drugiej. </w:t>
      </w:r>
    </w:p>
    <w:p w:rsidR="00B2262B" w:rsidRDefault="00B2262B" w:rsidP="004252C4">
      <w:pPr>
        <w:jc w:val="both"/>
      </w:pPr>
    </w:p>
    <w:p w:rsidR="00B2262B" w:rsidRDefault="00B2262B" w:rsidP="004252C4">
      <w:pPr>
        <w:jc w:val="both"/>
      </w:pPr>
      <w:r w:rsidRPr="00B2262B">
        <w:rPr>
          <w:b/>
        </w:rPr>
        <w:t>Radna Mirosława Krajewska</w:t>
      </w:r>
      <w:r>
        <w:t xml:space="preserve"> – zapytała, czy te pieniądze są z zezwoleń na sprzedaż alkoholu? Czy te pieniądze, co roku są wykorzystywane, co do grosza? Czy przechodzą na następny rok?</w:t>
      </w:r>
    </w:p>
    <w:p w:rsidR="00B2262B" w:rsidRDefault="00B2262B" w:rsidP="004252C4">
      <w:pPr>
        <w:jc w:val="both"/>
      </w:pPr>
    </w:p>
    <w:p w:rsidR="00B2262B" w:rsidRDefault="00B2262B" w:rsidP="004252C4">
      <w:pPr>
        <w:jc w:val="both"/>
      </w:pPr>
      <w:r w:rsidRPr="00B2262B">
        <w:rPr>
          <w:b/>
        </w:rPr>
        <w:t xml:space="preserve">Skarbnik </w:t>
      </w:r>
      <w:proofErr w:type="spellStart"/>
      <w:r w:rsidRPr="00B2262B">
        <w:rPr>
          <w:b/>
        </w:rPr>
        <w:t>MiG</w:t>
      </w:r>
      <w:proofErr w:type="spellEnd"/>
      <w:r>
        <w:t xml:space="preserve"> – wyjaśniła, że te pieniądze są z zezwoleń na sprzedaż alkoholu i nie są wykorzystywane, co do złotówki, ale w roku bieżącym </w:t>
      </w:r>
      <w:r w:rsidR="0058078C">
        <w:t xml:space="preserve">i w latach kolejnych </w:t>
      </w:r>
      <w:r>
        <w:t>postara się, aby były w</w:t>
      </w:r>
      <w:r w:rsidR="0058078C">
        <w:t> </w:t>
      </w:r>
      <w:r>
        <w:t>jak największym stopniu wykorzystane.</w:t>
      </w:r>
    </w:p>
    <w:p w:rsidR="008E13DE" w:rsidRDefault="008E13DE" w:rsidP="004252C4">
      <w:pPr>
        <w:jc w:val="both"/>
      </w:pPr>
    </w:p>
    <w:p w:rsidR="008E13DE" w:rsidRDefault="008E13DE" w:rsidP="004252C4">
      <w:pPr>
        <w:jc w:val="both"/>
      </w:pPr>
      <w:r w:rsidRPr="008E13DE">
        <w:rPr>
          <w:b/>
        </w:rPr>
        <w:t>Radny Marek Kacprzak</w:t>
      </w:r>
      <w:r>
        <w:t xml:space="preserve"> – zapytał, co dzieje się z niewykorzystanymi środkami finansowymi w</w:t>
      </w:r>
      <w:r w:rsidR="0058078C">
        <w:t> </w:t>
      </w:r>
      <w:r>
        <w:t>kolejnych latach?</w:t>
      </w:r>
    </w:p>
    <w:p w:rsidR="00B2262B" w:rsidRDefault="00B2262B" w:rsidP="004252C4">
      <w:pPr>
        <w:jc w:val="both"/>
      </w:pPr>
    </w:p>
    <w:p w:rsidR="00B2262B" w:rsidRDefault="0058078C" w:rsidP="004252C4">
      <w:pPr>
        <w:jc w:val="both"/>
      </w:pPr>
      <w:r w:rsidRPr="0058078C">
        <w:rPr>
          <w:b/>
        </w:rPr>
        <w:t xml:space="preserve">Skarbnik </w:t>
      </w:r>
      <w:proofErr w:type="spellStart"/>
      <w:r w:rsidRPr="0058078C">
        <w:rPr>
          <w:b/>
        </w:rPr>
        <w:t>MiG</w:t>
      </w:r>
      <w:proofErr w:type="spellEnd"/>
      <w:r>
        <w:t xml:space="preserve"> – przechodzą na kolejny rok, ale w kwocie </w:t>
      </w:r>
      <w:r w:rsidR="00552BF2">
        <w:t>wolnych środków i</w:t>
      </w:r>
      <w:r w:rsidR="00BC55CD">
        <w:t xml:space="preserve"> nie można przeznaczyć ich na zadania związane z przeciwdziałaniem alkoholizmowi.</w:t>
      </w:r>
    </w:p>
    <w:p w:rsidR="00BC55CD" w:rsidRDefault="00BC55CD" w:rsidP="004252C4">
      <w:pPr>
        <w:jc w:val="both"/>
      </w:pPr>
    </w:p>
    <w:p w:rsidR="00BC55CD" w:rsidRDefault="00BC55CD" w:rsidP="004252C4">
      <w:pPr>
        <w:jc w:val="both"/>
      </w:pPr>
      <w:r w:rsidRPr="00BC55CD">
        <w:rPr>
          <w:b/>
        </w:rPr>
        <w:t>Radna Mirosława Krajewska</w:t>
      </w:r>
      <w:r>
        <w:t xml:space="preserve"> </w:t>
      </w:r>
      <w:r w:rsidR="00E00A11">
        <w:t>– czy tych środków wystarczy na wynagrodzenia dla komisji?</w:t>
      </w:r>
    </w:p>
    <w:p w:rsidR="00E00A11" w:rsidRDefault="00E00A11" w:rsidP="004252C4">
      <w:pPr>
        <w:jc w:val="both"/>
      </w:pPr>
    </w:p>
    <w:p w:rsidR="00E00A11" w:rsidRDefault="00E00A11" w:rsidP="004252C4">
      <w:pPr>
        <w:jc w:val="both"/>
      </w:pPr>
      <w:r w:rsidRPr="00E00A11">
        <w:rPr>
          <w:b/>
        </w:rPr>
        <w:t xml:space="preserve">Skarbnik </w:t>
      </w:r>
      <w:proofErr w:type="spellStart"/>
      <w:r w:rsidRPr="00E00A11">
        <w:rPr>
          <w:b/>
        </w:rPr>
        <w:t>MiG</w:t>
      </w:r>
      <w:proofErr w:type="spellEnd"/>
      <w:r>
        <w:t xml:space="preserve"> - „nie wiem tak naprawdę jakie zadania będą realizowane w 2018 r. i będziemy realizować te zadania w ramach środków pochodzących z wpłat za koncesje alkoholowe”.</w:t>
      </w:r>
    </w:p>
    <w:p w:rsidR="00E00A11" w:rsidRDefault="00E00A11" w:rsidP="004252C4">
      <w:pPr>
        <w:jc w:val="both"/>
      </w:pPr>
    </w:p>
    <w:p w:rsidR="00E00A11" w:rsidRDefault="00E00A11" w:rsidP="004252C4">
      <w:pPr>
        <w:jc w:val="both"/>
      </w:pPr>
      <w:r w:rsidRPr="00E00A11">
        <w:rPr>
          <w:b/>
        </w:rPr>
        <w:t>Przewodniczący obrad</w:t>
      </w:r>
      <w:r>
        <w:t xml:space="preserve"> – poddał pod glosowanie wniosek formalny radnego Kacprzaka.</w:t>
      </w:r>
    </w:p>
    <w:p w:rsidR="00E00A11" w:rsidRDefault="00E00A11" w:rsidP="004252C4">
      <w:pPr>
        <w:jc w:val="both"/>
      </w:pPr>
    </w:p>
    <w:p w:rsidR="00E00A11" w:rsidRPr="0032091A" w:rsidRDefault="00E00A11" w:rsidP="0032091A">
      <w:pPr>
        <w:jc w:val="center"/>
        <w:rPr>
          <w:u w:val="single"/>
        </w:rPr>
      </w:pPr>
      <w:r w:rsidRPr="0032091A">
        <w:rPr>
          <w:u w:val="single"/>
        </w:rPr>
        <w:t>Głosowanie za przyjęciem wniosku formalnego o rozszerzenie zapisu pkt 5 w § 3 gminnego programu</w:t>
      </w:r>
    </w:p>
    <w:p w:rsidR="00E00A11" w:rsidRDefault="00E00A11" w:rsidP="004252C4">
      <w:pPr>
        <w:jc w:val="both"/>
      </w:pPr>
    </w:p>
    <w:p w:rsidR="00E00A11" w:rsidRDefault="00E00A11" w:rsidP="004252C4">
      <w:pPr>
        <w:jc w:val="both"/>
      </w:pPr>
      <w:r>
        <w:t>„za” – 11 radnych</w:t>
      </w:r>
    </w:p>
    <w:p w:rsidR="00E00A11" w:rsidRDefault="00E00A11" w:rsidP="004252C4">
      <w:pPr>
        <w:jc w:val="both"/>
      </w:pPr>
      <w:r>
        <w:t>„przeciw” – 0 radnych</w:t>
      </w:r>
    </w:p>
    <w:p w:rsidR="00E00A11" w:rsidRDefault="00E00A11" w:rsidP="004252C4">
      <w:pPr>
        <w:jc w:val="both"/>
      </w:pPr>
      <w:r>
        <w:t>„wstrzymuje się” – 0 radnych</w:t>
      </w:r>
    </w:p>
    <w:p w:rsidR="00E00A11" w:rsidRDefault="00E00A11" w:rsidP="00E00A11">
      <w:pPr>
        <w:jc w:val="both"/>
      </w:pPr>
      <w:r>
        <w:t xml:space="preserve">na 11 obecnych podczas głosowania. Nieobecni radni: Jankowska, </w:t>
      </w:r>
      <w:proofErr w:type="spellStart"/>
      <w:r>
        <w:t>Jeziak</w:t>
      </w:r>
      <w:proofErr w:type="spellEnd"/>
      <w:r>
        <w:t>, Mielczarek, Wiśniewski. Ustawowy skład rady 15 radnych.</w:t>
      </w:r>
    </w:p>
    <w:p w:rsidR="00E00A11" w:rsidRDefault="00E00A11" w:rsidP="00E00A11">
      <w:pPr>
        <w:jc w:val="both"/>
      </w:pPr>
      <w:r>
        <w:t>Wniosek formalny został przyjęty jednogłośnie.</w:t>
      </w:r>
    </w:p>
    <w:p w:rsidR="00E00A11" w:rsidRDefault="00E00A11" w:rsidP="00E00A11">
      <w:pPr>
        <w:jc w:val="both"/>
      </w:pPr>
    </w:p>
    <w:p w:rsidR="00E00A11" w:rsidRDefault="00E00A11" w:rsidP="00E00A11">
      <w:pPr>
        <w:jc w:val="both"/>
      </w:pPr>
      <w:r w:rsidRPr="00E00A11">
        <w:rPr>
          <w:b/>
        </w:rPr>
        <w:t>Radna Agnieszka Olęcka</w:t>
      </w:r>
      <w:r>
        <w:t xml:space="preserve"> – zgłosiła wniosek formalny o </w:t>
      </w:r>
      <w:r w:rsidR="0032091A">
        <w:t>zorganizowanie</w:t>
      </w:r>
      <w:r>
        <w:t xml:space="preserve"> F</w:t>
      </w:r>
      <w:r w:rsidR="0032091A">
        <w:t>estynu Trzeźwości w parafii Łęg jako nowe zadanie.</w:t>
      </w:r>
    </w:p>
    <w:p w:rsidR="0032091A" w:rsidRDefault="0032091A" w:rsidP="00E00A11">
      <w:pPr>
        <w:jc w:val="both"/>
      </w:pPr>
    </w:p>
    <w:p w:rsidR="0032091A" w:rsidRDefault="0032091A" w:rsidP="00E00A11">
      <w:pPr>
        <w:jc w:val="both"/>
      </w:pPr>
      <w:r w:rsidRPr="0032091A">
        <w:rPr>
          <w:b/>
        </w:rPr>
        <w:t>Przewodniczący obrad</w:t>
      </w:r>
      <w:r>
        <w:t xml:space="preserve"> – proponował wprowadzić ten zapis w § 3 pkt 6. Zapytał p. mecenasa, czy takie zadanie może być ujęte w programie.</w:t>
      </w:r>
    </w:p>
    <w:p w:rsidR="0032091A" w:rsidRDefault="0032091A" w:rsidP="00E00A11">
      <w:pPr>
        <w:jc w:val="both"/>
      </w:pPr>
    </w:p>
    <w:p w:rsidR="0032091A" w:rsidRDefault="0032091A" w:rsidP="00E00A11">
      <w:pPr>
        <w:jc w:val="both"/>
      </w:pPr>
      <w:r w:rsidRPr="0032091A">
        <w:rPr>
          <w:b/>
        </w:rPr>
        <w:t>Mecenas Szumański</w:t>
      </w:r>
      <w:r>
        <w:t xml:space="preserve"> – proponował zapis zorganizowanie dofinansowania. </w:t>
      </w:r>
    </w:p>
    <w:p w:rsidR="00E00A11" w:rsidRDefault="00E00A11" w:rsidP="00E00A11">
      <w:pPr>
        <w:jc w:val="both"/>
      </w:pPr>
    </w:p>
    <w:p w:rsidR="00E00A11" w:rsidRDefault="0032091A" w:rsidP="00E00A11">
      <w:pPr>
        <w:jc w:val="both"/>
      </w:pPr>
      <w:r w:rsidRPr="0032091A">
        <w:rPr>
          <w:b/>
        </w:rPr>
        <w:t>Przewodniczący obrad</w:t>
      </w:r>
      <w:r>
        <w:t xml:space="preserve"> – poddał wniosek formalny radnej pod głosowanie.</w:t>
      </w:r>
    </w:p>
    <w:p w:rsidR="0032091A" w:rsidRDefault="0032091A" w:rsidP="00E00A11">
      <w:pPr>
        <w:jc w:val="both"/>
      </w:pPr>
    </w:p>
    <w:p w:rsidR="0032091A" w:rsidRDefault="0032091A" w:rsidP="00E00A11">
      <w:pPr>
        <w:jc w:val="both"/>
      </w:pPr>
    </w:p>
    <w:p w:rsidR="0032091A" w:rsidRDefault="0032091A" w:rsidP="00E00A11">
      <w:pPr>
        <w:jc w:val="both"/>
      </w:pPr>
    </w:p>
    <w:p w:rsidR="00E00A11" w:rsidRDefault="00E00A11" w:rsidP="00E00A11">
      <w:pPr>
        <w:jc w:val="both"/>
      </w:pPr>
    </w:p>
    <w:p w:rsidR="0032091A" w:rsidRDefault="0032091A" w:rsidP="00E00A11">
      <w:pPr>
        <w:jc w:val="both"/>
      </w:pPr>
    </w:p>
    <w:p w:rsidR="0032091A" w:rsidRPr="0032091A" w:rsidRDefault="0032091A" w:rsidP="0032091A">
      <w:pPr>
        <w:jc w:val="center"/>
        <w:rPr>
          <w:u w:val="single"/>
        </w:rPr>
      </w:pPr>
      <w:r w:rsidRPr="0032091A">
        <w:rPr>
          <w:u w:val="single"/>
        </w:rPr>
        <w:lastRenderedPageBreak/>
        <w:t>Głosowanie za przyjęciem wniosku formalnego radnej w brzmieniu: dofinansowanie zorganizowania Festynu Trzeźwości w parafii Łęg</w:t>
      </w:r>
    </w:p>
    <w:p w:rsidR="0032091A" w:rsidRDefault="0032091A" w:rsidP="00E00A11">
      <w:pPr>
        <w:jc w:val="both"/>
      </w:pPr>
    </w:p>
    <w:p w:rsidR="0032091A" w:rsidRDefault="0032091A" w:rsidP="0032091A">
      <w:pPr>
        <w:jc w:val="both"/>
      </w:pPr>
      <w:r>
        <w:t>„za” – 11 radnych</w:t>
      </w:r>
    </w:p>
    <w:p w:rsidR="0032091A" w:rsidRDefault="0032091A" w:rsidP="0032091A">
      <w:pPr>
        <w:jc w:val="both"/>
      </w:pPr>
      <w:r>
        <w:t>„przeciw” – 0 radnych</w:t>
      </w:r>
    </w:p>
    <w:p w:rsidR="0032091A" w:rsidRDefault="0032091A" w:rsidP="0032091A">
      <w:pPr>
        <w:jc w:val="both"/>
      </w:pPr>
      <w:r>
        <w:t>„wstrzymuje się” – 0 radnych</w:t>
      </w:r>
    </w:p>
    <w:p w:rsidR="0032091A" w:rsidRDefault="0032091A" w:rsidP="0032091A">
      <w:pPr>
        <w:jc w:val="both"/>
      </w:pPr>
      <w:r>
        <w:t xml:space="preserve">na 11 obecnych podczas głosowania. Nieobecni radni: Jankowska, </w:t>
      </w:r>
      <w:proofErr w:type="spellStart"/>
      <w:r>
        <w:t>Jeziak</w:t>
      </w:r>
      <w:proofErr w:type="spellEnd"/>
      <w:r>
        <w:t>, Mielczarek, Wiśniewski. Ustawowy skład rady 15 radnych.</w:t>
      </w:r>
    </w:p>
    <w:p w:rsidR="0032091A" w:rsidRDefault="0032091A" w:rsidP="0032091A">
      <w:pPr>
        <w:jc w:val="both"/>
      </w:pPr>
      <w:r>
        <w:t>Wniosek formalny został przyjęty jednogłośnie.</w:t>
      </w:r>
    </w:p>
    <w:p w:rsidR="0032091A" w:rsidRDefault="0032091A" w:rsidP="00E00A11">
      <w:pPr>
        <w:jc w:val="both"/>
      </w:pPr>
    </w:p>
    <w:p w:rsidR="0032091A" w:rsidRDefault="0032091A" w:rsidP="00E00A11">
      <w:pPr>
        <w:jc w:val="both"/>
      </w:pPr>
      <w:r w:rsidRPr="0032091A">
        <w:rPr>
          <w:b/>
        </w:rPr>
        <w:t>Przewodniczący obrad</w:t>
      </w:r>
      <w:r>
        <w:t xml:space="preserve"> – poddał projekt uchwały wraz z naniesionymi poprawkami pod głosowanie.</w:t>
      </w:r>
    </w:p>
    <w:p w:rsidR="0032091A" w:rsidRDefault="0032091A" w:rsidP="00E00A11">
      <w:pPr>
        <w:jc w:val="both"/>
      </w:pPr>
    </w:p>
    <w:p w:rsidR="0032091A" w:rsidRPr="0032091A" w:rsidRDefault="0032091A" w:rsidP="0032091A">
      <w:pPr>
        <w:jc w:val="center"/>
        <w:rPr>
          <w:u w:val="single"/>
        </w:rPr>
      </w:pPr>
      <w:r w:rsidRPr="0032091A">
        <w:rPr>
          <w:u w:val="single"/>
        </w:rPr>
        <w:t>Głosowanie za podjęciem uchwały w sprawie uchwalenia „Gminnego Programu Profilaktyki i Rozwiązywania Problemów  Alkoholowych i Przeciwdziałania Narkomanii dla Miasta i Gminy Drobin na rok 2018 ”</w:t>
      </w:r>
    </w:p>
    <w:p w:rsidR="0032091A" w:rsidRDefault="0032091A" w:rsidP="0032091A">
      <w:pPr>
        <w:jc w:val="both"/>
      </w:pPr>
      <w:r>
        <w:t>„za” – 11 radnych</w:t>
      </w:r>
    </w:p>
    <w:p w:rsidR="0032091A" w:rsidRDefault="0032091A" w:rsidP="0032091A">
      <w:pPr>
        <w:jc w:val="both"/>
      </w:pPr>
      <w:r>
        <w:t>„przeciw” – 0 radnych</w:t>
      </w:r>
    </w:p>
    <w:p w:rsidR="0032091A" w:rsidRDefault="0032091A" w:rsidP="0032091A">
      <w:pPr>
        <w:jc w:val="both"/>
      </w:pPr>
      <w:r>
        <w:t>„wstrzymuje się” – 0 radnych</w:t>
      </w:r>
    </w:p>
    <w:p w:rsidR="0032091A" w:rsidRDefault="0032091A" w:rsidP="0032091A">
      <w:pPr>
        <w:jc w:val="both"/>
      </w:pPr>
      <w:r>
        <w:t xml:space="preserve">na 11 obecnych podczas głosowania. Nieobecni radni: Jankowska, </w:t>
      </w:r>
      <w:proofErr w:type="spellStart"/>
      <w:r>
        <w:t>Jeziak</w:t>
      </w:r>
      <w:proofErr w:type="spellEnd"/>
      <w:r>
        <w:t>, Mielczarek, Wiśniewski. Ustawowy skład rady 15 radnych.</w:t>
      </w:r>
    </w:p>
    <w:p w:rsidR="00E00A11" w:rsidRPr="00E00A11" w:rsidRDefault="00E00A11" w:rsidP="00E00A11">
      <w:pPr>
        <w:jc w:val="both"/>
      </w:pPr>
      <w:r w:rsidRPr="00E00A11">
        <w:t xml:space="preserve">Uchwała </w:t>
      </w:r>
      <w:r>
        <w:t xml:space="preserve">Nr XLI/328/2017 </w:t>
      </w:r>
      <w:r w:rsidRPr="00E00A11">
        <w:t>Rady Miejskiej w Drobinie w sprawie uchwalenia „Gminnego Programu Profilaktyki i Rozwiązywania Problemów Alkoholowych i Przeciwdziałania Narkomanii dla Miasta i Gminy Drobin na rok 2018 ”</w:t>
      </w:r>
      <w:r w:rsidR="0032091A">
        <w:t xml:space="preserve"> została podjęta jednogłośnie i stanowi załącznik Nr 6 do protokołu.</w:t>
      </w:r>
    </w:p>
    <w:p w:rsidR="00E00A11" w:rsidRDefault="00E00A11" w:rsidP="004252C4">
      <w:pPr>
        <w:jc w:val="both"/>
      </w:pPr>
    </w:p>
    <w:p w:rsidR="00543D02" w:rsidRPr="004252C4" w:rsidRDefault="00543D02" w:rsidP="00543D02">
      <w:pPr>
        <w:jc w:val="both"/>
        <w:rPr>
          <w:b/>
        </w:rPr>
      </w:pPr>
      <w:r>
        <w:rPr>
          <w:b/>
        </w:rPr>
        <w:t xml:space="preserve">Do punktu 8-go, </w:t>
      </w:r>
      <w:proofErr w:type="spellStart"/>
      <w:r>
        <w:rPr>
          <w:b/>
        </w:rPr>
        <w:t>ppkt</w:t>
      </w:r>
      <w:proofErr w:type="spellEnd"/>
      <w:r>
        <w:rPr>
          <w:b/>
        </w:rPr>
        <w:t xml:space="preserve"> 3</w:t>
      </w:r>
      <w:r w:rsidRPr="004252C4">
        <w:rPr>
          <w:b/>
        </w:rPr>
        <w:t xml:space="preserve"> obrad:</w:t>
      </w:r>
    </w:p>
    <w:p w:rsidR="00543D02" w:rsidRPr="00EA01CC" w:rsidRDefault="00543D02" w:rsidP="004252C4">
      <w:pPr>
        <w:jc w:val="both"/>
      </w:pPr>
    </w:p>
    <w:p w:rsidR="004252C4" w:rsidRDefault="004252C4" w:rsidP="0032091A">
      <w:pPr>
        <w:jc w:val="center"/>
        <w:rPr>
          <w:b/>
        </w:rPr>
      </w:pPr>
      <w:r w:rsidRPr="0032091A">
        <w:rPr>
          <w:b/>
        </w:rPr>
        <w:t>Uchwała Rady Miejskiej w Drobinie w sprawie przyjęcia planu nadzoru nad Klubem Dziecięcym, który prowadzi działalność n</w:t>
      </w:r>
      <w:r w:rsidR="00543D02" w:rsidRPr="0032091A">
        <w:rPr>
          <w:b/>
        </w:rPr>
        <w:t>a terenie Miasta i Gminy Drobin</w:t>
      </w:r>
    </w:p>
    <w:p w:rsidR="0032091A" w:rsidRDefault="0032091A" w:rsidP="00BC1837">
      <w:pPr>
        <w:jc w:val="both"/>
        <w:rPr>
          <w:b/>
        </w:rPr>
      </w:pPr>
    </w:p>
    <w:p w:rsidR="00342F32" w:rsidRDefault="00342F32" w:rsidP="00342F32">
      <w:pPr>
        <w:jc w:val="both"/>
      </w:pPr>
      <w:r w:rsidRPr="00BC0A69">
        <w:rPr>
          <w:b/>
        </w:rPr>
        <w:t>Przewodniczący obrad</w:t>
      </w:r>
      <w:r>
        <w:t xml:space="preserve"> – odczytał kolejny podpunkt w pkt 8. Poinformował, że projekt uchwały był procedowany na posiedzeniu komisji stałych i zaopiniowany pozytywnie. Prosił radnych o </w:t>
      </w:r>
      <w:r w:rsidR="00696CFA">
        <w:t xml:space="preserve">pytania bądź </w:t>
      </w:r>
      <w:r>
        <w:t>wnioski formalne do projektu uchwały.</w:t>
      </w:r>
    </w:p>
    <w:p w:rsidR="00342F32" w:rsidRDefault="00342F32" w:rsidP="00342F32">
      <w:pPr>
        <w:jc w:val="both"/>
      </w:pPr>
    </w:p>
    <w:p w:rsidR="00342F32" w:rsidRDefault="00342F32" w:rsidP="00342F32">
      <w:pPr>
        <w:jc w:val="both"/>
      </w:pPr>
      <w:r w:rsidRPr="00342F32">
        <w:rPr>
          <w:b/>
        </w:rPr>
        <w:t>Radna Mirosława Krajewska</w:t>
      </w:r>
      <w:r>
        <w:t xml:space="preserve"> – zapytała od kiedy klubik zacznie działać?</w:t>
      </w:r>
    </w:p>
    <w:p w:rsidR="00342F32" w:rsidRDefault="00342F32" w:rsidP="00342F32">
      <w:pPr>
        <w:jc w:val="both"/>
      </w:pPr>
    </w:p>
    <w:p w:rsidR="0032091A" w:rsidRDefault="00342F32" w:rsidP="00342F32">
      <w:pPr>
        <w:jc w:val="both"/>
      </w:pPr>
      <w:r w:rsidRPr="00BC0A69">
        <w:rPr>
          <w:b/>
        </w:rPr>
        <w:t>Przewodniczący obrad</w:t>
      </w:r>
      <w:r>
        <w:t xml:space="preserve"> – od początku roku kalendarzowego</w:t>
      </w:r>
      <w:r w:rsidR="00696CFA">
        <w:t xml:space="preserve"> 2018.</w:t>
      </w:r>
    </w:p>
    <w:p w:rsidR="00696CFA" w:rsidRDefault="00696CFA" w:rsidP="00342F32">
      <w:pPr>
        <w:jc w:val="both"/>
      </w:pPr>
    </w:p>
    <w:p w:rsidR="00696CFA" w:rsidRPr="00696CFA" w:rsidRDefault="00696CFA" w:rsidP="00696CFA">
      <w:pPr>
        <w:jc w:val="center"/>
        <w:rPr>
          <w:u w:val="single"/>
        </w:rPr>
      </w:pPr>
      <w:r w:rsidRPr="00696CFA">
        <w:rPr>
          <w:u w:val="single"/>
        </w:rPr>
        <w:t>Głosowanie za podjęciem uchwały w sprawie przyjęcia planu nadzoru nad Klubem Dziecięcym, który prowadzi działalność na terenie Miasta i Gminy Drobin</w:t>
      </w:r>
    </w:p>
    <w:p w:rsidR="00696CFA" w:rsidRDefault="00696CFA" w:rsidP="00696CFA">
      <w:pPr>
        <w:jc w:val="both"/>
      </w:pPr>
    </w:p>
    <w:p w:rsidR="00696CFA" w:rsidRDefault="00696CFA" w:rsidP="00696CFA">
      <w:pPr>
        <w:jc w:val="both"/>
      </w:pPr>
      <w:r>
        <w:t>„za” – 11 radnych</w:t>
      </w:r>
    </w:p>
    <w:p w:rsidR="00696CFA" w:rsidRDefault="00696CFA" w:rsidP="00696CFA">
      <w:pPr>
        <w:jc w:val="both"/>
      </w:pPr>
      <w:r>
        <w:t>„przeciw” – 0 radnych</w:t>
      </w:r>
    </w:p>
    <w:p w:rsidR="00696CFA" w:rsidRDefault="00696CFA" w:rsidP="00696CFA">
      <w:pPr>
        <w:jc w:val="both"/>
      </w:pPr>
      <w:r>
        <w:t>„wstrzymuje się” – 0 radnych</w:t>
      </w:r>
    </w:p>
    <w:p w:rsidR="00696CFA" w:rsidRDefault="00696CFA" w:rsidP="00696CFA">
      <w:pPr>
        <w:jc w:val="both"/>
      </w:pPr>
      <w:r>
        <w:t xml:space="preserve">na 11 obecnych podczas głosowania. Nieobecni radni: Jankowska, </w:t>
      </w:r>
      <w:proofErr w:type="spellStart"/>
      <w:r>
        <w:t>Jeziak</w:t>
      </w:r>
      <w:proofErr w:type="spellEnd"/>
      <w:r>
        <w:t>, Mielczarek, Wiśniewski. Ustawowy skład rady 15 radnych.</w:t>
      </w:r>
    </w:p>
    <w:p w:rsidR="00696CFA" w:rsidRPr="00696CFA" w:rsidRDefault="00696CFA" w:rsidP="00696CFA">
      <w:pPr>
        <w:jc w:val="both"/>
      </w:pPr>
      <w:r w:rsidRPr="00696CFA">
        <w:t xml:space="preserve">Uchwała </w:t>
      </w:r>
      <w:r>
        <w:t xml:space="preserve">Nr XLI/329/2017 </w:t>
      </w:r>
      <w:r w:rsidRPr="00696CFA">
        <w:t>Rady Miejskiej w Drobinie w sprawie przyjęcia planu nadzoru nad Klubem Dziecięcym, który prowadzi działalność na terenie Miasta i Gminy Drobin</w:t>
      </w:r>
      <w:r>
        <w:t xml:space="preserve"> została podjęta jednogłośnie i stanowi załącznik Nr 7 do protokołu.</w:t>
      </w:r>
    </w:p>
    <w:p w:rsidR="00696CFA" w:rsidRPr="00696CFA" w:rsidRDefault="00696CFA" w:rsidP="00342F32">
      <w:pPr>
        <w:jc w:val="both"/>
        <w:rPr>
          <w:u w:val="single"/>
        </w:rPr>
      </w:pPr>
    </w:p>
    <w:p w:rsidR="00552BF2" w:rsidRDefault="00552BF2" w:rsidP="00543D02">
      <w:pPr>
        <w:jc w:val="both"/>
        <w:rPr>
          <w:b/>
        </w:rPr>
      </w:pPr>
    </w:p>
    <w:p w:rsidR="00543D02" w:rsidRPr="004252C4" w:rsidRDefault="00543D02" w:rsidP="00543D02">
      <w:pPr>
        <w:jc w:val="both"/>
        <w:rPr>
          <w:b/>
        </w:rPr>
      </w:pPr>
      <w:r>
        <w:rPr>
          <w:b/>
        </w:rPr>
        <w:lastRenderedPageBreak/>
        <w:t xml:space="preserve">Do punktu 8-go, </w:t>
      </w:r>
      <w:proofErr w:type="spellStart"/>
      <w:r>
        <w:rPr>
          <w:b/>
        </w:rPr>
        <w:t>ppkt</w:t>
      </w:r>
      <w:proofErr w:type="spellEnd"/>
      <w:r>
        <w:rPr>
          <w:b/>
        </w:rPr>
        <w:t xml:space="preserve"> 4</w:t>
      </w:r>
      <w:r w:rsidRPr="004252C4">
        <w:rPr>
          <w:b/>
        </w:rPr>
        <w:t xml:space="preserve"> obrad:</w:t>
      </w:r>
    </w:p>
    <w:p w:rsidR="00543D02" w:rsidRPr="00EA01CC" w:rsidRDefault="00543D02" w:rsidP="004252C4">
      <w:pPr>
        <w:jc w:val="both"/>
      </w:pPr>
    </w:p>
    <w:p w:rsidR="004252C4" w:rsidRPr="00696CFA" w:rsidRDefault="004252C4" w:rsidP="00696CFA">
      <w:pPr>
        <w:jc w:val="center"/>
        <w:rPr>
          <w:b/>
        </w:rPr>
      </w:pPr>
      <w:r w:rsidRPr="00696CFA">
        <w:rPr>
          <w:b/>
        </w:rPr>
        <w:t>Uchwała Rady Miejskiej w Drobinie w sprawie ustalenia wysokości opłat za pobyt dziecka w Klubie Dziecięcym funkcjonującym na terenie Miasta i Gminy Drobin oraz</w:t>
      </w:r>
      <w:r w:rsidR="00543D02" w:rsidRPr="00696CFA">
        <w:rPr>
          <w:b/>
        </w:rPr>
        <w:t xml:space="preserve"> wysokości opłaty za wyżywieni</w:t>
      </w:r>
    </w:p>
    <w:p w:rsidR="00543D02" w:rsidRDefault="00543D02" w:rsidP="004252C4">
      <w:pPr>
        <w:jc w:val="both"/>
      </w:pPr>
    </w:p>
    <w:p w:rsidR="00696CFA" w:rsidRDefault="00696CFA" w:rsidP="00696CFA">
      <w:pPr>
        <w:jc w:val="both"/>
      </w:pPr>
      <w:r w:rsidRPr="00BC0A69">
        <w:rPr>
          <w:b/>
        </w:rPr>
        <w:t>Przewodniczący obrad</w:t>
      </w:r>
      <w:r>
        <w:t xml:space="preserve"> – odczytał kolejny podpunkt w pkt 8. Poinformował, że projekt uchwały był procedowany na posiedzeniu komisji stałych i zaopiniowany pozytywnie. Prosił radnych o pytania bądź wnioski formalne do projektu uchwały.</w:t>
      </w:r>
    </w:p>
    <w:p w:rsidR="00696CFA" w:rsidRDefault="00696CFA" w:rsidP="004252C4">
      <w:pPr>
        <w:jc w:val="both"/>
      </w:pPr>
    </w:p>
    <w:p w:rsidR="00696CFA" w:rsidRDefault="00696CFA" w:rsidP="004252C4">
      <w:pPr>
        <w:jc w:val="both"/>
      </w:pPr>
      <w:r w:rsidRPr="00696CFA">
        <w:rPr>
          <w:b/>
        </w:rPr>
        <w:t>Radna Mirosława Krajewska</w:t>
      </w:r>
      <w:r>
        <w:t xml:space="preserve"> – zapytała, za co jest 3 zł?</w:t>
      </w:r>
    </w:p>
    <w:p w:rsidR="00696CFA" w:rsidRDefault="00696CFA" w:rsidP="004252C4">
      <w:pPr>
        <w:jc w:val="both"/>
      </w:pPr>
    </w:p>
    <w:p w:rsidR="00696CFA" w:rsidRPr="00696CFA" w:rsidRDefault="00696CFA" w:rsidP="004252C4">
      <w:pPr>
        <w:jc w:val="both"/>
      </w:pPr>
      <w:r w:rsidRPr="00BC0A69">
        <w:rPr>
          <w:b/>
        </w:rPr>
        <w:t>Przewodniczący obrad</w:t>
      </w:r>
      <w:r>
        <w:rPr>
          <w:b/>
        </w:rPr>
        <w:t xml:space="preserve"> </w:t>
      </w:r>
      <w:r w:rsidRPr="00696CFA">
        <w:t>– za pełny obiad.</w:t>
      </w:r>
    </w:p>
    <w:p w:rsidR="00696CFA" w:rsidRDefault="00696CFA" w:rsidP="004252C4">
      <w:pPr>
        <w:jc w:val="both"/>
      </w:pPr>
    </w:p>
    <w:p w:rsidR="00C30BF8" w:rsidRPr="00C30BF8" w:rsidRDefault="00C30BF8" w:rsidP="00C30BF8">
      <w:pPr>
        <w:jc w:val="center"/>
        <w:rPr>
          <w:u w:val="single"/>
        </w:rPr>
      </w:pPr>
      <w:r w:rsidRPr="00C30BF8">
        <w:rPr>
          <w:u w:val="single"/>
        </w:rPr>
        <w:t>Głosowanie za podjęciem uchwały w sprawie ustalenia wysokości opłat za pobyt dziecka w Klubie Dziecięcym funkcjonującym na terenie Miasta i Gminy Drobin oraz wysokości opłaty za wyżywieni</w:t>
      </w:r>
    </w:p>
    <w:p w:rsidR="00C30BF8" w:rsidRDefault="00C30BF8" w:rsidP="00C30BF8">
      <w:pPr>
        <w:jc w:val="both"/>
      </w:pPr>
      <w:r>
        <w:t>„za” – 11 radnych</w:t>
      </w:r>
    </w:p>
    <w:p w:rsidR="00C30BF8" w:rsidRDefault="00C30BF8" w:rsidP="00C30BF8">
      <w:pPr>
        <w:jc w:val="both"/>
      </w:pPr>
      <w:r>
        <w:t>„przeciw” – 0 radnych</w:t>
      </w:r>
    </w:p>
    <w:p w:rsidR="00C30BF8" w:rsidRDefault="00C30BF8" w:rsidP="00C30BF8">
      <w:pPr>
        <w:jc w:val="both"/>
      </w:pPr>
      <w:r>
        <w:t>„wstrzymuje się” – 0 radnych</w:t>
      </w:r>
    </w:p>
    <w:p w:rsidR="00C30BF8" w:rsidRDefault="00C30BF8" w:rsidP="00C30BF8">
      <w:pPr>
        <w:jc w:val="both"/>
      </w:pPr>
      <w:r>
        <w:t xml:space="preserve">na 11 obecnych podczas głosowania. Nieobecni radni: Jankowska, </w:t>
      </w:r>
      <w:proofErr w:type="spellStart"/>
      <w:r>
        <w:t>Jeziak</w:t>
      </w:r>
      <w:proofErr w:type="spellEnd"/>
      <w:r>
        <w:t>, Mielczarek, Wiśniewski. Ustawowy skład rady 15 radnych.</w:t>
      </w:r>
    </w:p>
    <w:p w:rsidR="00C30BF8" w:rsidRDefault="00C30BF8" w:rsidP="00C30BF8">
      <w:pPr>
        <w:jc w:val="both"/>
      </w:pPr>
      <w:r w:rsidRPr="00C30BF8">
        <w:t>Uchwała</w:t>
      </w:r>
      <w:r>
        <w:t xml:space="preserve"> Nr XL/330/2017 </w:t>
      </w:r>
      <w:r w:rsidRPr="00C30BF8">
        <w:t xml:space="preserve"> Rady Miejskiej w Drobinie w sprawie ustalenia wysokości opłat za pobyt dziecka w Klubie Dziecięcym funkcjonującym na terenie Miasta i Gminy Drobin oraz wysokości opłaty za wyżywieni</w:t>
      </w:r>
      <w:r>
        <w:t xml:space="preserve"> została podjęta jednogłośnie i stanowi załącznik Nr 8 do protokołu.</w:t>
      </w:r>
    </w:p>
    <w:p w:rsidR="00696CFA" w:rsidRDefault="00696CFA" w:rsidP="004252C4">
      <w:pPr>
        <w:jc w:val="both"/>
      </w:pPr>
    </w:p>
    <w:p w:rsidR="00543D02" w:rsidRPr="004252C4" w:rsidRDefault="00543D02" w:rsidP="00543D02">
      <w:pPr>
        <w:jc w:val="both"/>
        <w:rPr>
          <w:b/>
        </w:rPr>
      </w:pPr>
      <w:r>
        <w:rPr>
          <w:b/>
        </w:rPr>
        <w:t xml:space="preserve">Do punktu 8-go, </w:t>
      </w:r>
      <w:proofErr w:type="spellStart"/>
      <w:r>
        <w:rPr>
          <w:b/>
        </w:rPr>
        <w:t>ppkt</w:t>
      </w:r>
      <w:proofErr w:type="spellEnd"/>
      <w:r>
        <w:rPr>
          <w:b/>
        </w:rPr>
        <w:t xml:space="preserve"> 5</w:t>
      </w:r>
      <w:r w:rsidRPr="004252C4">
        <w:rPr>
          <w:b/>
        </w:rPr>
        <w:t xml:space="preserve"> obrad:</w:t>
      </w:r>
    </w:p>
    <w:p w:rsidR="00543D02" w:rsidRPr="00EA01CC" w:rsidRDefault="00543D02" w:rsidP="004252C4">
      <w:pPr>
        <w:jc w:val="both"/>
      </w:pPr>
    </w:p>
    <w:p w:rsidR="004252C4" w:rsidRDefault="004252C4" w:rsidP="00C30BF8">
      <w:pPr>
        <w:jc w:val="center"/>
        <w:rPr>
          <w:b/>
        </w:rPr>
      </w:pPr>
      <w:r w:rsidRPr="00C30BF8">
        <w:rPr>
          <w:b/>
        </w:rPr>
        <w:t>Uchwała Rady Miejskiej w Drobinie w sprawie stwierdzenia przekształcenia Zasadniczej Szkoły Zawodowej wchodzącej w skład Zespołu Szkół Ponadgimnazjalnych w Drobinie w</w:t>
      </w:r>
      <w:r w:rsidR="00C30BF8">
        <w:rPr>
          <w:b/>
        </w:rPr>
        <w:t> </w:t>
      </w:r>
      <w:r w:rsidRPr="00C30BF8">
        <w:rPr>
          <w:b/>
        </w:rPr>
        <w:t>Branżową Szkołę I Stopnia wchodzącą w skład Zespołu Szkó</w:t>
      </w:r>
      <w:r w:rsidR="00543D02" w:rsidRPr="00C30BF8">
        <w:rPr>
          <w:b/>
        </w:rPr>
        <w:t>ł Ponadgimnazjalnych w</w:t>
      </w:r>
      <w:r w:rsidR="00C30BF8">
        <w:rPr>
          <w:b/>
        </w:rPr>
        <w:t> </w:t>
      </w:r>
      <w:r w:rsidR="00543D02" w:rsidRPr="00C30BF8">
        <w:rPr>
          <w:b/>
        </w:rPr>
        <w:t>Drobinie</w:t>
      </w:r>
    </w:p>
    <w:p w:rsidR="00C30BF8" w:rsidRDefault="00C30BF8" w:rsidP="00C30BF8">
      <w:pPr>
        <w:jc w:val="center"/>
        <w:rPr>
          <w:b/>
        </w:rPr>
      </w:pPr>
    </w:p>
    <w:p w:rsidR="00C30BF8" w:rsidRDefault="00C30BF8" w:rsidP="00C30BF8">
      <w:pPr>
        <w:jc w:val="both"/>
      </w:pPr>
      <w:r w:rsidRPr="00BC0A69">
        <w:rPr>
          <w:b/>
        </w:rPr>
        <w:t>Przewodniczący obrad</w:t>
      </w:r>
      <w:r>
        <w:t xml:space="preserve"> – odczytał kolejny podpunkt w pkt 8. Poinformował, że projekt uchwały był procedowany na posiedzeniu komisji stałych i zaopiniowany pozytywnie. </w:t>
      </w:r>
    </w:p>
    <w:p w:rsidR="00C30BF8" w:rsidRDefault="00C30BF8" w:rsidP="00C30BF8">
      <w:pPr>
        <w:jc w:val="both"/>
      </w:pPr>
      <w:r>
        <w:t>Otworzył dyskusję nad projektem uchwały.</w:t>
      </w:r>
    </w:p>
    <w:p w:rsidR="00C30BF8" w:rsidRDefault="00C30BF8" w:rsidP="00C30BF8">
      <w:pPr>
        <w:jc w:val="both"/>
      </w:pPr>
    </w:p>
    <w:p w:rsidR="00C30BF8" w:rsidRDefault="00C30BF8" w:rsidP="00C30BF8">
      <w:pPr>
        <w:jc w:val="both"/>
      </w:pPr>
      <w:r w:rsidRPr="00E20C22">
        <w:rPr>
          <w:b/>
        </w:rPr>
        <w:t>Radna Mirosława Krajewska</w:t>
      </w:r>
      <w:r>
        <w:t xml:space="preserve"> – zapytała dlaczego tak późno taki projekt uchw</w:t>
      </w:r>
      <w:r w:rsidR="00E20C22">
        <w:t xml:space="preserve">ały. Radna podkreśliła, że taką uchwałę można było podjąć wcześniej. </w:t>
      </w:r>
    </w:p>
    <w:p w:rsidR="00E20C22" w:rsidRDefault="00E20C22" w:rsidP="00C30BF8">
      <w:pPr>
        <w:jc w:val="both"/>
      </w:pPr>
    </w:p>
    <w:p w:rsidR="00E20C22" w:rsidRDefault="00E20C22" w:rsidP="00E20C22">
      <w:pPr>
        <w:autoSpaceDE w:val="0"/>
        <w:autoSpaceDN w:val="0"/>
        <w:adjustRightInd w:val="0"/>
        <w:jc w:val="both"/>
        <w:rPr>
          <w:rFonts w:eastAsiaTheme="minorHAnsi"/>
          <w:lang w:eastAsia="en-US"/>
        </w:rPr>
      </w:pPr>
      <w:r w:rsidRPr="00E20C22">
        <w:rPr>
          <w:b/>
        </w:rPr>
        <w:t>Mecenas Szumański</w:t>
      </w:r>
      <w:r>
        <w:t xml:space="preserve"> – nawiązał do uzasadnienia do projektu uchwały informując, </w:t>
      </w:r>
      <w:r w:rsidRPr="00E20C22">
        <w:t xml:space="preserve">że </w:t>
      </w:r>
      <w:r w:rsidRPr="00E20C22">
        <w:rPr>
          <w:rFonts w:eastAsiaTheme="minorHAnsi"/>
          <w:lang w:eastAsia="en-US"/>
        </w:rPr>
        <w:t>w terminie do</w:t>
      </w:r>
      <w:r w:rsidR="00552BF2">
        <w:rPr>
          <w:rFonts w:eastAsiaTheme="minorHAnsi"/>
          <w:lang w:eastAsia="en-US"/>
        </w:rPr>
        <w:t> </w:t>
      </w:r>
      <w:r w:rsidRPr="00E20C22">
        <w:rPr>
          <w:rFonts w:eastAsiaTheme="minorHAnsi"/>
          <w:lang w:eastAsia="en-US"/>
        </w:rPr>
        <w:t>30</w:t>
      </w:r>
      <w:r w:rsidR="00552BF2">
        <w:rPr>
          <w:rFonts w:eastAsiaTheme="minorHAnsi"/>
          <w:lang w:eastAsia="en-US"/>
        </w:rPr>
        <w:t> </w:t>
      </w:r>
      <w:r w:rsidRPr="00E20C22">
        <w:rPr>
          <w:rFonts w:eastAsiaTheme="minorHAnsi"/>
          <w:lang w:eastAsia="en-US"/>
        </w:rPr>
        <w:t>listopada 2017 r., w drodze uchwały</w:t>
      </w:r>
      <w:r>
        <w:rPr>
          <w:rFonts w:eastAsiaTheme="minorHAnsi"/>
          <w:lang w:eastAsia="en-US"/>
        </w:rPr>
        <w:t xml:space="preserve"> organ stanowiący</w:t>
      </w:r>
      <w:r w:rsidRPr="00E20C22">
        <w:rPr>
          <w:rFonts w:eastAsiaTheme="minorHAnsi"/>
          <w:lang w:eastAsia="en-US"/>
        </w:rPr>
        <w:t>, stwierdza jej przekształcenie w</w:t>
      </w:r>
      <w:r>
        <w:rPr>
          <w:rFonts w:eastAsiaTheme="minorHAnsi"/>
          <w:lang w:eastAsia="en-US"/>
        </w:rPr>
        <w:t> </w:t>
      </w:r>
      <w:r w:rsidRPr="00E20C22">
        <w:rPr>
          <w:rFonts w:eastAsiaTheme="minorHAnsi"/>
          <w:lang w:eastAsia="en-US"/>
        </w:rPr>
        <w:t>branżową szkołę I stopnia.</w:t>
      </w:r>
    </w:p>
    <w:p w:rsidR="00552BF2" w:rsidRDefault="00552BF2" w:rsidP="00E20C22">
      <w:pPr>
        <w:jc w:val="center"/>
        <w:rPr>
          <w:rFonts w:eastAsiaTheme="minorHAnsi"/>
          <w:u w:val="single"/>
          <w:lang w:eastAsia="en-US"/>
        </w:rPr>
      </w:pPr>
    </w:p>
    <w:p w:rsidR="00E20C22" w:rsidRPr="00E20C22" w:rsidRDefault="00E20C22" w:rsidP="00E20C22">
      <w:pPr>
        <w:jc w:val="center"/>
        <w:rPr>
          <w:u w:val="single"/>
        </w:rPr>
      </w:pPr>
      <w:r w:rsidRPr="00E20C22">
        <w:rPr>
          <w:rFonts w:eastAsiaTheme="minorHAnsi"/>
          <w:u w:val="single"/>
          <w:lang w:eastAsia="en-US"/>
        </w:rPr>
        <w:t xml:space="preserve">Głosowanie za podjęciem uchwały w sprawie </w:t>
      </w:r>
      <w:r w:rsidRPr="00E20C22">
        <w:rPr>
          <w:u w:val="single"/>
        </w:rPr>
        <w:t>stwierdzenia przekształcenia Zasadniczej Szkoły Zawodowej wchodzącej w skład Zespołu Szkół Ponadgimnazjalnych w Drobinie w Branżową Szkołę I Stopnia wchodzącą w skład Zespołu Szkół Ponadgimnazjalnych w Drobinie</w:t>
      </w:r>
    </w:p>
    <w:p w:rsidR="00E20C22" w:rsidRDefault="00E20C22" w:rsidP="00E20C22">
      <w:pPr>
        <w:jc w:val="both"/>
      </w:pPr>
      <w:r>
        <w:t>„za” – 11 radnych</w:t>
      </w:r>
    </w:p>
    <w:p w:rsidR="00E20C22" w:rsidRDefault="00E20C22" w:rsidP="00E20C22">
      <w:pPr>
        <w:jc w:val="both"/>
      </w:pPr>
      <w:r>
        <w:t>„przeciw” – 0 radnych</w:t>
      </w:r>
    </w:p>
    <w:p w:rsidR="00552BF2" w:rsidRDefault="00E20C22" w:rsidP="00E20C22">
      <w:pPr>
        <w:jc w:val="both"/>
      </w:pPr>
      <w:r>
        <w:t>„wstrzymuje się” – 0 radnych</w:t>
      </w:r>
    </w:p>
    <w:p w:rsidR="00E20C22" w:rsidRDefault="00E20C22" w:rsidP="00E20C22">
      <w:pPr>
        <w:jc w:val="both"/>
      </w:pPr>
      <w:r>
        <w:lastRenderedPageBreak/>
        <w:t xml:space="preserve">na 11 obecnych podczas głosowania. Nieobecni radni: Jankowska, </w:t>
      </w:r>
      <w:proofErr w:type="spellStart"/>
      <w:r>
        <w:t>Jeziak</w:t>
      </w:r>
      <w:proofErr w:type="spellEnd"/>
      <w:r>
        <w:t>, Mielczarek, Wiśniewski. Ustawowy skład rady 15 radnych.</w:t>
      </w:r>
    </w:p>
    <w:p w:rsidR="00E20C22" w:rsidRPr="00E20C22" w:rsidRDefault="00E20C22" w:rsidP="00E20C22">
      <w:pPr>
        <w:jc w:val="both"/>
      </w:pPr>
      <w:r w:rsidRPr="00E20C22">
        <w:t xml:space="preserve">Uchwała </w:t>
      </w:r>
      <w:r>
        <w:t xml:space="preserve">Nr XLI/331/2017 </w:t>
      </w:r>
      <w:r w:rsidRPr="00E20C22">
        <w:t>Rady Miejskiej w Drobinie w sprawie stwierdzenia przekształcenia Zasadniczej Szkoły Zawodowej wchodzącej w skład Zespołu Szkół Ponadgimnazjalnych w</w:t>
      </w:r>
      <w:r>
        <w:t> </w:t>
      </w:r>
      <w:r w:rsidRPr="00E20C22">
        <w:t>Drobinie w Branżową Szkołę I Stopnia wchodzącą w skład Zespołu Szkół Ponadgimnazjalnych w Drobinie</w:t>
      </w:r>
      <w:r>
        <w:t xml:space="preserve"> została podjęta jednogłośnie i stanowi załącznik Nr 9 do protokołu.</w:t>
      </w:r>
    </w:p>
    <w:p w:rsidR="00543D02" w:rsidRPr="00C30BF8" w:rsidRDefault="00543D02" w:rsidP="00C30BF8">
      <w:pPr>
        <w:jc w:val="center"/>
        <w:rPr>
          <w:b/>
        </w:rPr>
      </w:pPr>
    </w:p>
    <w:p w:rsidR="00543D02" w:rsidRPr="004252C4" w:rsidRDefault="00543D02" w:rsidP="00543D02">
      <w:pPr>
        <w:jc w:val="both"/>
        <w:rPr>
          <w:b/>
        </w:rPr>
      </w:pPr>
      <w:r>
        <w:rPr>
          <w:b/>
        </w:rPr>
        <w:t xml:space="preserve">Do punktu 8-go, </w:t>
      </w:r>
      <w:proofErr w:type="spellStart"/>
      <w:r>
        <w:rPr>
          <w:b/>
        </w:rPr>
        <w:t>ppkt</w:t>
      </w:r>
      <w:proofErr w:type="spellEnd"/>
      <w:r>
        <w:rPr>
          <w:b/>
        </w:rPr>
        <w:t xml:space="preserve"> 6</w:t>
      </w:r>
      <w:r w:rsidRPr="004252C4">
        <w:rPr>
          <w:b/>
        </w:rPr>
        <w:t xml:space="preserve"> obrad:</w:t>
      </w:r>
    </w:p>
    <w:p w:rsidR="00543D02" w:rsidRPr="00EA01CC" w:rsidRDefault="00543D02" w:rsidP="004252C4">
      <w:pPr>
        <w:jc w:val="both"/>
      </w:pPr>
    </w:p>
    <w:p w:rsidR="004252C4" w:rsidRPr="00174F47" w:rsidRDefault="004252C4" w:rsidP="00174F47">
      <w:pPr>
        <w:jc w:val="center"/>
        <w:rPr>
          <w:b/>
        </w:rPr>
      </w:pPr>
      <w:r w:rsidRPr="00174F47">
        <w:rPr>
          <w:b/>
        </w:rPr>
        <w:t>Uchwała Rady Miejskiej w Drobinie w sprawie stwierdzenia przekształcenia Zespołu Szkół w Drobinie w ośmioletnią Szkołę Podstawową im. Marszałka</w:t>
      </w:r>
      <w:r w:rsidR="00543D02" w:rsidRPr="00174F47">
        <w:rPr>
          <w:b/>
        </w:rPr>
        <w:t xml:space="preserve"> Józefa Piłsudskiego w Drobinie</w:t>
      </w:r>
    </w:p>
    <w:p w:rsidR="00174F47" w:rsidRDefault="00174F47" w:rsidP="00174F47">
      <w:pPr>
        <w:jc w:val="both"/>
        <w:rPr>
          <w:b/>
        </w:rPr>
      </w:pPr>
    </w:p>
    <w:p w:rsidR="00174F47" w:rsidRDefault="00174F47" w:rsidP="00174F47">
      <w:pPr>
        <w:jc w:val="both"/>
      </w:pPr>
      <w:r w:rsidRPr="00BC0A69">
        <w:rPr>
          <w:b/>
        </w:rPr>
        <w:t>Przewodniczący obrad</w:t>
      </w:r>
      <w:r>
        <w:t xml:space="preserve"> – odczytał kolejny podpunkt w pkt 8. Poinformował, że projekt uchwały był procedowany na posiedzeniu komisji stałych i zaopiniowany pozytywnie. </w:t>
      </w:r>
    </w:p>
    <w:p w:rsidR="00174F47" w:rsidRDefault="00174F47" w:rsidP="00174F47">
      <w:pPr>
        <w:jc w:val="both"/>
      </w:pPr>
      <w:r>
        <w:t>Otworzył dyskusję nad projektem uchwały.</w:t>
      </w:r>
    </w:p>
    <w:p w:rsidR="00543D02" w:rsidRDefault="00543D02" w:rsidP="004252C4">
      <w:pPr>
        <w:jc w:val="both"/>
      </w:pPr>
    </w:p>
    <w:p w:rsidR="00174F47" w:rsidRDefault="00174F47" w:rsidP="004252C4">
      <w:pPr>
        <w:jc w:val="both"/>
      </w:pPr>
      <w:r>
        <w:t>Brak dyskusji.</w:t>
      </w:r>
    </w:p>
    <w:p w:rsidR="00174F47" w:rsidRDefault="00174F47" w:rsidP="004252C4">
      <w:pPr>
        <w:jc w:val="both"/>
      </w:pPr>
    </w:p>
    <w:p w:rsidR="00174F47" w:rsidRPr="00174F47" w:rsidRDefault="00174F47" w:rsidP="00174F47">
      <w:pPr>
        <w:jc w:val="center"/>
        <w:rPr>
          <w:u w:val="single"/>
        </w:rPr>
      </w:pPr>
      <w:r w:rsidRPr="00174F47">
        <w:rPr>
          <w:u w:val="single"/>
        </w:rPr>
        <w:t>Głosowanie za podjęciem uchwały w sprawie stwierdzenia przekształcenia Zespołu Szkół w Drobinie w ośmioletnią Szkołę Podstawową im. Marszałka Józefa Piłsudskiego w Drobinie</w:t>
      </w:r>
    </w:p>
    <w:p w:rsidR="00174F47" w:rsidRDefault="00174F47" w:rsidP="00174F47">
      <w:pPr>
        <w:jc w:val="both"/>
      </w:pPr>
    </w:p>
    <w:p w:rsidR="00174F47" w:rsidRDefault="00174F47" w:rsidP="00174F47">
      <w:pPr>
        <w:jc w:val="both"/>
      </w:pPr>
      <w:r>
        <w:t>„za” – 11 radnych</w:t>
      </w:r>
    </w:p>
    <w:p w:rsidR="00174F47" w:rsidRDefault="00174F47" w:rsidP="00174F47">
      <w:pPr>
        <w:jc w:val="both"/>
      </w:pPr>
      <w:r>
        <w:t>„przeciw” – 0 radnych</w:t>
      </w:r>
    </w:p>
    <w:p w:rsidR="00174F47" w:rsidRDefault="00174F47" w:rsidP="00174F47">
      <w:pPr>
        <w:jc w:val="both"/>
      </w:pPr>
      <w:r>
        <w:t>„wstrzymuje się” – 0 radnych</w:t>
      </w:r>
    </w:p>
    <w:p w:rsidR="00174F47" w:rsidRDefault="00174F47" w:rsidP="00174F47">
      <w:pPr>
        <w:jc w:val="both"/>
      </w:pPr>
      <w:r>
        <w:t xml:space="preserve">na 11 obecnych podczas głosowania. Nieobecni radni: Jankowska, </w:t>
      </w:r>
      <w:proofErr w:type="spellStart"/>
      <w:r>
        <w:t>Jeziak</w:t>
      </w:r>
      <w:proofErr w:type="spellEnd"/>
      <w:r>
        <w:t>, Mielczarek, Wiśniewski. Ustawowy skład rady 15 radnych.</w:t>
      </w:r>
    </w:p>
    <w:p w:rsidR="00174F47" w:rsidRPr="00174F47" w:rsidRDefault="00174F47" w:rsidP="00174F47">
      <w:pPr>
        <w:jc w:val="both"/>
      </w:pPr>
      <w:r w:rsidRPr="00174F47">
        <w:t xml:space="preserve">Uchwała </w:t>
      </w:r>
      <w:r>
        <w:t xml:space="preserve">Nr XLI/332/2017 </w:t>
      </w:r>
      <w:r w:rsidRPr="00174F47">
        <w:t>Rady Miejskiej w Drobinie w sprawie stwierdzenia przekształcenia Zespołu Szkół w Drobinie w ośmioletnią Szkołę Podstawową im. Marszałka Józefa Piłsudskiego w</w:t>
      </w:r>
      <w:r>
        <w:t> </w:t>
      </w:r>
      <w:r w:rsidRPr="00174F47">
        <w:t>Drobinie</w:t>
      </w:r>
      <w:r>
        <w:t xml:space="preserve"> została podjęta jednogłośnie i stanowi załącznik Nr 10 do niniejszego protokołu.</w:t>
      </w:r>
    </w:p>
    <w:p w:rsidR="00174F47" w:rsidRPr="00174F47" w:rsidRDefault="00174F47" w:rsidP="004252C4">
      <w:pPr>
        <w:jc w:val="both"/>
      </w:pPr>
    </w:p>
    <w:p w:rsidR="00543D02" w:rsidRPr="004252C4" w:rsidRDefault="00543D02" w:rsidP="00543D02">
      <w:pPr>
        <w:jc w:val="both"/>
        <w:rPr>
          <w:b/>
        </w:rPr>
      </w:pPr>
      <w:r>
        <w:rPr>
          <w:b/>
        </w:rPr>
        <w:t xml:space="preserve">Do punktu 8-go, </w:t>
      </w:r>
      <w:proofErr w:type="spellStart"/>
      <w:r>
        <w:rPr>
          <w:b/>
        </w:rPr>
        <w:t>ppkt</w:t>
      </w:r>
      <w:proofErr w:type="spellEnd"/>
      <w:r>
        <w:rPr>
          <w:b/>
        </w:rPr>
        <w:t xml:space="preserve"> 7</w:t>
      </w:r>
      <w:r w:rsidRPr="004252C4">
        <w:rPr>
          <w:b/>
        </w:rPr>
        <w:t xml:space="preserve"> obrad:</w:t>
      </w:r>
    </w:p>
    <w:p w:rsidR="00543D02" w:rsidRPr="00EA01CC" w:rsidRDefault="00543D02" w:rsidP="004252C4">
      <w:pPr>
        <w:jc w:val="both"/>
      </w:pPr>
    </w:p>
    <w:p w:rsidR="004252C4" w:rsidRPr="00174F47" w:rsidRDefault="004252C4" w:rsidP="00174F47">
      <w:pPr>
        <w:jc w:val="center"/>
        <w:rPr>
          <w:b/>
        </w:rPr>
      </w:pPr>
      <w:r w:rsidRPr="00174F47">
        <w:rPr>
          <w:b/>
        </w:rPr>
        <w:t>Uchwała Rady Miejskiej w Drobinie w sprawie stwierdzenia przekształcenia Zespołu Szkół w Łęgu Probostwie w ośmioletnią Szko</w:t>
      </w:r>
      <w:r w:rsidR="00543D02" w:rsidRPr="00174F47">
        <w:rPr>
          <w:b/>
        </w:rPr>
        <w:t>łę Podstawową w Łęgu Probostwie</w:t>
      </w:r>
    </w:p>
    <w:p w:rsidR="004252C4" w:rsidRDefault="004252C4" w:rsidP="007F4B9A">
      <w:pPr>
        <w:jc w:val="both"/>
      </w:pPr>
    </w:p>
    <w:p w:rsidR="00174F47" w:rsidRDefault="00174F47" w:rsidP="00174F47">
      <w:pPr>
        <w:jc w:val="both"/>
      </w:pPr>
      <w:r w:rsidRPr="00BC0A69">
        <w:rPr>
          <w:b/>
        </w:rPr>
        <w:t>Przewodniczący obrad</w:t>
      </w:r>
      <w:r>
        <w:t xml:space="preserve"> – odczytał kolejny podpunkt w pkt 8. Poinformował, że projekt uchwały był procedowany na posiedzeniu komisji stałych i zaopiniowany pozytywnie. </w:t>
      </w:r>
    </w:p>
    <w:p w:rsidR="00174F47" w:rsidRDefault="00174F47" w:rsidP="00174F47">
      <w:pPr>
        <w:jc w:val="both"/>
      </w:pPr>
      <w:r>
        <w:t>Otworzył dyskusję nad projektem uchwały.</w:t>
      </w:r>
    </w:p>
    <w:p w:rsidR="00174F47" w:rsidRDefault="00174F47" w:rsidP="00174F47">
      <w:pPr>
        <w:jc w:val="both"/>
      </w:pPr>
    </w:p>
    <w:p w:rsidR="00174F47" w:rsidRDefault="00174F47" w:rsidP="00174F47">
      <w:pPr>
        <w:jc w:val="both"/>
      </w:pPr>
      <w:r>
        <w:t>Brak dyskusji.</w:t>
      </w:r>
    </w:p>
    <w:p w:rsidR="004252C4" w:rsidRDefault="004252C4" w:rsidP="007F4B9A">
      <w:pPr>
        <w:jc w:val="both"/>
      </w:pPr>
    </w:p>
    <w:p w:rsidR="001A6924" w:rsidRPr="001A6924" w:rsidRDefault="001A6924" w:rsidP="001A6924">
      <w:pPr>
        <w:jc w:val="center"/>
        <w:rPr>
          <w:u w:val="single"/>
        </w:rPr>
      </w:pPr>
      <w:r w:rsidRPr="001A6924">
        <w:rPr>
          <w:u w:val="single"/>
        </w:rPr>
        <w:t>Głosowanie za podjęciem uchwały w sprawie stwierdzenia przekształcenia Zespołu Szkół w Łęgu Probostwie w ośmioletnią Szkołę Podstawową w Łęgu Probostwie</w:t>
      </w:r>
    </w:p>
    <w:p w:rsidR="004252C4" w:rsidRPr="001A6924" w:rsidRDefault="004252C4" w:rsidP="007F4B9A">
      <w:pPr>
        <w:jc w:val="both"/>
      </w:pPr>
    </w:p>
    <w:p w:rsidR="001A6924" w:rsidRDefault="001A6924" w:rsidP="001A6924">
      <w:pPr>
        <w:jc w:val="both"/>
      </w:pPr>
      <w:r>
        <w:t>„za” – 11 radnych</w:t>
      </w:r>
    </w:p>
    <w:p w:rsidR="001A6924" w:rsidRDefault="001A6924" w:rsidP="001A6924">
      <w:pPr>
        <w:jc w:val="both"/>
      </w:pPr>
      <w:r>
        <w:t>„przeciw” – 0 radnych</w:t>
      </w:r>
    </w:p>
    <w:p w:rsidR="001A6924" w:rsidRDefault="001A6924" w:rsidP="001A6924">
      <w:pPr>
        <w:jc w:val="both"/>
      </w:pPr>
      <w:r>
        <w:t>„wstrzymuje się” – 0 radnych</w:t>
      </w:r>
    </w:p>
    <w:p w:rsidR="001A6924" w:rsidRDefault="001A6924" w:rsidP="001A6924">
      <w:pPr>
        <w:jc w:val="both"/>
      </w:pPr>
      <w:r>
        <w:t xml:space="preserve">na 11 obecnych podczas głosowania. Nieobecni radni: Jankowska, </w:t>
      </w:r>
      <w:proofErr w:type="spellStart"/>
      <w:r>
        <w:t>Jeziak</w:t>
      </w:r>
      <w:proofErr w:type="spellEnd"/>
      <w:r>
        <w:t>, Mielczarek, Wiśniewski. Ustawowy skład rady 15 radnych.</w:t>
      </w:r>
    </w:p>
    <w:p w:rsidR="001A6924" w:rsidRDefault="001A6924" w:rsidP="001A6924">
      <w:pPr>
        <w:jc w:val="both"/>
      </w:pPr>
      <w:r w:rsidRPr="001A6924">
        <w:lastRenderedPageBreak/>
        <w:t>Uchwała</w:t>
      </w:r>
      <w:r w:rsidR="000C0B89">
        <w:t xml:space="preserve"> Nr XLI/333/2017 </w:t>
      </w:r>
      <w:r w:rsidRPr="001A6924">
        <w:t>Rady Miejskiej w Drobinie w sprawie stwierdzenia przekształcenia Zespołu Szkół w Łęgu Probostwie w ośmioletnią Szkołę Podstawową w Łęgu Probostwie</w:t>
      </w:r>
      <w:r>
        <w:t xml:space="preserve"> została podjęta jednogłośnie i stanowi załącznik Nr 11 do protokołu.</w:t>
      </w:r>
    </w:p>
    <w:p w:rsidR="000C0B89" w:rsidRDefault="000C0B89" w:rsidP="001A6924">
      <w:pPr>
        <w:jc w:val="both"/>
      </w:pPr>
    </w:p>
    <w:p w:rsidR="008C1E91" w:rsidRPr="004252C4" w:rsidRDefault="008C1E91" w:rsidP="008C1E91">
      <w:pPr>
        <w:jc w:val="both"/>
        <w:rPr>
          <w:b/>
        </w:rPr>
      </w:pPr>
      <w:r>
        <w:rPr>
          <w:b/>
        </w:rPr>
        <w:t xml:space="preserve">Do punktu 8-go, </w:t>
      </w:r>
      <w:proofErr w:type="spellStart"/>
      <w:r>
        <w:rPr>
          <w:b/>
        </w:rPr>
        <w:t>ppkt</w:t>
      </w:r>
      <w:proofErr w:type="spellEnd"/>
      <w:r>
        <w:rPr>
          <w:b/>
        </w:rPr>
        <w:t xml:space="preserve"> 8</w:t>
      </w:r>
      <w:r w:rsidRPr="004252C4">
        <w:rPr>
          <w:b/>
        </w:rPr>
        <w:t xml:space="preserve"> obrad:</w:t>
      </w:r>
    </w:p>
    <w:p w:rsidR="000C0B89" w:rsidRDefault="000C0B89" w:rsidP="001A6924">
      <w:pPr>
        <w:jc w:val="both"/>
      </w:pPr>
    </w:p>
    <w:p w:rsidR="00C00AFF" w:rsidRPr="00C00AFF" w:rsidRDefault="00C00AFF" w:rsidP="00C00AFF">
      <w:pPr>
        <w:jc w:val="center"/>
        <w:rPr>
          <w:b/>
        </w:rPr>
      </w:pPr>
      <w:r w:rsidRPr="00C00AFF">
        <w:rPr>
          <w:b/>
        </w:rPr>
        <w:t>Uchwała Rady Miejskiej w Drobinie w sprawie stwierdzenia przekształcenia dotychczasowej sześcioletniej Szkoły Podstawowej im. Miry Zimińskiej - Sygietyńskiej w Cieszewie w ośmioletnią Szkołę  Podstawową im. Miry Zimińskiej - Sygietyńskiej w Cieszewie</w:t>
      </w:r>
    </w:p>
    <w:p w:rsidR="009A3ABC" w:rsidRDefault="009A3ABC" w:rsidP="009A3ABC">
      <w:pPr>
        <w:jc w:val="both"/>
        <w:rPr>
          <w:b/>
        </w:rPr>
      </w:pPr>
    </w:p>
    <w:p w:rsidR="009A3ABC" w:rsidRDefault="009A3ABC" w:rsidP="009A3ABC">
      <w:pPr>
        <w:jc w:val="both"/>
      </w:pPr>
      <w:r w:rsidRPr="00BC0A69">
        <w:rPr>
          <w:b/>
        </w:rPr>
        <w:t>Przewodniczący obrad</w:t>
      </w:r>
      <w:r>
        <w:t xml:space="preserve"> – odczytał kolejny podpunkt w pkt 8. Poinformował, że projekt uchwały był procedowany na posiedzeniu komisji stałych i zaopiniowany pozytywnie. </w:t>
      </w:r>
    </w:p>
    <w:p w:rsidR="009A3ABC" w:rsidRDefault="009A3ABC" w:rsidP="009A3ABC">
      <w:pPr>
        <w:jc w:val="both"/>
      </w:pPr>
      <w:r>
        <w:t>Otworzył dyskusję nad projektem uchwały.</w:t>
      </w:r>
    </w:p>
    <w:p w:rsidR="009A3ABC" w:rsidRDefault="009A3ABC" w:rsidP="009A3ABC">
      <w:pPr>
        <w:jc w:val="both"/>
      </w:pPr>
      <w:r>
        <w:t>Brak dyskusji.</w:t>
      </w:r>
    </w:p>
    <w:p w:rsidR="00C00AFF" w:rsidRPr="00C00AFF" w:rsidRDefault="00C00AFF" w:rsidP="00C00AFF">
      <w:pPr>
        <w:jc w:val="center"/>
        <w:rPr>
          <w:b/>
        </w:rPr>
      </w:pPr>
    </w:p>
    <w:p w:rsidR="009A3ABC" w:rsidRPr="009A3ABC" w:rsidRDefault="009A3ABC" w:rsidP="009A3ABC">
      <w:pPr>
        <w:jc w:val="center"/>
        <w:rPr>
          <w:u w:val="single"/>
        </w:rPr>
      </w:pPr>
      <w:r w:rsidRPr="009A3ABC">
        <w:rPr>
          <w:u w:val="single"/>
        </w:rPr>
        <w:t>Głosowanie za podjęciem uchwały w sprawie stwierdzenia przekształcenia dotychczasowej sześcioletniej Szkoły Podstawowej im. Miry Zimińskiej - Sygietyńskiej w Cieszewie w</w:t>
      </w:r>
      <w:r>
        <w:rPr>
          <w:u w:val="single"/>
        </w:rPr>
        <w:t> </w:t>
      </w:r>
      <w:r w:rsidRPr="009A3ABC">
        <w:rPr>
          <w:u w:val="single"/>
        </w:rPr>
        <w:t>ośmioletnią Szkołę  Podstawową im. Miry Zimińskiej - Sygietyńskiej w Cieszewie</w:t>
      </w:r>
    </w:p>
    <w:p w:rsidR="00C00AFF" w:rsidRDefault="00C00AFF" w:rsidP="00C00AFF">
      <w:pPr>
        <w:jc w:val="both"/>
      </w:pPr>
    </w:p>
    <w:p w:rsidR="009A3ABC" w:rsidRDefault="009A3ABC" w:rsidP="009A3ABC">
      <w:pPr>
        <w:jc w:val="both"/>
      </w:pPr>
      <w:r>
        <w:t>„za” – 11 radnych</w:t>
      </w:r>
    </w:p>
    <w:p w:rsidR="009A3ABC" w:rsidRDefault="009A3ABC" w:rsidP="009A3ABC">
      <w:pPr>
        <w:jc w:val="both"/>
      </w:pPr>
      <w:r>
        <w:t>„przeciw” – 0 radnych</w:t>
      </w:r>
    </w:p>
    <w:p w:rsidR="009A3ABC" w:rsidRDefault="009A3ABC" w:rsidP="009A3ABC">
      <w:pPr>
        <w:jc w:val="both"/>
      </w:pPr>
      <w:r>
        <w:t>„wstrzymuje się” – 0 radnych</w:t>
      </w:r>
    </w:p>
    <w:p w:rsidR="009A3ABC" w:rsidRDefault="009A3ABC" w:rsidP="009A3ABC">
      <w:pPr>
        <w:jc w:val="both"/>
      </w:pPr>
      <w:r>
        <w:t xml:space="preserve">na 11 obecnych podczas głosowania. Nieobecni radni: Jankowska, </w:t>
      </w:r>
      <w:proofErr w:type="spellStart"/>
      <w:r>
        <w:t>Jeziak</w:t>
      </w:r>
      <w:proofErr w:type="spellEnd"/>
      <w:r>
        <w:t>, Mielczarek, Wiśniewski. Ustawowy skład rady 15 radnych.</w:t>
      </w:r>
    </w:p>
    <w:p w:rsidR="00F77970" w:rsidRPr="00F77970" w:rsidRDefault="00F77970" w:rsidP="00F77970">
      <w:pPr>
        <w:jc w:val="both"/>
      </w:pPr>
      <w:r w:rsidRPr="00F77970">
        <w:t xml:space="preserve">Uchwała </w:t>
      </w:r>
      <w:r>
        <w:t xml:space="preserve">Nr XLI/334/2017 </w:t>
      </w:r>
      <w:r w:rsidRPr="00F77970">
        <w:t>Rady Miejskiej w Drobinie w sprawie stwierdzenia przekształcenia dotychczasowej sześcioletniej Szkoły Podstawowej im. Miry Zimińskiej - Sygietyńskiej w</w:t>
      </w:r>
      <w:r>
        <w:t> </w:t>
      </w:r>
      <w:r w:rsidRPr="00F77970">
        <w:t>Cieszewie w ośmioletnią Szkołę  Podstawową im. Miry Zimińskiej - Sygietyńskiej w Cieszewie</w:t>
      </w:r>
      <w:r>
        <w:t xml:space="preserve"> została podjęta jednogłośnie i stanowi załącznik Nr 12 do protokołu.</w:t>
      </w:r>
    </w:p>
    <w:p w:rsidR="00C00AFF" w:rsidRDefault="00C00AFF" w:rsidP="00C00AFF">
      <w:pPr>
        <w:jc w:val="both"/>
      </w:pPr>
    </w:p>
    <w:p w:rsidR="00C00AFF" w:rsidRPr="004252C4" w:rsidRDefault="00C00AFF" w:rsidP="00C00AFF">
      <w:pPr>
        <w:jc w:val="both"/>
        <w:rPr>
          <w:b/>
        </w:rPr>
      </w:pPr>
      <w:r>
        <w:rPr>
          <w:b/>
        </w:rPr>
        <w:t xml:space="preserve">Do punktu 8-go, </w:t>
      </w:r>
      <w:proofErr w:type="spellStart"/>
      <w:r>
        <w:rPr>
          <w:b/>
        </w:rPr>
        <w:t>ppkt</w:t>
      </w:r>
      <w:proofErr w:type="spellEnd"/>
      <w:r>
        <w:rPr>
          <w:b/>
        </w:rPr>
        <w:t xml:space="preserve"> 9</w:t>
      </w:r>
      <w:r w:rsidRPr="004252C4">
        <w:rPr>
          <w:b/>
        </w:rPr>
        <w:t xml:space="preserve"> obrad:</w:t>
      </w:r>
    </w:p>
    <w:p w:rsidR="00C00AFF" w:rsidRPr="00EA01CC" w:rsidRDefault="00C00AFF" w:rsidP="00C00AFF">
      <w:pPr>
        <w:jc w:val="both"/>
      </w:pPr>
    </w:p>
    <w:p w:rsidR="00C00AFF" w:rsidRPr="00F77970" w:rsidRDefault="00C00AFF" w:rsidP="00F77970">
      <w:pPr>
        <w:jc w:val="center"/>
        <w:rPr>
          <w:b/>
        </w:rPr>
      </w:pPr>
      <w:r w:rsidRPr="00F77970">
        <w:rPr>
          <w:b/>
        </w:rPr>
        <w:t xml:space="preserve">Uchwała Rady Miejskiej w Drobinie w sprawie stwierdzenia przekształcenia dotychczasowej sześcioletniej Szkoły Podstawowej im. prof. arch. Stanisława </w:t>
      </w:r>
      <w:proofErr w:type="spellStart"/>
      <w:r w:rsidRPr="00F77970">
        <w:rPr>
          <w:b/>
        </w:rPr>
        <w:t>Marzyńskiego</w:t>
      </w:r>
      <w:proofErr w:type="spellEnd"/>
      <w:r w:rsidRPr="00F77970">
        <w:rPr>
          <w:b/>
        </w:rPr>
        <w:t xml:space="preserve"> w  Rogotwórsku w ośmioletnią Szkołę Podstawową im. prof. arch. Stanisława </w:t>
      </w:r>
      <w:proofErr w:type="spellStart"/>
      <w:r w:rsidRPr="00F77970">
        <w:rPr>
          <w:b/>
        </w:rPr>
        <w:t>Marzyńskiego</w:t>
      </w:r>
      <w:proofErr w:type="spellEnd"/>
      <w:r w:rsidRPr="00F77970">
        <w:rPr>
          <w:b/>
        </w:rPr>
        <w:t xml:space="preserve"> w Rogotwórsku</w:t>
      </w:r>
    </w:p>
    <w:p w:rsidR="00C00AFF" w:rsidRDefault="00C00AFF" w:rsidP="00C00AFF">
      <w:pPr>
        <w:jc w:val="both"/>
      </w:pPr>
    </w:p>
    <w:p w:rsidR="00F77970" w:rsidRDefault="00F77970" w:rsidP="00F77970">
      <w:pPr>
        <w:jc w:val="both"/>
      </w:pPr>
      <w:r w:rsidRPr="00BC0A69">
        <w:rPr>
          <w:b/>
        </w:rPr>
        <w:t>Przewodniczący obrad</w:t>
      </w:r>
      <w:r>
        <w:t xml:space="preserve"> – odczytał kolejny podpunkt w pkt 8. Poinformował, że projekt uchwały był procedowany na posiedzeniu komisji stałych i zaopiniowany pozytywnie. </w:t>
      </w:r>
    </w:p>
    <w:p w:rsidR="00F77970" w:rsidRDefault="00F77970" w:rsidP="00F77970">
      <w:pPr>
        <w:jc w:val="both"/>
      </w:pPr>
      <w:r>
        <w:t>Otworzył dyskusję nad projektem uchwały.</w:t>
      </w:r>
    </w:p>
    <w:p w:rsidR="00F77970" w:rsidRDefault="00F77970" w:rsidP="00F77970">
      <w:pPr>
        <w:jc w:val="both"/>
      </w:pPr>
    </w:p>
    <w:p w:rsidR="00F77970" w:rsidRDefault="00F77970" w:rsidP="00F77970">
      <w:pPr>
        <w:jc w:val="both"/>
      </w:pPr>
      <w:r>
        <w:t>Brak dyskusji.</w:t>
      </w:r>
    </w:p>
    <w:p w:rsidR="00C00AFF" w:rsidRDefault="00C00AFF" w:rsidP="00C00AFF">
      <w:pPr>
        <w:jc w:val="both"/>
      </w:pPr>
    </w:p>
    <w:p w:rsidR="00F77970" w:rsidRPr="00F77970" w:rsidRDefault="00F77970" w:rsidP="00552BF2">
      <w:pPr>
        <w:jc w:val="center"/>
        <w:rPr>
          <w:u w:val="single"/>
        </w:rPr>
      </w:pPr>
      <w:r w:rsidRPr="00F77970">
        <w:rPr>
          <w:u w:val="single"/>
        </w:rPr>
        <w:t xml:space="preserve">Głosowaniem za podjęciem uchwały w sprawie stwierdzenia przekształcenia dotychczasowej sześcioletniej Szkoły Podstawowej im. prof. arch. Stanisława </w:t>
      </w:r>
      <w:proofErr w:type="spellStart"/>
      <w:r w:rsidRPr="00F77970">
        <w:rPr>
          <w:u w:val="single"/>
        </w:rPr>
        <w:t>Marzyńskiego</w:t>
      </w:r>
      <w:proofErr w:type="spellEnd"/>
      <w:r w:rsidRPr="00F77970">
        <w:rPr>
          <w:u w:val="single"/>
        </w:rPr>
        <w:t xml:space="preserve"> w  Rogotwórsku w ośmioletnią Szkołę Podstawową im. prof. arch. Stanisława </w:t>
      </w:r>
      <w:proofErr w:type="spellStart"/>
      <w:r w:rsidRPr="00F77970">
        <w:rPr>
          <w:u w:val="single"/>
        </w:rPr>
        <w:t>Marzyńskiego</w:t>
      </w:r>
      <w:proofErr w:type="spellEnd"/>
      <w:r w:rsidRPr="00F77970">
        <w:rPr>
          <w:u w:val="single"/>
        </w:rPr>
        <w:t xml:space="preserve"> w Rogotwórsku</w:t>
      </w:r>
    </w:p>
    <w:p w:rsidR="00F77970" w:rsidRDefault="00F77970" w:rsidP="00C00AFF">
      <w:pPr>
        <w:jc w:val="both"/>
        <w:rPr>
          <w:b/>
        </w:rPr>
      </w:pPr>
    </w:p>
    <w:p w:rsidR="00F77970" w:rsidRDefault="00F77970" w:rsidP="00F77970">
      <w:pPr>
        <w:jc w:val="both"/>
      </w:pPr>
      <w:r>
        <w:t>„za” – 11 radnych</w:t>
      </w:r>
    </w:p>
    <w:p w:rsidR="00F77970" w:rsidRDefault="00F77970" w:rsidP="00F77970">
      <w:pPr>
        <w:jc w:val="both"/>
      </w:pPr>
      <w:r>
        <w:t>„przeciw” – 0 radnych</w:t>
      </w:r>
    </w:p>
    <w:p w:rsidR="00F77970" w:rsidRDefault="00F77970" w:rsidP="00F77970">
      <w:pPr>
        <w:jc w:val="both"/>
      </w:pPr>
      <w:r>
        <w:t>„wstrzymuje się” – 0 radnych</w:t>
      </w:r>
    </w:p>
    <w:p w:rsidR="00F77970" w:rsidRDefault="00F77970" w:rsidP="00F77970">
      <w:pPr>
        <w:jc w:val="both"/>
      </w:pPr>
      <w:r>
        <w:t xml:space="preserve">na 11 obecnych podczas głosowania. Nieobecni radni: Jankowska, </w:t>
      </w:r>
      <w:proofErr w:type="spellStart"/>
      <w:r>
        <w:t>Jeziak</w:t>
      </w:r>
      <w:proofErr w:type="spellEnd"/>
      <w:r>
        <w:t>, Mielczarek, Wiśniewski. Ustawowy skład rady 15 radnych.</w:t>
      </w:r>
    </w:p>
    <w:p w:rsidR="00F77970" w:rsidRPr="00F77970" w:rsidRDefault="00F77970" w:rsidP="00F77970">
      <w:pPr>
        <w:jc w:val="both"/>
      </w:pPr>
      <w:r w:rsidRPr="00F77970">
        <w:lastRenderedPageBreak/>
        <w:t xml:space="preserve">Uchwała </w:t>
      </w:r>
      <w:r>
        <w:t xml:space="preserve">Nr XLI/335/2017 </w:t>
      </w:r>
      <w:r w:rsidRPr="00F77970">
        <w:t xml:space="preserve">Rady Miejskiej w Drobinie w sprawie stwierdzenia przekształcenia dotychczasowej sześcioletniej Szkoły Podstawowej im. prof. arch. Stanisława </w:t>
      </w:r>
      <w:proofErr w:type="spellStart"/>
      <w:r w:rsidRPr="00F77970">
        <w:t>Marzyńskiego</w:t>
      </w:r>
      <w:proofErr w:type="spellEnd"/>
      <w:r w:rsidRPr="00F77970">
        <w:t xml:space="preserve"> w  Rogotwórsku w ośmioletnią Szkołę Podstawową im. prof. arch. Stanisława </w:t>
      </w:r>
      <w:proofErr w:type="spellStart"/>
      <w:r w:rsidRPr="00F77970">
        <w:t>Marzyńskiego</w:t>
      </w:r>
      <w:proofErr w:type="spellEnd"/>
      <w:r w:rsidRPr="00F77970">
        <w:t xml:space="preserve"> w Rogotwórsku</w:t>
      </w:r>
      <w:r>
        <w:t xml:space="preserve"> została podjęta jednogłośnie i stanowi załącznik Nr 13 do protokołu.</w:t>
      </w:r>
    </w:p>
    <w:p w:rsidR="00F77970" w:rsidRDefault="00F77970" w:rsidP="00C00AFF">
      <w:pPr>
        <w:jc w:val="both"/>
        <w:rPr>
          <w:b/>
        </w:rPr>
      </w:pPr>
    </w:p>
    <w:p w:rsidR="00C00AFF" w:rsidRPr="004252C4" w:rsidRDefault="00C00AFF" w:rsidP="00C00AFF">
      <w:pPr>
        <w:jc w:val="both"/>
        <w:rPr>
          <w:b/>
        </w:rPr>
      </w:pPr>
      <w:r>
        <w:rPr>
          <w:b/>
        </w:rPr>
        <w:t xml:space="preserve">Do punktu 8-go, </w:t>
      </w:r>
      <w:proofErr w:type="spellStart"/>
      <w:r>
        <w:rPr>
          <w:b/>
        </w:rPr>
        <w:t>ppkt</w:t>
      </w:r>
      <w:proofErr w:type="spellEnd"/>
      <w:r>
        <w:rPr>
          <w:b/>
        </w:rPr>
        <w:t xml:space="preserve"> 10</w:t>
      </w:r>
      <w:r w:rsidRPr="004252C4">
        <w:rPr>
          <w:b/>
        </w:rPr>
        <w:t xml:space="preserve"> obrad:</w:t>
      </w:r>
    </w:p>
    <w:p w:rsidR="00C00AFF" w:rsidRPr="00EA01CC" w:rsidRDefault="00C00AFF" w:rsidP="00C00AFF">
      <w:pPr>
        <w:jc w:val="both"/>
      </w:pPr>
    </w:p>
    <w:p w:rsidR="00C00AFF" w:rsidRPr="007F708F" w:rsidRDefault="00C00AFF" w:rsidP="007F708F">
      <w:pPr>
        <w:jc w:val="center"/>
        <w:rPr>
          <w:b/>
          <w:bCs/>
        </w:rPr>
      </w:pPr>
      <w:r w:rsidRPr="007F708F">
        <w:rPr>
          <w:b/>
        </w:rPr>
        <w:t xml:space="preserve">Uchwała Rady Miejskiej w Drobinie </w:t>
      </w:r>
      <w:r w:rsidRPr="007F708F">
        <w:rPr>
          <w:b/>
          <w:bCs/>
        </w:rPr>
        <w:t>w sprawie obniżenia średniej ceny skupu żyta do celów wymiaru podatku rolnego na 2018 r.</w:t>
      </w:r>
    </w:p>
    <w:p w:rsidR="00C00AFF" w:rsidRDefault="00C00AFF" w:rsidP="00C00AFF">
      <w:pPr>
        <w:jc w:val="both"/>
        <w:rPr>
          <w:bCs/>
        </w:rPr>
      </w:pPr>
    </w:p>
    <w:p w:rsidR="007F708F" w:rsidRDefault="007F708F" w:rsidP="007F708F">
      <w:pPr>
        <w:jc w:val="both"/>
      </w:pPr>
      <w:r w:rsidRPr="00BC0A69">
        <w:rPr>
          <w:b/>
        </w:rPr>
        <w:t>Przewodniczący obrad</w:t>
      </w:r>
      <w:r>
        <w:t xml:space="preserve"> – odczytał kolejny podpunkt w pkt 8. Poinformował, że projekt uchwały był procedowany na posiedzeniu komisji stałych i zaopiniowany pozytywnie. </w:t>
      </w:r>
    </w:p>
    <w:p w:rsidR="007F708F" w:rsidRDefault="007F708F" w:rsidP="007F708F">
      <w:pPr>
        <w:jc w:val="both"/>
      </w:pPr>
      <w:r>
        <w:t>Otworzył dyskusję nad projektem uchwały.</w:t>
      </w:r>
    </w:p>
    <w:p w:rsidR="007F708F" w:rsidRDefault="007F708F" w:rsidP="007F708F">
      <w:pPr>
        <w:jc w:val="both"/>
      </w:pPr>
      <w:r>
        <w:t xml:space="preserve">Brak dyskusji. </w:t>
      </w:r>
    </w:p>
    <w:p w:rsidR="00C00AFF" w:rsidRDefault="00C00AFF" w:rsidP="00C00AFF">
      <w:pPr>
        <w:jc w:val="both"/>
        <w:rPr>
          <w:bCs/>
        </w:rPr>
      </w:pPr>
    </w:p>
    <w:p w:rsidR="007F708F" w:rsidRDefault="007F708F" w:rsidP="00C00AFF">
      <w:pPr>
        <w:jc w:val="both"/>
        <w:rPr>
          <w:bCs/>
        </w:rPr>
      </w:pPr>
      <w:r w:rsidRPr="007F708F">
        <w:rPr>
          <w:b/>
          <w:bCs/>
        </w:rPr>
        <w:t>Przewodniczący obrad</w:t>
      </w:r>
      <w:r>
        <w:rPr>
          <w:bCs/>
        </w:rPr>
        <w:t xml:space="preserve"> – zapytał, czy radni mają wnioski formalne do ww. projektu uchwały.</w:t>
      </w:r>
    </w:p>
    <w:p w:rsidR="007F708F" w:rsidRDefault="007F708F" w:rsidP="00C00AFF">
      <w:pPr>
        <w:jc w:val="both"/>
        <w:rPr>
          <w:bCs/>
        </w:rPr>
      </w:pPr>
      <w:r>
        <w:rPr>
          <w:bCs/>
        </w:rPr>
        <w:t>Brak wniosków formalnych.</w:t>
      </w:r>
    </w:p>
    <w:p w:rsidR="007F708F" w:rsidRDefault="007F708F" w:rsidP="00C00AFF">
      <w:pPr>
        <w:jc w:val="both"/>
        <w:rPr>
          <w:bCs/>
        </w:rPr>
      </w:pPr>
    </w:p>
    <w:p w:rsidR="007F708F" w:rsidRPr="007F708F" w:rsidRDefault="007F708F" w:rsidP="007F708F">
      <w:pPr>
        <w:jc w:val="center"/>
        <w:rPr>
          <w:bCs/>
          <w:u w:val="single"/>
        </w:rPr>
      </w:pPr>
      <w:r w:rsidRPr="007F708F">
        <w:rPr>
          <w:bCs/>
          <w:u w:val="single"/>
        </w:rPr>
        <w:t>Głosowanie za podjęciem uchwały w sprawie obniżenia średniej ceny skupu żyta do celów wymiaru podatku rolnego na 2018 r.</w:t>
      </w:r>
    </w:p>
    <w:p w:rsidR="007F708F" w:rsidRPr="007F708F" w:rsidRDefault="007F708F" w:rsidP="00C00AFF">
      <w:pPr>
        <w:jc w:val="both"/>
        <w:rPr>
          <w:bCs/>
          <w:u w:val="single"/>
        </w:rPr>
      </w:pPr>
    </w:p>
    <w:p w:rsidR="007F708F" w:rsidRDefault="007F708F" w:rsidP="007F708F">
      <w:pPr>
        <w:jc w:val="both"/>
      </w:pPr>
      <w:r>
        <w:t>„za” – 11 radnych</w:t>
      </w:r>
    </w:p>
    <w:p w:rsidR="007F708F" w:rsidRDefault="007F708F" w:rsidP="007F708F">
      <w:pPr>
        <w:jc w:val="both"/>
      </w:pPr>
      <w:r>
        <w:t>„przeciw” – 0 radnych</w:t>
      </w:r>
    </w:p>
    <w:p w:rsidR="007F708F" w:rsidRDefault="007F708F" w:rsidP="007F708F">
      <w:pPr>
        <w:jc w:val="both"/>
      </w:pPr>
      <w:r>
        <w:t>„wstrzymuje się” – 0 radnych</w:t>
      </w:r>
    </w:p>
    <w:p w:rsidR="007F708F" w:rsidRDefault="007F708F" w:rsidP="007F708F">
      <w:pPr>
        <w:jc w:val="both"/>
      </w:pPr>
      <w:r>
        <w:t xml:space="preserve">na 11 obecnych podczas głosowania. Nieobecni radni: Jankowska, </w:t>
      </w:r>
      <w:proofErr w:type="spellStart"/>
      <w:r>
        <w:t>Jeziak</w:t>
      </w:r>
      <w:proofErr w:type="spellEnd"/>
      <w:r>
        <w:t>, Mielczarek, Wiśniewski. Ustawowy skład rady 15 radnych.</w:t>
      </w:r>
    </w:p>
    <w:p w:rsidR="007F708F" w:rsidRDefault="007F708F" w:rsidP="007F708F">
      <w:pPr>
        <w:jc w:val="both"/>
        <w:rPr>
          <w:bCs/>
        </w:rPr>
      </w:pPr>
      <w:r w:rsidRPr="007F708F">
        <w:t xml:space="preserve">Uchwała </w:t>
      </w:r>
      <w:r>
        <w:t xml:space="preserve">Nr XLI/336/2017 </w:t>
      </w:r>
      <w:r w:rsidRPr="007F708F">
        <w:t xml:space="preserve">Rady Miejskiej w Drobinie </w:t>
      </w:r>
      <w:r w:rsidRPr="007F708F">
        <w:rPr>
          <w:bCs/>
        </w:rPr>
        <w:t>w sprawie obniżenia średniej ceny skupu żyta do celów wymiaru podatku rolnego na 2018 r.</w:t>
      </w:r>
      <w:r w:rsidR="00591AA1">
        <w:rPr>
          <w:bCs/>
        </w:rPr>
        <w:t xml:space="preserve"> została podjęta jednogłośnie i stanowi załącznik Nr 14 do protokołu.</w:t>
      </w:r>
    </w:p>
    <w:p w:rsidR="007F708F" w:rsidRDefault="007F708F" w:rsidP="00C00AFF">
      <w:pPr>
        <w:jc w:val="both"/>
        <w:rPr>
          <w:bCs/>
        </w:rPr>
      </w:pPr>
    </w:p>
    <w:p w:rsidR="00C00AFF" w:rsidRPr="004252C4" w:rsidRDefault="00C00AFF" w:rsidP="00C00AFF">
      <w:pPr>
        <w:jc w:val="both"/>
        <w:rPr>
          <w:b/>
        </w:rPr>
      </w:pPr>
      <w:r>
        <w:rPr>
          <w:b/>
        </w:rPr>
        <w:t xml:space="preserve">Do punktu 8-go, </w:t>
      </w:r>
      <w:proofErr w:type="spellStart"/>
      <w:r>
        <w:rPr>
          <w:b/>
        </w:rPr>
        <w:t>ppkt</w:t>
      </w:r>
      <w:proofErr w:type="spellEnd"/>
      <w:r>
        <w:rPr>
          <w:b/>
        </w:rPr>
        <w:t xml:space="preserve"> 11</w:t>
      </w:r>
      <w:r w:rsidRPr="004252C4">
        <w:rPr>
          <w:b/>
        </w:rPr>
        <w:t xml:space="preserve"> obrad:</w:t>
      </w:r>
    </w:p>
    <w:p w:rsidR="00C00AFF" w:rsidRPr="00EA01CC" w:rsidRDefault="00C00AFF" w:rsidP="00C00AFF">
      <w:pPr>
        <w:jc w:val="both"/>
        <w:rPr>
          <w:bCs/>
        </w:rPr>
      </w:pPr>
    </w:p>
    <w:p w:rsidR="00C00AFF" w:rsidRDefault="00C00AFF" w:rsidP="00591AA1">
      <w:pPr>
        <w:jc w:val="center"/>
        <w:rPr>
          <w:b/>
          <w:bCs/>
        </w:rPr>
      </w:pPr>
      <w:r w:rsidRPr="00591AA1">
        <w:rPr>
          <w:b/>
          <w:bCs/>
        </w:rPr>
        <w:t>Uchwała Rady Miejskiej w Drobinie w sprawie wprowadzenia stawki dziennej opłaty targowej na terenie Miasta i Gminy Drobin</w:t>
      </w:r>
    </w:p>
    <w:p w:rsidR="00591AA1" w:rsidRDefault="00591AA1" w:rsidP="00591AA1">
      <w:pPr>
        <w:jc w:val="center"/>
        <w:rPr>
          <w:b/>
          <w:bCs/>
        </w:rPr>
      </w:pPr>
    </w:p>
    <w:p w:rsidR="00591AA1" w:rsidRDefault="00591AA1" w:rsidP="00591AA1">
      <w:pPr>
        <w:jc w:val="both"/>
      </w:pPr>
      <w:r w:rsidRPr="00BC0A69">
        <w:rPr>
          <w:b/>
        </w:rPr>
        <w:t>Przewodniczący obrad</w:t>
      </w:r>
      <w:r>
        <w:t xml:space="preserve"> – odczytał kolejny podpunkt w pkt 8. Poinformował, że projekt uchwały był procedowany na posiedzeniu komisji stałych i zaopiniowany pozytywnie. </w:t>
      </w:r>
    </w:p>
    <w:p w:rsidR="00591AA1" w:rsidRDefault="00591AA1" w:rsidP="00591AA1">
      <w:pPr>
        <w:jc w:val="both"/>
      </w:pPr>
      <w:r>
        <w:t>Otworzył dyskusję nad projektem uchwały.</w:t>
      </w:r>
    </w:p>
    <w:p w:rsidR="00591AA1" w:rsidRDefault="00591AA1" w:rsidP="00591AA1">
      <w:pPr>
        <w:jc w:val="both"/>
      </w:pPr>
      <w:r>
        <w:t xml:space="preserve">Brak dyskusji. </w:t>
      </w:r>
    </w:p>
    <w:p w:rsidR="00591AA1" w:rsidRDefault="00591AA1" w:rsidP="00591AA1">
      <w:pPr>
        <w:jc w:val="both"/>
        <w:rPr>
          <w:b/>
          <w:bCs/>
        </w:rPr>
      </w:pPr>
    </w:p>
    <w:p w:rsidR="00591AA1" w:rsidRDefault="00591AA1" w:rsidP="00591AA1">
      <w:pPr>
        <w:jc w:val="both"/>
        <w:rPr>
          <w:bCs/>
        </w:rPr>
      </w:pPr>
      <w:r w:rsidRPr="007F708F">
        <w:rPr>
          <w:b/>
          <w:bCs/>
        </w:rPr>
        <w:t>Przewodniczący obrad</w:t>
      </w:r>
      <w:r>
        <w:rPr>
          <w:bCs/>
        </w:rPr>
        <w:t xml:space="preserve"> – zapytał, czy radni mają wnioski formalne do ww. projektu uchwały.</w:t>
      </w:r>
    </w:p>
    <w:p w:rsidR="00591AA1" w:rsidRDefault="00591AA1" w:rsidP="00591AA1">
      <w:pPr>
        <w:jc w:val="both"/>
        <w:rPr>
          <w:bCs/>
        </w:rPr>
      </w:pPr>
    </w:p>
    <w:p w:rsidR="00591AA1" w:rsidRDefault="00591AA1" w:rsidP="00591AA1">
      <w:pPr>
        <w:jc w:val="both"/>
        <w:rPr>
          <w:bCs/>
        </w:rPr>
      </w:pPr>
      <w:r>
        <w:rPr>
          <w:bCs/>
        </w:rPr>
        <w:t>Brak wniosków formalnych.</w:t>
      </w:r>
    </w:p>
    <w:p w:rsidR="00591AA1" w:rsidRDefault="00591AA1" w:rsidP="00591AA1">
      <w:pPr>
        <w:jc w:val="center"/>
        <w:rPr>
          <w:b/>
          <w:bCs/>
        </w:rPr>
      </w:pPr>
    </w:p>
    <w:p w:rsidR="00591AA1" w:rsidRDefault="00591AA1" w:rsidP="00591AA1">
      <w:pPr>
        <w:jc w:val="center"/>
        <w:rPr>
          <w:bCs/>
          <w:u w:val="single"/>
        </w:rPr>
      </w:pPr>
      <w:r w:rsidRPr="00591AA1">
        <w:rPr>
          <w:bCs/>
          <w:u w:val="single"/>
        </w:rPr>
        <w:t>Głosowanie za podjęciem uchwały w sprawie wprowadzenia stawki dziennej opłaty targowej na</w:t>
      </w:r>
      <w:r>
        <w:rPr>
          <w:bCs/>
          <w:u w:val="single"/>
        </w:rPr>
        <w:t> </w:t>
      </w:r>
      <w:r w:rsidRPr="00591AA1">
        <w:rPr>
          <w:bCs/>
          <w:u w:val="single"/>
        </w:rPr>
        <w:t>terenie Miasta i Gminy Drobin</w:t>
      </w:r>
    </w:p>
    <w:p w:rsidR="00591AA1" w:rsidRDefault="00591AA1" w:rsidP="00591AA1">
      <w:pPr>
        <w:jc w:val="center"/>
        <w:rPr>
          <w:bCs/>
          <w:u w:val="single"/>
        </w:rPr>
      </w:pPr>
    </w:p>
    <w:p w:rsidR="00591AA1" w:rsidRDefault="00591AA1" w:rsidP="00591AA1">
      <w:pPr>
        <w:jc w:val="both"/>
      </w:pPr>
      <w:r>
        <w:t>„za” – 11 radnych</w:t>
      </w:r>
    </w:p>
    <w:p w:rsidR="00591AA1" w:rsidRDefault="00591AA1" w:rsidP="00591AA1">
      <w:pPr>
        <w:jc w:val="both"/>
      </w:pPr>
      <w:r>
        <w:t>„przeciw” – 0 radnych</w:t>
      </w:r>
    </w:p>
    <w:p w:rsidR="00591AA1" w:rsidRDefault="00591AA1" w:rsidP="00591AA1">
      <w:pPr>
        <w:jc w:val="both"/>
      </w:pPr>
      <w:r>
        <w:t>„wstrzymuje się” – 0 radnych</w:t>
      </w:r>
    </w:p>
    <w:p w:rsidR="00591AA1" w:rsidRDefault="00591AA1" w:rsidP="00591AA1">
      <w:pPr>
        <w:jc w:val="both"/>
      </w:pPr>
      <w:r>
        <w:lastRenderedPageBreak/>
        <w:t xml:space="preserve">na 11 obecnych podczas głosowania. Nieobecni radni: Jankowska, </w:t>
      </w:r>
      <w:proofErr w:type="spellStart"/>
      <w:r>
        <w:t>Jeziak</w:t>
      </w:r>
      <w:proofErr w:type="spellEnd"/>
      <w:r>
        <w:t>, Mielczarek, Wiśniewski. Ustawowy skład rady 15 radnych.</w:t>
      </w:r>
    </w:p>
    <w:p w:rsidR="00591AA1" w:rsidRPr="00591AA1" w:rsidRDefault="00591AA1" w:rsidP="00591AA1">
      <w:pPr>
        <w:jc w:val="both"/>
        <w:rPr>
          <w:bCs/>
        </w:rPr>
      </w:pPr>
      <w:r w:rsidRPr="00591AA1">
        <w:rPr>
          <w:bCs/>
        </w:rPr>
        <w:t xml:space="preserve">Uchwała </w:t>
      </w:r>
      <w:r>
        <w:rPr>
          <w:bCs/>
        </w:rPr>
        <w:t xml:space="preserve">Nr XLI/337/2017 </w:t>
      </w:r>
      <w:r w:rsidRPr="00591AA1">
        <w:rPr>
          <w:bCs/>
        </w:rPr>
        <w:t>Rady Miejskiej w Drobinie w sprawie wprowadzenia stawki dziennej opłaty targowej na terenie Miasta i Gminy Drobin</w:t>
      </w:r>
      <w:r>
        <w:rPr>
          <w:bCs/>
        </w:rPr>
        <w:t xml:space="preserve"> została podjęta jednogłośnie i stanowi załącznik Nr</w:t>
      </w:r>
      <w:r w:rsidR="00552BF2">
        <w:rPr>
          <w:bCs/>
        </w:rPr>
        <w:t> </w:t>
      </w:r>
      <w:r>
        <w:rPr>
          <w:bCs/>
        </w:rPr>
        <w:t>15 do protokołu.</w:t>
      </w:r>
    </w:p>
    <w:p w:rsidR="00C00AFF" w:rsidRDefault="00C00AFF" w:rsidP="00C00AFF">
      <w:pPr>
        <w:jc w:val="both"/>
        <w:rPr>
          <w:bCs/>
        </w:rPr>
      </w:pPr>
    </w:p>
    <w:p w:rsidR="00C00AFF" w:rsidRPr="004252C4" w:rsidRDefault="00C00AFF" w:rsidP="00C00AFF">
      <w:pPr>
        <w:jc w:val="both"/>
        <w:rPr>
          <w:b/>
        </w:rPr>
      </w:pPr>
      <w:r>
        <w:rPr>
          <w:b/>
        </w:rPr>
        <w:t xml:space="preserve">Do punktu 8-go, </w:t>
      </w:r>
      <w:proofErr w:type="spellStart"/>
      <w:r>
        <w:rPr>
          <w:b/>
        </w:rPr>
        <w:t>ppkt</w:t>
      </w:r>
      <w:proofErr w:type="spellEnd"/>
      <w:r>
        <w:rPr>
          <w:b/>
        </w:rPr>
        <w:t xml:space="preserve"> 12</w:t>
      </w:r>
      <w:r w:rsidRPr="004252C4">
        <w:rPr>
          <w:b/>
        </w:rPr>
        <w:t xml:space="preserve"> obrad:</w:t>
      </w:r>
    </w:p>
    <w:p w:rsidR="00C00AFF" w:rsidRPr="00EA01CC" w:rsidRDefault="00C00AFF" w:rsidP="00C00AFF">
      <w:pPr>
        <w:jc w:val="both"/>
        <w:rPr>
          <w:bCs/>
        </w:rPr>
      </w:pPr>
    </w:p>
    <w:p w:rsidR="00C00AFF" w:rsidRPr="00591AA1" w:rsidRDefault="00C00AFF" w:rsidP="00591AA1">
      <w:pPr>
        <w:jc w:val="center"/>
        <w:rPr>
          <w:b/>
          <w:bCs/>
        </w:rPr>
      </w:pPr>
      <w:r w:rsidRPr="00591AA1">
        <w:rPr>
          <w:b/>
          <w:bCs/>
        </w:rPr>
        <w:t>Uchwała Rady Miejskiej w Drobinie w sprawie określenia wysokości stawek podatku od nieruchomości na 2018 rok oraz wprowadzenia zwolnień od tego podatku na 2018 r.</w:t>
      </w:r>
    </w:p>
    <w:p w:rsidR="00591AA1" w:rsidRDefault="00591AA1" w:rsidP="00591AA1">
      <w:pPr>
        <w:jc w:val="both"/>
        <w:rPr>
          <w:b/>
        </w:rPr>
      </w:pPr>
    </w:p>
    <w:p w:rsidR="00591AA1" w:rsidRDefault="00591AA1" w:rsidP="00591AA1">
      <w:pPr>
        <w:jc w:val="both"/>
      </w:pPr>
      <w:r w:rsidRPr="00BC0A69">
        <w:rPr>
          <w:b/>
        </w:rPr>
        <w:t>Przewodniczący obrad</w:t>
      </w:r>
      <w:r>
        <w:t xml:space="preserve"> – odczytał kolejny podpunkt w pkt 8. Poinformował, że projekt uchwały był procedowany na posiedzeniu komisji stałych i zaopiniowany pozytywnie. </w:t>
      </w:r>
    </w:p>
    <w:p w:rsidR="00591AA1" w:rsidRDefault="00591AA1" w:rsidP="00591AA1">
      <w:pPr>
        <w:jc w:val="both"/>
      </w:pPr>
      <w:r>
        <w:t>Otworzył dyskusję nad projektem uchwały.</w:t>
      </w:r>
    </w:p>
    <w:p w:rsidR="00591AA1" w:rsidRDefault="00591AA1" w:rsidP="00591AA1">
      <w:pPr>
        <w:jc w:val="both"/>
      </w:pPr>
      <w:r>
        <w:t xml:space="preserve">Brak dyskusji. </w:t>
      </w:r>
    </w:p>
    <w:p w:rsidR="00591AA1" w:rsidRDefault="00591AA1" w:rsidP="00591AA1">
      <w:pPr>
        <w:jc w:val="both"/>
        <w:rPr>
          <w:b/>
          <w:bCs/>
        </w:rPr>
      </w:pPr>
    </w:p>
    <w:p w:rsidR="00591AA1" w:rsidRDefault="00591AA1" w:rsidP="00591AA1">
      <w:pPr>
        <w:jc w:val="both"/>
        <w:rPr>
          <w:bCs/>
        </w:rPr>
      </w:pPr>
      <w:r w:rsidRPr="007F708F">
        <w:rPr>
          <w:b/>
          <w:bCs/>
        </w:rPr>
        <w:t>Przewodniczący obrad</w:t>
      </w:r>
      <w:r>
        <w:rPr>
          <w:bCs/>
        </w:rPr>
        <w:t xml:space="preserve"> – zapytał, czy radni mają wnioski formalne do ww. projektu uchwały.</w:t>
      </w:r>
    </w:p>
    <w:p w:rsidR="00591AA1" w:rsidRDefault="00591AA1" w:rsidP="00591AA1">
      <w:pPr>
        <w:jc w:val="both"/>
        <w:rPr>
          <w:bCs/>
        </w:rPr>
      </w:pPr>
      <w:r>
        <w:rPr>
          <w:bCs/>
        </w:rPr>
        <w:t>Brak wniosków formalnych.</w:t>
      </w:r>
    </w:p>
    <w:p w:rsidR="00C00AFF" w:rsidRDefault="00C00AFF" w:rsidP="00C00AFF">
      <w:pPr>
        <w:jc w:val="both"/>
        <w:rPr>
          <w:bCs/>
        </w:rPr>
      </w:pPr>
    </w:p>
    <w:p w:rsidR="00591AA1" w:rsidRPr="00591AA1" w:rsidRDefault="00591AA1" w:rsidP="00591AA1">
      <w:pPr>
        <w:jc w:val="center"/>
        <w:rPr>
          <w:bCs/>
          <w:u w:val="single"/>
        </w:rPr>
      </w:pPr>
      <w:r w:rsidRPr="00591AA1">
        <w:rPr>
          <w:bCs/>
          <w:u w:val="single"/>
        </w:rPr>
        <w:t>Głosowanie za podjęciem uchwały w sprawie określenia wysokości stawek podatku od nieruchomości na 2018 rok oraz wprowadzenia zwolnień od tego podatku na 2018 r.</w:t>
      </w:r>
    </w:p>
    <w:p w:rsidR="00591AA1" w:rsidRDefault="00591AA1" w:rsidP="00591AA1">
      <w:pPr>
        <w:jc w:val="both"/>
      </w:pPr>
    </w:p>
    <w:p w:rsidR="00591AA1" w:rsidRDefault="00591AA1" w:rsidP="00591AA1">
      <w:pPr>
        <w:jc w:val="both"/>
      </w:pPr>
      <w:r>
        <w:t>„za” – 11 radnych</w:t>
      </w:r>
    </w:p>
    <w:p w:rsidR="00591AA1" w:rsidRDefault="00591AA1" w:rsidP="00591AA1">
      <w:pPr>
        <w:jc w:val="both"/>
      </w:pPr>
      <w:r>
        <w:t>„przeciw” – 0 radnych</w:t>
      </w:r>
    </w:p>
    <w:p w:rsidR="00591AA1" w:rsidRDefault="00591AA1" w:rsidP="00591AA1">
      <w:pPr>
        <w:jc w:val="both"/>
      </w:pPr>
      <w:r>
        <w:t>„wstrzymuje się” – 0 radnych</w:t>
      </w:r>
    </w:p>
    <w:p w:rsidR="00591AA1" w:rsidRDefault="00591AA1" w:rsidP="00591AA1">
      <w:pPr>
        <w:jc w:val="both"/>
      </w:pPr>
      <w:r>
        <w:t xml:space="preserve">na 11 obecnych podczas głosowania. Nieobecni radni: Jankowska, </w:t>
      </w:r>
      <w:proofErr w:type="spellStart"/>
      <w:r>
        <w:t>Jeziak</w:t>
      </w:r>
      <w:proofErr w:type="spellEnd"/>
      <w:r>
        <w:t>, Mielczarek, Wiśniewski. Ustawowy skład rady 15 radnych.</w:t>
      </w:r>
    </w:p>
    <w:p w:rsidR="00591AA1" w:rsidRPr="00591AA1" w:rsidRDefault="00591AA1" w:rsidP="00591AA1">
      <w:pPr>
        <w:jc w:val="both"/>
        <w:rPr>
          <w:bCs/>
        </w:rPr>
      </w:pPr>
      <w:r w:rsidRPr="00591AA1">
        <w:rPr>
          <w:bCs/>
        </w:rPr>
        <w:t xml:space="preserve">Uchwała </w:t>
      </w:r>
      <w:r>
        <w:rPr>
          <w:bCs/>
        </w:rPr>
        <w:t xml:space="preserve">Nr XLI/338/2017 </w:t>
      </w:r>
      <w:r w:rsidRPr="00591AA1">
        <w:rPr>
          <w:bCs/>
        </w:rPr>
        <w:t>Rady Miejskiej w Drobinie w sprawie określenia wysokości stawek podatku od nieruchomości na 2018 rok oraz wprowadzenia zwolnień od tego podatku na 2018 r.</w:t>
      </w:r>
      <w:r>
        <w:rPr>
          <w:bCs/>
        </w:rPr>
        <w:t xml:space="preserve"> została podjęta jednogłośnie i stanowi załącznik Nr 16 do protokołu.</w:t>
      </w:r>
    </w:p>
    <w:p w:rsidR="00591AA1" w:rsidRPr="00591AA1" w:rsidRDefault="00591AA1" w:rsidP="00591AA1">
      <w:pPr>
        <w:jc w:val="both"/>
      </w:pPr>
    </w:p>
    <w:p w:rsidR="00C00AFF" w:rsidRPr="004252C4" w:rsidRDefault="00C00AFF" w:rsidP="00C00AFF">
      <w:pPr>
        <w:jc w:val="both"/>
        <w:rPr>
          <w:b/>
        </w:rPr>
      </w:pPr>
      <w:r>
        <w:rPr>
          <w:b/>
        </w:rPr>
        <w:t xml:space="preserve">Do punktu 8-go, </w:t>
      </w:r>
      <w:proofErr w:type="spellStart"/>
      <w:r>
        <w:rPr>
          <w:b/>
        </w:rPr>
        <w:t>ppkt</w:t>
      </w:r>
      <w:proofErr w:type="spellEnd"/>
      <w:r>
        <w:rPr>
          <w:b/>
        </w:rPr>
        <w:t xml:space="preserve">  13</w:t>
      </w:r>
      <w:r w:rsidRPr="004252C4">
        <w:rPr>
          <w:b/>
        </w:rPr>
        <w:t xml:space="preserve"> obrad:</w:t>
      </w:r>
    </w:p>
    <w:p w:rsidR="00C00AFF" w:rsidRPr="00EA01CC" w:rsidRDefault="00C00AFF" w:rsidP="00C00AFF">
      <w:pPr>
        <w:jc w:val="both"/>
        <w:rPr>
          <w:bCs/>
        </w:rPr>
      </w:pPr>
    </w:p>
    <w:p w:rsidR="00C00AFF" w:rsidRDefault="00C00AFF" w:rsidP="00591AA1">
      <w:pPr>
        <w:jc w:val="center"/>
        <w:rPr>
          <w:b/>
          <w:bCs/>
        </w:rPr>
      </w:pPr>
      <w:r w:rsidRPr="00591AA1">
        <w:rPr>
          <w:b/>
          <w:bCs/>
        </w:rPr>
        <w:t>Uchwała Rady Miejskiej w Drobinie w sprawie uchwalenia stawek podatku od środków transportowych na rok 2018</w:t>
      </w:r>
    </w:p>
    <w:p w:rsidR="00591AA1" w:rsidRDefault="00591AA1" w:rsidP="00591AA1">
      <w:pPr>
        <w:jc w:val="both"/>
        <w:rPr>
          <w:b/>
        </w:rPr>
      </w:pPr>
    </w:p>
    <w:p w:rsidR="00591AA1" w:rsidRDefault="00591AA1" w:rsidP="00591AA1">
      <w:pPr>
        <w:jc w:val="both"/>
      </w:pPr>
      <w:r w:rsidRPr="00BC0A69">
        <w:rPr>
          <w:b/>
        </w:rPr>
        <w:t>Przewodniczący obrad</w:t>
      </w:r>
      <w:r>
        <w:t xml:space="preserve"> – odczytał kolejny podpunkt w pkt 8. Poinformował, że projekt uchwały był procedowany na posiedzeniu komisji stałych i zaopiniowany pozytywnie. </w:t>
      </w:r>
    </w:p>
    <w:p w:rsidR="00591AA1" w:rsidRDefault="00591AA1" w:rsidP="00591AA1">
      <w:pPr>
        <w:jc w:val="both"/>
      </w:pPr>
      <w:r>
        <w:t>Otworzył dyskusję nad projektem uchwały.</w:t>
      </w:r>
    </w:p>
    <w:p w:rsidR="00591AA1" w:rsidRDefault="00591AA1" w:rsidP="00591AA1">
      <w:pPr>
        <w:jc w:val="both"/>
      </w:pPr>
      <w:r>
        <w:t xml:space="preserve">Brak dyskusji. </w:t>
      </w:r>
    </w:p>
    <w:p w:rsidR="00591AA1" w:rsidRDefault="00591AA1" w:rsidP="00591AA1">
      <w:pPr>
        <w:jc w:val="both"/>
        <w:rPr>
          <w:b/>
          <w:bCs/>
        </w:rPr>
      </w:pPr>
    </w:p>
    <w:p w:rsidR="00591AA1" w:rsidRDefault="00591AA1" w:rsidP="00591AA1">
      <w:pPr>
        <w:jc w:val="both"/>
        <w:rPr>
          <w:bCs/>
        </w:rPr>
      </w:pPr>
      <w:r w:rsidRPr="007F708F">
        <w:rPr>
          <w:b/>
          <w:bCs/>
        </w:rPr>
        <w:t>Przewodniczący obrad</w:t>
      </w:r>
      <w:r>
        <w:rPr>
          <w:bCs/>
        </w:rPr>
        <w:t xml:space="preserve"> – zapytał, czy radni mają wnioski formalne do ww. projektu uchwały.</w:t>
      </w:r>
    </w:p>
    <w:p w:rsidR="00591AA1" w:rsidRDefault="00591AA1" w:rsidP="00591AA1">
      <w:pPr>
        <w:jc w:val="both"/>
        <w:rPr>
          <w:bCs/>
        </w:rPr>
      </w:pPr>
      <w:r>
        <w:rPr>
          <w:bCs/>
        </w:rPr>
        <w:t>Brak wniosków formalnych.</w:t>
      </w:r>
    </w:p>
    <w:p w:rsidR="00591AA1" w:rsidRDefault="00591AA1" w:rsidP="00591AA1">
      <w:pPr>
        <w:jc w:val="both"/>
        <w:rPr>
          <w:bCs/>
        </w:rPr>
      </w:pPr>
    </w:p>
    <w:p w:rsidR="00591AA1" w:rsidRPr="00591AA1" w:rsidRDefault="00591AA1" w:rsidP="00591AA1">
      <w:pPr>
        <w:jc w:val="center"/>
        <w:rPr>
          <w:bCs/>
          <w:u w:val="single"/>
        </w:rPr>
      </w:pPr>
      <w:r w:rsidRPr="00591AA1">
        <w:rPr>
          <w:bCs/>
          <w:u w:val="single"/>
        </w:rPr>
        <w:t>Głosowanie za podjęciem uchwały w sprawie uchwalenia stawek podatku od środków transportowych na rok 2018</w:t>
      </w:r>
    </w:p>
    <w:p w:rsidR="00591AA1" w:rsidRDefault="00591AA1" w:rsidP="00591AA1">
      <w:pPr>
        <w:jc w:val="both"/>
      </w:pPr>
      <w:r>
        <w:t>„za” – 1</w:t>
      </w:r>
      <w:r w:rsidR="00770382">
        <w:t>0</w:t>
      </w:r>
      <w:r>
        <w:t xml:space="preserve"> radnych</w:t>
      </w:r>
    </w:p>
    <w:p w:rsidR="00591AA1" w:rsidRDefault="00591AA1" w:rsidP="00591AA1">
      <w:pPr>
        <w:jc w:val="both"/>
      </w:pPr>
      <w:r>
        <w:t>„przeciw” – 0 radnych</w:t>
      </w:r>
    </w:p>
    <w:p w:rsidR="00591AA1" w:rsidRDefault="00591AA1" w:rsidP="00591AA1">
      <w:pPr>
        <w:jc w:val="both"/>
      </w:pPr>
      <w:r>
        <w:t xml:space="preserve">„wstrzymuje się” – </w:t>
      </w:r>
      <w:r w:rsidR="00770382">
        <w:t>1</w:t>
      </w:r>
      <w:r>
        <w:t xml:space="preserve"> radnych</w:t>
      </w:r>
    </w:p>
    <w:p w:rsidR="00591AA1" w:rsidRDefault="00770382" w:rsidP="00591AA1">
      <w:pPr>
        <w:jc w:val="both"/>
      </w:pPr>
      <w:r>
        <w:lastRenderedPageBreak/>
        <w:t>na 11</w:t>
      </w:r>
      <w:r w:rsidR="00591AA1">
        <w:t xml:space="preserve"> obecnych podczas głosowania. Nieobecni radni: Jankowska, </w:t>
      </w:r>
      <w:proofErr w:type="spellStart"/>
      <w:r w:rsidR="00591AA1">
        <w:t>Jeziak</w:t>
      </w:r>
      <w:proofErr w:type="spellEnd"/>
      <w:r w:rsidR="00591AA1">
        <w:t xml:space="preserve">, Mielczarek, </w:t>
      </w:r>
      <w:r>
        <w:t xml:space="preserve"> </w:t>
      </w:r>
      <w:r w:rsidR="00591AA1">
        <w:t>Wiśniewski. Ustawowy skład rady 15 radnych.</w:t>
      </w:r>
    </w:p>
    <w:p w:rsidR="00591AA1" w:rsidRPr="00591AA1" w:rsidRDefault="00591AA1" w:rsidP="00591AA1">
      <w:pPr>
        <w:jc w:val="both"/>
        <w:rPr>
          <w:bCs/>
        </w:rPr>
      </w:pPr>
      <w:r w:rsidRPr="00591AA1">
        <w:rPr>
          <w:bCs/>
        </w:rPr>
        <w:t xml:space="preserve">Uchwała </w:t>
      </w:r>
      <w:r>
        <w:rPr>
          <w:bCs/>
        </w:rPr>
        <w:t xml:space="preserve">Nr XLI/339/2017 </w:t>
      </w:r>
      <w:r w:rsidRPr="00591AA1">
        <w:rPr>
          <w:bCs/>
        </w:rPr>
        <w:t>Rady Miejskiej w Drobinie w sprawie uchwalenia stawek podatku od</w:t>
      </w:r>
      <w:r>
        <w:rPr>
          <w:bCs/>
        </w:rPr>
        <w:t> </w:t>
      </w:r>
      <w:r w:rsidRPr="00591AA1">
        <w:rPr>
          <w:bCs/>
        </w:rPr>
        <w:t>środków transportowych na rok 2018</w:t>
      </w:r>
      <w:r>
        <w:rPr>
          <w:bCs/>
        </w:rPr>
        <w:t xml:space="preserve"> została podjęta jednogłośnie i stanowi załącznik Nr 17 do protokołu.</w:t>
      </w:r>
    </w:p>
    <w:p w:rsidR="00C00AFF" w:rsidRDefault="00C00AFF" w:rsidP="00C00AFF">
      <w:pPr>
        <w:jc w:val="both"/>
        <w:rPr>
          <w:bCs/>
        </w:rPr>
      </w:pPr>
    </w:p>
    <w:p w:rsidR="00C00AFF" w:rsidRPr="004252C4" w:rsidRDefault="00C00AFF" w:rsidP="00C00AFF">
      <w:pPr>
        <w:jc w:val="both"/>
        <w:rPr>
          <w:b/>
        </w:rPr>
      </w:pPr>
      <w:r>
        <w:rPr>
          <w:b/>
        </w:rPr>
        <w:t xml:space="preserve">Do punktu 8-go, </w:t>
      </w:r>
      <w:proofErr w:type="spellStart"/>
      <w:r>
        <w:rPr>
          <w:b/>
        </w:rPr>
        <w:t>ppkt</w:t>
      </w:r>
      <w:proofErr w:type="spellEnd"/>
      <w:r>
        <w:rPr>
          <w:b/>
        </w:rPr>
        <w:t xml:space="preserve"> 14</w:t>
      </w:r>
      <w:r w:rsidRPr="004252C4">
        <w:rPr>
          <w:b/>
        </w:rPr>
        <w:t xml:space="preserve"> obrad:</w:t>
      </w:r>
    </w:p>
    <w:p w:rsidR="00C00AFF" w:rsidRPr="00EA01CC" w:rsidRDefault="00C00AFF" w:rsidP="00C00AFF">
      <w:pPr>
        <w:jc w:val="both"/>
      </w:pPr>
    </w:p>
    <w:p w:rsidR="00C00AFF" w:rsidRPr="00591AA1" w:rsidRDefault="00A239D0" w:rsidP="00591AA1">
      <w:pPr>
        <w:jc w:val="center"/>
        <w:rPr>
          <w:b/>
        </w:rPr>
      </w:pPr>
      <w:r>
        <w:rPr>
          <w:b/>
          <w:bCs/>
        </w:rPr>
        <w:t>Uchwała R</w:t>
      </w:r>
      <w:r w:rsidR="00C00AFF" w:rsidRPr="00591AA1">
        <w:rPr>
          <w:b/>
          <w:bCs/>
        </w:rPr>
        <w:t xml:space="preserve">ady Miejskiej w Drobinie w sprawie </w:t>
      </w:r>
      <w:r w:rsidR="00C00AFF" w:rsidRPr="00591AA1">
        <w:rPr>
          <w:b/>
        </w:rPr>
        <w:t>obniżenia kwoty stanowiącej średnią cenę sprzedaży drewna, przyjmowaną jako podstawa wymiaru podatku leśnego na</w:t>
      </w:r>
      <w:r w:rsidR="00591AA1">
        <w:rPr>
          <w:b/>
        </w:rPr>
        <w:t> </w:t>
      </w:r>
      <w:r w:rsidR="00C00AFF" w:rsidRPr="00591AA1">
        <w:rPr>
          <w:b/>
        </w:rPr>
        <w:t>obszarze gminy w 2018 roku</w:t>
      </w:r>
    </w:p>
    <w:p w:rsidR="00A239D0" w:rsidRDefault="00A239D0" w:rsidP="00C00AFF">
      <w:pPr>
        <w:jc w:val="both"/>
        <w:rPr>
          <w:b/>
        </w:rPr>
      </w:pPr>
    </w:p>
    <w:p w:rsidR="00835668" w:rsidRDefault="00A239D0" w:rsidP="00C00AFF">
      <w:pPr>
        <w:jc w:val="both"/>
        <w:rPr>
          <w:rFonts w:eastAsiaTheme="minorHAnsi"/>
          <w:lang w:eastAsia="en-US"/>
        </w:rPr>
      </w:pPr>
      <w:r w:rsidRPr="00BC0A69">
        <w:rPr>
          <w:b/>
        </w:rPr>
        <w:t>Przewodniczący obrad</w:t>
      </w:r>
      <w:r>
        <w:t xml:space="preserve"> – odczytał kolejny podpunkt w pkt 8. Poinformował, że projekt uchwały był procedowany na posiedzeniu wspólnym stałych komisji gdzie podjęto decyzję o utrzymaniu stawki podatku podanej w </w:t>
      </w:r>
      <w:r w:rsidRPr="00A239D0">
        <w:rPr>
          <w:rFonts w:eastAsiaTheme="minorHAnsi"/>
          <w:lang w:eastAsia="en-US"/>
        </w:rPr>
        <w:t>Komunikacie Prezesa GUS.</w:t>
      </w:r>
      <w:r>
        <w:rPr>
          <w:rFonts w:eastAsiaTheme="minorHAnsi"/>
          <w:lang w:eastAsia="en-US"/>
        </w:rPr>
        <w:t xml:space="preserve"> </w:t>
      </w:r>
      <w:r w:rsidR="00507247">
        <w:rPr>
          <w:rFonts w:eastAsiaTheme="minorHAnsi"/>
          <w:lang w:eastAsia="en-US"/>
        </w:rPr>
        <w:t xml:space="preserve">Przewodniczący wyjaśnił zasady głosowania </w:t>
      </w:r>
      <w:r>
        <w:rPr>
          <w:rFonts w:eastAsiaTheme="minorHAnsi"/>
          <w:lang w:eastAsia="en-US"/>
        </w:rPr>
        <w:t xml:space="preserve"> </w:t>
      </w:r>
      <w:r w:rsidR="00507247">
        <w:rPr>
          <w:rFonts w:eastAsiaTheme="minorHAnsi"/>
          <w:lang w:eastAsia="en-US"/>
        </w:rPr>
        <w:t>celem podjęcia bądź nie podjęcia ww. uchwały.</w:t>
      </w:r>
    </w:p>
    <w:p w:rsidR="00835668" w:rsidRDefault="00835668" w:rsidP="00C00AFF">
      <w:pPr>
        <w:jc w:val="both"/>
        <w:rPr>
          <w:rFonts w:eastAsiaTheme="minorHAnsi"/>
          <w:lang w:eastAsia="en-US"/>
        </w:rPr>
      </w:pPr>
      <w:r>
        <w:rPr>
          <w:rFonts w:eastAsiaTheme="minorHAnsi"/>
          <w:lang w:eastAsia="en-US"/>
        </w:rPr>
        <w:t>Otworzył dyskusję.</w:t>
      </w:r>
    </w:p>
    <w:p w:rsidR="00835668" w:rsidRDefault="00835668" w:rsidP="00C00AFF">
      <w:pPr>
        <w:jc w:val="both"/>
        <w:rPr>
          <w:rFonts w:eastAsiaTheme="minorHAnsi"/>
          <w:lang w:eastAsia="en-US"/>
        </w:rPr>
      </w:pPr>
    </w:p>
    <w:p w:rsidR="00835668" w:rsidRDefault="00835668" w:rsidP="00C00AFF">
      <w:pPr>
        <w:jc w:val="both"/>
        <w:rPr>
          <w:rFonts w:eastAsiaTheme="minorHAnsi"/>
          <w:lang w:eastAsia="en-US"/>
        </w:rPr>
      </w:pPr>
      <w:r w:rsidRPr="00835668">
        <w:rPr>
          <w:rFonts w:eastAsiaTheme="minorHAnsi"/>
          <w:b/>
          <w:lang w:eastAsia="en-US"/>
        </w:rPr>
        <w:t>Radna Mirosława Krajewska</w:t>
      </w:r>
      <w:r>
        <w:rPr>
          <w:rFonts w:eastAsiaTheme="minorHAnsi"/>
          <w:lang w:eastAsia="en-US"/>
        </w:rPr>
        <w:t xml:space="preserve"> – podkreśliła, że podatek obowiązywał w roku bieżącym.</w:t>
      </w:r>
    </w:p>
    <w:p w:rsidR="00835668" w:rsidRDefault="00835668" w:rsidP="00C00AFF">
      <w:pPr>
        <w:jc w:val="both"/>
        <w:rPr>
          <w:rFonts w:eastAsiaTheme="minorHAnsi"/>
          <w:lang w:eastAsia="en-US"/>
        </w:rPr>
      </w:pPr>
    </w:p>
    <w:p w:rsidR="00C00AFF" w:rsidRDefault="00835668" w:rsidP="00C00AFF">
      <w:pPr>
        <w:jc w:val="both"/>
        <w:rPr>
          <w:rFonts w:eastAsiaTheme="minorHAnsi"/>
          <w:lang w:eastAsia="en-US"/>
        </w:rPr>
      </w:pPr>
      <w:r w:rsidRPr="00835668">
        <w:rPr>
          <w:rFonts w:eastAsiaTheme="minorHAnsi"/>
          <w:b/>
          <w:lang w:eastAsia="en-US"/>
        </w:rPr>
        <w:t xml:space="preserve">Skarbnik </w:t>
      </w:r>
      <w:proofErr w:type="spellStart"/>
      <w:r w:rsidRPr="00835668">
        <w:rPr>
          <w:rFonts w:eastAsiaTheme="minorHAnsi"/>
          <w:b/>
          <w:lang w:eastAsia="en-US"/>
        </w:rPr>
        <w:t>MiG</w:t>
      </w:r>
      <w:proofErr w:type="spellEnd"/>
      <w:r>
        <w:rPr>
          <w:rFonts w:eastAsiaTheme="minorHAnsi"/>
          <w:lang w:eastAsia="en-US"/>
        </w:rPr>
        <w:t xml:space="preserve"> – wyjaśniła, że w przypadku kiedy stawka</w:t>
      </w:r>
      <w:r w:rsidRPr="00835668">
        <w:rPr>
          <w:rFonts w:ascii="TimesNewRomanPSMT" w:eastAsiaTheme="minorHAnsi" w:hAnsi="TimesNewRomanPSMT" w:cs="TimesNewRomanPSMT"/>
          <w:sz w:val="22"/>
          <w:szCs w:val="22"/>
          <w:lang w:eastAsia="en-US"/>
        </w:rPr>
        <w:t xml:space="preserve"> </w:t>
      </w:r>
      <w:r w:rsidRPr="00835668">
        <w:rPr>
          <w:rFonts w:eastAsiaTheme="minorHAnsi"/>
          <w:lang w:eastAsia="en-US"/>
        </w:rPr>
        <w:t xml:space="preserve">średniej ceny sprzedaży drewna określona w komunikacie Prezesa GUS </w:t>
      </w:r>
      <w:r w:rsidR="00507247" w:rsidRPr="00835668">
        <w:rPr>
          <w:rFonts w:eastAsiaTheme="minorHAnsi"/>
          <w:lang w:eastAsia="en-US"/>
        </w:rPr>
        <w:t xml:space="preserve"> </w:t>
      </w:r>
      <w:r>
        <w:rPr>
          <w:rFonts w:eastAsiaTheme="minorHAnsi"/>
          <w:lang w:eastAsia="en-US"/>
        </w:rPr>
        <w:t>nie zostanie obniżona, to wówczas Rada nie podejmuje uchwały i</w:t>
      </w:r>
      <w:r w:rsidR="00552BF2">
        <w:rPr>
          <w:rFonts w:eastAsiaTheme="minorHAnsi"/>
          <w:lang w:eastAsia="en-US"/>
        </w:rPr>
        <w:t> </w:t>
      </w:r>
      <w:r>
        <w:rPr>
          <w:rFonts w:eastAsiaTheme="minorHAnsi"/>
          <w:lang w:eastAsia="en-US"/>
        </w:rPr>
        <w:t>przyjmuje się  stawkę podan</w:t>
      </w:r>
      <w:r w:rsidR="00552BF2">
        <w:rPr>
          <w:rFonts w:eastAsiaTheme="minorHAnsi"/>
          <w:lang w:eastAsia="en-US"/>
        </w:rPr>
        <w:t>ą</w:t>
      </w:r>
      <w:r>
        <w:rPr>
          <w:rFonts w:eastAsiaTheme="minorHAnsi"/>
          <w:lang w:eastAsia="en-US"/>
        </w:rPr>
        <w:t xml:space="preserve"> w komunikacie Prezesa GUS. </w:t>
      </w:r>
    </w:p>
    <w:p w:rsidR="00835668" w:rsidRDefault="00835668" w:rsidP="00C00AFF">
      <w:pPr>
        <w:jc w:val="both"/>
        <w:rPr>
          <w:rFonts w:eastAsiaTheme="minorHAnsi"/>
          <w:lang w:eastAsia="en-US"/>
        </w:rPr>
      </w:pPr>
    </w:p>
    <w:p w:rsidR="00387BA1" w:rsidRPr="00387BA1" w:rsidRDefault="00387BA1" w:rsidP="00387BA1">
      <w:pPr>
        <w:jc w:val="center"/>
        <w:rPr>
          <w:u w:val="single"/>
        </w:rPr>
      </w:pPr>
      <w:r w:rsidRPr="00387BA1">
        <w:rPr>
          <w:rFonts w:eastAsiaTheme="minorHAnsi"/>
          <w:u w:val="single"/>
          <w:lang w:eastAsia="en-US"/>
        </w:rPr>
        <w:t xml:space="preserve">Głosowanie za podjęciem uchwały w sprawie </w:t>
      </w:r>
      <w:r w:rsidRPr="00387BA1">
        <w:rPr>
          <w:u w:val="single"/>
        </w:rPr>
        <w:t>obniżenia kwoty stanowiącej średnią cenę sprzedaży drewna, przyjmowaną jako podstawa wymiaru podatku leśnego na obszarze gminy w 2018 roku</w:t>
      </w:r>
    </w:p>
    <w:p w:rsidR="00835668" w:rsidRPr="00835668" w:rsidRDefault="00835668" w:rsidP="00C00AFF">
      <w:pPr>
        <w:jc w:val="both"/>
        <w:rPr>
          <w:rFonts w:eastAsiaTheme="minorHAnsi"/>
          <w:lang w:eastAsia="en-US"/>
        </w:rPr>
      </w:pPr>
    </w:p>
    <w:p w:rsidR="00387BA1" w:rsidRDefault="00387BA1" w:rsidP="00387BA1">
      <w:pPr>
        <w:jc w:val="both"/>
      </w:pPr>
      <w:r>
        <w:t>„za” – 0 radnych</w:t>
      </w:r>
    </w:p>
    <w:p w:rsidR="00387BA1" w:rsidRDefault="00387BA1" w:rsidP="00387BA1">
      <w:pPr>
        <w:jc w:val="both"/>
      </w:pPr>
      <w:r>
        <w:t>„przeciw” – 9 radnych</w:t>
      </w:r>
    </w:p>
    <w:p w:rsidR="00387BA1" w:rsidRDefault="00387BA1" w:rsidP="00387BA1">
      <w:pPr>
        <w:jc w:val="both"/>
      </w:pPr>
      <w:r>
        <w:t>„wstrzymuje się” – 1 radny</w:t>
      </w:r>
    </w:p>
    <w:p w:rsidR="00387BA1" w:rsidRDefault="00387BA1" w:rsidP="00387BA1">
      <w:pPr>
        <w:jc w:val="both"/>
      </w:pPr>
      <w:r>
        <w:t xml:space="preserve">na 10 obecnych podczas głosowania. Nieobecni radni: Jankowska, </w:t>
      </w:r>
      <w:proofErr w:type="spellStart"/>
      <w:r>
        <w:t>Jeziak</w:t>
      </w:r>
      <w:proofErr w:type="spellEnd"/>
      <w:r>
        <w:t>, Mielczarek,  Kacprzak, Wiśniewski. Ustawowy skład rady 15 radnych.</w:t>
      </w:r>
    </w:p>
    <w:p w:rsidR="00DF6F4A" w:rsidRPr="00DF6F4A" w:rsidRDefault="00DF6F4A" w:rsidP="00DF6F4A">
      <w:pPr>
        <w:jc w:val="both"/>
      </w:pPr>
      <w:r w:rsidRPr="00DF6F4A">
        <w:rPr>
          <w:bCs/>
        </w:rPr>
        <w:t xml:space="preserve">Uchwała Rady Miejskiej w Drobinie w sprawie </w:t>
      </w:r>
      <w:r w:rsidRPr="00DF6F4A">
        <w:t>obniżenia kwoty stanowiącej średnią cenę sprzedaży drewna, przyjmowaną jako podstawa wymiaru podatku leśnego na obszarze gminy w</w:t>
      </w:r>
      <w:r>
        <w:t> </w:t>
      </w:r>
      <w:r w:rsidRPr="00DF6F4A">
        <w:t>2018 roku</w:t>
      </w:r>
      <w:r>
        <w:t xml:space="preserve"> została odrzucona.</w:t>
      </w:r>
    </w:p>
    <w:p w:rsidR="00A239D0" w:rsidRPr="00DF6F4A" w:rsidRDefault="00A239D0" w:rsidP="00DF6F4A">
      <w:pPr>
        <w:jc w:val="both"/>
        <w:rPr>
          <w:rFonts w:eastAsiaTheme="minorHAnsi"/>
          <w:lang w:eastAsia="en-US"/>
        </w:rPr>
      </w:pPr>
    </w:p>
    <w:p w:rsidR="00C00AFF" w:rsidRPr="004252C4" w:rsidRDefault="00C00AFF" w:rsidP="00C00AFF">
      <w:pPr>
        <w:jc w:val="both"/>
        <w:rPr>
          <w:b/>
        </w:rPr>
      </w:pPr>
      <w:r>
        <w:rPr>
          <w:b/>
        </w:rPr>
        <w:t xml:space="preserve">Do punktu 8-go, </w:t>
      </w:r>
      <w:proofErr w:type="spellStart"/>
      <w:r>
        <w:rPr>
          <w:b/>
        </w:rPr>
        <w:t>ppkt</w:t>
      </w:r>
      <w:proofErr w:type="spellEnd"/>
      <w:r>
        <w:rPr>
          <w:b/>
        </w:rPr>
        <w:t xml:space="preserve"> 15</w:t>
      </w:r>
      <w:r w:rsidRPr="004252C4">
        <w:rPr>
          <w:b/>
        </w:rPr>
        <w:t xml:space="preserve"> obrad:</w:t>
      </w:r>
    </w:p>
    <w:p w:rsidR="00C00AFF" w:rsidRPr="00EA01CC" w:rsidRDefault="00C00AFF" w:rsidP="00C00AFF">
      <w:pPr>
        <w:jc w:val="both"/>
      </w:pPr>
    </w:p>
    <w:p w:rsidR="00C00AFF" w:rsidRDefault="00C00AFF" w:rsidP="00DF6F4A">
      <w:pPr>
        <w:pStyle w:val="Bezodstpw"/>
        <w:jc w:val="center"/>
        <w:rPr>
          <w:rFonts w:ascii="Times New Roman" w:eastAsia="Times New Roman" w:hAnsi="Times New Roman" w:cs="Times New Roman"/>
          <w:b/>
          <w:bCs/>
          <w:sz w:val="24"/>
          <w:szCs w:val="24"/>
          <w:lang w:eastAsia="pl-PL"/>
        </w:rPr>
      </w:pPr>
      <w:r w:rsidRPr="00DF6F4A">
        <w:rPr>
          <w:rFonts w:ascii="Times New Roman" w:hAnsi="Times New Roman" w:cs="Times New Roman"/>
          <w:b/>
          <w:sz w:val="24"/>
          <w:szCs w:val="24"/>
        </w:rPr>
        <w:t xml:space="preserve">Uchwała Rady Miejskiej w Drobinie </w:t>
      </w:r>
      <w:r w:rsidRPr="00DF6F4A">
        <w:rPr>
          <w:rFonts w:ascii="Times New Roman" w:eastAsia="Times New Roman" w:hAnsi="Times New Roman" w:cs="Times New Roman"/>
          <w:b/>
          <w:bCs/>
          <w:sz w:val="24"/>
          <w:szCs w:val="24"/>
          <w:lang w:eastAsia="pl-PL"/>
        </w:rPr>
        <w:t xml:space="preserve">w sprawie zmiany Uchwały </w:t>
      </w:r>
      <w:r w:rsidRPr="00DF6F4A">
        <w:rPr>
          <w:rFonts w:ascii="Times New Roman" w:hAnsi="Times New Roman" w:cs="Times New Roman"/>
          <w:b/>
          <w:sz w:val="24"/>
          <w:szCs w:val="24"/>
          <w:lang w:eastAsia="pl-PL"/>
        </w:rPr>
        <w:t>Nr XXXVIII/310/2017 Rady Miejskiej w Drobinie z dnia 28 września 2017 roku</w:t>
      </w:r>
      <w:r w:rsidRPr="00DF6F4A">
        <w:rPr>
          <w:rFonts w:ascii="Times New Roman" w:eastAsia="Times New Roman" w:hAnsi="Times New Roman" w:cs="Times New Roman"/>
          <w:b/>
          <w:bCs/>
          <w:sz w:val="24"/>
          <w:szCs w:val="24"/>
          <w:lang w:eastAsia="pl-PL"/>
        </w:rPr>
        <w:t xml:space="preserve"> w sprawie poboru w drodze inkasa podatku rolnego, leśnego i od nieruchomości oraz ustalenia wysokości wynagrodzenia za</w:t>
      </w:r>
      <w:r w:rsidR="00B4483D">
        <w:rPr>
          <w:rFonts w:ascii="Times New Roman" w:eastAsia="Times New Roman" w:hAnsi="Times New Roman" w:cs="Times New Roman"/>
          <w:b/>
          <w:bCs/>
          <w:sz w:val="24"/>
          <w:szCs w:val="24"/>
          <w:lang w:eastAsia="pl-PL"/>
        </w:rPr>
        <w:t> </w:t>
      </w:r>
      <w:r w:rsidRPr="00DF6F4A">
        <w:rPr>
          <w:rFonts w:ascii="Times New Roman" w:eastAsia="Times New Roman" w:hAnsi="Times New Roman" w:cs="Times New Roman"/>
          <w:b/>
          <w:bCs/>
          <w:sz w:val="24"/>
          <w:szCs w:val="24"/>
          <w:lang w:eastAsia="pl-PL"/>
        </w:rPr>
        <w:t>inkaso</w:t>
      </w:r>
    </w:p>
    <w:p w:rsidR="00B4483D" w:rsidRDefault="00B4483D" w:rsidP="00DF6F4A">
      <w:pPr>
        <w:pStyle w:val="Bezodstpw"/>
        <w:jc w:val="center"/>
        <w:rPr>
          <w:rFonts w:ascii="Times New Roman" w:eastAsia="Times New Roman" w:hAnsi="Times New Roman" w:cs="Times New Roman"/>
          <w:b/>
          <w:bCs/>
          <w:sz w:val="24"/>
          <w:szCs w:val="24"/>
          <w:lang w:eastAsia="pl-PL"/>
        </w:rPr>
      </w:pPr>
    </w:p>
    <w:p w:rsidR="00B4483D" w:rsidRPr="00B4483D" w:rsidRDefault="00B4483D" w:rsidP="00B4483D">
      <w:pPr>
        <w:pStyle w:val="Bezodstpw"/>
        <w:jc w:val="both"/>
        <w:rPr>
          <w:rFonts w:ascii="Times New Roman" w:eastAsia="Times New Roman" w:hAnsi="Times New Roman" w:cs="Times New Roman"/>
          <w:b/>
          <w:bCs/>
          <w:sz w:val="24"/>
          <w:szCs w:val="24"/>
          <w:lang w:eastAsia="pl-PL"/>
        </w:rPr>
      </w:pPr>
      <w:r w:rsidRPr="00B4483D">
        <w:rPr>
          <w:rFonts w:ascii="Times New Roman" w:hAnsi="Times New Roman" w:cs="Times New Roman"/>
          <w:b/>
          <w:sz w:val="24"/>
          <w:szCs w:val="24"/>
        </w:rPr>
        <w:t>Przewodniczący obrad</w:t>
      </w:r>
      <w:r w:rsidRPr="00B4483D">
        <w:rPr>
          <w:rFonts w:ascii="Times New Roman" w:hAnsi="Times New Roman" w:cs="Times New Roman"/>
          <w:sz w:val="24"/>
          <w:szCs w:val="24"/>
        </w:rPr>
        <w:t xml:space="preserve"> – odczytał kolejny podpunkt w pkt 8. Poinformował, że </w:t>
      </w:r>
      <w:r w:rsidR="00274F96">
        <w:rPr>
          <w:rFonts w:ascii="Times New Roman" w:hAnsi="Times New Roman" w:cs="Times New Roman"/>
          <w:sz w:val="24"/>
          <w:szCs w:val="24"/>
        </w:rPr>
        <w:t>zmiana dotyczy załącznika w związku z rezygnacją p. Gustawa Matusiaka z funkcji sołtysa sołectwa Cieszewo i wyborem nowego sołtysa.</w:t>
      </w:r>
    </w:p>
    <w:p w:rsidR="00B4483D" w:rsidRPr="00274F96" w:rsidRDefault="00274F96" w:rsidP="00274F96">
      <w:pPr>
        <w:pStyle w:val="Bezodstpw"/>
        <w:jc w:val="both"/>
        <w:rPr>
          <w:rFonts w:ascii="Times New Roman" w:eastAsia="Times New Roman" w:hAnsi="Times New Roman" w:cs="Times New Roman"/>
          <w:bCs/>
          <w:sz w:val="24"/>
          <w:szCs w:val="24"/>
          <w:lang w:eastAsia="pl-PL"/>
        </w:rPr>
      </w:pPr>
      <w:r w:rsidRPr="00274F96">
        <w:rPr>
          <w:rFonts w:ascii="Times New Roman" w:eastAsia="Times New Roman" w:hAnsi="Times New Roman" w:cs="Times New Roman"/>
          <w:bCs/>
          <w:sz w:val="24"/>
          <w:szCs w:val="24"/>
          <w:lang w:eastAsia="pl-PL"/>
        </w:rPr>
        <w:t>Otworzył dyskusję.</w:t>
      </w:r>
    </w:p>
    <w:p w:rsidR="00B4483D" w:rsidRDefault="00B4483D" w:rsidP="00274F96">
      <w:pPr>
        <w:pStyle w:val="Bezodstpw"/>
        <w:jc w:val="both"/>
        <w:rPr>
          <w:rFonts w:ascii="Times New Roman" w:eastAsia="Times New Roman" w:hAnsi="Times New Roman" w:cs="Times New Roman"/>
          <w:b/>
          <w:bCs/>
          <w:sz w:val="24"/>
          <w:szCs w:val="24"/>
          <w:lang w:eastAsia="pl-PL"/>
        </w:rPr>
      </w:pPr>
    </w:p>
    <w:p w:rsidR="00274F96" w:rsidRPr="00274F96" w:rsidRDefault="00274F96" w:rsidP="00274F96">
      <w:pPr>
        <w:pStyle w:val="Bezodstpw"/>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bCs/>
          <w:sz w:val="24"/>
          <w:szCs w:val="24"/>
          <w:lang w:eastAsia="pl-PL"/>
        </w:rPr>
        <w:t xml:space="preserve">Radna Mirosława Krajewska – </w:t>
      </w:r>
      <w:r w:rsidRPr="00274F96">
        <w:rPr>
          <w:rFonts w:ascii="Times New Roman" w:eastAsia="Times New Roman" w:hAnsi="Times New Roman" w:cs="Times New Roman"/>
          <w:bCs/>
          <w:sz w:val="24"/>
          <w:szCs w:val="24"/>
          <w:lang w:eastAsia="pl-PL"/>
        </w:rPr>
        <w:t>zapytała, czy wysokość inkasa ulega zmianie?</w:t>
      </w:r>
    </w:p>
    <w:p w:rsidR="00274F96" w:rsidRPr="00274F96" w:rsidRDefault="00274F96" w:rsidP="00274F96">
      <w:pPr>
        <w:pStyle w:val="Bezodstpw"/>
        <w:jc w:val="both"/>
        <w:rPr>
          <w:rFonts w:ascii="Times New Roman" w:eastAsia="Times New Roman" w:hAnsi="Times New Roman" w:cs="Times New Roman"/>
          <w:bCs/>
          <w:sz w:val="24"/>
          <w:szCs w:val="24"/>
          <w:lang w:eastAsia="pl-PL"/>
        </w:rPr>
      </w:pPr>
    </w:p>
    <w:p w:rsidR="00274F96" w:rsidRDefault="00274F96" w:rsidP="008D2801">
      <w:pPr>
        <w:pStyle w:val="Bezodstpw"/>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xml:space="preserve">Skarbnik </w:t>
      </w:r>
      <w:proofErr w:type="spellStart"/>
      <w:r>
        <w:rPr>
          <w:rFonts w:ascii="Times New Roman" w:eastAsia="Times New Roman" w:hAnsi="Times New Roman" w:cs="Times New Roman"/>
          <w:b/>
          <w:bCs/>
          <w:sz w:val="24"/>
          <w:szCs w:val="24"/>
          <w:lang w:eastAsia="pl-PL"/>
        </w:rPr>
        <w:t>MiG</w:t>
      </w:r>
      <w:proofErr w:type="spellEnd"/>
      <w:r>
        <w:rPr>
          <w:rFonts w:ascii="Times New Roman" w:eastAsia="Times New Roman" w:hAnsi="Times New Roman" w:cs="Times New Roman"/>
          <w:b/>
          <w:bCs/>
          <w:sz w:val="24"/>
          <w:szCs w:val="24"/>
          <w:lang w:eastAsia="pl-PL"/>
        </w:rPr>
        <w:t xml:space="preserve"> – </w:t>
      </w:r>
      <w:r w:rsidRPr="00274F96">
        <w:rPr>
          <w:rFonts w:ascii="Times New Roman" w:eastAsia="Times New Roman" w:hAnsi="Times New Roman" w:cs="Times New Roman"/>
          <w:bCs/>
          <w:sz w:val="24"/>
          <w:szCs w:val="24"/>
          <w:lang w:eastAsia="pl-PL"/>
        </w:rPr>
        <w:t>wyjaśniła, że zmiana dotyczy treści załącznik Nr 1 do uchwały, natomiast pozostałe załączniki pozostają bez zmian.</w:t>
      </w:r>
    </w:p>
    <w:p w:rsidR="00274F96" w:rsidRDefault="00274F96" w:rsidP="00DF6F4A">
      <w:pPr>
        <w:pStyle w:val="Bezodstpw"/>
        <w:jc w:val="center"/>
        <w:rPr>
          <w:rFonts w:ascii="Times New Roman" w:eastAsia="Times New Roman" w:hAnsi="Times New Roman" w:cs="Times New Roman"/>
          <w:b/>
          <w:bCs/>
          <w:sz w:val="24"/>
          <w:szCs w:val="24"/>
          <w:lang w:eastAsia="pl-PL"/>
        </w:rPr>
      </w:pPr>
    </w:p>
    <w:p w:rsidR="00274F96" w:rsidRPr="00274F96" w:rsidRDefault="00274F96" w:rsidP="00274F96">
      <w:pPr>
        <w:pStyle w:val="Bezodstpw"/>
        <w:jc w:val="center"/>
        <w:rPr>
          <w:rFonts w:ascii="Times New Roman" w:eastAsia="Times New Roman" w:hAnsi="Times New Roman" w:cs="Times New Roman"/>
          <w:bCs/>
          <w:sz w:val="24"/>
          <w:szCs w:val="24"/>
          <w:u w:val="single"/>
          <w:lang w:eastAsia="pl-PL"/>
        </w:rPr>
      </w:pPr>
      <w:r w:rsidRPr="00274F96">
        <w:rPr>
          <w:rFonts w:ascii="Times New Roman" w:eastAsia="Times New Roman" w:hAnsi="Times New Roman" w:cs="Times New Roman"/>
          <w:bCs/>
          <w:sz w:val="24"/>
          <w:szCs w:val="24"/>
          <w:u w:val="single"/>
          <w:lang w:eastAsia="pl-PL"/>
        </w:rPr>
        <w:t xml:space="preserve">Głosowanie za podjęciem uchwały w sprawie zmiany Uchwały </w:t>
      </w:r>
      <w:r w:rsidRPr="00274F96">
        <w:rPr>
          <w:rFonts w:ascii="Times New Roman" w:hAnsi="Times New Roman" w:cs="Times New Roman"/>
          <w:sz w:val="24"/>
          <w:szCs w:val="24"/>
          <w:u w:val="single"/>
          <w:lang w:eastAsia="pl-PL"/>
        </w:rPr>
        <w:t>Nr XXXVIII/310/2017 Rady Miejskiej w Drobinie z dnia 28 września 2017 roku</w:t>
      </w:r>
      <w:r w:rsidRPr="00274F96">
        <w:rPr>
          <w:rFonts w:ascii="Times New Roman" w:eastAsia="Times New Roman" w:hAnsi="Times New Roman" w:cs="Times New Roman"/>
          <w:bCs/>
          <w:sz w:val="24"/>
          <w:szCs w:val="24"/>
          <w:u w:val="single"/>
          <w:lang w:eastAsia="pl-PL"/>
        </w:rPr>
        <w:t xml:space="preserve"> w sprawie poboru w drodze inkasa podatku rolnego, leśnego i od nieruchomości oraz ustalenia wysokości wynagrodzenia za inkaso</w:t>
      </w:r>
    </w:p>
    <w:p w:rsidR="008D2801" w:rsidRDefault="008D2801" w:rsidP="008D2801">
      <w:pPr>
        <w:jc w:val="both"/>
      </w:pPr>
    </w:p>
    <w:p w:rsidR="008D2801" w:rsidRDefault="008D2801" w:rsidP="008D2801">
      <w:pPr>
        <w:jc w:val="both"/>
      </w:pPr>
      <w:r>
        <w:t>„za” – 10 radnych</w:t>
      </w:r>
    </w:p>
    <w:p w:rsidR="008D2801" w:rsidRDefault="008D2801" w:rsidP="008D2801">
      <w:pPr>
        <w:jc w:val="both"/>
      </w:pPr>
      <w:r>
        <w:t>„przeciw” – 0 radnych</w:t>
      </w:r>
    </w:p>
    <w:p w:rsidR="008D2801" w:rsidRDefault="008D2801" w:rsidP="008D2801">
      <w:pPr>
        <w:jc w:val="both"/>
      </w:pPr>
      <w:r>
        <w:t>„wstrzymuje się” – 0 radnych</w:t>
      </w:r>
    </w:p>
    <w:p w:rsidR="008D2801" w:rsidRDefault="008D2801" w:rsidP="008D2801">
      <w:pPr>
        <w:jc w:val="both"/>
      </w:pPr>
      <w:r>
        <w:t xml:space="preserve">na 10 obecnych podczas głosowania. Nieobecni radni: Jankowska, </w:t>
      </w:r>
      <w:proofErr w:type="spellStart"/>
      <w:r>
        <w:t>Jeziak</w:t>
      </w:r>
      <w:proofErr w:type="spellEnd"/>
      <w:r>
        <w:t>, Mielczarek,  Kacprzak, Wiśniewski. Ustawowy skład rady 15 radnych.</w:t>
      </w:r>
    </w:p>
    <w:p w:rsidR="008D2801" w:rsidRPr="008D2801" w:rsidRDefault="008D2801" w:rsidP="008D2801">
      <w:pPr>
        <w:pStyle w:val="Bezodstpw"/>
        <w:jc w:val="both"/>
        <w:rPr>
          <w:rFonts w:ascii="Times New Roman" w:eastAsia="Times New Roman" w:hAnsi="Times New Roman" w:cs="Times New Roman"/>
          <w:bCs/>
          <w:sz w:val="24"/>
          <w:szCs w:val="24"/>
          <w:lang w:eastAsia="pl-PL"/>
        </w:rPr>
      </w:pPr>
      <w:r w:rsidRPr="008D2801">
        <w:rPr>
          <w:rFonts w:ascii="Times New Roman" w:hAnsi="Times New Roman" w:cs="Times New Roman"/>
          <w:sz w:val="24"/>
          <w:szCs w:val="24"/>
        </w:rPr>
        <w:t xml:space="preserve">Uchwała </w:t>
      </w:r>
      <w:r>
        <w:rPr>
          <w:rFonts w:ascii="Times New Roman" w:hAnsi="Times New Roman" w:cs="Times New Roman"/>
          <w:sz w:val="24"/>
          <w:szCs w:val="24"/>
        </w:rPr>
        <w:t xml:space="preserve">Nr XLI/340/2017 </w:t>
      </w:r>
      <w:r w:rsidRPr="008D2801">
        <w:rPr>
          <w:rFonts w:ascii="Times New Roman" w:hAnsi="Times New Roman" w:cs="Times New Roman"/>
          <w:sz w:val="24"/>
          <w:szCs w:val="24"/>
        </w:rPr>
        <w:t xml:space="preserve">Rady Miejskiej w Drobinie </w:t>
      </w:r>
      <w:r w:rsidRPr="008D2801">
        <w:rPr>
          <w:rFonts w:ascii="Times New Roman" w:eastAsia="Times New Roman" w:hAnsi="Times New Roman" w:cs="Times New Roman"/>
          <w:bCs/>
          <w:sz w:val="24"/>
          <w:szCs w:val="24"/>
          <w:lang w:eastAsia="pl-PL"/>
        </w:rPr>
        <w:t xml:space="preserve">w sprawie zmiany Uchwały </w:t>
      </w:r>
      <w:r w:rsidRPr="008D2801">
        <w:rPr>
          <w:rFonts w:ascii="Times New Roman" w:hAnsi="Times New Roman" w:cs="Times New Roman"/>
          <w:sz w:val="24"/>
          <w:szCs w:val="24"/>
          <w:lang w:eastAsia="pl-PL"/>
        </w:rPr>
        <w:t>Nr XXXVIII/310/2017 Rady Miejskiej w Drobinie z dnia 28 września 2017 roku</w:t>
      </w:r>
      <w:r w:rsidRPr="008D2801">
        <w:rPr>
          <w:rFonts w:ascii="Times New Roman" w:eastAsia="Times New Roman" w:hAnsi="Times New Roman" w:cs="Times New Roman"/>
          <w:bCs/>
          <w:sz w:val="24"/>
          <w:szCs w:val="24"/>
          <w:lang w:eastAsia="pl-PL"/>
        </w:rPr>
        <w:t xml:space="preserve"> w sprawie poboru w drodze inkasa podatku rolnego, leśnego i od nieruchomości oraz ustalenia wysokości wynagrodzenia za inkaso</w:t>
      </w:r>
      <w:r>
        <w:rPr>
          <w:rFonts w:ascii="Times New Roman" w:eastAsia="Times New Roman" w:hAnsi="Times New Roman" w:cs="Times New Roman"/>
          <w:bCs/>
          <w:sz w:val="24"/>
          <w:szCs w:val="24"/>
          <w:lang w:eastAsia="pl-PL"/>
        </w:rPr>
        <w:t xml:space="preserve"> została podjęta jednogłośnie i stanowi załącznik Nr 18 do protokołu.</w:t>
      </w:r>
    </w:p>
    <w:p w:rsidR="00C00AFF" w:rsidRDefault="00C00AFF" w:rsidP="00C00AFF">
      <w:pPr>
        <w:pStyle w:val="Bezodstpw"/>
        <w:jc w:val="both"/>
        <w:rPr>
          <w:rFonts w:ascii="Times New Roman" w:eastAsia="Times New Roman" w:hAnsi="Times New Roman" w:cs="Times New Roman"/>
          <w:bCs/>
          <w:sz w:val="24"/>
          <w:szCs w:val="24"/>
          <w:lang w:eastAsia="pl-PL"/>
        </w:rPr>
      </w:pPr>
    </w:p>
    <w:p w:rsidR="00C00AFF" w:rsidRPr="004252C4" w:rsidRDefault="00C00AFF" w:rsidP="00C00AFF">
      <w:pPr>
        <w:jc w:val="both"/>
        <w:rPr>
          <w:b/>
        </w:rPr>
      </w:pPr>
      <w:r>
        <w:rPr>
          <w:b/>
        </w:rPr>
        <w:t xml:space="preserve">Do punktu 8-go, </w:t>
      </w:r>
      <w:proofErr w:type="spellStart"/>
      <w:r>
        <w:rPr>
          <w:b/>
        </w:rPr>
        <w:t>ppkt</w:t>
      </w:r>
      <w:proofErr w:type="spellEnd"/>
      <w:r>
        <w:rPr>
          <w:b/>
        </w:rPr>
        <w:t xml:space="preserve"> 16</w:t>
      </w:r>
      <w:r w:rsidRPr="004252C4">
        <w:rPr>
          <w:b/>
        </w:rPr>
        <w:t xml:space="preserve"> obrad:</w:t>
      </w:r>
    </w:p>
    <w:p w:rsidR="00C00AFF" w:rsidRPr="00EA01CC" w:rsidRDefault="00C00AFF" w:rsidP="00C00AFF">
      <w:pPr>
        <w:pStyle w:val="Bezodstpw"/>
        <w:jc w:val="both"/>
        <w:rPr>
          <w:rFonts w:ascii="Times New Roman" w:eastAsia="Times New Roman" w:hAnsi="Times New Roman" w:cs="Times New Roman"/>
          <w:bCs/>
          <w:sz w:val="24"/>
          <w:szCs w:val="24"/>
          <w:lang w:eastAsia="pl-PL"/>
        </w:rPr>
      </w:pPr>
    </w:p>
    <w:p w:rsidR="00C00AFF" w:rsidRDefault="00C00AFF" w:rsidP="005B6109">
      <w:pPr>
        <w:pStyle w:val="Bezodstpw"/>
        <w:jc w:val="center"/>
        <w:rPr>
          <w:rFonts w:ascii="Times New Roman" w:hAnsi="Times New Roman" w:cs="Times New Roman"/>
          <w:b/>
          <w:sz w:val="24"/>
          <w:szCs w:val="24"/>
        </w:rPr>
      </w:pPr>
      <w:r w:rsidRPr="005B6109">
        <w:rPr>
          <w:rFonts w:ascii="Times New Roman" w:hAnsi="Times New Roman" w:cs="Times New Roman"/>
          <w:b/>
          <w:sz w:val="24"/>
          <w:szCs w:val="24"/>
        </w:rPr>
        <w:t>Uchwała Rady Miejskiej w Drobinie zmieniająca Uchwałę Nr XXIX/240/2016 Rady Miejskiej w Drobinie z dnia 29 grudnia 2016 r.  w sprawie uchwalenia Wieloletniej Prognozy Finansowej Miasta i Gminy Drobin na lata 2017-2030</w:t>
      </w:r>
    </w:p>
    <w:p w:rsidR="005B6109" w:rsidRDefault="005B6109" w:rsidP="005B6109">
      <w:pPr>
        <w:pStyle w:val="Bezodstpw"/>
        <w:jc w:val="center"/>
        <w:rPr>
          <w:rFonts w:ascii="Times New Roman" w:hAnsi="Times New Roman" w:cs="Times New Roman"/>
          <w:b/>
          <w:sz w:val="24"/>
          <w:szCs w:val="24"/>
        </w:rPr>
      </w:pPr>
    </w:p>
    <w:p w:rsidR="005B6109" w:rsidRDefault="003664BE" w:rsidP="005B6109">
      <w:pPr>
        <w:pStyle w:val="Bezodstpw"/>
        <w:jc w:val="both"/>
        <w:rPr>
          <w:rFonts w:ascii="Times New Roman" w:hAnsi="Times New Roman" w:cs="Times New Roman"/>
          <w:sz w:val="24"/>
          <w:szCs w:val="24"/>
        </w:rPr>
      </w:pPr>
      <w:r w:rsidRPr="00B4483D">
        <w:rPr>
          <w:rFonts w:ascii="Times New Roman" w:hAnsi="Times New Roman" w:cs="Times New Roman"/>
          <w:b/>
          <w:sz w:val="24"/>
          <w:szCs w:val="24"/>
        </w:rPr>
        <w:t>Przewodniczący obrad</w:t>
      </w:r>
      <w:r w:rsidRPr="00B4483D">
        <w:rPr>
          <w:rFonts w:ascii="Times New Roman" w:hAnsi="Times New Roman" w:cs="Times New Roman"/>
          <w:sz w:val="24"/>
          <w:szCs w:val="24"/>
        </w:rPr>
        <w:t xml:space="preserve"> – odczytał kolejny podpunkt w pkt 8</w:t>
      </w:r>
      <w:r>
        <w:rPr>
          <w:rFonts w:ascii="Times New Roman" w:hAnsi="Times New Roman" w:cs="Times New Roman"/>
          <w:sz w:val="24"/>
          <w:szCs w:val="24"/>
        </w:rPr>
        <w:t xml:space="preserve"> i zapytał p. Skarbnik, czy od posiedzenia komisji zostały wprowadzone zmiany do WPF-u i uchwały budżetowej.</w:t>
      </w:r>
    </w:p>
    <w:p w:rsidR="003664BE" w:rsidRDefault="003664BE" w:rsidP="005B6109">
      <w:pPr>
        <w:pStyle w:val="Bezodstpw"/>
        <w:jc w:val="both"/>
        <w:rPr>
          <w:rFonts w:ascii="Times New Roman" w:hAnsi="Times New Roman" w:cs="Times New Roman"/>
          <w:sz w:val="24"/>
          <w:szCs w:val="24"/>
        </w:rPr>
      </w:pPr>
    </w:p>
    <w:p w:rsidR="003664BE" w:rsidRDefault="003664BE" w:rsidP="005B6109">
      <w:pPr>
        <w:pStyle w:val="Bezodstpw"/>
        <w:jc w:val="both"/>
        <w:rPr>
          <w:rFonts w:ascii="Times New Roman" w:hAnsi="Times New Roman" w:cs="Times New Roman"/>
          <w:sz w:val="24"/>
          <w:szCs w:val="24"/>
        </w:rPr>
      </w:pPr>
      <w:r w:rsidRPr="003664BE">
        <w:rPr>
          <w:rFonts w:ascii="Times New Roman" w:hAnsi="Times New Roman" w:cs="Times New Roman"/>
          <w:b/>
          <w:sz w:val="24"/>
          <w:szCs w:val="24"/>
        </w:rPr>
        <w:t xml:space="preserve">Skarbnik </w:t>
      </w:r>
      <w:proofErr w:type="spellStart"/>
      <w:r w:rsidRPr="003664BE">
        <w:rPr>
          <w:rFonts w:ascii="Times New Roman" w:hAnsi="Times New Roman" w:cs="Times New Roman"/>
          <w:b/>
          <w:sz w:val="24"/>
          <w:szCs w:val="24"/>
        </w:rPr>
        <w:t>MiG</w:t>
      </w:r>
      <w:proofErr w:type="spellEnd"/>
      <w:r>
        <w:rPr>
          <w:rFonts w:ascii="Times New Roman" w:hAnsi="Times New Roman" w:cs="Times New Roman"/>
          <w:sz w:val="24"/>
          <w:szCs w:val="24"/>
        </w:rPr>
        <w:t xml:space="preserve"> – zapoznała ze zmianami, które zostały wprowadzone w WPF-</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i projekcie uchwały budżetowej od posiedzenia wspólnego komisji.</w:t>
      </w:r>
    </w:p>
    <w:p w:rsidR="00E37DC9" w:rsidRDefault="00E37DC9" w:rsidP="005B6109">
      <w:pPr>
        <w:pStyle w:val="Bezodstpw"/>
        <w:jc w:val="both"/>
        <w:rPr>
          <w:rFonts w:ascii="Times New Roman" w:hAnsi="Times New Roman" w:cs="Times New Roman"/>
          <w:sz w:val="24"/>
          <w:szCs w:val="24"/>
        </w:rPr>
      </w:pPr>
    </w:p>
    <w:p w:rsidR="00E37DC9" w:rsidRDefault="00E37DC9" w:rsidP="005B6109">
      <w:pPr>
        <w:pStyle w:val="Bezodstpw"/>
        <w:jc w:val="both"/>
        <w:rPr>
          <w:rFonts w:ascii="Times New Roman" w:hAnsi="Times New Roman" w:cs="Times New Roman"/>
          <w:sz w:val="24"/>
          <w:szCs w:val="24"/>
        </w:rPr>
      </w:pPr>
      <w:r w:rsidRPr="00E37DC9">
        <w:rPr>
          <w:rFonts w:ascii="Times New Roman" w:hAnsi="Times New Roman" w:cs="Times New Roman"/>
          <w:b/>
          <w:sz w:val="24"/>
          <w:szCs w:val="24"/>
        </w:rPr>
        <w:t>Przewodniczący obrad</w:t>
      </w:r>
      <w:r>
        <w:rPr>
          <w:rFonts w:ascii="Times New Roman" w:hAnsi="Times New Roman" w:cs="Times New Roman"/>
          <w:sz w:val="24"/>
          <w:szCs w:val="24"/>
        </w:rPr>
        <w:t xml:space="preserve"> – prosił o zadawanie pytań do przedłożonego projektu uchwały.</w:t>
      </w:r>
    </w:p>
    <w:p w:rsidR="00E37DC9" w:rsidRDefault="00E37DC9" w:rsidP="005B6109">
      <w:pPr>
        <w:pStyle w:val="Bezodstpw"/>
        <w:jc w:val="both"/>
        <w:rPr>
          <w:rFonts w:ascii="Times New Roman" w:hAnsi="Times New Roman" w:cs="Times New Roman"/>
          <w:sz w:val="24"/>
          <w:szCs w:val="24"/>
        </w:rPr>
      </w:pPr>
    </w:p>
    <w:p w:rsidR="00E37DC9" w:rsidRDefault="00E37DC9" w:rsidP="005B6109">
      <w:pPr>
        <w:pStyle w:val="Bezodstpw"/>
        <w:jc w:val="both"/>
        <w:rPr>
          <w:rFonts w:ascii="Times New Roman" w:hAnsi="Times New Roman" w:cs="Times New Roman"/>
          <w:sz w:val="24"/>
          <w:szCs w:val="24"/>
        </w:rPr>
      </w:pPr>
      <w:r w:rsidRPr="00E37DC9">
        <w:rPr>
          <w:rFonts w:ascii="Times New Roman" w:hAnsi="Times New Roman" w:cs="Times New Roman"/>
          <w:b/>
          <w:sz w:val="24"/>
          <w:szCs w:val="24"/>
        </w:rPr>
        <w:t>Radna Mirosława Krajewska</w:t>
      </w:r>
      <w:r>
        <w:rPr>
          <w:rFonts w:ascii="Times New Roman" w:hAnsi="Times New Roman" w:cs="Times New Roman"/>
          <w:sz w:val="24"/>
          <w:szCs w:val="24"/>
        </w:rPr>
        <w:t xml:space="preserve"> – zadała pytanie odnośnie przebudowy drogi gminnej w miejscowości Brzechowo – kwota 307 tys. zł. Radna zapytała, czy chodzi o skrzyżowanie w stronę </w:t>
      </w:r>
      <w:proofErr w:type="spellStart"/>
      <w:r>
        <w:rPr>
          <w:rFonts w:ascii="Times New Roman" w:hAnsi="Times New Roman" w:cs="Times New Roman"/>
          <w:sz w:val="24"/>
          <w:szCs w:val="24"/>
        </w:rPr>
        <w:t>Łęga</w:t>
      </w:r>
      <w:proofErr w:type="spellEnd"/>
      <w:r>
        <w:rPr>
          <w:rFonts w:ascii="Times New Roman" w:hAnsi="Times New Roman" w:cs="Times New Roman"/>
          <w:sz w:val="24"/>
          <w:szCs w:val="24"/>
        </w:rPr>
        <w:t>?</w:t>
      </w:r>
    </w:p>
    <w:p w:rsidR="00E37DC9" w:rsidRDefault="00E37DC9" w:rsidP="005B6109">
      <w:pPr>
        <w:pStyle w:val="Bezodstpw"/>
        <w:jc w:val="both"/>
        <w:rPr>
          <w:rFonts w:ascii="Times New Roman" w:hAnsi="Times New Roman" w:cs="Times New Roman"/>
          <w:sz w:val="24"/>
          <w:szCs w:val="24"/>
        </w:rPr>
      </w:pPr>
    </w:p>
    <w:p w:rsidR="00E37DC9" w:rsidRDefault="00E37DC9" w:rsidP="005B6109">
      <w:pPr>
        <w:pStyle w:val="Bezodstpw"/>
        <w:jc w:val="both"/>
        <w:rPr>
          <w:rFonts w:ascii="Times New Roman" w:hAnsi="Times New Roman" w:cs="Times New Roman"/>
          <w:sz w:val="24"/>
          <w:szCs w:val="24"/>
        </w:rPr>
      </w:pPr>
      <w:r w:rsidRPr="00E37DC9">
        <w:rPr>
          <w:rFonts w:ascii="Times New Roman" w:hAnsi="Times New Roman" w:cs="Times New Roman"/>
          <w:b/>
          <w:sz w:val="24"/>
          <w:szCs w:val="24"/>
        </w:rPr>
        <w:t>Przewodniczący obrad</w:t>
      </w:r>
      <w:r>
        <w:rPr>
          <w:rFonts w:ascii="Times New Roman" w:hAnsi="Times New Roman" w:cs="Times New Roman"/>
          <w:sz w:val="24"/>
          <w:szCs w:val="24"/>
        </w:rPr>
        <w:t xml:space="preserve"> – wyjaśnił, radnej o które skrzyżowanie chodzi.</w:t>
      </w:r>
    </w:p>
    <w:p w:rsidR="00552BF2" w:rsidRPr="005B6109" w:rsidRDefault="00552BF2" w:rsidP="005B6109">
      <w:pPr>
        <w:pStyle w:val="Bezodstpw"/>
        <w:jc w:val="both"/>
        <w:rPr>
          <w:rFonts w:ascii="Times New Roman" w:hAnsi="Times New Roman" w:cs="Times New Roman"/>
          <w:b/>
          <w:sz w:val="24"/>
          <w:szCs w:val="24"/>
        </w:rPr>
      </w:pPr>
    </w:p>
    <w:p w:rsidR="00E37DC9" w:rsidRPr="00E37DC9" w:rsidRDefault="00E37DC9" w:rsidP="00E37DC9">
      <w:pPr>
        <w:pStyle w:val="Bezodstpw"/>
        <w:jc w:val="center"/>
        <w:rPr>
          <w:rFonts w:ascii="Times New Roman" w:hAnsi="Times New Roman" w:cs="Times New Roman"/>
          <w:sz w:val="24"/>
          <w:szCs w:val="24"/>
          <w:u w:val="single"/>
        </w:rPr>
      </w:pPr>
      <w:r w:rsidRPr="00E37DC9">
        <w:rPr>
          <w:rFonts w:ascii="Times New Roman" w:hAnsi="Times New Roman" w:cs="Times New Roman"/>
          <w:sz w:val="24"/>
          <w:szCs w:val="24"/>
          <w:u w:val="single"/>
        </w:rPr>
        <w:t>Głosowanie za podjęciem uchwały  zmieniającą Uchwałę Nr XXIX/240/2016 Rady Miejskiej w Drobinie z dnia 29 grudnia 2016 r.  w sprawie uchwalenia Wieloletniej Prognozy Finansowej Miasta i Gminy Drobin na lata 2017-2030</w:t>
      </w:r>
    </w:p>
    <w:p w:rsidR="00E37DC9" w:rsidRDefault="00E37DC9" w:rsidP="00E37DC9">
      <w:pPr>
        <w:jc w:val="both"/>
      </w:pPr>
      <w:r>
        <w:t>„za” – 10 radnych</w:t>
      </w:r>
    </w:p>
    <w:p w:rsidR="00E37DC9" w:rsidRDefault="00E37DC9" w:rsidP="00E37DC9">
      <w:pPr>
        <w:jc w:val="both"/>
      </w:pPr>
      <w:r>
        <w:t>„przeciw” – 0 radnych</w:t>
      </w:r>
    </w:p>
    <w:p w:rsidR="00E37DC9" w:rsidRDefault="00E37DC9" w:rsidP="00E37DC9">
      <w:pPr>
        <w:jc w:val="both"/>
      </w:pPr>
      <w:r>
        <w:t>„wstrzymuje się” – 0 radnych</w:t>
      </w:r>
    </w:p>
    <w:p w:rsidR="00C00AFF" w:rsidRDefault="00E37DC9" w:rsidP="00E37DC9">
      <w:pPr>
        <w:pStyle w:val="Bezodstpw"/>
        <w:jc w:val="both"/>
        <w:rPr>
          <w:rFonts w:ascii="Times New Roman" w:hAnsi="Times New Roman" w:cs="Times New Roman"/>
          <w:sz w:val="24"/>
          <w:szCs w:val="24"/>
        </w:rPr>
      </w:pPr>
      <w:r w:rsidRPr="00E37DC9">
        <w:rPr>
          <w:rFonts w:ascii="Times New Roman" w:hAnsi="Times New Roman" w:cs="Times New Roman"/>
          <w:sz w:val="24"/>
          <w:szCs w:val="24"/>
        </w:rPr>
        <w:t xml:space="preserve">na 10 obecnych podczas głosowania. Nieobecni radni: Jankowska, </w:t>
      </w:r>
      <w:proofErr w:type="spellStart"/>
      <w:r w:rsidRPr="00E37DC9">
        <w:rPr>
          <w:rFonts w:ascii="Times New Roman" w:hAnsi="Times New Roman" w:cs="Times New Roman"/>
          <w:sz w:val="24"/>
          <w:szCs w:val="24"/>
        </w:rPr>
        <w:t>Jeziak</w:t>
      </w:r>
      <w:proofErr w:type="spellEnd"/>
      <w:r w:rsidRPr="00E37DC9">
        <w:rPr>
          <w:rFonts w:ascii="Times New Roman" w:hAnsi="Times New Roman" w:cs="Times New Roman"/>
          <w:sz w:val="24"/>
          <w:szCs w:val="24"/>
        </w:rPr>
        <w:t>, Mielczarek,  Kacprzak,</w:t>
      </w:r>
    </w:p>
    <w:p w:rsidR="00E37DC9" w:rsidRDefault="00E37DC9" w:rsidP="00E37DC9">
      <w:pPr>
        <w:jc w:val="both"/>
      </w:pPr>
      <w:r>
        <w:t>Wiśniewski. Ustawowy skład rady 15 radnych.</w:t>
      </w:r>
    </w:p>
    <w:p w:rsidR="00E37DC9" w:rsidRPr="00E37DC9" w:rsidRDefault="00E37DC9" w:rsidP="00E37DC9">
      <w:pPr>
        <w:pStyle w:val="Bezodstpw"/>
        <w:jc w:val="both"/>
        <w:rPr>
          <w:rFonts w:ascii="Times New Roman" w:hAnsi="Times New Roman" w:cs="Times New Roman"/>
          <w:sz w:val="24"/>
          <w:szCs w:val="24"/>
        </w:rPr>
      </w:pPr>
      <w:r w:rsidRPr="00E37DC9">
        <w:rPr>
          <w:rFonts w:ascii="Times New Roman" w:hAnsi="Times New Roman" w:cs="Times New Roman"/>
          <w:sz w:val="24"/>
          <w:szCs w:val="24"/>
        </w:rPr>
        <w:t xml:space="preserve">Uchwała </w:t>
      </w:r>
      <w:r>
        <w:rPr>
          <w:rFonts w:ascii="Times New Roman" w:hAnsi="Times New Roman" w:cs="Times New Roman"/>
          <w:sz w:val="24"/>
          <w:szCs w:val="24"/>
        </w:rPr>
        <w:t xml:space="preserve">Nr XLI/341/2017 </w:t>
      </w:r>
      <w:r w:rsidRPr="00E37DC9">
        <w:rPr>
          <w:rFonts w:ascii="Times New Roman" w:hAnsi="Times New Roman" w:cs="Times New Roman"/>
          <w:sz w:val="24"/>
          <w:szCs w:val="24"/>
        </w:rPr>
        <w:t>Rady Miejskiej w Drobinie zmieniająca Uchwałę Nr XXIX/240/2016 Rady Miejskiej w Drobinie z dnia 29 grudnia 2016 r.  w sprawie uchwalenia Wieloletniej Prognozy Finansowej Miasta i Gminy Drobin na lata 2017-2030</w:t>
      </w:r>
      <w:r>
        <w:rPr>
          <w:rFonts w:ascii="Times New Roman" w:hAnsi="Times New Roman" w:cs="Times New Roman"/>
          <w:sz w:val="24"/>
          <w:szCs w:val="24"/>
        </w:rPr>
        <w:t xml:space="preserve"> została podjęta jednogłośnie i stanowi załącznik Nr 19 do protokołu.</w:t>
      </w:r>
    </w:p>
    <w:p w:rsidR="00E37DC9" w:rsidRPr="00E37DC9" w:rsidRDefault="00E37DC9" w:rsidP="00E37DC9">
      <w:pPr>
        <w:pStyle w:val="Bezodstpw"/>
        <w:jc w:val="both"/>
        <w:rPr>
          <w:rFonts w:ascii="Times New Roman" w:hAnsi="Times New Roman" w:cs="Times New Roman"/>
          <w:sz w:val="24"/>
          <w:szCs w:val="24"/>
        </w:rPr>
      </w:pPr>
    </w:p>
    <w:p w:rsidR="00552BF2" w:rsidRDefault="00552BF2" w:rsidP="00C00AFF">
      <w:pPr>
        <w:jc w:val="both"/>
        <w:rPr>
          <w:b/>
        </w:rPr>
      </w:pPr>
    </w:p>
    <w:p w:rsidR="00C00AFF" w:rsidRPr="004252C4" w:rsidRDefault="00C00AFF" w:rsidP="00C00AFF">
      <w:pPr>
        <w:jc w:val="both"/>
        <w:rPr>
          <w:b/>
        </w:rPr>
      </w:pPr>
      <w:r>
        <w:rPr>
          <w:b/>
        </w:rPr>
        <w:lastRenderedPageBreak/>
        <w:t xml:space="preserve">Do punktu 8-go, </w:t>
      </w:r>
      <w:proofErr w:type="spellStart"/>
      <w:r>
        <w:rPr>
          <w:b/>
        </w:rPr>
        <w:t>ppkt</w:t>
      </w:r>
      <w:proofErr w:type="spellEnd"/>
      <w:r>
        <w:rPr>
          <w:b/>
        </w:rPr>
        <w:t xml:space="preserve"> 17</w:t>
      </w:r>
      <w:r w:rsidRPr="004252C4">
        <w:rPr>
          <w:b/>
        </w:rPr>
        <w:t xml:space="preserve"> obrad:</w:t>
      </w:r>
    </w:p>
    <w:p w:rsidR="00C00AFF" w:rsidRPr="00EA01CC" w:rsidRDefault="00C00AFF" w:rsidP="00C00AFF">
      <w:pPr>
        <w:pStyle w:val="Bezodstpw"/>
        <w:jc w:val="both"/>
        <w:rPr>
          <w:rFonts w:ascii="Times New Roman" w:hAnsi="Times New Roman" w:cs="Times New Roman"/>
          <w:sz w:val="24"/>
          <w:szCs w:val="24"/>
          <w:lang w:eastAsia="pl-PL"/>
        </w:rPr>
      </w:pPr>
    </w:p>
    <w:p w:rsidR="00C00AFF" w:rsidRDefault="00C00AFF" w:rsidP="00F80DA0">
      <w:pPr>
        <w:jc w:val="center"/>
        <w:rPr>
          <w:b/>
        </w:rPr>
      </w:pPr>
      <w:r w:rsidRPr="00F80DA0">
        <w:rPr>
          <w:b/>
        </w:rPr>
        <w:t>Uchwała Rady Miejskiej w Drobinie zmieniająca Uchwałę budżetową na rok 2017 Nr XXIX/241/2016 Rady Miejskiej w Drobinie z dnia 29 grudnia 2016 r.</w:t>
      </w:r>
    </w:p>
    <w:p w:rsidR="00F80DA0" w:rsidRDefault="00F80DA0" w:rsidP="00F80DA0">
      <w:pPr>
        <w:jc w:val="center"/>
        <w:rPr>
          <w:b/>
        </w:rPr>
      </w:pPr>
    </w:p>
    <w:p w:rsidR="00FA4F8A" w:rsidRDefault="00FA4F8A" w:rsidP="00F80DA0">
      <w:pPr>
        <w:jc w:val="both"/>
      </w:pPr>
      <w:r w:rsidRPr="00B4483D">
        <w:rPr>
          <w:b/>
        </w:rPr>
        <w:t>Przewodniczący obrad</w:t>
      </w:r>
      <w:r w:rsidRPr="00B4483D">
        <w:t xml:space="preserve"> – odczytał kolejny podpunkt w pkt 8</w:t>
      </w:r>
      <w:r>
        <w:t xml:space="preserve"> i podkreślił, ze zmiany zostały omówione łącznie w punkcie poprzednim, następnie otworzył dyskusję.</w:t>
      </w:r>
    </w:p>
    <w:p w:rsidR="00FA4F8A" w:rsidRDefault="00FA4F8A" w:rsidP="00F80DA0">
      <w:pPr>
        <w:jc w:val="both"/>
      </w:pPr>
    </w:p>
    <w:p w:rsidR="00FA4F8A" w:rsidRDefault="00FA4F8A" w:rsidP="00F80DA0">
      <w:pPr>
        <w:jc w:val="both"/>
      </w:pPr>
      <w:r w:rsidRPr="00FA4F8A">
        <w:rPr>
          <w:b/>
        </w:rPr>
        <w:t>Radna Mirosława Krajewska</w:t>
      </w:r>
      <w:r>
        <w:t xml:space="preserve"> – zadała pytanie odnośnie kwoty 4898,80 zł – wydatki na funkcjonowanie klubu dziecięcego </w:t>
      </w:r>
      <w:r w:rsidR="00B6015B">
        <w:t>w Drobinie wraz z wynagrodzeniami.</w:t>
      </w:r>
      <w:r>
        <w:t xml:space="preserve"> Radna podkreśliła</w:t>
      </w:r>
      <w:r w:rsidR="00B6015B">
        <w:t>, że klub zacznie działać dopiero od stycznia 2018 r., a w uchwale są już wydatki na wynagrodzenia.</w:t>
      </w:r>
    </w:p>
    <w:p w:rsidR="00B6015B" w:rsidRDefault="00B6015B" w:rsidP="00F80DA0">
      <w:pPr>
        <w:jc w:val="both"/>
      </w:pPr>
    </w:p>
    <w:p w:rsidR="00B6015B" w:rsidRDefault="00B6015B" w:rsidP="00F80DA0">
      <w:pPr>
        <w:jc w:val="both"/>
      </w:pPr>
      <w:r w:rsidRPr="00B6015B">
        <w:rPr>
          <w:b/>
        </w:rPr>
        <w:t xml:space="preserve">Burmistrz </w:t>
      </w:r>
      <w:proofErr w:type="spellStart"/>
      <w:r w:rsidRPr="00B6015B">
        <w:rPr>
          <w:b/>
        </w:rPr>
        <w:t>MiG</w:t>
      </w:r>
      <w:proofErr w:type="spellEnd"/>
      <w:r>
        <w:t xml:space="preserve"> – przypomniał, że na poprzedniej sesji została podjęta uchwała w sprawie utworzenia klubu dziecięcego i z tym dniem klub zaczął już funkcjonować. Jest koniecznym, aby jeszcze w</w:t>
      </w:r>
      <w:r w:rsidR="00552BF2">
        <w:t> </w:t>
      </w:r>
      <w:r>
        <w:t>grudniu w konkursie wyłonić kierownika tej jednostki i dlatego muszą być zaplanowane kwestie związane z wynagrodzeniami. „Wolimy zabezpieczyć środki, żeby móc podpisywać z osoba, która zostanie wyłoniona w konkursie umowę. Pracownicy siłą rzeczy muszą być zatrudnieni wcześniej, żeby wszystkie rzeczy przeprowadzić chociażby rekrutacje dzieci, dopilnować kwestie ustawienia mebli itp.”.</w:t>
      </w:r>
    </w:p>
    <w:p w:rsidR="00B6015B" w:rsidRDefault="00B6015B" w:rsidP="00F80DA0">
      <w:pPr>
        <w:jc w:val="both"/>
      </w:pPr>
    </w:p>
    <w:p w:rsidR="00B6015B" w:rsidRDefault="00B6015B" w:rsidP="00F80DA0">
      <w:pPr>
        <w:jc w:val="both"/>
      </w:pPr>
      <w:r w:rsidRPr="00B6015B">
        <w:rPr>
          <w:b/>
        </w:rPr>
        <w:t>Przewodniczący obrad</w:t>
      </w:r>
      <w:r>
        <w:t xml:space="preserve"> – zapytał, czy radni maj</w:t>
      </w:r>
      <w:r w:rsidR="00552BF2">
        <w:t>ą</w:t>
      </w:r>
      <w:r>
        <w:t xml:space="preserve"> wnioski formalne do projektu uchwały.</w:t>
      </w:r>
    </w:p>
    <w:p w:rsidR="00B6015B" w:rsidRDefault="00B6015B" w:rsidP="00F80DA0">
      <w:pPr>
        <w:jc w:val="both"/>
      </w:pPr>
    </w:p>
    <w:p w:rsidR="00B6015B" w:rsidRDefault="00B6015B" w:rsidP="00F80DA0">
      <w:pPr>
        <w:jc w:val="both"/>
      </w:pPr>
      <w:r>
        <w:t>Wniosków nie zgłoszono.</w:t>
      </w:r>
    </w:p>
    <w:p w:rsidR="00B6015B" w:rsidRDefault="00B6015B" w:rsidP="00F80DA0">
      <w:pPr>
        <w:jc w:val="both"/>
      </w:pPr>
    </w:p>
    <w:p w:rsidR="00B6015B" w:rsidRPr="00B6015B" w:rsidRDefault="00B6015B" w:rsidP="00B6015B">
      <w:pPr>
        <w:jc w:val="center"/>
        <w:rPr>
          <w:u w:val="single"/>
        </w:rPr>
      </w:pPr>
      <w:r w:rsidRPr="00B6015B">
        <w:rPr>
          <w:u w:val="single"/>
        </w:rPr>
        <w:t>Głosowanie za podjęciem uchwały zmieniająca Uchwałę budżetową na rok 2017 Nr XXIX/241/2016 Rady Miejskiej w Drobinie z dnia 29 grudnia 2016 r.</w:t>
      </w:r>
    </w:p>
    <w:p w:rsidR="00B6015B" w:rsidRPr="00B6015B" w:rsidRDefault="00B6015B" w:rsidP="00B6015B">
      <w:pPr>
        <w:jc w:val="center"/>
        <w:rPr>
          <w:u w:val="single"/>
        </w:rPr>
      </w:pPr>
    </w:p>
    <w:p w:rsidR="00B6015B" w:rsidRDefault="00B6015B" w:rsidP="00B6015B">
      <w:pPr>
        <w:jc w:val="both"/>
      </w:pPr>
      <w:r>
        <w:t>„za” – 10 radnych</w:t>
      </w:r>
    </w:p>
    <w:p w:rsidR="00B6015B" w:rsidRDefault="00B6015B" w:rsidP="00B6015B">
      <w:pPr>
        <w:jc w:val="both"/>
      </w:pPr>
      <w:r>
        <w:t>„przeciw” – 0 radnych</w:t>
      </w:r>
    </w:p>
    <w:p w:rsidR="00B6015B" w:rsidRDefault="00B6015B" w:rsidP="00B6015B">
      <w:pPr>
        <w:jc w:val="both"/>
      </w:pPr>
      <w:r>
        <w:t>„wstrzymuje się” – 0 radnych</w:t>
      </w:r>
    </w:p>
    <w:p w:rsidR="00B6015B" w:rsidRDefault="00B6015B" w:rsidP="00B6015B">
      <w:pPr>
        <w:pStyle w:val="Bezodstpw"/>
        <w:jc w:val="both"/>
        <w:rPr>
          <w:rFonts w:ascii="Times New Roman" w:hAnsi="Times New Roman" w:cs="Times New Roman"/>
          <w:sz w:val="24"/>
          <w:szCs w:val="24"/>
        </w:rPr>
      </w:pPr>
      <w:r w:rsidRPr="00E37DC9">
        <w:rPr>
          <w:rFonts w:ascii="Times New Roman" w:hAnsi="Times New Roman" w:cs="Times New Roman"/>
          <w:sz w:val="24"/>
          <w:szCs w:val="24"/>
        </w:rPr>
        <w:t xml:space="preserve">na 10 obecnych podczas głosowania. Nieobecni radni: Jankowska, </w:t>
      </w:r>
      <w:proofErr w:type="spellStart"/>
      <w:r w:rsidRPr="00E37DC9">
        <w:rPr>
          <w:rFonts w:ascii="Times New Roman" w:hAnsi="Times New Roman" w:cs="Times New Roman"/>
          <w:sz w:val="24"/>
          <w:szCs w:val="24"/>
        </w:rPr>
        <w:t>Jeziak</w:t>
      </w:r>
      <w:proofErr w:type="spellEnd"/>
      <w:r w:rsidRPr="00E37DC9">
        <w:rPr>
          <w:rFonts w:ascii="Times New Roman" w:hAnsi="Times New Roman" w:cs="Times New Roman"/>
          <w:sz w:val="24"/>
          <w:szCs w:val="24"/>
        </w:rPr>
        <w:t>, Mielczarek,  Kacprzak,</w:t>
      </w:r>
    </w:p>
    <w:p w:rsidR="00B6015B" w:rsidRDefault="00B6015B" w:rsidP="00B6015B">
      <w:pPr>
        <w:jc w:val="both"/>
      </w:pPr>
      <w:r>
        <w:t>Wiśniewski. Ustawowy skład rady 15 radnych.</w:t>
      </w:r>
    </w:p>
    <w:p w:rsidR="00B6015B" w:rsidRPr="00B6015B" w:rsidRDefault="00B6015B" w:rsidP="00B6015B">
      <w:pPr>
        <w:jc w:val="both"/>
      </w:pPr>
      <w:r w:rsidRPr="00B6015B">
        <w:t xml:space="preserve">Uchwała </w:t>
      </w:r>
      <w:r>
        <w:t xml:space="preserve">Nr XLI/342/2017 </w:t>
      </w:r>
      <w:r w:rsidRPr="00B6015B">
        <w:t>Rady Miejskiej w Drobinie zmieniająca Uchwałę budżetową na rok 2017 Nr XXIX/241/2016 Rady Miejskiej w Drobinie z dnia 29 grudnia 2016 r.</w:t>
      </w:r>
      <w:r>
        <w:t xml:space="preserve"> została podjęta jednogłośnie i stanowi załącznik Nr 20 do protokołu.</w:t>
      </w:r>
    </w:p>
    <w:p w:rsidR="00F80DA0" w:rsidRPr="00B6015B" w:rsidRDefault="00F80DA0" w:rsidP="00B6015B">
      <w:pPr>
        <w:jc w:val="both"/>
      </w:pPr>
    </w:p>
    <w:p w:rsidR="00C00AFF" w:rsidRPr="004252C4" w:rsidRDefault="00C00AFF" w:rsidP="00C00AFF">
      <w:pPr>
        <w:jc w:val="both"/>
        <w:rPr>
          <w:b/>
        </w:rPr>
      </w:pPr>
      <w:r>
        <w:rPr>
          <w:b/>
        </w:rPr>
        <w:t xml:space="preserve">Do punktu 8-go, </w:t>
      </w:r>
      <w:proofErr w:type="spellStart"/>
      <w:r>
        <w:rPr>
          <w:b/>
        </w:rPr>
        <w:t>ppkt</w:t>
      </w:r>
      <w:proofErr w:type="spellEnd"/>
      <w:r>
        <w:rPr>
          <w:b/>
        </w:rPr>
        <w:t xml:space="preserve"> 18</w:t>
      </w:r>
      <w:r w:rsidRPr="004252C4">
        <w:rPr>
          <w:b/>
        </w:rPr>
        <w:t xml:space="preserve"> obrad:</w:t>
      </w:r>
    </w:p>
    <w:p w:rsidR="00C00AFF" w:rsidRPr="00EA01CC" w:rsidRDefault="00C00AFF" w:rsidP="00C00AFF">
      <w:pPr>
        <w:jc w:val="both"/>
      </w:pPr>
    </w:p>
    <w:p w:rsidR="00C00AFF" w:rsidRDefault="00C00AFF" w:rsidP="00E30C06">
      <w:pPr>
        <w:jc w:val="center"/>
        <w:rPr>
          <w:b/>
        </w:rPr>
      </w:pPr>
      <w:r w:rsidRPr="00E30C06">
        <w:rPr>
          <w:b/>
        </w:rPr>
        <w:t>Uchwała Rady Miejskiej w Drobinie w sprawie określenia  obszaru zdegradowanego i obszaru rewitalizacji</w:t>
      </w:r>
    </w:p>
    <w:p w:rsidR="00E30C06" w:rsidRDefault="00E30C06" w:rsidP="00E30C06">
      <w:pPr>
        <w:jc w:val="center"/>
        <w:rPr>
          <w:b/>
        </w:rPr>
      </w:pPr>
    </w:p>
    <w:p w:rsidR="00E30C06" w:rsidRDefault="00E30C06" w:rsidP="00E30C06">
      <w:pPr>
        <w:jc w:val="both"/>
      </w:pPr>
      <w:r w:rsidRPr="00B4483D">
        <w:rPr>
          <w:b/>
        </w:rPr>
        <w:t>Przewodniczący obrad</w:t>
      </w:r>
      <w:r w:rsidRPr="00B4483D">
        <w:t xml:space="preserve"> – odczytał kolejny podpunkt w pkt 8</w:t>
      </w:r>
      <w:r>
        <w:t xml:space="preserve"> i otworzył dyskusję.</w:t>
      </w:r>
    </w:p>
    <w:p w:rsidR="00E30C06" w:rsidRDefault="00E30C06" w:rsidP="00E30C06">
      <w:pPr>
        <w:jc w:val="both"/>
      </w:pPr>
    </w:p>
    <w:p w:rsidR="00E30C06" w:rsidRDefault="00E30C06" w:rsidP="00E30C06">
      <w:pPr>
        <w:jc w:val="both"/>
      </w:pPr>
      <w:r w:rsidRPr="00E30C06">
        <w:rPr>
          <w:b/>
        </w:rPr>
        <w:t>Radna Mirosława Krajewska</w:t>
      </w:r>
      <w:r>
        <w:t xml:space="preserve"> – zauważyła, że na jednej ze stron zauważyła zapis „w gminie Bulkowo”, a diagnoza dotyczy Drobina. Prosiła o poprawienie.</w:t>
      </w:r>
    </w:p>
    <w:p w:rsidR="00E30C06" w:rsidRDefault="00E30C06" w:rsidP="00E30C06">
      <w:pPr>
        <w:jc w:val="both"/>
      </w:pPr>
    </w:p>
    <w:p w:rsidR="00E30C06" w:rsidRDefault="00E30C06" w:rsidP="00E30C06">
      <w:pPr>
        <w:jc w:val="both"/>
      </w:pPr>
      <w:r w:rsidRPr="00E30C06">
        <w:rPr>
          <w:b/>
        </w:rPr>
        <w:t>Sekretarz Miasta i Gminy Drobin</w:t>
      </w:r>
      <w:r>
        <w:t xml:space="preserve"> </w:t>
      </w:r>
      <w:r w:rsidR="00C54FF4">
        <w:t>–</w:t>
      </w:r>
      <w:r>
        <w:t xml:space="preserve"> </w:t>
      </w:r>
      <w:r w:rsidR="00C54FF4">
        <w:t>poinformował, że autor diagnozy jest obecny i nie widzi problemu poproszenia na sesję celem wyjaśnienia pewnych kwestii.</w:t>
      </w:r>
    </w:p>
    <w:p w:rsidR="00C54FF4" w:rsidRDefault="00C54FF4" w:rsidP="00E30C06">
      <w:pPr>
        <w:jc w:val="both"/>
      </w:pPr>
    </w:p>
    <w:p w:rsidR="00C54FF4" w:rsidRPr="00E30C06" w:rsidRDefault="00C54FF4" w:rsidP="00E30C06">
      <w:pPr>
        <w:jc w:val="both"/>
      </w:pPr>
      <w:r>
        <w:t>Radni nie mają zastrzeżeń do diagnozy.</w:t>
      </w:r>
    </w:p>
    <w:p w:rsidR="00E30C06" w:rsidRDefault="00C54FF4" w:rsidP="00C54FF4">
      <w:pPr>
        <w:jc w:val="both"/>
      </w:pPr>
      <w:r w:rsidRPr="00E30C06">
        <w:rPr>
          <w:b/>
        </w:rPr>
        <w:lastRenderedPageBreak/>
        <w:t>Sekretarz Miasta i Gminy Drobin</w:t>
      </w:r>
      <w:r>
        <w:rPr>
          <w:b/>
        </w:rPr>
        <w:t xml:space="preserve"> – </w:t>
      </w:r>
      <w:r>
        <w:t xml:space="preserve">wniósł autopoprawkę do projektu uchwały w § 4, który otrzymuje brzmienie: </w:t>
      </w:r>
      <w:r w:rsidRPr="00C54FF4">
        <w:t xml:space="preserve">” Uchwała wchodzi w życie </w:t>
      </w:r>
      <w:r>
        <w:t xml:space="preserve">po upływie </w:t>
      </w:r>
      <w:r w:rsidRPr="00C54FF4">
        <w:t>14 dni od dnia ogłoszenia w</w:t>
      </w:r>
      <w:r>
        <w:t> </w:t>
      </w:r>
      <w:r w:rsidRPr="00C54FF4">
        <w:t>Dzienniku Urzędowym Województwa Mazowieckiego</w:t>
      </w:r>
      <w:r>
        <w:t>”.</w:t>
      </w:r>
    </w:p>
    <w:p w:rsidR="00C54FF4" w:rsidRDefault="00C54FF4" w:rsidP="00C54FF4">
      <w:pPr>
        <w:jc w:val="both"/>
      </w:pPr>
    </w:p>
    <w:p w:rsidR="00C54FF4" w:rsidRDefault="00C54FF4" w:rsidP="00C54FF4">
      <w:pPr>
        <w:jc w:val="both"/>
      </w:pPr>
      <w:r w:rsidRPr="00C54FF4">
        <w:rPr>
          <w:b/>
        </w:rPr>
        <w:t>Przewodniczący obrad</w:t>
      </w:r>
      <w:r>
        <w:t xml:space="preserve"> – poddał wniosek o autopoprawkę pod głosowanie.</w:t>
      </w:r>
    </w:p>
    <w:p w:rsidR="00C54FF4" w:rsidRDefault="00C54FF4" w:rsidP="00C54FF4">
      <w:pPr>
        <w:jc w:val="both"/>
      </w:pPr>
    </w:p>
    <w:p w:rsidR="00C54FF4" w:rsidRPr="00C54FF4" w:rsidRDefault="00C54FF4" w:rsidP="00C54FF4">
      <w:pPr>
        <w:jc w:val="center"/>
        <w:rPr>
          <w:u w:val="single"/>
        </w:rPr>
      </w:pPr>
      <w:r w:rsidRPr="00C54FF4">
        <w:rPr>
          <w:u w:val="single"/>
        </w:rPr>
        <w:t>Głosowanie za wprowadzeniem autopoprawki do projektu uchwały w § 4</w:t>
      </w:r>
    </w:p>
    <w:p w:rsidR="00C54FF4" w:rsidRDefault="00C54FF4" w:rsidP="00C54FF4">
      <w:pPr>
        <w:jc w:val="both"/>
      </w:pPr>
      <w:r>
        <w:t>„za” – 9 radnych</w:t>
      </w:r>
    </w:p>
    <w:p w:rsidR="00C54FF4" w:rsidRDefault="00C54FF4" w:rsidP="00C54FF4">
      <w:pPr>
        <w:jc w:val="both"/>
      </w:pPr>
      <w:r>
        <w:t>„przeciw” – 0 radnych</w:t>
      </w:r>
    </w:p>
    <w:p w:rsidR="00C54FF4" w:rsidRDefault="00C54FF4" w:rsidP="00C54FF4">
      <w:pPr>
        <w:jc w:val="both"/>
      </w:pPr>
      <w:r>
        <w:t>„wstrzymuje się” – 1 radny</w:t>
      </w:r>
    </w:p>
    <w:p w:rsidR="00C54FF4" w:rsidRDefault="00C54FF4" w:rsidP="00C54FF4">
      <w:pPr>
        <w:pStyle w:val="Bezodstpw"/>
        <w:jc w:val="both"/>
        <w:rPr>
          <w:rFonts w:ascii="Times New Roman" w:hAnsi="Times New Roman" w:cs="Times New Roman"/>
          <w:sz w:val="24"/>
          <w:szCs w:val="24"/>
        </w:rPr>
      </w:pPr>
      <w:r w:rsidRPr="00E37DC9">
        <w:rPr>
          <w:rFonts w:ascii="Times New Roman" w:hAnsi="Times New Roman" w:cs="Times New Roman"/>
          <w:sz w:val="24"/>
          <w:szCs w:val="24"/>
        </w:rPr>
        <w:t xml:space="preserve">na 10 obecnych podczas głosowania. Nieobecni radni: Jankowska, </w:t>
      </w:r>
      <w:proofErr w:type="spellStart"/>
      <w:r w:rsidRPr="00E37DC9">
        <w:rPr>
          <w:rFonts w:ascii="Times New Roman" w:hAnsi="Times New Roman" w:cs="Times New Roman"/>
          <w:sz w:val="24"/>
          <w:szCs w:val="24"/>
        </w:rPr>
        <w:t>Jeziak</w:t>
      </w:r>
      <w:proofErr w:type="spellEnd"/>
      <w:r w:rsidRPr="00E37DC9">
        <w:rPr>
          <w:rFonts w:ascii="Times New Roman" w:hAnsi="Times New Roman" w:cs="Times New Roman"/>
          <w:sz w:val="24"/>
          <w:szCs w:val="24"/>
        </w:rPr>
        <w:t>, Mielczarek,  Kacprzak,</w:t>
      </w:r>
    </w:p>
    <w:p w:rsidR="00C54FF4" w:rsidRDefault="00C54FF4" w:rsidP="00C54FF4">
      <w:pPr>
        <w:jc w:val="both"/>
      </w:pPr>
      <w:r>
        <w:t>Wiśniewski. Ustawowy skład rady 15 radnych.</w:t>
      </w:r>
    </w:p>
    <w:p w:rsidR="00A7545C" w:rsidRDefault="00A7545C" w:rsidP="00C54FF4">
      <w:pPr>
        <w:jc w:val="both"/>
      </w:pPr>
      <w:r>
        <w:t>Autopoprawka został wprowadzona.</w:t>
      </w:r>
    </w:p>
    <w:p w:rsidR="00A7545C" w:rsidRDefault="00A7545C" w:rsidP="00C54FF4">
      <w:pPr>
        <w:jc w:val="both"/>
      </w:pPr>
    </w:p>
    <w:p w:rsidR="00A7545C" w:rsidRDefault="00A7545C" w:rsidP="00C54FF4">
      <w:pPr>
        <w:jc w:val="both"/>
      </w:pPr>
      <w:r w:rsidRPr="00A7545C">
        <w:rPr>
          <w:b/>
        </w:rPr>
        <w:t>Wiceprzewodnicząca rady Miejskiej Agnieszka Bucior</w:t>
      </w:r>
      <w:r>
        <w:t xml:space="preserve"> – prosiła o wskazanie inwestycji jakie zostały wypracowane w toku prac nad programem rewitalizacji na podstawie którego następuje identyfikacja takich potrzeb. </w:t>
      </w:r>
    </w:p>
    <w:p w:rsidR="00A80A81" w:rsidRDefault="00A80A81" w:rsidP="00C54FF4">
      <w:pPr>
        <w:jc w:val="both"/>
      </w:pPr>
    </w:p>
    <w:p w:rsidR="00A80A81" w:rsidRDefault="00A80A81" w:rsidP="00C54FF4">
      <w:pPr>
        <w:jc w:val="both"/>
      </w:pPr>
      <w:r w:rsidRPr="00A80A81">
        <w:rPr>
          <w:b/>
        </w:rPr>
        <w:t xml:space="preserve">Sekretarz </w:t>
      </w:r>
      <w:proofErr w:type="spellStart"/>
      <w:r w:rsidRPr="00A80A81">
        <w:rPr>
          <w:b/>
        </w:rPr>
        <w:t>MiG</w:t>
      </w:r>
      <w:proofErr w:type="spellEnd"/>
      <w:r>
        <w:t xml:space="preserve"> – stosownie do tego, co było już wyjaśnione na komisjach</w:t>
      </w:r>
      <w:r w:rsidR="003A0279">
        <w:t>,</w:t>
      </w:r>
      <w:r>
        <w:t xml:space="preserve"> w chwili obecnej przyjmuje się założenia związane z wyznaczeniem obszaru zdegradowanego i  </w:t>
      </w:r>
      <w:r w:rsidR="00873A99">
        <w:t>obszaru rewitalizacji</w:t>
      </w:r>
      <w:r w:rsidR="003A0279">
        <w:t xml:space="preserve"> jest to d</w:t>
      </w:r>
      <w:r w:rsidR="00873A99">
        <w:t xml:space="preserve">rugi etap realizacji Gminnego Programu </w:t>
      </w:r>
      <w:r w:rsidR="003A0279">
        <w:t>Rewitalizacji, do którego radni zdecydowali się przystąpić podejmując uchwałę dwie sesje wcześniej. Zadanie inwestycyjne i programy zostaną wypracowane w</w:t>
      </w:r>
      <w:r w:rsidR="00552BF2">
        <w:t> </w:t>
      </w:r>
      <w:r w:rsidR="003A0279">
        <w:t xml:space="preserve">tej chwili przed przyjęciem uchwały w sprawie wprowadzenia w obszarze miasta i gminy Drobin </w:t>
      </w:r>
      <w:r w:rsidR="00D01EDE">
        <w:t xml:space="preserve">Gminnego Programu Rewitalizacji, który będzie miał miejsce przy przeprowadzeniu kolejnego etapu konsultacji, który planowany jest przeprowadzić od 01 grudnia i w ramach tych konsultacji zadania inwestycyjne i programowe będą zgłaszane zarówno przez osoby zaproszone do konsultacji jak i osoby wskazane przez Burmistrza </w:t>
      </w:r>
      <w:proofErr w:type="spellStart"/>
      <w:r w:rsidR="00D01EDE">
        <w:t>MiG</w:t>
      </w:r>
      <w:proofErr w:type="spellEnd"/>
      <w:r w:rsidR="00D01EDE">
        <w:t xml:space="preserve"> Drobin do pracy w gminnym komitecie rewitalizacji. Korzystając z</w:t>
      </w:r>
      <w:r w:rsidR="00552BF2">
        <w:t> </w:t>
      </w:r>
      <w:r w:rsidR="00D01EDE">
        <w:t xml:space="preserve">okazji p. Sekretarz zaprosił do zgłaszania zadań. Poinformował również, że informacja będzie zamieszczona </w:t>
      </w:r>
      <w:r w:rsidR="005E2567">
        <w:t xml:space="preserve">na </w:t>
      </w:r>
      <w:r w:rsidR="00D01EDE">
        <w:t>stronie internetowej Miasta i Gminy Drobin.</w:t>
      </w:r>
    </w:p>
    <w:p w:rsidR="005E2567" w:rsidRDefault="005E2567" w:rsidP="005E2567">
      <w:pPr>
        <w:jc w:val="both"/>
        <w:rPr>
          <w:b/>
        </w:rPr>
      </w:pPr>
    </w:p>
    <w:p w:rsidR="00E30C06" w:rsidRPr="005E2567" w:rsidRDefault="005E2567" w:rsidP="005E2567">
      <w:pPr>
        <w:jc w:val="both"/>
      </w:pPr>
      <w:r w:rsidRPr="00A7545C">
        <w:rPr>
          <w:b/>
        </w:rPr>
        <w:t>Wiceprzewodnicząca rady Miejskiej Agnieszka Bucior</w:t>
      </w:r>
      <w:r>
        <w:rPr>
          <w:b/>
        </w:rPr>
        <w:t xml:space="preserve"> – </w:t>
      </w:r>
      <w:r w:rsidRPr="005E2567">
        <w:t>podkreśliła, że z wypowiedzi p.</w:t>
      </w:r>
      <w:r>
        <w:t> </w:t>
      </w:r>
      <w:r w:rsidR="00BD654C">
        <w:t>Sekretarza zrozumiała, ż</w:t>
      </w:r>
      <w:r w:rsidRPr="005E2567">
        <w:t>e takowych inwestycji nie sprecyzowano na ten dzień.</w:t>
      </w:r>
    </w:p>
    <w:p w:rsidR="00013D6E" w:rsidRDefault="00013D6E" w:rsidP="00E30C06">
      <w:pPr>
        <w:jc w:val="center"/>
        <w:rPr>
          <w:b/>
        </w:rPr>
      </w:pPr>
    </w:p>
    <w:p w:rsidR="00E30C06" w:rsidRDefault="00013D6E" w:rsidP="00013D6E">
      <w:pPr>
        <w:jc w:val="both"/>
      </w:pPr>
      <w:r w:rsidRPr="00A80A81">
        <w:rPr>
          <w:b/>
        </w:rPr>
        <w:t xml:space="preserve">Sekretarz </w:t>
      </w:r>
      <w:proofErr w:type="spellStart"/>
      <w:r w:rsidRPr="00A80A81">
        <w:rPr>
          <w:b/>
        </w:rPr>
        <w:t>MiG</w:t>
      </w:r>
      <w:proofErr w:type="spellEnd"/>
      <w:r>
        <w:rPr>
          <w:b/>
        </w:rPr>
        <w:t xml:space="preserve"> – </w:t>
      </w:r>
      <w:r w:rsidRPr="00013D6E">
        <w:t xml:space="preserve">nie może to mieć miejsca, dlatego że to zostanie dopiero w tej chwili wypracowane po podjęciu uchwały </w:t>
      </w:r>
      <w:r w:rsidR="00131FB3">
        <w:t>i przystąpieniu do II etapu konsultacji.</w:t>
      </w:r>
    </w:p>
    <w:p w:rsidR="00131FB3" w:rsidRDefault="00131FB3" w:rsidP="00013D6E">
      <w:pPr>
        <w:jc w:val="both"/>
      </w:pPr>
    </w:p>
    <w:p w:rsidR="00131FB3" w:rsidRPr="00131FB3" w:rsidRDefault="00131FB3" w:rsidP="00131FB3">
      <w:pPr>
        <w:jc w:val="center"/>
        <w:rPr>
          <w:u w:val="single"/>
        </w:rPr>
      </w:pPr>
      <w:r w:rsidRPr="00131FB3">
        <w:rPr>
          <w:u w:val="single"/>
        </w:rPr>
        <w:t>Głosowanie za podjęciem uchwały w sprawie określenia  obszaru zdegradowanego i obszaru rewitalizacji</w:t>
      </w:r>
    </w:p>
    <w:p w:rsidR="00131FB3" w:rsidRDefault="00131FB3" w:rsidP="00131FB3">
      <w:pPr>
        <w:jc w:val="both"/>
      </w:pPr>
    </w:p>
    <w:p w:rsidR="00131FB3" w:rsidRDefault="00131FB3" w:rsidP="00131FB3">
      <w:pPr>
        <w:jc w:val="both"/>
      </w:pPr>
      <w:r>
        <w:t>„za” – 10 radnych</w:t>
      </w:r>
    </w:p>
    <w:p w:rsidR="00131FB3" w:rsidRDefault="00131FB3" w:rsidP="00131FB3">
      <w:pPr>
        <w:jc w:val="both"/>
      </w:pPr>
      <w:r>
        <w:t>„przeciw” – 0 radnych</w:t>
      </w:r>
    </w:p>
    <w:p w:rsidR="00131FB3" w:rsidRDefault="00131FB3" w:rsidP="00131FB3">
      <w:pPr>
        <w:jc w:val="both"/>
      </w:pPr>
      <w:r>
        <w:t>„wstrzymuje się” – 0 radnych</w:t>
      </w:r>
    </w:p>
    <w:p w:rsidR="00131FB3" w:rsidRDefault="00131FB3" w:rsidP="00131FB3">
      <w:pPr>
        <w:pStyle w:val="Bezodstpw"/>
        <w:jc w:val="both"/>
        <w:rPr>
          <w:rFonts w:ascii="Times New Roman" w:hAnsi="Times New Roman" w:cs="Times New Roman"/>
          <w:sz w:val="24"/>
          <w:szCs w:val="24"/>
        </w:rPr>
      </w:pPr>
      <w:r w:rsidRPr="00E37DC9">
        <w:rPr>
          <w:rFonts w:ascii="Times New Roman" w:hAnsi="Times New Roman" w:cs="Times New Roman"/>
          <w:sz w:val="24"/>
          <w:szCs w:val="24"/>
        </w:rPr>
        <w:t xml:space="preserve">na 10 obecnych podczas głosowania. Nieobecni radni: Jankowska, </w:t>
      </w:r>
      <w:proofErr w:type="spellStart"/>
      <w:r w:rsidRPr="00E37DC9">
        <w:rPr>
          <w:rFonts w:ascii="Times New Roman" w:hAnsi="Times New Roman" w:cs="Times New Roman"/>
          <w:sz w:val="24"/>
          <w:szCs w:val="24"/>
        </w:rPr>
        <w:t>Jeziak</w:t>
      </w:r>
      <w:proofErr w:type="spellEnd"/>
      <w:r w:rsidRPr="00E37DC9">
        <w:rPr>
          <w:rFonts w:ascii="Times New Roman" w:hAnsi="Times New Roman" w:cs="Times New Roman"/>
          <w:sz w:val="24"/>
          <w:szCs w:val="24"/>
        </w:rPr>
        <w:t>, Mielczarek,  Kacprzak,</w:t>
      </w:r>
    </w:p>
    <w:p w:rsidR="00131FB3" w:rsidRDefault="00131FB3" w:rsidP="00131FB3">
      <w:pPr>
        <w:jc w:val="both"/>
      </w:pPr>
      <w:r>
        <w:t>Wiśniewski. Ustawowy skład rady 15 radnych.</w:t>
      </w:r>
    </w:p>
    <w:p w:rsidR="00131FB3" w:rsidRPr="00131FB3" w:rsidRDefault="00131FB3" w:rsidP="00131FB3">
      <w:pPr>
        <w:jc w:val="both"/>
      </w:pPr>
      <w:r w:rsidRPr="00131FB3">
        <w:t xml:space="preserve">Uchwała </w:t>
      </w:r>
      <w:r>
        <w:t xml:space="preserve">Nr XLI/343/2017 </w:t>
      </w:r>
      <w:r w:rsidRPr="00131FB3">
        <w:t>Rady Miejskiej w Drobinie w sprawie określenia  obszaru zdegradowanego i obszaru rewitalizacji</w:t>
      </w:r>
      <w:r>
        <w:t xml:space="preserve"> została podjęta jednogłośnie i stanowi załącznik Nr 21 do protokołu.</w:t>
      </w:r>
    </w:p>
    <w:p w:rsidR="00C00AFF" w:rsidRPr="00013D6E" w:rsidRDefault="00C00AFF" w:rsidP="00C00AFF">
      <w:pPr>
        <w:jc w:val="both"/>
      </w:pPr>
    </w:p>
    <w:p w:rsidR="00552BF2" w:rsidRDefault="00552BF2" w:rsidP="00C00AFF">
      <w:pPr>
        <w:jc w:val="both"/>
        <w:rPr>
          <w:b/>
        </w:rPr>
      </w:pPr>
    </w:p>
    <w:p w:rsidR="00552BF2" w:rsidRDefault="00552BF2" w:rsidP="00C00AFF">
      <w:pPr>
        <w:jc w:val="both"/>
        <w:rPr>
          <w:b/>
        </w:rPr>
      </w:pPr>
    </w:p>
    <w:p w:rsidR="00552BF2" w:rsidRDefault="00552BF2" w:rsidP="00C00AFF">
      <w:pPr>
        <w:jc w:val="both"/>
        <w:rPr>
          <w:b/>
        </w:rPr>
      </w:pPr>
    </w:p>
    <w:p w:rsidR="00C00AFF" w:rsidRPr="004252C4" w:rsidRDefault="00C00AFF" w:rsidP="00C00AFF">
      <w:pPr>
        <w:jc w:val="both"/>
        <w:rPr>
          <w:b/>
        </w:rPr>
      </w:pPr>
      <w:r>
        <w:rPr>
          <w:b/>
        </w:rPr>
        <w:lastRenderedPageBreak/>
        <w:t xml:space="preserve">Do punktu 8-go, </w:t>
      </w:r>
      <w:proofErr w:type="spellStart"/>
      <w:r>
        <w:rPr>
          <w:b/>
        </w:rPr>
        <w:t>ppkt</w:t>
      </w:r>
      <w:proofErr w:type="spellEnd"/>
      <w:r>
        <w:rPr>
          <w:b/>
        </w:rPr>
        <w:t xml:space="preserve"> 19</w:t>
      </w:r>
      <w:r w:rsidRPr="004252C4">
        <w:rPr>
          <w:b/>
        </w:rPr>
        <w:t xml:space="preserve"> obrad:</w:t>
      </w:r>
    </w:p>
    <w:p w:rsidR="00C00AFF" w:rsidRPr="00EA01CC" w:rsidRDefault="00C00AFF" w:rsidP="00C00AFF">
      <w:pPr>
        <w:jc w:val="both"/>
      </w:pPr>
    </w:p>
    <w:p w:rsidR="00C00AFF" w:rsidRDefault="00C00AFF" w:rsidP="00E30C06">
      <w:pPr>
        <w:jc w:val="center"/>
        <w:rPr>
          <w:b/>
        </w:rPr>
      </w:pPr>
      <w:r w:rsidRPr="00E30C06">
        <w:rPr>
          <w:b/>
        </w:rPr>
        <w:t>Uchwała Rady Miejskiej w Drobinie w sprawie ustalenia wysokości stawki procentowe</w:t>
      </w:r>
      <w:r w:rsidR="003C37CC" w:rsidRPr="00E30C06">
        <w:rPr>
          <w:b/>
        </w:rPr>
        <w:t xml:space="preserve">j opłaty </w:t>
      </w:r>
      <w:proofErr w:type="spellStart"/>
      <w:r w:rsidR="003C37CC" w:rsidRPr="00E30C06">
        <w:rPr>
          <w:b/>
        </w:rPr>
        <w:t>adiacenckiej</w:t>
      </w:r>
      <w:proofErr w:type="spellEnd"/>
    </w:p>
    <w:p w:rsidR="00AC234F" w:rsidRDefault="00AC234F" w:rsidP="00E30C06">
      <w:pPr>
        <w:jc w:val="center"/>
        <w:rPr>
          <w:b/>
        </w:rPr>
      </w:pPr>
    </w:p>
    <w:p w:rsidR="00AC234F" w:rsidRDefault="00AC234F" w:rsidP="00AC234F">
      <w:pPr>
        <w:jc w:val="both"/>
      </w:pPr>
      <w:r w:rsidRPr="00B4483D">
        <w:rPr>
          <w:b/>
        </w:rPr>
        <w:t>Przewodniczący obrad</w:t>
      </w:r>
      <w:r w:rsidRPr="00B4483D">
        <w:t xml:space="preserve"> – odczytał kolejny podpunkt w pkt 8</w:t>
      </w:r>
      <w:r>
        <w:t xml:space="preserve"> i podkreślił, że projekt uchwały był</w:t>
      </w:r>
      <w:r w:rsidR="0083305D">
        <w:t> </w:t>
      </w:r>
      <w:r>
        <w:t xml:space="preserve">procedowany na wspólnym posiedzeniu komisji </w:t>
      </w:r>
      <w:r w:rsidR="008A4ADF">
        <w:t>i uchwała nie była podejmowana w latach ubiegłych.</w:t>
      </w:r>
    </w:p>
    <w:p w:rsidR="008A4ADF" w:rsidRDefault="008A4ADF" w:rsidP="00AC234F">
      <w:pPr>
        <w:jc w:val="both"/>
      </w:pPr>
    </w:p>
    <w:p w:rsidR="008A4ADF" w:rsidRDefault="008A4ADF" w:rsidP="00AC234F">
      <w:pPr>
        <w:jc w:val="both"/>
      </w:pPr>
      <w:r w:rsidRPr="008A4ADF">
        <w:rPr>
          <w:b/>
        </w:rPr>
        <w:t xml:space="preserve">Sekretarz </w:t>
      </w:r>
      <w:proofErr w:type="spellStart"/>
      <w:r w:rsidRPr="008A4ADF">
        <w:rPr>
          <w:b/>
        </w:rPr>
        <w:t>MiG</w:t>
      </w:r>
      <w:proofErr w:type="spellEnd"/>
      <w:r>
        <w:t xml:space="preserve"> – </w:t>
      </w:r>
      <w:r w:rsidR="0083305D">
        <w:t>wyjaśnił, że tego rodzaju projekt był przedkładany do prac Rady Miejskiej, z tym że Rada Miejska  podjęła suwerenną decyzję o nie wprowadzeniu tej uchwały w życie. „Jest nasz wniosek i prosimy o suwerenn</w:t>
      </w:r>
      <w:r w:rsidR="00552BF2">
        <w:t>ą</w:t>
      </w:r>
      <w:r w:rsidR="0083305D">
        <w:t xml:space="preserve"> P</w:t>
      </w:r>
      <w:r w:rsidR="00552BF2">
        <w:t>aństwa decyzję. Nie ukrywamy, ż</w:t>
      </w:r>
      <w:r w:rsidR="0083305D">
        <w:t>e po części Regionalna Izba Obrachunkowa wskazuje nam jako nasze zaniechanie dot. nie przedkładania tego daleko idącego projektu uchwały pod prace Rady ….”.</w:t>
      </w:r>
    </w:p>
    <w:p w:rsidR="0083305D" w:rsidRDefault="0083305D" w:rsidP="00AC234F">
      <w:pPr>
        <w:jc w:val="both"/>
      </w:pPr>
    </w:p>
    <w:p w:rsidR="0083305D" w:rsidRDefault="0083305D" w:rsidP="00AC234F">
      <w:pPr>
        <w:jc w:val="both"/>
      </w:pPr>
      <w:r w:rsidRPr="0083305D">
        <w:rPr>
          <w:b/>
        </w:rPr>
        <w:t>Przewodniczący</w:t>
      </w:r>
      <w:r>
        <w:t xml:space="preserve"> –</w:t>
      </w:r>
      <w:r w:rsidR="009148E9">
        <w:t xml:space="preserve"> otworzył dyskusję</w:t>
      </w:r>
      <w:r>
        <w:t>.</w:t>
      </w:r>
    </w:p>
    <w:p w:rsidR="0083305D" w:rsidRDefault="0083305D" w:rsidP="00AC234F">
      <w:pPr>
        <w:jc w:val="both"/>
      </w:pPr>
    </w:p>
    <w:p w:rsidR="0083305D" w:rsidRDefault="0083305D" w:rsidP="00AC234F">
      <w:pPr>
        <w:jc w:val="both"/>
      </w:pPr>
      <w:r w:rsidRPr="0083305D">
        <w:rPr>
          <w:b/>
        </w:rPr>
        <w:t>Radna Mirosława Krajewska</w:t>
      </w:r>
      <w:r>
        <w:t xml:space="preserve"> – podkreśliła, że gmina może wprowadzić taką opłatę, ale nie musi. To nie jest obligo. Radna była przeciw ustaleniu ww. opłaty.</w:t>
      </w:r>
    </w:p>
    <w:p w:rsidR="0083305D" w:rsidRDefault="0083305D" w:rsidP="00AC234F">
      <w:pPr>
        <w:jc w:val="both"/>
      </w:pPr>
    </w:p>
    <w:p w:rsidR="0083305D" w:rsidRDefault="0083305D" w:rsidP="00AC234F">
      <w:pPr>
        <w:jc w:val="both"/>
      </w:pPr>
      <w:r w:rsidRPr="0083305D">
        <w:rPr>
          <w:b/>
        </w:rPr>
        <w:t xml:space="preserve">Przewodniczący </w:t>
      </w:r>
      <w:r>
        <w:t>– poddał uchwałę pod głosowanie.</w:t>
      </w:r>
    </w:p>
    <w:p w:rsidR="0083305D" w:rsidRDefault="0083305D" w:rsidP="00AC234F">
      <w:pPr>
        <w:jc w:val="both"/>
      </w:pPr>
    </w:p>
    <w:p w:rsidR="0083305D" w:rsidRPr="0083305D" w:rsidRDefault="0083305D" w:rsidP="0083305D">
      <w:pPr>
        <w:jc w:val="center"/>
        <w:rPr>
          <w:u w:val="single"/>
        </w:rPr>
      </w:pPr>
      <w:r w:rsidRPr="0083305D">
        <w:rPr>
          <w:u w:val="single"/>
        </w:rPr>
        <w:t xml:space="preserve">Głosowanie za podjęciem uchwały w sprawie ustalenia wysokości stawki procentowej opłaty </w:t>
      </w:r>
      <w:proofErr w:type="spellStart"/>
      <w:r w:rsidRPr="0083305D">
        <w:rPr>
          <w:u w:val="single"/>
        </w:rPr>
        <w:t>adiacenckiej</w:t>
      </w:r>
      <w:proofErr w:type="spellEnd"/>
    </w:p>
    <w:p w:rsidR="0083305D" w:rsidRPr="0083305D" w:rsidRDefault="0083305D" w:rsidP="00AC234F">
      <w:pPr>
        <w:jc w:val="both"/>
        <w:rPr>
          <w:u w:val="single"/>
        </w:rPr>
      </w:pPr>
    </w:p>
    <w:p w:rsidR="0083305D" w:rsidRDefault="0083305D" w:rsidP="0083305D">
      <w:pPr>
        <w:jc w:val="both"/>
      </w:pPr>
      <w:r>
        <w:t>„za” – 0 radnych</w:t>
      </w:r>
    </w:p>
    <w:p w:rsidR="0083305D" w:rsidRDefault="0083305D" w:rsidP="0083305D">
      <w:pPr>
        <w:jc w:val="both"/>
      </w:pPr>
      <w:r>
        <w:t>„przeciw” – 9 radnych</w:t>
      </w:r>
    </w:p>
    <w:p w:rsidR="0083305D" w:rsidRDefault="0083305D" w:rsidP="0083305D">
      <w:pPr>
        <w:jc w:val="both"/>
      </w:pPr>
      <w:r>
        <w:t>„wstrzymuje się” – 1 radny</w:t>
      </w:r>
    </w:p>
    <w:p w:rsidR="0083305D" w:rsidRDefault="0083305D" w:rsidP="0083305D">
      <w:pPr>
        <w:pStyle w:val="Bezodstpw"/>
        <w:jc w:val="both"/>
        <w:rPr>
          <w:rFonts w:ascii="Times New Roman" w:hAnsi="Times New Roman" w:cs="Times New Roman"/>
          <w:sz w:val="24"/>
          <w:szCs w:val="24"/>
        </w:rPr>
      </w:pPr>
      <w:r w:rsidRPr="00E37DC9">
        <w:rPr>
          <w:rFonts w:ascii="Times New Roman" w:hAnsi="Times New Roman" w:cs="Times New Roman"/>
          <w:sz w:val="24"/>
          <w:szCs w:val="24"/>
        </w:rPr>
        <w:t xml:space="preserve">na 10 obecnych podczas głosowania. Nieobecni radni: Jankowska, </w:t>
      </w:r>
      <w:proofErr w:type="spellStart"/>
      <w:r w:rsidRPr="00E37DC9">
        <w:rPr>
          <w:rFonts w:ascii="Times New Roman" w:hAnsi="Times New Roman" w:cs="Times New Roman"/>
          <w:sz w:val="24"/>
          <w:szCs w:val="24"/>
        </w:rPr>
        <w:t>Jeziak</w:t>
      </w:r>
      <w:proofErr w:type="spellEnd"/>
      <w:r w:rsidRPr="00E37DC9">
        <w:rPr>
          <w:rFonts w:ascii="Times New Roman" w:hAnsi="Times New Roman" w:cs="Times New Roman"/>
          <w:sz w:val="24"/>
          <w:szCs w:val="24"/>
        </w:rPr>
        <w:t>, Mielczarek,  Kacprzak,</w:t>
      </w:r>
    </w:p>
    <w:p w:rsidR="0083305D" w:rsidRDefault="0083305D" w:rsidP="0083305D">
      <w:pPr>
        <w:jc w:val="both"/>
      </w:pPr>
      <w:r>
        <w:t>Wiśniewski. Ustawowy skład rady 15 radnych.</w:t>
      </w:r>
    </w:p>
    <w:p w:rsidR="0083305D" w:rsidRDefault="0083305D" w:rsidP="0083305D">
      <w:pPr>
        <w:jc w:val="both"/>
      </w:pPr>
      <w:r w:rsidRPr="0083305D">
        <w:t xml:space="preserve">Uchwała Rady Miejskiej w Drobinie w sprawie ustalenia wysokości stawki procentowej opłaty </w:t>
      </w:r>
      <w:proofErr w:type="spellStart"/>
      <w:r w:rsidRPr="0083305D">
        <w:t>adiacenckiej</w:t>
      </w:r>
      <w:proofErr w:type="spellEnd"/>
      <w:r>
        <w:t xml:space="preserve"> została odrzucona.</w:t>
      </w:r>
    </w:p>
    <w:p w:rsidR="0083305D" w:rsidRDefault="0083305D" w:rsidP="0083305D">
      <w:pPr>
        <w:jc w:val="both"/>
      </w:pPr>
    </w:p>
    <w:p w:rsidR="008A4ADF" w:rsidRDefault="008A4ADF" w:rsidP="008A4ADF">
      <w:pPr>
        <w:jc w:val="both"/>
        <w:rPr>
          <w:b/>
        </w:rPr>
      </w:pPr>
      <w:r>
        <w:rPr>
          <w:b/>
        </w:rPr>
        <w:t xml:space="preserve">Do punktu 8-go, </w:t>
      </w:r>
      <w:proofErr w:type="spellStart"/>
      <w:r>
        <w:rPr>
          <w:b/>
        </w:rPr>
        <w:t>ppkt</w:t>
      </w:r>
      <w:proofErr w:type="spellEnd"/>
      <w:r>
        <w:rPr>
          <w:b/>
        </w:rPr>
        <w:t xml:space="preserve"> 20</w:t>
      </w:r>
      <w:r w:rsidRPr="004252C4">
        <w:rPr>
          <w:b/>
        </w:rPr>
        <w:t xml:space="preserve"> obrad:</w:t>
      </w:r>
    </w:p>
    <w:p w:rsidR="00752BAF" w:rsidRDefault="00752BAF" w:rsidP="008A4ADF">
      <w:pPr>
        <w:jc w:val="both"/>
        <w:rPr>
          <w:b/>
        </w:rPr>
      </w:pPr>
    </w:p>
    <w:p w:rsidR="00752BAF" w:rsidRDefault="00752BAF" w:rsidP="00752BAF">
      <w:pPr>
        <w:autoSpaceDE w:val="0"/>
        <w:autoSpaceDN w:val="0"/>
        <w:adjustRightInd w:val="0"/>
        <w:jc w:val="center"/>
        <w:rPr>
          <w:rFonts w:ascii="TimesNewRomanPS-BoldMT" w:eastAsiaTheme="minorHAnsi" w:hAnsi="TimesNewRomanPS-BoldMT" w:cs="TimesNewRomanPS-BoldMT"/>
          <w:b/>
          <w:bCs/>
          <w:lang w:eastAsia="en-US"/>
        </w:rPr>
      </w:pPr>
      <w:r w:rsidRPr="00752BAF">
        <w:rPr>
          <w:b/>
        </w:rPr>
        <w:t xml:space="preserve">Uchwała Rady Miejskiej w Drobinie w sprawie </w:t>
      </w:r>
      <w:r w:rsidRPr="00752BAF">
        <w:rPr>
          <w:rFonts w:ascii="TimesNewRomanPS-BoldMT" w:eastAsiaTheme="minorHAnsi" w:hAnsi="TimesNewRomanPS-BoldMT" w:cs="TimesNewRomanPS-BoldMT"/>
          <w:b/>
          <w:bCs/>
          <w:lang w:eastAsia="en-US"/>
        </w:rPr>
        <w:t>wyrażenia zgody na zawarcie porozumienia z Generalną Dyrekcją Dróg Krajowych i Autostrad Oddział w Warszawie dotyczącego przejęcia do realizacji zadań związanych z pokryciem kosztów wykonania dokumentacji projektowej, w związku z realizacją inwestycji polegającej na wspólnej realizacji chodnika w</w:t>
      </w:r>
      <w:r>
        <w:rPr>
          <w:rFonts w:ascii="TimesNewRomanPS-BoldMT" w:eastAsiaTheme="minorHAnsi" w:hAnsi="TimesNewRomanPS-BoldMT" w:cs="TimesNewRomanPS-BoldMT"/>
          <w:b/>
          <w:bCs/>
          <w:lang w:eastAsia="en-US"/>
        </w:rPr>
        <w:t> </w:t>
      </w:r>
      <w:r w:rsidRPr="00752BAF">
        <w:rPr>
          <w:rFonts w:ascii="TimesNewRomanPS-BoldMT" w:eastAsiaTheme="minorHAnsi" w:hAnsi="TimesNewRomanPS-BoldMT" w:cs="TimesNewRomanPS-BoldMT"/>
          <w:b/>
          <w:bCs/>
          <w:lang w:eastAsia="en-US"/>
        </w:rPr>
        <w:t xml:space="preserve">pasie drogi krajowej nr 60 w miejscowości Drobin, od km 104+400 do km 104 + 648 </w:t>
      </w:r>
    </w:p>
    <w:p w:rsidR="00752BAF" w:rsidRPr="00752BAF" w:rsidRDefault="00752BAF" w:rsidP="00752BAF">
      <w:pPr>
        <w:autoSpaceDE w:val="0"/>
        <w:autoSpaceDN w:val="0"/>
        <w:adjustRightInd w:val="0"/>
        <w:jc w:val="center"/>
        <w:rPr>
          <w:rFonts w:ascii="TimesNewRomanPS-BoldMT" w:eastAsiaTheme="minorHAnsi" w:hAnsi="TimesNewRomanPS-BoldMT" w:cs="TimesNewRomanPS-BoldMT"/>
          <w:b/>
          <w:bCs/>
          <w:lang w:eastAsia="en-US"/>
        </w:rPr>
      </w:pPr>
      <w:r w:rsidRPr="00752BAF">
        <w:rPr>
          <w:rFonts w:ascii="TimesNewRomanPS-BoldMT" w:eastAsiaTheme="minorHAnsi" w:hAnsi="TimesNewRomanPS-BoldMT" w:cs="TimesNewRomanPS-BoldMT"/>
          <w:b/>
          <w:bCs/>
          <w:lang w:eastAsia="en-US"/>
        </w:rPr>
        <w:t>(strona prawa)</w:t>
      </w:r>
    </w:p>
    <w:p w:rsidR="00752BAF" w:rsidRPr="004252C4" w:rsidRDefault="00752BAF" w:rsidP="008A4ADF">
      <w:pPr>
        <w:jc w:val="both"/>
        <w:rPr>
          <w:b/>
        </w:rPr>
      </w:pPr>
    </w:p>
    <w:p w:rsidR="00942F6E" w:rsidRDefault="0083305D" w:rsidP="007F4B9A">
      <w:pPr>
        <w:jc w:val="both"/>
      </w:pPr>
      <w:r w:rsidRPr="00B4483D">
        <w:rPr>
          <w:b/>
        </w:rPr>
        <w:t>Przewodniczący obrad</w:t>
      </w:r>
      <w:r w:rsidRPr="00B4483D">
        <w:t xml:space="preserve"> – odczytał kolejny podpunkt w pkt 8</w:t>
      </w:r>
      <w:r>
        <w:t xml:space="preserve"> i prosił p. Sekretarza o wprowadzenie do projektu uchwały.</w:t>
      </w:r>
    </w:p>
    <w:p w:rsidR="004D2923" w:rsidRDefault="004D2923" w:rsidP="007F4B9A">
      <w:pPr>
        <w:jc w:val="both"/>
      </w:pPr>
    </w:p>
    <w:p w:rsidR="004D2923" w:rsidRDefault="004D2923" w:rsidP="007F4B9A">
      <w:pPr>
        <w:jc w:val="both"/>
      </w:pPr>
      <w:r w:rsidRPr="004D2923">
        <w:rPr>
          <w:b/>
        </w:rPr>
        <w:t xml:space="preserve">Sekretarz </w:t>
      </w:r>
      <w:proofErr w:type="spellStart"/>
      <w:r w:rsidRPr="004D2923">
        <w:rPr>
          <w:b/>
        </w:rPr>
        <w:t>MiG</w:t>
      </w:r>
      <w:proofErr w:type="spellEnd"/>
      <w:r>
        <w:t xml:space="preserve"> – odczytał projekt uchwały.</w:t>
      </w:r>
    </w:p>
    <w:p w:rsidR="004D2923" w:rsidRDefault="004D2923" w:rsidP="007F4B9A">
      <w:pPr>
        <w:jc w:val="both"/>
      </w:pPr>
    </w:p>
    <w:p w:rsidR="004D2923" w:rsidRDefault="004D2923" w:rsidP="007F4B9A">
      <w:pPr>
        <w:jc w:val="both"/>
      </w:pPr>
      <w:r w:rsidRPr="004D2923">
        <w:rPr>
          <w:b/>
        </w:rPr>
        <w:t>Przewodniczący obrad</w:t>
      </w:r>
      <w:r>
        <w:t xml:space="preserve"> – otworzył dyskusję.</w:t>
      </w:r>
    </w:p>
    <w:p w:rsidR="0083305D" w:rsidRDefault="0083305D" w:rsidP="007F4B9A">
      <w:pPr>
        <w:jc w:val="both"/>
      </w:pPr>
    </w:p>
    <w:p w:rsidR="004D2923" w:rsidRDefault="004D2923" w:rsidP="007F4B9A">
      <w:pPr>
        <w:jc w:val="both"/>
      </w:pPr>
      <w:r w:rsidRPr="004D2923">
        <w:rPr>
          <w:b/>
        </w:rPr>
        <w:lastRenderedPageBreak/>
        <w:t>Radna Mirosława Krajewska</w:t>
      </w:r>
      <w:r>
        <w:t xml:space="preserve"> –</w:t>
      </w:r>
      <w:r w:rsidR="009148E9">
        <w:t xml:space="preserve"> zapytała: „czy </w:t>
      </w:r>
      <w:r>
        <w:t>to jest 248m chodnika od ronda do cmentarza niemieckiego, czy jeszcze dalej?</w:t>
      </w:r>
      <w:r w:rsidR="009148E9">
        <w:t>”.</w:t>
      </w:r>
    </w:p>
    <w:p w:rsidR="004D2923" w:rsidRDefault="004D2923" w:rsidP="007F4B9A">
      <w:pPr>
        <w:jc w:val="both"/>
      </w:pPr>
    </w:p>
    <w:p w:rsidR="004D2923" w:rsidRDefault="004D2923" w:rsidP="007F4B9A">
      <w:pPr>
        <w:jc w:val="both"/>
      </w:pPr>
      <w:r w:rsidRPr="004D2923">
        <w:rPr>
          <w:b/>
        </w:rPr>
        <w:t xml:space="preserve">Sekretarz </w:t>
      </w:r>
      <w:proofErr w:type="spellStart"/>
      <w:r w:rsidRPr="004D2923">
        <w:rPr>
          <w:b/>
        </w:rPr>
        <w:t>MiG</w:t>
      </w:r>
      <w:proofErr w:type="spellEnd"/>
      <w:r>
        <w:t xml:space="preserve"> – od ronda uwzględniając </w:t>
      </w:r>
      <w:proofErr w:type="spellStart"/>
      <w:r>
        <w:t>prawoskręt</w:t>
      </w:r>
      <w:proofErr w:type="spellEnd"/>
      <w:r>
        <w:t xml:space="preserve"> w stronę Warszawy uwzględniający przejście dla pieszych i od tego miejsca do końca drogi krajowej nr 60 i wlotu drogi powiatowej do słupka, znajdującego się za miejscem pochówku żołnierzy.</w:t>
      </w:r>
    </w:p>
    <w:p w:rsidR="0083305D" w:rsidRDefault="0083305D" w:rsidP="007F4B9A">
      <w:pPr>
        <w:jc w:val="both"/>
      </w:pPr>
    </w:p>
    <w:p w:rsidR="0083305D" w:rsidRDefault="004D2923" w:rsidP="007F4B9A">
      <w:pPr>
        <w:jc w:val="both"/>
      </w:pPr>
      <w:r w:rsidRPr="004D2923">
        <w:rPr>
          <w:b/>
        </w:rPr>
        <w:t>Radny Mariusz Lewicki</w:t>
      </w:r>
      <w:r>
        <w:t xml:space="preserve"> – zapytał jak to będzie współfinansowane, czy 1:1, czy zaproponowane jest inne współfinansowanie.</w:t>
      </w:r>
    </w:p>
    <w:p w:rsidR="004D2923" w:rsidRDefault="004D2923" w:rsidP="007F4B9A">
      <w:pPr>
        <w:jc w:val="both"/>
      </w:pPr>
    </w:p>
    <w:p w:rsidR="004D2923" w:rsidRDefault="004D2923" w:rsidP="007F4B9A">
      <w:pPr>
        <w:jc w:val="both"/>
      </w:pPr>
      <w:r w:rsidRPr="006C44B3">
        <w:rPr>
          <w:b/>
        </w:rPr>
        <w:t xml:space="preserve">Burmistrz </w:t>
      </w:r>
      <w:proofErr w:type="spellStart"/>
      <w:r w:rsidRPr="006C44B3">
        <w:rPr>
          <w:b/>
        </w:rPr>
        <w:t>MiG</w:t>
      </w:r>
      <w:proofErr w:type="spellEnd"/>
      <w:r>
        <w:t xml:space="preserve"> – miast</w:t>
      </w:r>
      <w:r w:rsidR="009148E9">
        <w:t>o</w:t>
      </w:r>
      <w:r>
        <w:t xml:space="preserve"> i gmina Drobin zapłaci z własnych środków za zaprojektowanie tej drogi, natomiast wykonanie będzie po stronie Generalnej Dyrekcji Dróg Krajowych i Autostrad. Pan Burmistrz korzystając z okazji podziękował radnemu Mariuszowi Lewickiemu, który zaszczepił idee, wsłuchując się w głos mieszkańców ulicy </w:t>
      </w:r>
      <w:proofErr w:type="spellStart"/>
      <w:r>
        <w:t>Tupadzkiej</w:t>
      </w:r>
      <w:proofErr w:type="spellEnd"/>
      <w:r>
        <w:t xml:space="preserve"> i </w:t>
      </w:r>
      <w:proofErr w:type="spellStart"/>
      <w:r>
        <w:t>Tupadł</w:t>
      </w:r>
      <w:proofErr w:type="spellEnd"/>
      <w:r>
        <w:t>, obserwując natężenie ruchu i związane z tym niebezpieczeństwo</w:t>
      </w:r>
      <w:r w:rsidR="00C87B9F">
        <w:t>. Radny wypracował petycję, która pozwoliła  na bardzo dobrą rozmowę z </w:t>
      </w:r>
      <w:proofErr w:type="spellStart"/>
      <w:r w:rsidR="00C87B9F">
        <w:t>GDDKiA</w:t>
      </w:r>
      <w:proofErr w:type="spellEnd"/>
      <w:r w:rsidR="00C87B9F">
        <w:t xml:space="preserve">. Pan Burmistrz wyraża zadowolenie,  że współpraca pomiędzy </w:t>
      </w:r>
      <w:proofErr w:type="spellStart"/>
      <w:r w:rsidR="009148E9">
        <w:t>GDDKiA</w:t>
      </w:r>
      <w:proofErr w:type="spellEnd"/>
      <w:r w:rsidR="009148E9">
        <w:t>, a m</w:t>
      </w:r>
      <w:r w:rsidR="00C87B9F">
        <w:t>iastem i </w:t>
      </w:r>
      <w:r w:rsidR="009148E9">
        <w:t>g</w:t>
      </w:r>
      <w:r w:rsidR="00C87B9F">
        <w:t>miną Drobin owocuje dobrymi projektami m.in. pozyskanie materiału do naprawy dróg lokalnych</w:t>
      </w:r>
      <w:r w:rsidR="006C44B3">
        <w:t>.</w:t>
      </w:r>
    </w:p>
    <w:p w:rsidR="0083305D" w:rsidRDefault="0083305D" w:rsidP="007F4B9A">
      <w:pPr>
        <w:jc w:val="both"/>
      </w:pPr>
    </w:p>
    <w:p w:rsidR="00156D85" w:rsidRPr="00156D85" w:rsidRDefault="00156D85" w:rsidP="00156D85">
      <w:pPr>
        <w:autoSpaceDE w:val="0"/>
        <w:autoSpaceDN w:val="0"/>
        <w:adjustRightInd w:val="0"/>
        <w:jc w:val="center"/>
        <w:rPr>
          <w:rFonts w:ascii="TimesNewRomanPS-BoldMT" w:eastAsiaTheme="minorHAnsi" w:hAnsi="TimesNewRomanPS-BoldMT" w:cs="TimesNewRomanPS-BoldMT"/>
          <w:bCs/>
          <w:u w:val="single"/>
          <w:lang w:eastAsia="en-US"/>
        </w:rPr>
      </w:pPr>
      <w:r w:rsidRPr="00156D85">
        <w:rPr>
          <w:u w:val="single"/>
        </w:rPr>
        <w:t xml:space="preserve">Głosowanie za podjęciem uchwały w sprawie </w:t>
      </w:r>
      <w:r w:rsidRPr="00156D85">
        <w:rPr>
          <w:rFonts w:ascii="TimesNewRomanPS-BoldMT" w:eastAsiaTheme="minorHAnsi" w:hAnsi="TimesNewRomanPS-BoldMT" w:cs="TimesNewRomanPS-BoldMT"/>
          <w:bCs/>
          <w:u w:val="single"/>
          <w:lang w:eastAsia="en-US"/>
        </w:rPr>
        <w:t xml:space="preserve">wyrażenia zgody na zawarcie porozumienia z Generalną Dyrekcją Dróg Krajowych i Autostrad Oddział w Warszawie dotyczącego przejęcia do realizacji zadań związanych z pokryciem kosztów wykonania dokumentacji projektowej, w związku z realizacją inwestycji polegającej na wspólnej realizacji chodnika w pasie drogi krajowej nr 60 w miejscowości Drobin, od km 104+400 do km 104 + 648 </w:t>
      </w:r>
    </w:p>
    <w:p w:rsidR="00156D85" w:rsidRPr="00156D85" w:rsidRDefault="00156D85" w:rsidP="00156D85">
      <w:pPr>
        <w:autoSpaceDE w:val="0"/>
        <w:autoSpaceDN w:val="0"/>
        <w:adjustRightInd w:val="0"/>
        <w:jc w:val="center"/>
        <w:rPr>
          <w:rFonts w:ascii="TimesNewRomanPS-BoldMT" w:eastAsiaTheme="minorHAnsi" w:hAnsi="TimesNewRomanPS-BoldMT" w:cs="TimesNewRomanPS-BoldMT"/>
          <w:bCs/>
          <w:u w:val="single"/>
          <w:lang w:eastAsia="en-US"/>
        </w:rPr>
      </w:pPr>
      <w:r w:rsidRPr="00156D85">
        <w:rPr>
          <w:rFonts w:ascii="TimesNewRomanPS-BoldMT" w:eastAsiaTheme="minorHAnsi" w:hAnsi="TimesNewRomanPS-BoldMT" w:cs="TimesNewRomanPS-BoldMT"/>
          <w:bCs/>
          <w:u w:val="single"/>
          <w:lang w:eastAsia="en-US"/>
        </w:rPr>
        <w:t>(strona prawa)</w:t>
      </w:r>
    </w:p>
    <w:p w:rsidR="0083305D" w:rsidRDefault="0083305D" w:rsidP="007F4B9A">
      <w:pPr>
        <w:jc w:val="both"/>
      </w:pPr>
    </w:p>
    <w:p w:rsidR="00156D85" w:rsidRDefault="00156D85" w:rsidP="00156D85">
      <w:pPr>
        <w:jc w:val="both"/>
      </w:pPr>
      <w:r>
        <w:t>„za” – 10 radnych</w:t>
      </w:r>
    </w:p>
    <w:p w:rsidR="00156D85" w:rsidRDefault="00156D85" w:rsidP="00156D85">
      <w:pPr>
        <w:jc w:val="both"/>
      </w:pPr>
      <w:r>
        <w:t>„przeciw” – 0 radnych</w:t>
      </w:r>
    </w:p>
    <w:p w:rsidR="00156D85" w:rsidRDefault="00156D85" w:rsidP="00156D85">
      <w:pPr>
        <w:jc w:val="both"/>
      </w:pPr>
      <w:r>
        <w:t>„wstrzymuje się” – 0 radnych</w:t>
      </w:r>
    </w:p>
    <w:p w:rsidR="00156D85" w:rsidRDefault="00156D85" w:rsidP="00156D85">
      <w:pPr>
        <w:pStyle w:val="Bezodstpw"/>
        <w:jc w:val="both"/>
        <w:rPr>
          <w:rFonts w:ascii="Times New Roman" w:hAnsi="Times New Roman" w:cs="Times New Roman"/>
          <w:sz w:val="24"/>
          <w:szCs w:val="24"/>
        </w:rPr>
      </w:pPr>
      <w:r w:rsidRPr="00E37DC9">
        <w:rPr>
          <w:rFonts w:ascii="Times New Roman" w:hAnsi="Times New Roman" w:cs="Times New Roman"/>
          <w:sz w:val="24"/>
          <w:szCs w:val="24"/>
        </w:rPr>
        <w:t xml:space="preserve">na 10 obecnych podczas głosowania. Nieobecni radni: Jankowska, </w:t>
      </w:r>
      <w:proofErr w:type="spellStart"/>
      <w:r w:rsidRPr="00E37DC9">
        <w:rPr>
          <w:rFonts w:ascii="Times New Roman" w:hAnsi="Times New Roman" w:cs="Times New Roman"/>
          <w:sz w:val="24"/>
          <w:szCs w:val="24"/>
        </w:rPr>
        <w:t>Jeziak</w:t>
      </w:r>
      <w:proofErr w:type="spellEnd"/>
      <w:r w:rsidRPr="00E37DC9">
        <w:rPr>
          <w:rFonts w:ascii="Times New Roman" w:hAnsi="Times New Roman" w:cs="Times New Roman"/>
          <w:sz w:val="24"/>
          <w:szCs w:val="24"/>
        </w:rPr>
        <w:t>, Mielczarek,  Kacprzak,</w:t>
      </w:r>
    </w:p>
    <w:p w:rsidR="00156D85" w:rsidRDefault="00156D85" w:rsidP="00156D85">
      <w:pPr>
        <w:jc w:val="both"/>
      </w:pPr>
      <w:r>
        <w:t>Wiśniewski. Ustawowy skład rady 15 radnych.</w:t>
      </w:r>
    </w:p>
    <w:p w:rsidR="00156D85" w:rsidRPr="00156D85" w:rsidRDefault="00156D85" w:rsidP="00156D85">
      <w:pPr>
        <w:autoSpaceDE w:val="0"/>
        <w:autoSpaceDN w:val="0"/>
        <w:adjustRightInd w:val="0"/>
        <w:jc w:val="both"/>
        <w:rPr>
          <w:rFonts w:ascii="TimesNewRomanPS-BoldMT" w:eastAsiaTheme="minorHAnsi" w:hAnsi="TimesNewRomanPS-BoldMT" w:cs="TimesNewRomanPS-BoldMT"/>
          <w:bCs/>
          <w:lang w:eastAsia="en-US"/>
        </w:rPr>
      </w:pPr>
      <w:r w:rsidRPr="00156D85">
        <w:t xml:space="preserve">Uchwała </w:t>
      </w:r>
      <w:r>
        <w:t xml:space="preserve">Nr XLI/344/2017 </w:t>
      </w:r>
      <w:r w:rsidRPr="00156D85">
        <w:t xml:space="preserve">Rady Miejskiej w Drobinie w sprawie </w:t>
      </w:r>
      <w:r w:rsidRPr="00156D85">
        <w:rPr>
          <w:rFonts w:ascii="TimesNewRomanPS-BoldMT" w:eastAsiaTheme="minorHAnsi" w:hAnsi="TimesNewRomanPS-BoldMT" w:cs="TimesNewRomanPS-BoldMT"/>
          <w:bCs/>
          <w:lang w:eastAsia="en-US"/>
        </w:rPr>
        <w:t>wyrażenia zgody na zawarcie porozumienia z Generalną Dyrekcją Dróg Krajowych i Autostrad Oddział w Warszawie dotyczącego przejęcia do realizacji zadań związanych z pokryciem kosztów wykonania dokumentacji projektowej, w związku z realizacją inwestycji polegającej na wspólnej realizacji chodnika w pasie drogi krajowej nr 60 w miejscowości Drobin, od km 104+400 do km 104 + 648 (strona prawa)</w:t>
      </w:r>
      <w:r>
        <w:rPr>
          <w:rFonts w:ascii="TimesNewRomanPS-BoldMT" w:eastAsiaTheme="minorHAnsi" w:hAnsi="TimesNewRomanPS-BoldMT" w:cs="TimesNewRomanPS-BoldMT"/>
          <w:bCs/>
          <w:lang w:eastAsia="en-US"/>
        </w:rPr>
        <w:t xml:space="preserve"> została podjęta jednogłośnie i stanowi załącznik Nr 22 do protokołu.</w:t>
      </w:r>
    </w:p>
    <w:p w:rsidR="0083305D" w:rsidRDefault="0083305D" w:rsidP="007F4B9A">
      <w:pPr>
        <w:jc w:val="both"/>
      </w:pPr>
    </w:p>
    <w:p w:rsidR="009925C3" w:rsidRDefault="001D151E" w:rsidP="00C32B32">
      <w:pPr>
        <w:jc w:val="both"/>
        <w:rPr>
          <w:b/>
        </w:rPr>
      </w:pPr>
      <w:r>
        <w:rPr>
          <w:b/>
        </w:rPr>
        <w:t xml:space="preserve">Do punktu </w:t>
      </w:r>
      <w:r w:rsidR="00294DAB">
        <w:rPr>
          <w:b/>
        </w:rPr>
        <w:t>9</w:t>
      </w:r>
      <w:r>
        <w:rPr>
          <w:b/>
        </w:rPr>
        <w:t>-go obrad:</w:t>
      </w:r>
    </w:p>
    <w:p w:rsidR="00F021A9" w:rsidRDefault="00F021A9" w:rsidP="00C32B32">
      <w:pPr>
        <w:jc w:val="both"/>
        <w:rPr>
          <w:b/>
        </w:rPr>
      </w:pPr>
    </w:p>
    <w:p w:rsidR="00F021A9" w:rsidRPr="00F021A9" w:rsidRDefault="00F021A9" w:rsidP="00F021A9">
      <w:pPr>
        <w:jc w:val="center"/>
        <w:rPr>
          <w:b/>
        </w:rPr>
      </w:pPr>
      <w:r w:rsidRPr="00F021A9">
        <w:rPr>
          <w:b/>
        </w:rPr>
        <w:t>Zapoznanie z Protokołem Nr 4/2017 Komisji Rewizyjnej z przeprowadzonej kontroli funkcjonowania Biura Rady i obiegu dokumentów</w:t>
      </w:r>
    </w:p>
    <w:p w:rsidR="00F021A9" w:rsidRDefault="00F021A9" w:rsidP="00C32B32">
      <w:pPr>
        <w:jc w:val="both"/>
        <w:rPr>
          <w:b/>
        </w:rPr>
      </w:pPr>
    </w:p>
    <w:p w:rsidR="00F021A9" w:rsidRDefault="00F021A9" w:rsidP="00F021A9">
      <w:pPr>
        <w:jc w:val="both"/>
      </w:pPr>
      <w:r>
        <w:rPr>
          <w:b/>
        </w:rPr>
        <w:t xml:space="preserve">Radny Mariusz Lewicki – Przewodniczący Komisji Rewizyjnej - </w:t>
      </w:r>
      <w:r w:rsidRPr="00F021A9">
        <w:t>zapoznał z treścią protokołu Nr</w:t>
      </w:r>
      <w:r>
        <w:t> </w:t>
      </w:r>
      <w:r w:rsidRPr="00F021A9">
        <w:t>4/2017</w:t>
      </w:r>
      <w:r>
        <w:t xml:space="preserve"> z przeprowadzonej </w:t>
      </w:r>
      <w:r w:rsidRPr="00F021A9">
        <w:t>kontroli funkcjonowania Biura Rady i obiegu dokumentów</w:t>
      </w:r>
      <w:r>
        <w:t>. Radny podkreślił, że protokół zostanie zamieszczony na stronie B</w:t>
      </w:r>
      <w:r w:rsidR="009148E9">
        <w:t xml:space="preserve">iuletynu </w:t>
      </w:r>
      <w:r>
        <w:t>I</w:t>
      </w:r>
      <w:r w:rsidR="009148E9">
        <w:t xml:space="preserve">nformacji </w:t>
      </w:r>
      <w:r>
        <w:t>P</w:t>
      </w:r>
      <w:r w:rsidR="009148E9">
        <w:t>ublicznej</w:t>
      </w:r>
      <w:r>
        <w:t xml:space="preserve"> Urzędu.</w:t>
      </w:r>
    </w:p>
    <w:p w:rsidR="00F021A9" w:rsidRDefault="00F021A9" w:rsidP="00F021A9">
      <w:pPr>
        <w:jc w:val="both"/>
      </w:pPr>
    </w:p>
    <w:p w:rsidR="009148E9" w:rsidRDefault="009148E9" w:rsidP="00F021A9">
      <w:pPr>
        <w:jc w:val="both"/>
        <w:rPr>
          <w:b/>
        </w:rPr>
      </w:pPr>
    </w:p>
    <w:p w:rsidR="009148E9" w:rsidRDefault="009148E9" w:rsidP="00F021A9">
      <w:pPr>
        <w:jc w:val="both"/>
        <w:rPr>
          <w:b/>
        </w:rPr>
      </w:pPr>
    </w:p>
    <w:p w:rsidR="009148E9" w:rsidRDefault="009148E9" w:rsidP="00F021A9">
      <w:pPr>
        <w:jc w:val="both"/>
        <w:rPr>
          <w:b/>
        </w:rPr>
      </w:pPr>
    </w:p>
    <w:p w:rsidR="009148E9" w:rsidRDefault="009148E9" w:rsidP="00F021A9">
      <w:pPr>
        <w:jc w:val="both"/>
        <w:rPr>
          <w:b/>
        </w:rPr>
      </w:pPr>
    </w:p>
    <w:p w:rsidR="00F021A9" w:rsidRDefault="00F021A9" w:rsidP="00F021A9">
      <w:pPr>
        <w:jc w:val="both"/>
        <w:rPr>
          <w:b/>
        </w:rPr>
      </w:pPr>
      <w:r>
        <w:rPr>
          <w:b/>
        </w:rPr>
        <w:lastRenderedPageBreak/>
        <w:t>Do punktu 10-go obrad:</w:t>
      </w:r>
    </w:p>
    <w:p w:rsidR="00F021A9" w:rsidRPr="00F021A9" w:rsidRDefault="00F021A9" w:rsidP="00F021A9">
      <w:pPr>
        <w:jc w:val="both"/>
        <w:rPr>
          <w:b/>
        </w:rPr>
      </w:pPr>
    </w:p>
    <w:p w:rsidR="001D151E" w:rsidRDefault="001D151E" w:rsidP="001D151E">
      <w:pPr>
        <w:pStyle w:val="Tekstpodstawowy2"/>
        <w:spacing w:after="0" w:line="240" w:lineRule="auto"/>
        <w:jc w:val="center"/>
        <w:rPr>
          <w:b/>
          <w:sz w:val="24"/>
          <w:szCs w:val="24"/>
        </w:rPr>
      </w:pPr>
      <w:r w:rsidRPr="001D151E">
        <w:rPr>
          <w:b/>
          <w:sz w:val="24"/>
          <w:szCs w:val="24"/>
        </w:rPr>
        <w:t>Oświadczenia i komunikaty</w:t>
      </w:r>
    </w:p>
    <w:p w:rsidR="00F021A9" w:rsidRDefault="00F021A9" w:rsidP="001D151E">
      <w:pPr>
        <w:pStyle w:val="Tekstpodstawowy2"/>
        <w:spacing w:after="0" w:line="240" w:lineRule="auto"/>
        <w:jc w:val="center"/>
        <w:rPr>
          <w:b/>
          <w:sz w:val="24"/>
          <w:szCs w:val="24"/>
        </w:rPr>
      </w:pPr>
    </w:p>
    <w:p w:rsidR="00F021A9" w:rsidRDefault="00F021A9" w:rsidP="00F021A9">
      <w:pPr>
        <w:pStyle w:val="Tekstpodstawowy2"/>
        <w:spacing w:after="0" w:line="240" w:lineRule="auto"/>
        <w:jc w:val="both"/>
        <w:rPr>
          <w:sz w:val="24"/>
          <w:szCs w:val="24"/>
        </w:rPr>
      </w:pPr>
      <w:r>
        <w:rPr>
          <w:b/>
          <w:sz w:val="24"/>
          <w:szCs w:val="24"/>
        </w:rPr>
        <w:t xml:space="preserve">Wiceprzewodnicząca Rady Miejskiej w Drobinie Agnieszka Bucior </w:t>
      </w:r>
      <w:r w:rsidR="00BF682B">
        <w:rPr>
          <w:b/>
          <w:sz w:val="24"/>
          <w:szCs w:val="24"/>
        </w:rPr>
        <w:t>–</w:t>
      </w:r>
      <w:r>
        <w:rPr>
          <w:b/>
          <w:sz w:val="24"/>
          <w:szCs w:val="24"/>
        </w:rPr>
        <w:t xml:space="preserve"> </w:t>
      </w:r>
      <w:r w:rsidR="00BF682B">
        <w:rPr>
          <w:sz w:val="24"/>
          <w:szCs w:val="24"/>
        </w:rPr>
        <w:t xml:space="preserve">zapytała o wyrok WSA w sprawie planu zagospodarowania przestrzennego. Radna zapytała, czy zostało złożone odwołanie </w:t>
      </w:r>
      <w:r w:rsidR="002D4863">
        <w:rPr>
          <w:sz w:val="24"/>
          <w:szCs w:val="24"/>
        </w:rPr>
        <w:t>od wyroku w terminie? Dlaczego radna nie została o tym wyroku poinformowana, kiedy on zapadł?</w:t>
      </w:r>
    </w:p>
    <w:p w:rsidR="002D4863" w:rsidRDefault="002D4863" w:rsidP="00F021A9">
      <w:pPr>
        <w:pStyle w:val="Tekstpodstawowy2"/>
        <w:spacing w:after="0" w:line="240" w:lineRule="auto"/>
        <w:jc w:val="both"/>
        <w:rPr>
          <w:sz w:val="24"/>
          <w:szCs w:val="24"/>
        </w:rPr>
      </w:pPr>
    </w:p>
    <w:p w:rsidR="002D4863" w:rsidRDefault="002D4863" w:rsidP="00F021A9">
      <w:pPr>
        <w:pStyle w:val="Tekstpodstawowy2"/>
        <w:spacing w:after="0" w:line="240" w:lineRule="auto"/>
        <w:jc w:val="both"/>
        <w:rPr>
          <w:sz w:val="24"/>
          <w:szCs w:val="24"/>
        </w:rPr>
      </w:pPr>
      <w:r w:rsidRPr="002D4863">
        <w:rPr>
          <w:b/>
          <w:sz w:val="24"/>
          <w:szCs w:val="24"/>
        </w:rPr>
        <w:t xml:space="preserve">Burmistrz </w:t>
      </w:r>
      <w:proofErr w:type="spellStart"/>
      <w:r w:rsidRPr="002D4863">
        <w:rPr>
          <w:b/>
          <w:sz w:val="24"/>
          <w:szCs w:val="24"/>
        </w:rPr>
        <w:t>MiG</w:t>
      </w:r>
      <w:proofErr w:type="spellEnd"/>
      <w:r>
        <w:rPr>
          <w:sz w:val="24"/>
          <w:szCs w:val="24"/>
        </w:rPr>
        <w:t xml:space="preserve"> – prosił p. mecenasa o udzielenie odpowiedzi p. radnej Bucior.</w:t>
      </w:r>
    </w:p>
    <w:p w:rsidR="002D4863" w:rsidRDefault="002D4863" w:rsidP="00F021A9">
      <w:pPr>
        <w:pStyle w:val="Tekstpodstawowy2"/>
        <w:spacing w:after="0" w:line="240" w:lineRule="auto"/>
        <w:jc w:val="both"/>
        <w:rPr>
          <w:sz w:val="24"/>
          <w:szCs w:val="24"/>
        </w:rPr>
      </w:pPr>
    </w:p>
    <w:p w:rsidR="002D4863" w:rsidRDefault="002D4863" w:rsidP="00F021A9">
      <w:pPr>
        <w:pStyle w:val="Tekstpodstawowy2"/>
        <w:spacing w:after="0" w:line="240" w:lineRule="auto"/>
        <w:jc w:val="both"/>
        <w:rPr>
          <w:sz w:val="24"/>
          <w:szCs w:val="24"/>
        </w:rPr>
      </w:pPr>
      <w:r w:rsidRPr="002D4863">
        <w:rPr>
          <w:b/>
          <w:sz w:val="24"/>
          <w:szCs w:val="24"/>
        </w:rPr>
        <w:t>Mecenas Szumański</w:t>
      </w:r>
      <w:r>
        <w:rPr>
          <w:sz w:val="24"/>
          <w:szCs w:val="24"/>
        </w:rPr>
        <w:t xml:space="preserve"> – poinformował, że WSA stwierdziło nieważność uchwały. Wyrok nie jest prawomocny. Służy od niego skarga do Naczelnego Sądu Administracyjnego. Termin do 10 grudnia br. Skarga zostanie złożona.</w:t>
      </w:r>
    </w:p>
    <w:p w:rsidR="002D4863" w:rsidRDefault="002D4863" w:rsidP="00F021A9">
      <w:pPr>
        <w:pStyle w:val="Tekstpodstawowy2"/>
        <w:spacing w:after="0" w:line="240" w:lineRule="auto"/>
        <w:jc w:val="both"/>
        <w:rPr>
          <w:sz w:val="24"/>
          <w:szCs w:val="24"/>
        </w:rPr>
      </w:pPr>
    </w:p>
    <w:p w:rsidR="002D4863" w:rsidRPr="00F021A9" w:rsidRDefault="002D4863" w:rsidP="00F021A9">
      <w:pPr>
        <w:pStyle w:val="Tekstpodstawowy2"/>
        <w:spacing w:after="0" w:line="240" w:lineRule="auto"/>
        <w:jc w:val="both"/>
        <w:rPr>
          <w:sz w:val="24"/>
          <w:szCs w:val="24"/>
        </w:rPr>
      </w:pPr>
      <w:r w:rsidRPr="002D4863">
        <w:rPr>
          <w:b/>
          <w:sz w:val="24"/>
          <w:szCs w:val="24"/>
        </w:rPr>
        <w:t>Przewodniczący obrad</w:t>
      </w:r>
      <w:r>
        <w:rPr>
          <w:sz w:val="24"/>
          <w:szCs w:val="24"/>
        </w:rPr>
        <w:t xml:space="preserve"> – zapoznał radnych z zaproszeniem Ludowego Uczniowskiego Klubu Sportowego „JUNIOR” z Różanek w sprawie wzięcia udziału w XIII Ogólnopolskim Halowym Turnieju Piłki Nożnej radnych samorządowców sejmików, miast, gmin i powiatów o puchar wojewody lubuskiego.</w:t>
      </w:r>
    </w:p>
    <w:p w:rsidR="001D151E" w:rsidRDefault="001D151E" w:rsidP="00C32B32">
      <w:pPr>
        <w:jc w:val="both"/>
        <w:rPr>
          <w:b/>
        </w:rPr>
      </w:pPr>
    </w:p>
    <w:p w:rsidR="001D151E" w:rsidRDefault="001D151E" w:rsidP="007424F1">
      <w:pPr>
        <w:jc w:val="both"/>
      </w:pPr>
    </w:p>
    <w:p w:rsidR="007A49F9" w:rsidRDefault="007A49F9" w:rsidP="007A49F9">
      <w:pPr>
        <w:jc w:val="both"/>
        <w:rPr>
          <w:bCs/>
        </w:rPr>
      </w:pPr>
      <w:r>
        <w:rPr>
          <w:bCs/>
        </w:rPr>
        <w:t>Po wyczerpaniu wszystkic</w:t>
      </w:r>
      <w:r w:rsidR="009105E9">
        <w:rPr>
          <w:bCs/>
        </w:rPr>
        <w:t>h punktów obrad Przewodniczący R</w:t>
      </w:r>
      <w:r>
        <w:rPr>
          <w:bCs/>
        </w:rPr>
        <w:t>ady Miejskiej w Drobinie zakończył obrady X</w:t>
      </w:r>
      <w:r w:rsidR="00A6399A">
        <w:rPr>
          <w:bCs/>
        </w:rPr>
        <w:t>LI</w:t>
      </w:r>
      <w:r>
        <w:rPr>
          <w:bCs/>
        </w:rPr>
        <w:t xml:space="preserve"> sesji wypowiad</w:t>
      </w:r>
      <w:r w:rsidR="00DE65EA">
        <w:rPr>
          <w:bCs/>
        </w:rPr>
        <w:t>ając słowa: ”Zamykam obrady X</w:t>
      </w:r>
      <w:r w:rsidR="00A6399A">
        <w:rPr>
          <w:bCs/>
        </w:rPr>
        <w:t>LI</w:t>
      </w:r>
      <w:r>
        <w:rPr>
          <w:bCs/>
        </w:rPr>
        <w:t xml:space="preserve"> sesji Rady Miejskiej w</w:t>
      </w:r>
      <w:r w:rsidR="006F3ADB">
        <w:rPr>
          <w:bCs/>
        </w:rPr>
        <w:t> </w:t>
      </w:r>
      <w:r>
        <w:rPr>
          <w:bCs/>
        </w:rPr>
        <w:t>Drobinie”.</w:t>
      </w:r>
    </w:p>
    <w:p w:rsidR="002D4863" w:rsidRDefault="002D4863" w:rsidP="007A49F9">
      <w:pPr>
        <w:ind w:left="708" w:firstLine="708"/>
        <w:jc w:val="both"/>
        <w:rPr>
          <w:bCs/>
        </w:rPr>
      </w:pPr>
    </w:p>
    <w:p w:rsidR="002D4863" w:rsidRDefault="002D4863" w:rsidP="007A49F9">
      <w:pPr>
        <w:ind w:left="708" w:firstLine="708"/>
        <w:jc w:val="both"/>
        <w:rPr>
          <w:bCs/>
        </w:rPr>
      </w:pPr>
    </w:p>
    <w:p w:rsidR="007A49F9" w:rsidRDefault="007A49F9" w:rsidP="007A49F9">
      <w:pPr>
        <w:ind w:left="708" w:firstLine="708"/>
        <w:jc w:val="both"/>
        <w:rPr>
          <w:bCs/>
        </w:rPr>
      </w:pPr>
      <w:r>
        <w:rPr>
          <w:bCs/>
        </w:rPr>
        <w:t>Na tym protokół zakończono i podpisano.</w:t>
      </w:r>
    </w:p>
    <w:p w:rsidR="00EA7813" w:rsidRDefault="00EA7813" w:rsidP="007A49F9">
      <w:pPr>
        <w:ind w:left="708" w:firstLine="708"/>
        <w:jc w:val="both"/>
        <w:rPr>
          <w:bCs/>
        </w:rPr>
      </w:pPr>
    </w:p>
    <w:p w:rsidR="002D4863" w:rsidRDefault="002D4863" w:rsidP="007A49F9">
      <w:pPr>
        <w:ind w:left="3540" w:firstLine="708"/>
        <w:jc w:val="both"/>
        <w:rPr>
          <w:sz w:val="22"/>
          <w:szCs w:val="22"/>
        </w:rPr>
      </w:pPr>
    </w:p>
    <w:p w:rsidR="002D4863" w:rsidRDefault="002D4863" w:rsidP="007A49F9">
      <w:pPr>
        <w:ind w:left="3540" w:firstLine="708"/>
        <w:jc w:val="both"/>
        <w:rPr>
          <w:sz w:val="22"/>
          <w:szCs w:val="22"/>
        </w:rPr>
      </w:pPr>
    </w:p>
    <w:p w:rsidR="002D4863" w:rsidRDefault="002D4863" w:rsidP="007A49F9">
      <w:pPr>
        <w:ind w:left="3540" w:firstLine="708"/>
        <w:jc w:val="both"/>
        <w:rPr>
          <w:sz w:val="22"/>
          <w:szCs w:val="22"/>
        </w:rPr>
      </w:pPr>
    </w:p>
    <w:p w:rsidR="002D4863" w:rsidRDefault="002D4863" w:rsidP="007A49F9">
      <w:pPr>
        <w:ind w:left="3540" w:firstLine="708"/>
        <w:jc w:val="both"/>
        <w:rPr>
          <w:sz w:val="22"/>
          <w:szCs w:val="22"/>
        </w:rPr>
      </w:pPr>
    </w:p>
    <w:p w:rsidR="007A49F9" w:rsidRPr="001D151E" w:rsidRDefault="007A49F9" w:rsidP="007A49F9">
      <w:pPr>
        <w:ind w:left="3540" w:firstLine="708"/>
        <w:jc w:val="both"/>
        <w:rPr>
          <w:sz w:val="22"/>
          <w:szCs w:val="22"/>
        </w:rPr>
      </w:pPr>
      <w:r w:rsidRPr="001D151E">
        <w:rPr>
          <w:sz w:val="22"/>
          <w:szCs w:val="22"/>
        </w:rPr>
        <w:t>Przewodniczący Rady Miejskiej w Drobinie</w:t>
      </w:r>
    </w:p>
    <w:p w:rsidR="007A49F9" w:rsidRPr="001D151E" w:rsidRDefault="007A49F9" w:rsidP="007A49F9">
      <w:pPr>
        <w:jc w:val="both"/>
        <w:rPr>
          <w:sz w:val="22"/>
          <w:szCs w:val="22"/>
        </w:rPr>
      </w:pPr>
      <w:r w:rsidRPr="001D151E">
        <w:rPr>
          <w:sz w:val="22"/>
          <w:szCs w:val="22"/>
        </w:rPr>
        <w:tab/>
      </w:r>
      <w:r w:rsidRPr="001D151E">
        <w:rPr>
          <w:sz w:val="22"/>
          <w:szCs w:val="22"/>
        </w:rPr>
        <w:tab/>
      </w:r>
      <w:r w:rsidRPr="001D151E">
        <w:rPr>
          <w:sz w:val="22"/>
          <w:szCs w:val="22"/>
        </w:rPr>
        <w:tab/>
      </w:r>
      <w:r w:rsidRPr="001D151E">
        <w:rPr>
          <w:sz w:val="22"/>
          <w:szCs w:val="22"/>
        </w:rPr>
        <w:tab/>
      </w:r>
      <w:r w:rsidRPr="001D151E">
        <w:rPr>
          <w:sz w:val="22"/>
          <w:szCs w:val="22"/>
        </w:rPr>
        <w:tab/>
      </w:r>
      <w:r w:rsidRPr="001D151E">
        <w:rPr>
          <w:sz w:val="22"/>
          <w:szCs w:val="22"/>
        </w:rPr>
        <w:tab/>
        <w:t xml:space="preserve">            </w:t>
      </w:r>
      <w:r w:rsidR="00E233A3" w:rsidRPr="001D151E">
        <w:rPr>
          <w:sz w:val="22"/>
          <w:szCs w:val="22"/>
        </w:rPr>
        <w:t xml:space="preserve">       </w:t>
      </w:r>
      <w:r w:rsidRPr="001D151E">
        <w:rPr>
          <w:sz w:val="22"/>
          <w:szCs w:val="22"/>
        </w:rPr>
        <w:t xml:space="preserve"> </w:t>
      </w:r>
      <w:r w:rsidR="0011287F">
        <w:rPr>
          <w:sz w:val="22"/>
          <w:szCs w:val="22"/>
        </w:rPr>
        <w:t>/-/</w:t>
      </w:r>
      <w:bookmarkStart w:id="0" w:name="_GoBack"/>
      <w:bookmarkEnd w:id="0"/>
      <w:r w:rsidRPr="001D151E">
        <w:rPr>
          <w:sz w:val="22"/>
          <w:szCs w:val="22"/>
        </w:rPr>
        <w:t>Marcin  Fronczak</w:t>
      </w:r>
    </w:p>
    <w:p w:rsidR="001D151E" w:rsidRDefault="001D151E" w:rsidP="007A49F9">
      <w:pPr>
        <w:jc w:val="both"/>
        <w:rPr>
          <w:sz w:val="20"/>
          <w:szCs w:val="20"/>
        </w:rPr>
      </w:pPr>
    </w:p>
    <w:p w:rsidR="001D151E" w:rsidRDefault="001D151E" w:rsidP="007A49F9">
      <w:pPr>
        <w:jc w:val="both"/>
        <w:rPr>
          <w:sz w:val="20"/>
          <w:szCs w:val="20"/>
        </w:rPr>
      </w:pPr>
    </w:p>
    <w:p w:rsidR="001D151E" w:rsidRDefault="001D151E" w:rsidP="007A49F9">
      <w:pPr>
        <w:jc w:val="both"/>
        <w:rPr>
          <w:sz w:val="20"/>
          <w:szCs w:val="20"/>
        </w:rPr>
      </w:pPr>
    </w:p>
    <w:p w:rsidR="009148E9" w:rsidRDefault="009148E9" w:rsidP="007A49F9">
      <w:pPr>
        <w:jc w:val="both"/>
        <w:rPr>
          <w:sz w:val="20"/>
          <w:szCs w:val="20"/>
        </w:rPr>
      </w:pPr>
    </w:p>
    <w:p w:rsidR="009148E9" w:rsidRDefault="009148E9" w:rsidP="007A49F9">
      <w:pPr>
        <w:jc w:val="both"/>
        <w:rPr>
          <w:sz w:val="20"/>
          <w:szCs w:val="20"/>
        </w:rPr>
      </w:pPr>
    </w:p>
    <w:p w:rsidR="009148E9" w:rsidRDefault="009148E9" w:rsidP="007A49F9">
      <w:pPr>
        <w:jc w:val="both"/>
        <w:rPr>
          <w:sz w:val="20"/>
          <w:szCs w:val="20"/>
        </w:rPr>
      </w:pPr>
    </w:p>
    <w:p w:rsidR="009148E9" w:rsidRDefault="009148E9" w:rsidP="007A49F9">
      <w:pPr>
        <w:jc w:val="both"/>
        <w:rPr>
          <w:sz w:val="20"/>
          <w:szCs w:val="20"/>
        </w:rPr>
      </w:pPr>
    </w:p>
    <w:p w:rsidR="009148E9" w:rsidRDefault="009148E9" w:rsidP="007A49F9">
      <w:pPr>
        <w:jc w:val="both"/>
        <w:rPr>
          <w:sz w:val="20"/>
          <w:szCs w:val="20"/>
        </w:rPr>
      </w:pPr>
    </w:p>
    <w:p w:rsidR="009148E9" w:rsidRDefault="009148E9" w:rsidP="007A49F9">
      <w:pPr>
        <w:jc w:val="both"/>
        <w:rPr>
          <w:sz w:val="20"/>
          <w:szCs w:val="20"/>
        </w:rPr>
      </w:pPr>
    </w:p>
    <w:p w:rsidR="009148E9" w:rsidRDefault="009148E9" w:rsidP="007A49F9">
      <w:pPr>
        <w:jc w:val="both"/>
        <w:rPr>
          <w:sz w:val="20"/>
          <w:szCs w:val="20"/>
        </w:rPr>
      </w:pPr>
    </w:p>
    <w:p w:rsidR="007A49F9" w:rsidRPr="008F792B" w:rsidRDefault="007A49F9" w:rsidP="007A49F9">
      <w:pPr>
        <w:jc w:val="both"/>
        <w:rPr>
          <w:sz w:val="20"/>
          <w:szCs w:val="20"/>
        </w:rPr>
      </w:pPr>
      <w:r w:rsidRPr="008F792B">
        <w:rPr>
          <w:sz w:val="20"/>
          <w:szCs w:val="20"/>
        </w:rPr>
        <w:t>Protokołowała:</w:t>
      </w:r>
    </w:p>
    <w:p w:rsidR="007A49F9" w:rsidRPr="008F792B" w:rsidRDefault="001D151E" w:rsidP="007A49F9">
      <w:pPr>
        <w:jc w:val="both"/>
        <w:rPr>
          <w:sz w:val="20"/>
          <w:szCs w:val="20"/>
        </w:rPr>
      </w:pPr>
      <w:r>
        <w:rPr>
          <w:sz w:val="20"/>
          <w:szCs w:val="20"/>
        </w:rPr>
        <w:t>Joanna Skierkowska</w:t>
      </w:r>
    </w:p>
    <w:p w:rsidR="007A49F9" w:rsidRPr="00CF5184" w:rsidRDefault="001D151E" w:rsidP="007424F1">
      <w:pPr>
        <w:jc w:val="both"/>
      </w:pPr>
      <w:r>
        <w:rPr>
          <w:sz w:val="20"/>
          <w:szCs w:val="20"/>
        </w:rPr>
        <w:t>Inspektor ds. obsługi Rady Miejskiej</w:t>
      </w:r>
      <w:r w:rsidR="007A49F9" w:rsidRPr="008F792B">
        <w:rPr>
          <w:sz w:val="20"/>
          <w:szCs w:val="20"/>
        </w:rPr>
        <w:t xml:space="preserve"> </w:t>
      </w:r>
    </w:p>
    <w:sectPr w:rsidR="007A49F9" w:rsidRPr="00CF5184" w:rsidSect="005E2567">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19D" w:rsidRDefault="0069719D" w:rsidP="00A944C9">
      <w:r>
        <w:separator/>
      </w:r>
    </w:p>
  </w:endnote>
  <w:endnote w:type="continuationSeparator" w:id="0">
    <w:p w:rsidR="0069719D" w:rsidRDefault="0069719D" w:rsidP="00A9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1" w:usb1="00000000" w:usb2="00000000" w:usb3="00000000" w:csb0="00000003"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944366"/>
      <w:docPartObj>
        <w:docPartGallery w:val="Page Numbers (Bottom of Page)"/>
        <w:docPartUnique/>
      </w:docPartObj>
    </w:sdtPr>
    <w:sdtContent>
      <w:sdt>
        <w:sdtPr>
          <w:id w:val="-1769616900"/>
          <w:docPartObj>
            <w:docPartGallery w:val="Page Numbers (Top of Page)"/>
            <w:docPartUnique/>
          </w:docPartObj>
        </w:sdtPr>
        <w:sdtContent>
          <w:p w:rsidR="00DC3507" w:rsidRDefault="00DC3507">
            <w:pPr>
              <w:pStyle w:val="Stopka"/>
              <w:jc w:val="right"/>
            </w:pPr>
            <w:r>
              <w:t xml:space="preserve">Strona </w:t>
            </w:r>
            <w:r>
              <w:rPr>
                <w:b/>
                <w:bCs/>
              </w:rPr>
              <w:fldChar w:fldCharType="begin"/>
            </w:r>
            <w:r>
              <w:rPr>
                <w:b/>
                <w:bCs/>
              </w:rPr>
              <w:instrText>PAGE</w:instrText>
            </w:r>
            <w:r>
              <w:rPr>
                <w:b/>
                <w:bCs/>
              </w:rPr>
              <w:fldChar w:fldCharType="separate"/>
            </w:r>
            <w:r w:rsidR="0011287F">
              <w:rPr>
                <w:b/>
                <w:bCs/>
                <w:noProof/>
              </w:rPr>
              <w:t>24</w:t>
            </w:r>
            <w:r>
              <w:rPr>
                <w:b/>
                <w:bCs/>
              </w:rPr>
              <w:fldChar w:fldCharType="end"/>
            </w:r>
            <w:r>
              <w:t xml:space="preserve"> z </w:t>
            </w:r>
            <w:r>
              <w:rPr>
                <w:b/>
                <w:bCs/>
              </w:rPr>
              <w:fldChar w:fldCharType="begin"/>
            </w:r>
            <w:r>
              <w:rPr>
                <w:b/>
                <w:bCs/>
              </w:rPr>
              <w:instrText>NUMPAGES</w:instrText>
            </w:r>
            <w:r>
              <w:rPr>
                <w:b/>
                <w:bCs/>
              </w:rPr>
              <w:fldChar w:fldCharType="separate"/>
            </w:r>
            <w:r w:rsidR="0011287F">
              <w:rPr>
                <w:b/>
                <w:bCs/>
                <w:noProof/>
              </w:rPr>
              <w:t>25</w:t>
            </w:r>
            <w:r>
              <w:rPr>
                <w:b/>
                <w:bCs/>
              </w:rPr>
              <w:fldChar w:fldCharType="end"/>
            </w:r>
          </w:p>
        </w:sdtContent>
      </w:sdt>
    </w:sdtContent>
  </w:sdt>
  <w:p w:rsidR="00DC3507" w:rsidRDefault="00DC35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19D" w:rsidRDefault="0069719D" w:rsidP="00A944C9">
      <w:r>
        <w:separator/>
      </w:r>
    </w:p>
  </w:footnote>
  <w:footnote w:type="continuationSeparator" w:id="0">
    <w:p w:rsidR="0069719D" w:rsidRDefault="0069719D" w:rsidP="00A94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055"/>
    <w:multiLevelType w:val="hybridMultilevel"/>
    <w:tmpl w:val="83060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BB1FD0"/>
    <w:multiLevelType w:val="hybridMultilevel"/>
    <w:tmpl w:val="CCD818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685BB4"/>
    <w:multiLevelType w:val="hybridMultilevel"/>
    <w:tmpl w:val="CE5C2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454DF7"/>
    <w:multiLevelType w:val="hybridMultilevel"/>
    <w:tmpl w:val="8B36FA24"/>
    <w:lvl w:ilvl="0" w:tplc="BEE020F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810C87"/>
    <w:multiLevelType w:val="hybridMultilevel"/>
    <w:tmpl w:val="4C7816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B727EA"/>
    <w:multiLevelType w:val="hybridMultilevel"/>
    <w:tmpl w:val="B9EE56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DB0BE7"/>
    <w:multiLevelType w:val="hybridMultilevel"/>
    <w:tmpl w:val="B622E2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790FE0"/>
    <w:multiLevelType w:val="hybridMultilevel"/>
    <w:tmpl w:val="D59C657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4701C9"/>
    <w:multiLevelType w:val="hybridMultilevel"/>
    <w:tmpl w:val="978669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8822F9"/>
    <w:multiLevelType w:val="hybridMultilevel"/>
    <w:tmpl w:val="90DCE2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25395F"/>
    <w:multiLevelType w:val="hybridMultilevel"/>
    <w:tmpl w:val="9BD0F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D53667"/>
    <w:multiLevelType w:val="hybridMultilevel"/>
    <w:tmpl w:val="FD2AF4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550FD9"/>
    <w:multiLevelType w:val="hybridMultilevel"/>
    <w:tmpl w:val="EF10FDD6"/>
    <w:lvl w:ilvl="0" w:tplc="D08885E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6176D5"/>
    <w:multiLevelType w:val="hybridMultilevel"/>
    <w:tmpl w:val="94225C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05E4D82"/>
    <w:multiLevelType w:val="hybridMultilevel"/>
    <w:tmpl w:val="FA9830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4468CC"/>
    <w:multiLevelType w:val="hybridMultilevel"/>
    <w:tmpl w:val="4C7816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10686F"/>
    <w:multiLevelType w:val="hybridMultilevel"/>
    <w:tmpl w:val="A13E3B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3E54AA"/>
    <w:multiLevelType w:val="hybridMultilevel"/>
    <w:tmpl w:val="AD24D9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2A858A3"/>
    <w:multiLevelType w:val="hybridMultilevel"/>
    <w:tmpl w:val="A41C76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DB84382"/>
    <w:multiLevelType w:val="hybridMultilevel"/>
    <w:tmpl w:val="61F44F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4"/>
  </w:num>
  <w:num w:numId="3">
    <w:abstractNumId w:val="10"/>
  </w:num>
  <w:num w:numId="4">
    <w:abstractNumId w:val="13"/>
  </w:num>
  <w:num w:numId="5">
    <w:abstractNumId w:val="2"/>
  </w:num>
  <w:num w:numId="6">
    <w:abstractNumId w:val="8"/>
  </w:num>
  <w:num w:numId="7">
    <w:abstractNumId w:val="12"/>
  </w:num>
  <w:num w:numId="8">
    <w:abstractNumId w:val="0"/>
  </w:num>
  <w:num w:numId="9">
    <w:abstractNumId w:val="6"/>
  </w:num>
  <w:num w:numId="10">
    <w:abstractNumId w:val="15"/>
  </w:num>
  <w:num w:numId="11">
    <w:abstractNumId w:val="11"/>
  </w:num>
  <w:num w:numId="12">
    <w:abstractNumId w:val="18"/>
  </w:num>
  <w:num w:numId="13">
    <w:abstractNumId w:val="16"/>
  </w:num>
  <w:num w:numId="14">
    <w:abstractNumId w:val="4"/>
  </w:num>
  <w:num w:numId="15">
    <w:abstractNumId w:val="5"/>
  </w:num>
  <w:num w:numId="16">
    <w:abstractNumId w:val="3"/>
  </w:num>
  <w:num w:numId="17">
    <w:abstractNumId w:val="19"/>
  </w:num>
  <w:num w:numId="18">
    <w:abstractNumId w:val="17"/>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6A"/>
    <w:rsid w:val="00001C05"/>
    <w:rsid w:val="000022CC"/>
    <w:rsid w:val="00003786"/>
    <w:rsid w:val="00003CA6"/>
    <w:rsid w:val="000043CA"/>
    <w:rsid w:val="00005E16"/>
    <w:rsid w:val="00006627"/>
    <w:rsid w:val="00007677"/>
    <w:rsid w:val="00011F4B"/>
    <w:rsid w:val="00013D6E"/>
    <w:rsid w:val="00015B59"/>
    <w:rsid w:val="000169BE"/>
    <w:rsid w:val="0001768E"/>
    <w:rsid w:val="0002322A"/>
    <w:rsid w:val="000233F5"/>
    <w:rsid w:val="00024D53"/>
    <w:rsid w:val="00024FA1"/>
    <w:rsid w:val="00025188"/>
    <w:rsid w:val="00026842"/>
    <w:rsid w:val="00027056"/>
    <w:rsid w:val="0002739D"/>
    <w:rsid w:val="00027949"/>
    <w:rsid w:val="00031B2A"/>
    <w:rsid w:val="000324AE"/>
    <w:rsid w:val="00032A2D"/>
    <w:rsid w:val="00033131"/>
    <w:rsid w:val="00034980"/>
    <w:rsid w:val="00035CEF"/>
    <w:rsid w:val="000414CC"/>
    <w:rsid w:val="000428B1"/>
    <w:rsid w:val="00042C47"/>
    <w:rsid w:val="00043758"/>
    <w:rsid w:val="00043FE0"/>
    <w:rsid w:val="0004423F"/>
    <w:rsid w:val="000529A2"/>
    <w:rsid w:val="000530D4"/>
    <w:rsid w:val="00053D0A"/>
    <w:rsid w:val="00054C33"/>
    <w:rsid w:val="00054F10"/>
    <w:rsid w:val="000561F9"/>
    <w:rsid w:val="00056DBC"/>
    <w:rsid w:val="00061948"/>
    <w:rsid w:val="000619B8"/>
    <w:rsid w:val="00061D0A"/>
    <w:rsid w:val="00063E04"/>
    <w:rsid w:val="000660C2"/>
    <w:rsid w:val="00066688"/>
    <w:rsid w:val="000667F0"/>
    <w:rsid w:val="00066BE9"/>
    <w:rsid w:val="000729A1"/>
    <w:rsid w:val="00072DA9"/>
    <w:rsid w:val="000739DD"/>
    <w:rsid w:val="0007623E"/>
    <w:rsid w:val="00076B8F"/>
    <w:rsid w:val="000774E8"/>
    <w:rsid w:val="0008335E"/>
    <w:rsid w:val="00083394"/>
    <w:rsid w:val="00083B88"/>
    <w:rsid w:val="00084989"/>
    <w:rsid w:val="00084B11"/>
    <w:rsid w:val="0009009A"/>
    <w:rsid w:val="00091214"/>
    <w:rsid w:val="000931C7"/>
    <w:rsid w:val="000933CB"/>
    <w:rsid w:val="000946CD"/>
    <w:rsid w:val="00095FBB"/>
    <w:rsid w:val="0009790C"/>
    <w:rsid w:val="000A0301"/>
    <w:rsid w:val="000A044F"/>
    <w:rsid w:val="000A1485"/>
    <w:rsid w:val="000A277B"/>
    <w:rsid w:val="000A2861"/>
    <w:rsid w:val="000A2C84"/>
    <w:rsid w:val="000A2E3C"/>
    <w:rsid w:val="000A2E83"/>
    <w:rsid w:val="000A36C0"/>
    <w:rsid w:val="000A41BD"/>
    <w:rsid w:val="000A42EF"/>
    <w:rsid w:val="000A4A4C"/>
    <w:rsid w:val="000B0F05"/>
    <w:rsid w:val="000B527C"/>
    <w:rsid w:val="000C0B89"/>
    <w:rsid w:val="000C1450"/>
    <w:rsid w:val="000C230E"/>
    <w:rsid w:val="000C235C"/>
    <w:rsid w:val="000C3690"/>
    <w:rsid w:val="000C67C6"/>
    <w:rsid w:val="000C71A9"/>
    <w:rsid w:val="000D0EFB"/>
    <w:rsid w:val="000D1054"/>
    <w:rsid w:val="000D61F2"/>
    <w:rsid w:val="000D6D75"/>
    <w:rsid w:val="000E2BEB"/>
    <w:rsid w:val="000E3605"/>
    <w:rsid w:val="000E4D1C"/>
    <w:rsid w:val="000E4E00"/>
    <w:rsid w:val="000E57D5"/>
    <w:rsid w:val="000E69DE"/>
    <w:rsid w:val="000E6A8B"/>
    <w:rsid w:val="000E73EA"/>
    <w:rsid w:val="000E73F8"/>
    <w:rsid w:val="000F1543"/>
    <w:rsid w:val="000F2C84"/>
    <w:rsid w:val="000F3147"/>
    <w:rsid w:val="000F460E"/>
    <w:rsid w:val="000F5453"/>
    <w:rsid w:val="000F5944"/>
    <w:rsid w:val="00102BBE"/>
    <w:rsid w:val="00106189"/>
    <w:rsid w:val="00107946"/>
    <w:rsid w:val="001101DC"/>
    <w:rsid w:val="00110368"/>
    <w:rsid w:val="00111257"/>
    <w:rsid w:val="0011287F"/>
    <w:rsid w:val="001129C9"/>
    <w:rsid w:val="001131BB"/>
    <w:rsid w:val="001155B5"/>
    <w:rsid w:val="0011614F"/>
    <w:rsid w:val="00116508"/>
    <w:rsid w:val="001210E7"/>
    <w:rsid w:val="00122BE6"/>
    <w:rsid w:val="0012436B"/>
    <w:rsid w:val="00124673"/>
    <w:rsid w:val="00125B6D"/>
    <w:rsid w:val="00126CC6"/>
    <w:rsid w:val="001302E6"/>
    <w:rsid w:val="00131FB3"/>
    <w:rsid w:val="00132C0C"/>
    <w:rsid w:val="00133FDA"/>
    <w:rsid w:val="001340EC"/>
    <w:rsid w:val="00134B8B"/>
    <w:rsid w:val="00134FEE"/>
    <w:rsid w:val="001364E7"/>
    <w:rsid w:val="00136732"/>
    <w:rsid w:val="00141345"/>
    <w:rsid w:val="001419C2"/>
    <w:rsid w:val="001421FF"/>
    <w:rsid w:val="00143E55"/>
    <w:rsid w:val="001447BC"/>
    <w:rsid w:val="00144CD7"/>
    <w:rsid w:val="00145264"/>
    <w:rsid w:val="001454DF"/>
    <w:rsid w:val="00145AB8"/>
    <w:rsid w:val="001471AC"/>
    <w:rsid w:val="00147CEC"/>
    <w:rsid w:val="001513CF"/>
    <w:rsid w:val="001514CF"/>
    <w:rsid w:val="00156D85"/>
    <w:rsid w:val="00160996"/>
    <w:rsid w:val="00161210"/>
    <w:rsid w:val="00161622"/>
    <w:rsid w:val="0016359D"/>
    <w:rsid w:val="00166240"/>
    <w:rsid w:val="0017129A"/>
    <w:rsid w:val="00171981"/>
    <w:rsid w:val="00174F47"/>
    <w:rsid w:val="0017596B"/>
    <w:rsid w:val="00177335"/>
    <w:rsid w:val="0018135F"/>
    <w:rsid w:val="00181709"/>
    <w:rsid w:val="00182EBC"/>
    <w:rsid w:val="00184378"/>
    <w:rsid w:val="00185B51"/>
    <w:rsid w:val="001861ED"/>
    <w:rsid w:val="00186DFB"/>
    <w:rsid w:val="001930D9"/>
    <w:rsid w:val="00193301"/>
    <w:rsid w:val="00193603"/>
    <w:rsid w:val="00195557"/>
    <w:rsid w:val="001A0E42"/>
    <w:rsid w:val="001A182F"/>
    <w:rsid w:val="001A28AC"/>
    <w:rsid w:val="001A2D36"/>
    <w:rsid w:val="001A3CC2"/>
    <w:rsid w:val="001A5481"/>
    <w:rsid w:val="001A57B5"/>
    <w:rsid w:val="001A6924"/>
    <w:rsid w:val="001A6DC3"/>
    <w:rsid w:val="001B0877"/>
    <w:rsid w:val="001B149E"/>
    <w:rsid w:val="001B1DDC"/>
    <w:rsid w:val="001B6C66"/>
    <w:rsid w:val="001B6D4E"/>
    <w:rsid w:val="001C0A8C"/>
    <w:rsid w:val="001C0F7A"/>
    <w:rsid w:val="001C114E"/>
    <w:rsid w:val="001C529A"/>
    <w:rsid w:val="001C539D"/>
    <w:rsid w:val="001C6563"/>
    <w:rsid w:val="001C6C25"/>
    <w:rsid w:val="001C7268"/>
    <w:rsid w:val="001C7CA6"/>
    <w:rsid w:val="001D151E"/>
    <w:rsid w:val="001D2AA4"/>
    <w:rsid w:val="001D4A26"/>
    <w:rsid w:val="001D4B48"/>
    <w:rsid w:val="001D78A8"/>
    <w:rsid w:val="001E1409"/>
    <w:rsid w:val="001E174D"/>
    <w:rsid w:val="001E1BA5"/>
    <w:rsid w:val="001E5116"/>
    <w:rsid w:val="001E5312"/>
    <w:rsid w:val="001E6D75"/>
    <w:rsid w:val="001F09E1"/>
    <w:rsid w:val="001F2088"/>
    <w:rsid w:val="001F61BA"/>
    <w:rsid w:val="001F63E1"/>
    <w:rsid w:val="00200F6C"/>
    <w:rsid w:val="0020175E"/>
    <w:rsid w:val="002029F7"/>
    <w:rsid w:val="0020397B"/>
    <w:rsid w:val="002039A7"/>
    <w:rsid w:val="00205EF6"/>
    <w:rsid w:val="002062B1"/>
    <w:rsid w:val="002079E7"/>
    <w:rsid w:val="00207AD7"/>
    <w:rsid w:val="00207AE3"/>
    <w:rsid w:val="00207B83"/>
    <w:rsid w:val="00210622"/>
    <w:rsid w:val="0021185A"/>
    <w:rsid w:val="00212041"/>
    <w:rsid w:val="002140BD"/>
    <w:rsid w:val="00214308"/>
    <w:rsid w:val="00217568"/>
    <w:rsid w:val="00217C42"/>
    <w:rsid w:val="00221F74"/>
    <w:rsid w:val="00223988"/>
    <w:rsid w:val="00225CB2"/>
    <w:rsid w:val="00230804"/>
    <w:rsid w:val="00232FDD"/>
    <w:rsid w:val="00233F5F"/>
    <w:rsid w:val="00234856"/>
    <w:rsid w:val="00235014"/>
    <w:rsid w:val="0024241A"/>
    <w:rsid w:val="00242F06"/>
    <w:rsid w:val="002436E9"/>
    <w:rsid w:val="002438BA"/>
    <w:rsid w:val="00243DC1"/>
    <w:rsid w:val="00245A86"/>
    <w:rsid w:val="00246EA5"/>
    <w:rsid w:val="00246F62"/>
    <w:rsid w:val="0025006E"/>
    <w:rsid w:val="00252742"/>
    <w:rsid w:val="00252C7F"/>
    <w:rsid w:val="0025301D"/>
    <w:rsid w:val="002545A7"/>
    <w:rsid w:val="00255A1D"/>
    <w:rsid w:val="00256B8A"/>
    <w:rsid w:val="0025746A"/>
    <w:rsid w:val="00257925"/>
    <w:rsid w:val="00260A21"/>
    <w:rsid w:val="00260CF6"/>
    <w:rsid w:val="0026393B"/>
    <w:rsid w:val="00264237"/>
    <w:rsid w:val="002642F1"/>
    <w:rsid w:val="002654AD"/>
    <w:rsid w:val="00271379"/>
    <w:rsid w:val="00271462"/>
    <w:rsid w:val="00273023"/>
    <w:rsid w:val="00273FA1"/>
    <w:rsid w:val="00274EEB"/>
    <w:rsid w:val="00274F96"/>
    <w:rsid w:val="002752A8"/>
    <w:rsid w:val="00277136"/>
    <w:rsid w:val="002801AE"/>
    <w:rsid w:val="00282792"/>
    <w:rsid w:val="00283DCD"/>
    <w:rsid w:val="0028406E"/>
    <w:rsid w:val="002859BA"/>
    <w:rsid w:val="00286231"/>
    <w:rsid w:val="00287BBF"/>
    <w:rsid w:val="00290F14"/>
    <w:rsid w:val="00293A7B"/>
    <w:rsid w:val="00293C53"/>
    <w:rsid w:val="00294DAB"/>
    <w:rsid w:val="00296601"/>
    <w:rsid w:val="0029745E"/>
    <w:rsid w:val="002A0827"/>
    <w:rsid w:val="002A2F19"/>
    <w:rsid w:val="002A3A87"/>
    <w:rsid w:val="002A6FDF"/>
    <w:rsid w:val="002B0866"/>
    <w:rsid w:val="002B3CCC"/>
    <w:rsid w:val="002B63E0"/>
    <w:rsid w:val="002B66CC"/>
    <w:rsid w:val="002C0077"/>
    <w:rsid w:val="002C0660"/>
    <w:rsid w:val="002C2166"/>
    <w:rsid w:val="002C297C"/>
    <w:rsid w:val="002C4F47"/>
    <w:rsid w:val="002C6D65"/>
    <w:rsid w:val="002C7A07"/>
    <w:rsid w:val="002C7FBA"/>
    <w:rsid w:val="002D01BC"/>
    <w:rsid w:val="002D0D2B"/>
    <w:rsid w:val="002D4863"/>
    <w:rsid w:val="002D4C17"/>
    <w:rsid w:val="002D745C"/>
    <w:rsid w:val="002E0782"/>
    <w:rsid w:val="002E25E8"/>
    <w:rsid w:val="002E5CDD"/>
    <w:rsid w:val="002E5F25"/>
    <w:rsid w:val="002E6562"/>
    <w:rsid w:val="002E7A09"/>
    <w:rsid w:val="002F1EC4"/>
    <w:rsid w:val="002F361F"/>
    <w:rsid w:val="002F6839"/>
    <w:rsid w:val="002F753E"/>
    <w:rsid w:val="003002C8"/>
    <w:rsid w:val="0030126E"/>
    <w:rsid w:val="00301711"/>
    <w:rsid w:val="00301CB5"/>
    <w:rsid w:val="00301E6A"/>
    <w:rsid w:val="00305693"/>
    <w:rsid w:val="00305A54"/>
    <w:rsid w:val="00305D9C"/>
    <w:rsid w:val="00305F3F"/>
    <w:rsid w:val="00311BE8"/>
    <w:rsid w:val="00312B81"/>
    <w:rsid w:val="00313607"/>
    <w:rsid w:val="00314BB9"/>
    <w:rsid w:val="00316A2E"/>
    <w:rsid w:val="00317B57"/>
    <w:rsid w:val="003205C3"/>
    <w:rsid w:val="003205E2"/>
    <w:rsid w:val="0032091A"/>
    <w:rsid w:val="0032197E"/>
    <w:rsid w:val="00324AE2"/>
    <w:rsid w:val="00325A81"/>
    <w:rsid w:val="00325E40"/>
    <w:rsid w:val="003267C9"/>
    <w:rsid w:val="00326FD5"/>
    <w:rsid w:val="00327D2B"/>
    <w:rsid w:val="00330020"/>
    <w:rsid w:val="00332D63"/>
    <w:rsid w:val="00333E9E"/>
    <w:rsid w:val="003358BC"/>
    <w:rsid w:val="003359B0"/>
    <w:rsid w:val="00336B95"/>
    <w:rsid w:val="00341190"/>
    <w:rsid w:val="003423FD"/>
    <w:rsid w:val="0034252F"/>
    <w:rsid w:val="00342F32"/>
    <w:rsid w:val="00344BA3"/>
    <w:rsid w:val="00350040"/>
    <w:rsid w:val="003501A3"/>
    <w:rsid w:val="003536A9"/>
    <w:rsid w:val="00353BB7"/>
    <w:rsid w:val="00354F28"/>
    <w:rsid w:val="00354FF1"/>
    <w:rsid w:val="00360FBD"/>
    <w:rsid w:val="0036544E"/>
    <w:rsid w:val="003664BE"/>
    <w:rsid w:val="003668F9"/>
    <w:rsid w:val="00371C63"/>
    <w:rsid w:val="0037296F"/>
    <w:rsid w:val="003745C9"/>
    <w:rsid w:val="00374BC2"/>
    <w:rsid w:val="00377745"/>
    <w:rsid w:val="00380B59"/>
    <w:rsid w:val="00380F76"/>
    <w:rsid w:val="00384025"/>
    <w:rsid w:val="003847A6"/>
    <w:rsid w:val="0038609E"/>
    <w:rsid w:val="00386442"/>
    <w:rsid w:val="003871EF"/>
    <w:rsid w:val="00387BA1"/>
    <w:rsid w:val="00391CA5"/>
    <w:rsid w:val="00391FB0"/>
    <w:rsid w:val="00392FEE"/>
    <w:rsid w:val="0039368E"/>
    <w:rsid w:val="00393D13"/>
    <w:rsid w:val="00394C0F"/>
    <w:rsid w:val="00395864"/>
    <w:rsid w:val="00395B55"/>
    <w:rsid w:val="00396573"/>
    <w:rsid w:val="003A0279"/>
    <w:rsid w:val="003A0991"/>
    <w:rsid w:val="003A255E"/>
    <w:rsid w:val="003A2C52"/>
    <w:rsid w:val="003A2CCF"/>
    <w:rsid w:val="003A4CB1"/>
    <w:rsid w:val="003A6565"/>
    <w:rsid w:val="003B07C8"/>
    <w:rsid w:val="003B171F"/>
    <w:rsid w:val="003B4138"/>
    <w:rsid w:val="003B462E"/>
    <w:rsid w:val="003B56FD"/>
    <w:rsid w:val="003C06F4"/>
    <w:rsid w:val="003C37CC"/>
    <w:rsid w:val="003C4C4C"/>
    <w:rsid w:val="003C66C3"/>
    <w:rsid w:val="003C7C29"/>
    <w:rsid w:val="003D1F8B"/>
    <w:rsid w:val="003D2B53"/>
    <w:rsid w:val="003D2CDE"/>
    <w:rsid w:val="003D2D85"/>
    <w:rsid w:val="003D4E2E"/>
    <w:rsid w:val="003D7680"/>
    <w:rsid w:val="003E3153"/>
    <w:rsid w:val="003E3657"/>
    <w:rsid w:val="003E44E0"/>
    <w:rsid w:val="003E5284"/>
    <w:rsid w:val="003E5D79"/>
    <w:rsid w:val="003E5EA6"/>
    <w:rsid w:val="003E65C5"/>
    <w:rsid w:val="003E68F0"/>
    <w:rsid w:val="003E7691"/>
    <w:rsid w:val="003F105B"/>
    <w:rsid w:val="003F2395"/>
    <w:rsid w:val="003F3453"/>
    <w:rsid w:val="003F3EC4"/>
    <w:rsid w:val="0040178F"/>
    <w:rsid w:val="00404468"/>
    <w:rsid w:val="0040501C"/>
    <w:rsid w:val="00405CEA"/>
    <w:rsid w:val="00406F8D"/>
    <w:rsid w:val="004105E6"/>
    <w:rsid w:val="00410CCA"/>
    <w:rsid w:val="00411B42"/>
    <w:rsid w:val="00414684"/>
    <w:rsid w:val="00415E17"/>
    <w:rsid w:val="00416129"/>
    <w:rsid w:val="00417F65"/>
    <w:rsid w:val="0042236B"/>
    <w:rsid w:val="004252C4"/>
    <w:rsid w:val="00425884"/>
    <w:rsid w:val="00426687"/>
    <w:rsid w:val="00427D0E"/>
    <w:rsid w:val="00427F07"/>
    <w:rsid w:val="0043105D"/>
    <w:rsid w:val="00431109"/>
    <w:rsid w:val="004325BB"/>
    <w:rsid w:val="00434E1C"/>
    <w:rsid w:val="00435F98"/>
    <w:rsid w:val="0044019E"/>
    <w:rsid w:val="0044035A"/>
    <w:rsid w:val="00441E31"/>
    <w:rsid w:val="00442280"/>
    <w:rsid w:val="0044248E"/>
    <w:rsid w:val="00442962"/>
    <w:rsid w:val="00444A95"/>
    <w:rsid w:val="00444FB8"/>
    <w:rsid w:val="00445D7B"/>
    <w:rsid w:val="00447270"/>
    <w:rsid w:val="004479C3"/>
    <w:rsid w:val="00450D06"/>
    <w:rsid w:val="004524ED"/>
    <w:rsid w:val="004535D8"/>
    <w:rsid w:val="004545CE"/>
    <w:rsid w:val="004545E8"/>
    <w:rsid w:val="00456A13"/>
    <w:rsid w:val="00456EE8"/>
    <w:rsid w:val="00460CAE"/>
    <w:rsid w:val="00460DE8"/>
    <w:rsid w:val="00461437"/>
    <w:rsid w:val="00461872"/>
    <w:rsid w:val="00462780"/>
    <w:rsid w:val="00462B40"/>
    <w:rsid w:val="00463FD1"/>
    <w:rsid w:val="00464EE5"/>
    <w:rsid w:val="0046537F"/>
    <w:rsid w:val="004668D8"/>
    <w:rsid w:val="00466B26"/>
    <w:rsid w:val="00466B8D"/>
    <w:rsid w:val="00467A92"/>
    <w:rsid w:val="00472185"/>
    <w:rsid w:val="00474CBF"/>
    <w:rsid w:val="0047645A"/>
    <w:rsid w:val="004778AD"/>
    <w:rsid w:val="004802B2"/>
    <w:rsid w:val="004816BF"/>
    <w:rsid w:val="00481A62"/>
    <w:rsid w:val="00482381"/>
    <w:rsid w:val="00482682"/>
    <w:rsid w:val="00482BAC"/>
    <w:rsid w:val="00483D5D"/>
    <w:rsid w:val="00485718"/>
    <w:rsid w:val="004866C4"/>
    <w:rsid w:val="00490821"/>
    <w:rsid w:val="00491851"/>
    <w:rsid w:val="004919F1"/>
    <w:rsid w:val="004925F3"/>
    <w:rsid w:val="0049326A"/>
    <w:rsid w:val="00493A14"/>
    <w:rsid w:val="00494765"/>
    <w:rsid w:val="0049519E"/>
    <w:rsid w:val="00495790"/>
    <w:rsid w:val="004A0FDE"/>
    <w:rsid w:val="004A1710"/>
    <w:rsid w:val="004A1D6F"/>
    <w:rsid w:val="004A27B7"/>
    <w:rsid w:val="004A34B5"/>
    <w:rsid w:val="004A412E"/>
    <w:rsid w:val="004A60E0"/>
    <w:rsid w:val="004B2AB4"/>
    <w:rsid w:val="004B3102"/>
    <w:rsid w:val="004B42A3"/>
    <w:rsid w:val="004B60F1"/>
    <w:rsid w:val="004B792E"/>
    <w:rsid w:val="004C4CF4"/>
    <w:rsid w:val="004C5B22"/>
    <w:rsid w:val="004D1952"/>
    <w:rsid w:val="004D211D"/>
    <w:rsid w:val="004D2923"/>
    <w:rsid w:val="004D354A"/>
    <w:rsid w:val="004E01CB"/>
    <w:rsid w:val="004E2B35"/>
    <w:rsid w:val="004E4948"/>
    <w:rsid w:val="004E4AFA"/>
    <w:rsid w:val="004E5DD6"/>
    <w:rsid w:val="004E7C22"/>
    <w:rsid w:val="004F3439"/>
    <w:rsid w:val="004F61E1"/>
    <w:rsid w:val="00500565"/>
    <w:rsid w:val="00500C13"/>
    <w:rsid w:val="00500E38"/>
    <w:rsid w:val="00501B39"/>
    <w:rsid w:val="00502474"/>
    <w:rsid w:val="005048A6"/>
    <w:rsid w:val="0050579B"/>
    <w:rsid w:val="00507247"/>
    <w:rsid w:val="00507A40"/>
    <w:rsid w:val="005104C9"/>
    <w:rsid w:val="00511F4E"/>
    <w:rsid w:val="00514335"/>
    <w:rsid w:val="00515BC9"/>
    <w:rsid w:val="00516512"/>
    <w:rsid w:val="005179FE"/>
    <w:rsid w:val="00525D0F"/>
    <w:rsid w:val="00525F22"/>
    <w:rsid w:val="0052610A"/>
    <w:rsid w:val="00526695"/>
    <w:rsid w:val="00526D55"/>
    <w:rsid w:val="005275A5"/>
    <w:rsid w:val="0052773F"/>
    <w:rsid w:val="00530220"/>
    <w:rsid w:val="005330CF"/>
    <w:rsid w:val="00533F7F"/>
    <w:rsid w:val="005341C0"/>
    <w:rsid w:val="005346F9"/>
    <w:rsid w:val="00535681"/>
    <w:rsid w:val="0053627B"/>
    <w:rsid w:val="00540433"/>
    <w:rsid w:val="00543529"/>
    <w:rsid w:val="00543D02"/>
    <w:rsid w:val="00545160"/>
    <w:rsid w:val="005525B0"/>
    <w:rsid w:val="00552BF2"/>
    <w:rsid w:val="005542C6"/>
    <w:rsid w:val="00556576"/>
    <w:rsid w:val="00557051"/>
    <w:rsid w:val="00560EF6"/>
    <w:rsid w:val="00564D34"/>
    <w:rsid w:val="00565B5D"/>
    <w:rsid w:val="0056727C"/>
    <w:rsid w:val="00570A44"/>
    <w:rsid w:val="005711B8"/>
    <w:rsid w:val="0057187F"/>
    <w:rsid w:val="005726E8"/>
    <w:rsid w:val="005745DA"/>
    <w:rsid w:val="00575DEC"/>
    <w:rsid w:val="00576F16"/>
    <w:rsid w:val="00577FEC"/>
    <w:rsid w:val="0058078C"/>
    <w:rsid w:val="00580819"/>
    <w:rsid w:val="0058089C"/>
    <w:rsid w:val="00581169"/>
    <w:rsid w:val="00582073"/>
    <w:rsid w:val="0058547A"/>
    <w:rsid w:val="00585A8D"/>
    <w:rsid w:val="00585FBD"/>
    <w:rsid w:val="005870EB"/>
    <w:rsid w:val="00591AA1"/>
    <w:rsid w:val="005958D4"/>
    <w:rsid w:val="005959F0"/>
    <w:rsid w:val="00595D3E"/>
    <w:rsid w:val="00596991"/>
    <w:rsid w:val="005B14AF"/>
    <w:rsid w:val="005B1FDA"/>
    <w:rsid w:val="005B5340"/>
    <w:rsid w:val="005B5705"/>
    <w:rsid w:val="005B6109"/>
    <w:rsid w:val="005B723B"/>
    <w:rsid w:val="005C2EAF"/>
    <w:rsid w:val="005C4D12"/>
    <w:rsid w:val="005C7C62"/>
    <w:rsid w:val="005D3484"/>
    <w:rsid w:val="005D53A5"/>
    <w:rsid w:val="005D61B4"/>
    <w:rsid w:val="005E1ABB"/>
    <w:rsid w:val="005E1CA9"/>
    <w:rsid w:val="005E2567"/>
    <w:rsid w:val="005E2992"/>
    <w:rsid w:val="005E37E0"/>
    <w:rsid w:val="005E6519"/>
    <w:rsid w:val="005E7A79"/>
    <w:rsid w:val="005F0D8C"/>
    <w:rsid w:val="005F1544"/>
    <w:rsid w:val="005F1EE8"/>
    <w:rsid w:val="005F2C70"/>
    <w:rsid w:val="005F3257"/>
    <w:rsid w:val="005F4DA0"/>
    <w:rsid w:val="00600D17"/>
    <w:rsid w:val="00600F1C"/>
    <w:rsid w:val="0060112B"/>
    <w:rsid w:val="00602206"/>
    <w:rsid w:val="00604282"/>
    <w:rsid w:val="00605118"/>
    <w:rsid w:val="006059DB"/>
    <w:rsid w:val="006068B8"/>
    <w:rsid w:val="00606DB4"/>
    <w:rsid w:val="00607916"/>
    <w:rsid w:val="00610454"/>
    <w:rsid w:val="006112A9"/>
    <w:rsid w:val="0061216D"/>
    <w:rsid w:val="00612BF2"/>
    <w:rsid w:val="00612DD3"/>
    <w:rsid w:val="006131FF"/>
    <w:rsid w:val="00616C5E"/>
    <w:rsid w:val="00616DDD"/>
    <w:rsid w:val="00617B07"/>
    <w:rsid w:val="00620193"/>
    <w:rsid w:val="006201D7"/>
    <w:rsid w:val="0062075C"/>
    <w:rsid w:val="00620A0B"/>
    <w:rsid w:val="00621476"/>
    <w:rsid w:val="00622616"/>
    <w:rsid w:val="00623C39"/>
    <w:rsid w:val="006316F0"/>
    <w:rsid w:val="00631AEB"/>
    <w:rsid w:val="00633A0B"/>
    <w:rsid w:val="0063473B"/>
    <w:rsid w:val="006360D0"/>
    <w:rsid w:val="00636B73"/>
    <w:rsid w:val="006374B8"/>
    <w:rsid w:val="00640A42"/>
    <w:rsid w:val="00640B4F"/>
    <w:rsid w:val="006417A1"/>
    <w:rsid w:val="00643FF4"/>
    <w:rsid w:val="00645612"/>
    <w:rsid w:val="00647768"/>
    <w:rsid w:val="0065174B"/>
    <w:rsid w:val="006518EF"/>
    <w:rsid w:val="00651CCB"/>
    <w:rsid w:val="006533AC"/>
    <w:rsid w:val="006568F7"/>
    <w:rsid w:val="00656C27"/>
    <w:rsid w:val="00656C2C"/>
    <w:rsid w:val="00656F4C"/>
    <w:rsid w:val="00661CF3"/>
    <w:rsid w:val="0066275B"/>
    <w:rsid w:val="00663701"/>
    <w:rsid w:val="006660D3"/>
    <w:rsid w:val="006668EB"/>
    <w:rsid w:val="00670FA4"/>
    <w:rsid w:val="00671AC1"/>
    <w:rsid w:val="00672DA0"/>
    <w:rsid w:val="00676E2A"/>
    <w:rsid w:val="00677D48"/>
    <w:rsid w:val="00681951"/>
    <w:rsid w:val="00681C62"/>
    <w:rsid w:val="00683449"/>
    <w:rsid w:val="00683562"/>
    <w:rsid w:val="006850C6"/>
    <w:rsid w:val="00687845"/>
    <w:rsid w:val="00690260"/>
    <w:rsid w:val="006919B0"/>
    <w:rsid w:val="00691C87"/>
    <w:rsid w:val="00691EF2"/>
    <w:rsid w:val="006923FD"/>
    <w:rsid w:val="00692C48"/>
    <w:rsid w:val="006940D4"/>
    <w:rsid w:val="00694D55"/>
    <w:rsid w:val="00695813"/>
    <w:rsid w:val="00696CFA"/>
    <w:rsid w:val="0069719D"/>
    <w:rsid w:val="006A2EAA"/>
    <w:rsid w:val="006A49EC"/>
    <w:rsid w:val="006A51D8"/>
    <w:rsid w:val="006B011B"/>
    <w:rsid w:val="006B11DC"/>
    <w:rsid w:val="006B1F7C"/>
    <w:rsid w:val="006B743E"/>
    <w:rsid w:val="006C15BC"/>
    <w:rsid w:val="006C1738"/>
    <w:rsid w:val="006C2FF5"/>
    <w:rsid w:val="006C44B3"/>
    <w:rsid w:val="006C48C7"/>
    <w:rsid w:val="006C57EA"/>
    <w:rsid w:val="006C613E"/>
    <w:rsid w:val="006D094D"/>
    <w:rsid w:val="006D231B"/>
    <w:rsid w:val="006D2384"/>
    <w:rsid w:val="006D338C"/>
    <w:rsid w:val="006D6150"/>
    <w:rsid w:val="006D62E5"/>
    <w:rsid w:val="006E6AB6"/>
    <w:rsid w:val="006E6EB5"/>
    <w:rsid w:val="006E735B"/>
    <w:rsid w:val="006E7F05"/>
    <w:rsid w:val="006F00C3"/>
    <w:rsid w:val="006F2BB8"/>
    <w:rsid w:val="006F3ADB"/>
    <w:rsid w:val="006F48B8"/>
    <w:rsid w:val="006F683A"/>
    <w:rsid w:val="006F7E18"/>
    <w:rsid w:val="0070083B"/>
    <w:rsid w:val="007046D3"/>
    <w:rsid w:val="00706871"/>
    <w:rsid w:val="007070D2"/>
    <w:rsid w:val="00710DA2"/>
    <w:rsid w:val="00712033"/>
    <w:rsid w:val="00713DA0"/>
    <w:rsid w:val="007140EA"/>
    <w:rsid w:val="007168BD"/>
    <w:rsid w:val="00716CC5"/>
    <w:rsid w:val="00717FA8"/>
    <w:rsid w:val="00723EA1"/>
    <w:rsid w:val="00726896"/>
    <w:rsid w:val="00726D08"/>
    <w:rsid w:val="00727BD9"/>
    <w:rsid w:val="0073044A"/>
    <w:rsid w:val="007308FA"/>
    <w:rsid w:val="00732636"/>
    <w:rsid w:val="00732C86"/>
    <w:rsid w:val="00733EAF"/>
    <w:rsid w:val="0073483E"/>
    <w:rsid w:val="00735C7C"/>
    <w:rsid w:val="00736D89"/>
    <w:rsid w:val="007400FB"/>
    <w:rsid w:val="007409C4"/>
    <w:rsid w:val="0074119E"/>
    <w:rsid w:val="0074221F"/>
    <w:rsid w:val="007424F1"/>
    <w:rsid w:val="0074741E"/>
    <w:rsid w:val="00750893"/>
    <w:rsid w:val="007528E9"/>
    <w:rsid w:val="00752BAF"/>
    <w:rsid w:val="00752C82"/>
    <w:rsid w:val="00761CA2"/>
    <w:rsid w:val="00770382"/>
    <w:rsid w:val="0077415B"/>
    <w:rsid w:val="00775BAC"/>
    <w:rsid w:val="0077639E"/>
    <w:rsid w:val="00783BBC"/>
    <w:rsid w:val="00783C58"/>
    <w:rsid w:val="00784779"/>
    <w:rsid w:val="00786C52"/>
    <w:rsid w:val="00790481"/>
    <w:rsid w:val="007909E5"/>
    <w:rsid w:val="00791102"/>
    <w:rsid w:val="00791310"/>
    <w:rsid w:val="00792C87"/>
    <w:rsid w:val="00794EFB"/>
    <w:rsid w:val="00797B48"/>
    <w:rsid w:val="007A0490"/>
    <w:rsid w:val="007A0564"/>
    <w:rsid w:val="007A1119"/>
    <w:rsid w:val="007A49F9"/>
    <w:rsid w:val="007A4B3C"/>
    <w:rsid w:val="007A6009"/>
    <w:rsid w:val="007A6BE7"/>
    <w:rsid w:val="007B0586"/>
    <w:rsid w:val="007B31A9"/>
    <w:rsid w:val="007B5434"/>
    <w:rsid w:val="007B5BC5"/>
    <w:rsid w:val="007C067E"/>
    <w:rsid w:val="007C1220"/>
    <w:rsid w:val="007C31FE"/>
    <w:rsid w:val="007C44DA"/>
    <w:rsid w:val="007C65B2"/>
    <w:rsid w:val="007C6E44"/>
    <w:rsid w:val="007C78F3"/>
    <w:rsid w:val="007D0EE3"/>
    <w:rsid w:val="007D16B1"/>
    <w:rsid w:val="007D1CC3"/>
    <w:rsid w:val="007D33BA"/>
    <w:rsid w:val="007D3E8E"/>
    <w:rsid w:val="007D4D18"/>
    <w:rsid w:val="007D4F84"/>
    <w:rsid w:val="007D52F7"/>
    <w:rsid w:val="007D55C5"/>
    <w:rsid w:val="007E02C2"/>
    <w:rsid w:val="007E0F27"/>
    <w:rsid w:val="007E182D"/>
    <w:rsid w:val="007E37E9"/>
    <w:rsid w:val="007E4063"/>
    <w:rsid w:val="007E64DA"/>
    <w:rsid w:val="007F2E66"/>
    <w:rsid w:val="007F3650"/>
    <w:rsid w:val="007F45A7"/>
    <w:rsid w:val="007F4B9A"/>
    <w:rsid w:val="007F50AC"/>
    <w:rsid w:val="007F53C8"/>
    <w:rsid w:val="007F708F"/>
    <w:rsid w:val="007F7613"/>
    <w:rsid w:val="00801711"/>
    <w:rsid w:val="00801C54"/>
    <w:rsid w:val="008021B6"/>
    <w:rsid w:val="00802EC2"/>
    <w:rsid w:val="00804674"/>
    <w:rsid w:val="008062DD"/>
    <w:rsid w:val="00813CE1"/>
    <w:rsid w:val="00813D3A"/>
    <w:rsid w:val="00817871"/>
    <w:rsid w:val="00821178"/>
    <w:rsid w:val="00821B4A"/>
    <w:rsid w:val="0082338C"/>
    <w:rsid w:val="008236B9"/>
    <w:rsid w:val="008241D2"/>
    <w:rsid w:val="00824617"/>
    <w:rsid w:val="0083020D"/>
    <w:rsid w:val="0083118E"/>
    <w:rsid w:val="008314BC"/>
    <w:rsid w:val="0083251D"/>
    <w:rsid w:val="0083305D"/>
    <w:rsid w:val="00835668"/>
    <w:rsid w:val="00835D62"/>
    <w:rsid w:val="008362C4"/>
    <w:rsid w:val="00836AB0"/>
    <w:rsid w:val="00836B34"/>
    <w:rsid w:val="00836C50"/>
    <w:rsid w:val="00836E65"/>
    <w:rsid w:val="00841333"/>
    <w:rsid w:val="00843C52"/>
    <w:rsid w:val="00844881"/>
    <w:rsid w:val="00844DD7"/>
    <w:rsid w:val="0084506F"/>
    <w:rsid w:val="00850DA4"/>
    <w:rsid w:val="008571BD"/>
    <w:rsid w:val="00857C42"/>
    <w:rsid w:val="0086298D"/>
    <w:rsid w:val="00865A08"/>
    <w:rsid w:val="00865F9B"/>
    <w:rsid w:val="008661D3"/>
    <w:rsid w:val="0086704F"/>
    <w:rsid w:val="00870A82"/>
    <w:rsid w:val="0087370C"/>
    <w:rsid w:val="00873A99"/>
    <w:rsid w:val="00874696"/>
    <w:rsid w:val="00874CC9"/>
    <w:rsid w:val="00874F75"/>
    <w:rsid w:val="008768E4"/>
    <w:rsid w:val="008815AA"/>
    <w:rsid w:val="00883A5A"/>
    <w:rsid w:val="00886FCE"/>
    <w:rsid w:val="00890B5F"/>
    <w:rsid w:val="0089174B"/>
    <w:rsid w:val="00891E44"/>
    <w:rsid w:val="00894223"/>
    <w:rsid w:val="00894516"/>
    <w:rsid w:val="0089479D"/>
    <w:rsid w:val="00895556"/>
    <w:rsid w:val="00895746"/>
    <w:rsid w:val="008A145D"/>
    <w:rsid w:val="008A2F9C"/>
    <w:rsid w:val="008A4ADF"/>
    <w:rsid w:val="008A6892"/>
    <w:rsid w:val="008A79EC"/>
    <w:rsid w:val="008B2632"/>
    <w:rsid w:val="008B4385"/>
    <w:rsid w:val="008B549B"/>
    <w:rsid w:val="008B6ADB"/>
    <w:rsid w:val="008B7EA6"/>
    <w:rsid w:val="008B7F4F"/>
    <w:rsid w:val="008C0358"/>
    <w:rsid w:val="008C10BC"/>
    <w:rsid w:val="008C1DBC"/>
    <w:rsid w:val="008C1E91"/>
    <w:rsid w:val="008C3320"/>
    <w:rsid w:val="008C4DA4"/>
    <w:rsid w:val="008C514E"/>
    <w:rsid w:val="008C5585"/>
    <w:rsid w:val="008D03AA"/>
    <w:rsid w:val="008D0DFC"/>
    <w:rsid w:val="008D110B"/>
    <w:rsid w:val="008D2801"/>
    <w:rsid w:val="008D2CDE"/>
    <w:rsid w:val="008D59CB"/>
    <w:rsid w:val="008E13DE"/>
    <w:rsid w:val="008E221D"/>
    <w:rsid w:val="008E359D"/>
    <w:rsid w:val="008E3DEA"/>
    <w:rsid w:val="008E657D"/>
    <w:rsid w:val="008F2B51"/>
    <w:rsid w:val="008F2E26"/>
    <w:rsid w:val="008F5634"/>
    <w:rsid w:val="008F591E"/>
    <w:rsid w:val="009009C7"/>
    <w:rsid w:val="0090213E"/>
    <w:rsid w:val="0090334B"/>
    <w:rsid w:val="009075E7"/>
    <w:rsid w:val="009105E9"/>
    <w:rsid w:val="0091257F"/>
    <w:rsid w:val="009148E9"/>
    <w:rsid w:val="00914A4C"/>
    <w:rsid w:val="009154D7"/>
    <w:rsid w:val="00915FF4"/>
    <w:rsid w:val="009179E8"/>
    <w:rsid w:val="009232FE"/>
    <w:rsid w:val="0092713B"/>
    <w:rsid w:val="009302B0"/>
    <w:rsid w:val="00932874"/>
    <w:rsid w:val="00932928"/>
    <w:rsid w:val="009369E9"/>
    <w:rsid w:val="009412EA"/>
    <w:rsid w:val="00941EE2"/>
    <w:rsid w:val="00942F6E"/>
    <w:rsid w:val="00942FA5"/>
    <w:rsid w:val="00943771"/>
    <w:rsid w:val="00944057"/>
    <w:rsid w:val="00946B8E"/>
    <w:rsid w:val="00947BED"/>
    <w:rsid w:val="009556C1"/>
    <w:rsid w:val="00955C31"/>
    <w:rsid w:val="0095648C"/>
    <w:rsid w:val="00957121"/>
    <w:rsid w:val="009577A2"/>
    <w:rsid w:val="00960913"/>
    <w:rsid w:val="00962E02"/>
    <w:rsid w:val="009641A0"/>
    <w:rsid w:val="00964210"/>
    <w:rsid w:val="009659B0"/>
    <w:rsid w:val="00967A02"/>
    <w:rsid w:val="00970095"/>
    <w:rsid w:val="00970D98"/>
    <w:rsid w:val="00976F8C"/>
    <w:rsid w:val="00982730"/>
    <w:rsid w:val="00983D10"/>
    <w:rsid w:val="00986708"/>
    <w:rsid w:val="00986C7B"/>
    <w:rsid w:val="00987558"/>
    <w:rsid w:val="00990E1E"/>
    <w:rsid w:val="0099244C"/>
    <w:rsid w:val="009925C3"/>
    <w:rsid w:val="00992889"/>
    <w:rsid w:val="009930A3"/>
    <w:rsid w:val="0099356A"/>
    <w:rsid w:val="00995208"/>
    <w:rsid w:val="00997268"/>
    <w:rsid w:val="009A0653"/>
    <w:rsid w:val="009A1727"/>
    <w:rsid w:val="009A1F7C"/>
    <w:rsid w:val="009A2119"/>
    <w:rsid w:val="009A3390"/>
    <w:rsid w:val="009A3ABC"/>
    <w:rsid w:val="009A4C9F"/>
    <w:rsid w:val="009A5A3F"/>
    <w:rsid w:val="009A72DF"/>
    <w:rsid w:val="009B10E6"/>
    <w:rsid w:val="009B18D9"/>
    <w:rsid w:val="009B19BD"/>
    <w:rsid w:val="009B2839"/>
    <w:rsid w:val="009B593E"/>
    <w:rsid w:val="009B67A6"/>
    <w:rsid w:val="009C0621"/>
    <w:rsid w:val="009C353C"/>
    <w:rsid w:val="009C45DE"/>
    <w:rsid w:val="009C4893"/>
    <w:rsid w:val="009C58FC"/>
    <w:rsid w:val="009C759C"/>
    <w:rsid w:val="009D020B"/>
    <w:rsid w:val="009D038D"/>
    <w:rsid w:val="009D0424"/>
    <w:rsid w:val="009D1DB0"/>
    <w:rsid w:val="009D1FFE"/>
    <w:rsid w:val="009D2714"/>
    <w:rsid w:val="009D49A1"/>
    <w:rsid w:val="009D54DE"/>
    <w:rsid w:val="009D65C2"/>
    <w:rsid w:val="009D6741"/>
    <w:rsid w:val="009D7344"/>
    <w:rsid w:val="009D7FA1"/>
    <w:rsid w:val="009E103B"/>
    <w:rsid w:val="009E34FF"/>
    <w:rsid w:val="009E3ECF"/>
    <w:rsid w:val="009E49B7"/>
    <w:rsid w:val="009E51B1"/>
    <w:rsid w:val="009E758D"/>
    <w:rsid w:val="009F0AAA"/>
    <w:rsid w:val="009F0E79"/>
    <w:rsid w:val="009F22B3"/>
    <w:rsid w:val="009F2E31"/>
    <w:rsid w:val="009F359F"/>
    <w:rsid w:val="009F75E7"/>
    <w:rsid w:val="00A00797"/>
    <w:rsid w:val="00A032E7"/>
    <w:rsid w:val="00A03BAB"/>
    <w:rsid w:val="00A042CF"/>
    <w:rsid w:val="00A05196"/>
    <w:rsid w:val="00A05BC0"/>
    <w:rsid w:val="00A067AF"/>
    <w:rsid w:val="00A10C56"/>
    <w:rsid w:val="00A12321"/>
    <w:rsid w:val="00A12F7E"/>
    <w:rsid w:val="00A17D34"/>
    <w:rsid w:val="00A17E8E"/>
    <w:rsid w:val="00A17EF3"/>
    <w:rsid w:val="00A208BD"/>
    <w:rsid w:val="00A239D0"/>
    <w:rsid w:val="00A23A34"/>
    <w:rsid w:val="00A32B09"/>
    <w:rsid w:val="00A33C89"/>
    <w:rsid w:val="00A36AAB"/>
    <w:rsid w:val="00A36FE9"/>
    <w:rsid w:val="00A40658"/>
    <w:rsid w:val="00A42180"/>
    <w:rsid w:val="00A4251A"/>
    <w:rsid w:val="00A43C46"/>
    <w:rsid w:val="00A44EF7"/>
    <w:rsid w:val="00A47455"/>
    <w:rsid w:val="00A51F22"/>
    <w:rsid w:val="00A54FA3"/>
    <w:rsid w:val="00A56802"/>
    <w:rsid w:val="00A60DD4"/>
    <w:rsid w:val="00A6313C"/>
    <w:rsid w:val="00A6382F"/>
    <w:rsid w:val="00A6399A"/>
    <w:rsid w:val="00A63DC0"/>
    <w:rsid w:val="00A706EB"/>
    <w:rsid w:val="00A7229D"/>
    <w:rsid w:val="00A723C6"/>
    <w:rsid w:val="00A7340E"/>
    <w:rsid w:val="00A73A47"/>
    <w:rsid w:val="00A7545C"/>
    <w:rsid w:val="00A775FE"/>
    <w:rsid w:val="00A80448"/>
    <w:rsid w:val="00A80A81"/>
    <w:rsid w:val="00A810FD"/>
    <w:rsid w:val="00A83C08"/>
    <w:rsid w:val="00A87725"/>
    <w:rsid w:val="00A90779"/>
    <w:rsid w:val="00A907F9"/>
    <w:rsid w:val="00A91154"/>
    <w:rsid w:val="00A91928"/>
    <w:rsid w:val="00A944C9"/>
    <w:rsid w:val="00A951D1"/>
    <w:rsid w:val="00A95BFB"/>
    <w:rsid w:val="00A96493"/>
    <w:rsid w:val="00A967B8"/>
    <w:rsid w:val="00A96C09"/>
    <w:rsid w:val="00A9772E"/>
    <w:rsid w:val="00AA04E5"/>
    <w:rsid w:val="00AA0D65"/>
    <w:rsid w:val="00AA169F"/>
    <w:rsid w:val="00AA1BB4"/>
    <w:rsid w:val="00AA1CD8"/>
    <w:rsid w:val="00AA2A29"/>
    <w:rsid w:val="00AA66EF"/>
    <w:rsid w:val="00AB0231"/>
    <w:rsid w:val="00AB1761"/>
    <w:rsid w:val="00AB2945"/>
    <w:rsid w:val="00AB60F6"/>
    <w:rsid w:val="00AB784C"/>
    <w:rsid w:val="00AC0925"/>
    <w:rsid w:val="00AC234F"/>
    <w:rsid w:val="00AC3804"/>
    <w:rsid w:val="00AC41C9"/>
    <w:rsid w:val="00AC73F3"/>
    <w:rsid w:val="00AD086B"/>
    <w:rsid w:val="00AD4E8B"/>
    <w:rsid w:val="00AD5001"/>
    <w:rsid w:val="00AD5DC9"/>
    <w:rsid w:val="00AE25A5"/>
    <w:rsid w:val="00AE37F3"/>
    <w:rsid w:val="00AE402C"/>
    <w:rsid w:val="00AE5609"/>
    <w:rsid w:val="00AE5B0E"/>
    <w:rsid w:val="00AE6558"/>
    <w:rsid w:val="00AE7EDD"/>
    <w:rsid w:val="00AF064C"/>
    <w:rsid w:val="00AF08AD"/>
    <w:rsid w:val="00AF0D78"/>
    <w:rsid w:val="00AF2B55"/>
    <w:rsid w:val="00AF6B9B"/>
    <w:rsid w:val="00B00917"/>
    <w:rsid w:val="00B01A28"/>
    <w:rsid w:val="00B03239"/>
    <w:rsid w:val="00B03D64"/>
    <w:rsid w:val="00B03E86"/>
    <w:rsid w:val="00B10C57"/>
    <w:rsid w:val="00B119E7"/>
    <w:rsid w:val="00B1257B"/>
    <w:rsid w:val="00B1413C"/>
    <w:rsid w:val="00B14455"/>
    <w:rsid w:val="00B158C4"/>
    <w:rsid w:val="00B200A2"/>
    <w:rsid w:val="00B206D5"/>
    <w:rsid w:val="00B20735"/>
    <w:rsid w:val="00B22525"/>
    <w:rsid w:val="00B2262B"/>
    <w:rsid w:val="00B24670"/>
    <w:rsid w:val="00B2615A"/>
    <w:rsid w:val="00B26C51"/>
    <w:rsid w:val="00B27F50"/>
    <w:rsid w:val="00B32DD4"/>
    <w:rsid w:val="00B33DAE"/>
    <w:rsid w:val="00B33E62"/>
    <w:rsid w:val="00B356E6"/>
    <w:rsid w:val="00B3723D"/>
    <w:rsid w:val="00B414F5"/>
    <w:rsid w:val="00B41F64"/>
    <w:rsid w:val="00B43224"/>
    <w:rsid w:val="00B43604"/>
    <w:rsid w:val="00B4483D"/>
    <w:rsid w:val="00B45A7A"/>
    <w:rsid w:val="00B50926"/>
    <w:rsid w:val="00B51C2A"/>
    <w:rsid w:val="00B541BC"/>
    <w:rsid w:val="00B5457C"/>
    <w:rsid w:val="00B548E6"/>
    <w:rsid w:val="00B55D3A"/>
    <w:rsid w:val="00B563AF"/>
    <w:rsid w:val="00B57E4E"/>
    <w:rsid w:val="00B600AD"/>
    <w:rsid w:val="00B6015B"/>
    <w:rsid w:val="00B624D5"/>
    <w:rsid w:val="00B6283F"/>
    <w:rsid w:val="00B64BD9"/>
    <w:rsid w:val="00B6542C"/>
    <w:rsid w:val="00B67937"/>
    <w:rsid w:val="00B70B76"/>
    <w:rsid w:val="00B70C6A"/>
    <w:rsid w:val="00B71D57"/>
    <w:rsid w:val="00B7306A"/>
    <w:rsid w:val="00B7655D"/>
    <w:rsid w:val="00B8130D"/>
    <w:rsid w:val="00B825A9"/>
    <w:rsid w:val="00B82E45"/>
    <w:rsid w:val="00B83073"/>
    <w:rsid w:val="00B8324B"/>
    <w:rsid w:val="00B856C1"/>
    <w:rsid w:val="00B85A24"/>
    <w:rsid w:val="00B8716E"/>
    <w:rsid w:val="00B90186"/>
    <w:rsid w:val="00B90E45"/>
    <w:rsid w:val="00B93B83"/>
    <w:rsid w:val="00B93EB4"/>
    <w:rsid w:val="00B9489E"/>
    <w:rsid w:val="00B9528E"/>
    <w:rsid w:val="00B9779C"/>
    <w:rsid w:val="00B978A4"/>
    <w:rsid w:val="00BA0D12"/>
    <w:rsid w:val="00BA1E0B"/>
    <w:rsid w:val="00BA36B5"/>
    <w:rsid w:val="00BA3AF5"/>
    <w:rsid w:val="00BA415D"/>
    <w:rsid w:val="00BA52D6"/>
    <w:rsid w:val="00BA5F70"/>
    <w:rsid w:val="00BA6187"/>
    <w:rsid w:val="00BA7202"/>
    <w:rsid w:val="00BA75B9"/>
    <w:rsid w:val="00BA777E"/>
    <w:rsid w:val="00BB043D"/>
    <w:rsid w:val="00BB0821"/>
    <w:rsid w:val="00BB4A66"/>
    <w:rsid w:val="00BB5663"/>
    <w:rsid w:val="00BB7199"/>
    <w:rsid w:val="00BB731A"/>
    <w:rsid w:val="00BC0176"/>
    <w:rsid w:val="00BC074A"/>
    <w:rsid w:val="00BC0A69"/>
    <w:rsid w:val="00BC1837"/>
    <w:rsid w:val="00BC1C6B"/>
    <w:rsid w:val="00BC1D59"/>
    <w:rsid w:val="00BC31B2"/>
    <w:rsid w:val="00BC3988"/>
    <w:rsid w:val="00BC437F"/>
    <w:rsid w:val="00BC539E"/>
    <w:rsid w:val="00BC55CD"/>
    <w:rsid w:val="00BC61DF"/>
    <w:rsid w:val="00BC7249"/>
    <w:rsid w:val="00BD0255"/>
    <w:rsid w:val="00BD0258"/>
    <w:rsid w:val="00BD0D0B"/>
    <w:rsid w:val="00BD3626"/>
    <w:rsid w:val="00BD4592"/>
    <w:rsid w:val="00BD4BED"/>
    <w:rsid w:val="00BD531F"/>
    <w:rsid w:val="00BD654C"/>
    <w:rsid w:val="00BE0186"/>
    <w:rsid w:val="00BE03C6"/>
    <w:rsid w:val="00BE0D88"/>
    <w:rsid w:val="00BE0EFE"/>
    <w:rsid w:val="00BE1DE3"/>
    <w:rsid w:val="00BE2F40"/>
    <w:rsid w:val="00BE3216"/>
    <w:rsid w:val="00BE51C2"/>
    <w:rsid w:val="00BE786C"/>
    <w:rsid w:val="00BE7ABF"/>
    <w:rsid w:val="00BF188E"/>
    <w:rsid w:val="00BF1A41"/>
    <w:rsid w:val="00BF3D55"/>
    <w:rsid w:val="00BF3E72"/>
    <w:rsid w:val="00BF682B"/>
    <w:rsid w:val="00BF71FE"/>
    <w:rsid w:val="00BF7A71"/>
    <w:rsid w:val="00BF7D64"/>
    <w:rsid w:val="00C00000"/>
    <w:rsid w:val="00C00AFF"/>
    <w:rsid w:val="00C028DC"/>
    <w:rsid w:val="00C04674"/>
    <w:rsid w:val="00C0528E"/>
    <w:rsid w:val="00C05C90"/>
    <w:rsid w:val="00C069C8"/>
    <w:rsid w:val="00C167C2"/>
    <w:rsid w:val="00C177FA"/>
    <w:rsid w:val="00C17D39"/>
    <w:rsid w:val="00C20566"/>
    <w:rsid w:val="00C20CAF"/>
    <w:rsid w:val="00C20FBD"/>
    <w:rsid w:val="00C21515"/>
    <w:rsid w:val="00C21D08"/>
    <w:rsid w:val="00C21DB3"/>
    <w:rsid w:val="00C221A3"/>
    <w:rsid w:val="00C22AEF"/>
    <w:rsid w:val="00C23A0D"/>
    <w:rsid w:val="00C25EE7"/>
    <w:rsid w:val="00C25FA4"/>
    <w:rsid w:val="00C30BF8"/>
    <w:rsid w:val="00C32B32"/>
    <w:rsid w:val="00C33BD1"/>
    <w:rsid w:val="00C37A00"/>
    <w:rsid w:val="00C40549"/>
    <w:rsid w:val="00C42F0B"/>
    <w:rsid w:val="00C43491"/>
    <w:rsid w:val="00C46E1E"/>
    <w:rsid w:val="00C50587"/>
    <w:rsid w:val="00C51AF4"/>
    <w:rsid w:val="00C53FA6"/>
    <w:rsid w:val="00C54FC3"/>
    <w:rsid w:val="00C54FF4"/>
    <w:rsid w:val="00C5539D"/>
    <w:rsid w:val="00C57692"/>
    <w:rsid w:val="00C57C35"/>
    <w:rsid w:val="00C57E1B"/>
    <w:rsid w:val="00C6168B"/>
    <w:rsid w:val="00C63B1A"/>
    <w:rsid w:val="00C63F91"/>
    <w:rsid w:val="00C64BF3"/>
    <w:rsid w:val="00C653B1"/>
    <w:rsid w:val="00C656B8"/>
    <w:rsid w:val="00C673B9"/>
    <w:rsid w:val="00C67558"/>
    <w:rsid w:val="00C71572"/>
    <w:rsid w:val="00C745E1"/>
    <w:rsid w:val="00C755D0"/>
    <w:rsid w:val="00C803FD"/>
    <w:rsid w:val="00C80747"/>
    <w:rsid w:val="00C80BE8"/>
    <w:rsid w:val="00C80D91"/>
    <w:rsid w:val="00C82986"/>
    <w:rsid w:val="00C83F38"/>
    <w:rsid w:val="00C84294"/>
    <w:rsid w:val="00C84885"/>
    <w:rsid w:val="00C85B2E"/>
    <w:rsid w:val="00C87B9F"/>
    <w:rsid w:val="00C91F44"/>
    <w:rsid w:val="00C928B6"/>
    <w:rsid w:val="00C9328F"/>
    <w:rsid w:val="00C93C33"/>
    <w:rsid w:val="00C94CAD"/>
    <w:rsid w:val="00C950F2"/>
    <w:rsid w:val="00C97F0E"/>
    <w:rsid w:val="00CA1B58"/>
    <w:rsid w:val="00CA2985"/>
    <w:rsid w:val="00CA3270"/>
    <w:rsid w:val="00CA389C"/>
    <w:rsid w:val="00CA47FF"/>
    <w:rsid w:val="00CA4FB3"/>
    <w:rsid w:val="00CB0314"/>
    <w:rsid w:val="00CB223A"/>
    <w:rsid w:val="00CB3B81"/>
    <w:rsid w:val="00CB4FD5"/>
    <w:rsid w:val="00CB63E7"/>
    <w:rsid w:val="00CB7DE1"/>
    <w:rsid w:val="00CC1131"/>
    <w:rsid w:val="00CC3635"/>
    <w:rsid w:val="00CC3C74"/>
    <w:rsid w:val="00CC5F0E"/>
    <w:rsid w:val="00CC7BC0"/>
    <w:rsid w:val="00CD0C76"/>
    <w:rsid w:val="00CD25A8"/>
    <w:rsid w:val="00CD4EC1"/>
    <w:rsid w:val="00CD5A80"/>
    <w:rsid w:val="00CE19F5"/>
    <w:rsid w:val="00CE428C"/>
    <w:rsid w:val="00CE4C48"/>
    <w:rsid w:val="00CE5E27"/>
    <w:rsid w:val="00CF017B"/>
    <w:rsid w:val="00CF0A79"/>
    <w:rsid w:val="00CF1116"/>
    <w:rsid w:val="00CF134C"/>
    <w:rsid w:val="00CF32A6"/>
    <w:rsid w:val="00CF5184"/>
    <w:rsid w:val="00CF6233"/>
    <w:rsid w:val="00CF777C"/>
    <w:rsid w:val="00CF78C8"/>
    <w:rsid w:val="00D01EDE"/>
    <w:rsid w:val="00D02CF4"/>
    <w:rsid w:val="00D02F46"/>
    <w:rsid w:val="00D05B7D"/>
    <w:rsid w:val="00D10407"/>
    <w:rsid w:val="00D10CCF"/>
    <w:rsid w:val="00D10D9B"/>
    <w:rsid w:val="00D120FD"/>
    <w:rsid w:val="00D13230"/>
    <w:rsid w:val="00D1655C"/>
    <w:rsid w:val="00D16EA3"/>
    <w:rsid w:val="00D2237A"/>
    <w:rsid w:val="00D24583"/>
    <w:rsid w:val="00D27013"/>
    <w:rsid w:val="00D3039D"/>
    <w:rsid w:val="00D31B20"/>
    <w:rsid w:val="00D31D4B"/>
    <w:rsid w:val="00D36E41"/>
    <w:rsid w:val="00D420C2"/>
    <w:rsid w:val="00D42BC3"/>
    <w:rsid w:val="00D43FEF"/>
    <w:rsid w:val="00D4546B"/>
    <w:rsid w:val="00D45A41"/>
    <w:rsid w:val="00D45F67"/>
    <w:rsid w:val="00D46AEC"/>
    <w:rsid w:val="00D509BC"/>
    <w:rsid w:val="00D52C3D"/>
    <w:rsid w:val="00D53319"/>
    <w:rsid w:val="00D54E85"/>
    <w:rsid w:val="00D57231"/>
    <w:rsid w:val="00D65C0C"/>
    <w:rsid w:val="00D66BAE"/>
    <w:rsid w:val="00D67318"/>
    <w:rsid w:val="00D676BA"/>
    <w:rsid w:val="00D67AD5"/>
    <w:rsid w:val="00D70789"/>
    <w:rsid w:val="00D70CA2"/>
    <w:rsid w:val="00D71CBE"/>
    <w:rsid w:val="00D7655F"/>
    <w:rsid w:val="00D770D1"/>
    <w:rsid w:val="00D774BC"/>
    <w:rsid w:val="00D77707"/>
    <w:rsid w:val="00D77AC0"/>
    <w:rsid w:val="00D80235"/>
    <w:rsid w:val="00D80748"/>
    <w:rsid w:val="00D834F3"/>
    <w:rsid w:val="00D84098"/>
    <w:rsid w:val="00D8469B"/>
    <w:rsid w:val="00D84C42"/>
    <w:rsid w:val="00D87349"/>
    <w:rsid w:val="00D87B12"/>
    <w:rsid w:val="00D9012E"/>
    <w:rsid w:val="00D907FD"/>
    <w:rsid w:val="00D917F3"/>
    <w:rsid w:val="00D922F8"/>
    <w:rsid w:val="00D924EC"/>
    <w:rsid w:val="00DA179F"/>
    <w:rsid w:val="00DA606E"/>
    <w:rsid w:val="00DA66C8"/>
    <w:rsid w:val="00DB1879"/>
    <w:rsid w:val="00DB2058"/>
    <w:rsid w:val="00DB256E"/>
    <w:rsid w:val="00DB5581"/>
    <w:rsid w:val="00DB58A6"/>
    <w:rsid w:val="00DB79EB"/>
    <w:rsid w:val="00DC0098"/>
    <w:rsid w:val="00DC1625"/>
    <w:rsid w:val="00DC2610"/>
    <w:rsid w:val="00DC2ADF"/>
    <w:rsid w:val="00DC3067"/>
    <w:rsid w:val="00DC33A8"/>
    <w:rsid w:val="00DC3507"/>
    <w:rsid w:val="00DC6505"/>
    <w:rsid w:val="00DD0CA3"/>
    <w:rsid w:val="00DD1707"/>
    <w:rsid w:val="00DD1D27"/>
    <w:rsid w:val="00DD4EF9"/>
    <w:rsid w:val="00DE20F5"/>
    <w:rsid w:val="00DE21E4"/>
    <w:rsid w:val="00DE32E8"/>
    <w:rsid w:val="00DE376D"/>
    <w:rsid w:val="00DE4AA2"/>
    <w:rsid w:val="00DE61BE"/>
    <w:rsid w:val="00DE65EA"/>
    <w:rsid w:val="00DE6654"/>
    <w:rsid w:val="00DF095C"/>
    <w:rsid w:val="00DF1885"/>
    <w:rsid w:val="00DF2D17"/>
    <w:rsid w:val="00DF3F61"/>
    <w:rsid w:val="00DF5FE1"/>
    <w:rsid w:val="00DF6CB9"/>
    <w:rsid w:val="00DF6E61"/>
    <w:rsid w:val="00DF6F4A"/>
    <w:rsid w:val="00DF7ECF"/>
    <w:rsid w:val="00E00A11"/>
    <w:rsid w:val="00E02AAD"/>
    <w:rsid w:val="00E03134"/>
    <w:rsid w:val="00E05782"/>
    <w:rsid w:val="00E068D5"/>
    <w:rsid w:val="00E06E05"/>
    <w:rsid w:val="00E0794A"/>
    <w:rsid w:val="00E118A5"/>
    <w:rsid w:val="00E1315E"/>
    <w:rsid w:val="00E13338"/>
    <w:rsid w:val="00E14282"/>
    <w:rsid w:val="00E14F7B"/>
    <w:rsid w:val="00E172C4"/>
    <w:rsid w:val="00E204AD"/>
    <w:rsid w:val="00E20C22"/>
    <w:rsid w:val="00E20FEE"/>
    <w:rsid w:val="00E21A23"/>
    <w:rsid w:val="00E232EE"/>
    <w:rsid w:val="00E2337A"/>
    <w:rsid w:val="00E233A3"/>
    <w:rsid w:val="00E241B6"/>
    <w:rsid w:val="00E24B5B"/>
    <w:rsid w:val="00E30C06"/>
    <w:rsid w:val="00E328CF"/>
    <w:rsid w:val="00E344BF"/>
    <w:rsid w:val="00E34894"/>
    <w:rsid w:val="00E35B72"/>
    <w:rsid w:val="00E3628A"/>
    <w:rsid w:val="00E3736E"/>
    <w:rsid w:val="00E37A0E"/>
    <w:rsid w:val="00E37DC9"/>
    <w:rsid w:val="00E405B3"/>
    <w:rsid w:val="00E41277"/>
    <w:rsid w:val="00E43299"/>
    <w:rsid w:val="00E43598"/>
    <w:rsid w:val="00E438FA"/>
    <w:rsid w:val="00E453A1"/>
    <w:rsid w:val="00E56B91"/>
    <w:rsid w:val="00E60922"/>
    <w:rsid w:val="00E613B8"/>
    <w:rsid w:val="00E6189E"/>
    <w:rsid w:val="00E64165"/>
    <w:rsid w:val="00E66794"/>
    <w:rsid w:val="00E6679F"/>
    <w:rsid w:val="00E6704D"/>
    <w:rsid w:val="00E70E12"/>
    <w:rsid w:val="00E71A50"/>
    <w:rsid w:val="00E7759C"/>
    <w:rsid w:val="00E81582"/>
    <w:rsid w:val="00E81B35"/>
    <w:rsid w:val="00E822CB"/>
    <w:rsid w:val="00E83A62"/>
    <w:rsid w:val="00E855EE"/>
    <w:rsid w:val="00E8614C"/>
    <w:rsid w:val="00E86723"/>
    <w:rsid w:val="00E86A57"/>
    <w:rsid w:val="00E8758C"/>
    <w:rsid w:val="00E87AC4"/>
    <w:rsid w:val="00E90994"/>
    <w:rsid w:val="00E921B7"/>
    <w:rsid w:val="00E939D4"/>
    <w:rsid w:val="00E957CE"/>
    <w:rsid w:val="00EA09FB"/>
    <w:rsid w:val="00EA0E6E"/>
    <w:rsid w:val="00EA2250"/>
    <w:rsid w:val="00EA2CF3"/>
    <w:rsid w:val="00EA4413"/>
    <w:rsid w:val="00EA610A"/>
    <w:rsid w:val="00EA7813"/>
    <w:rsid w:val="00EB0AA4"/>
    <w:rsid w:val="00EB18E3"/>
    <w:rsid w:val="00EB1D53"/>
    <w:rsid w:val="00EB4244"/>
    <w:rsid w:val="00EB5FEE"/>
    <w:rsid w:val="00EB68C8"/>
    <w:rsid w:val="00EC23FE"/>
    <w:rsid w:val="00EC3F18"/>
    <w:rsid w:val="00EC5C59"/>
    <w:rsid w:val="00EC6FDE"/>
    <w:rsid w:val="00ED14B7"/>
    <w:rsid w:val="00ED1554"/>
    <w:rsid w:val="00ED2A02"/>
    <w:rsid w:val="00ED4234"/>
    <w:rsid w:val="00ED7014"/>
    <w:rsid w:val="00ED7854"/>
    <w:rsid w:val="00EE1046"/>
    <w:rsid w:val="00EE108D"/>
    <w:rsid w:val="00EE29C5"/>
    <w:rsid w:val="00EE2ADC"/>
    <w:rsid w:val="00EE5E6F"/>
    <w:rsid w:val="00EF0565"/>
    <w:rsid w:val="00EF1F6E"/>
    <w:rsid w:val="00EF1F7D"/>
    <w:rsid w:val="00EF5052"/>
    <w:rsid w:val="00EF54D5"/>
    <w:rsid w:val="00EF5CCC"/>
    <w:rsid w:val="00EF7BD6"/>
    <w:rsid w:val="00EF7DAE"/>
    <w:rsid w:val="00F00772"/>
    <w:rsid w:val="00F021A9"/>
    <w:rsid w:val="00F02F2F"/>
    <w:rsid w:val="00F046C0"/>
    <w:rsid w:val="00F05EDD"/>
    <w:rsid w:val="00F06444"/>
    <w:rsid w:val="00F07951"/>
    <w:rsid w:val="00F10C42"/>
    <w:rsid w:val="00F125CD"/>
    <w:rsid w:val="00F131AD"/>
    <w:rsid w:val="00F14DE2"/>
    <w:rsid w:val="00F21144"/>
    <w:rsid w:val="00F212C0"/>
    <w:rsid w:val="00F22E18"/>
    <w:rsid w:val="00F23213"/>
    <w:rsid w:val="00F247FB"/>
    <w:rsid w:val="00F315E1"/>
    <w:rsid w:val="00F31828"/>
    <w:rsid w:val="00F3581B"/>
    <w:rsid w:val="00F3613C"/>
    <w:rsid w:val="00F37438"/>
    <w:rsid w:val="00F3772C"/>
    <w:rsid w:val="00F412F7"/>
    <w:rsid w:val="00F426F4"/>
    <w:rsid w:val="00F4346F"/>
    <w:rsid w:val="00F45102"/>
    <w:rsid w:val="00F45874"/>
    <w:rsid w:val="00F4723D"/>
    <w:rsid w:val="00F47875"/>
    <w:rsid w:val="00F53A85"/>
    <w:rsid w:val="00F544CB"/>
    <w:rsid w:val="00F5504F"/>
    <w:rsid w:val="00F557A1"/>
    <w:rsid w:val="00F57AC5"/>
    <w:rsid w:val="00F60142"/>
    <w:rsid w:val="00F60709"/>
    <w:rsid w:val="00F608A6"/>
    <w:rsid w:val="00F61335"/>
    <w:rsid w:val="00F619A7"/>
    <w:rsid w:val="00F61A7D"/>
    <w:rsid w:val="00F62571"/>
    <w:rsid w:val="00F62679"/>
    <w:rsid w:val="00F63193"/>
    <w:rsid w:val="00F63506"/>
    <w:rsid w:val="00F658DE"/>
    <w:rsid w:val="00F7024C"/>
    <w:rsid w:val="00F71DD9"/>
    <w:rsid w:val="00F7605E"/>
    <w:rsid w:val="00F77970"/>
    <w:rsid w:val="00F80DA0"/>
    <w:rsid w:val="00F826F1"/>
    <w:rsid w:val="00F9055C"/>
    <w:rsid w:val="00F9173E"/>
    <w:rsid w:val="00F91DF3"/>
    <w:rsid w:val="00F93C1A"/>
    <w:rsid w:val="00F94410"/>
    <w:rsid w:val="00F9447D"/>
    <w:rsid w:val="00F967FF"/>
    <w:rsid w:val="00F96E54"/>
    <w:rsid w:val="00FA0E4E"/>
    <w:rsid w:val="00FA21DE"/>
    <w:rsid w:val="00FA31E1"/>
    <w:rsid w:val="00FA3841"/>
    <w:rsid w:val="00FA4F8A"/>
    <w:rsid w:val="00FA7A40"/>
    <w:rsid w:val="00FA7F1B"/>
    <w:rsid w:val="00FB0E0E"/>
    <w:rsid w:val="00FB17FE"/>
    <w:rsid w:val="00FB1D35"/>
    <w:rsid w:val="00FB2290"/>
    <w:rsid w:val="00FB500F"/>
    <w:rsid w:val="00FB5759"/>
    <w:rsid w:val="00FB6370"/>
    <w:rsid w:val="00FB7680"/>
    <w:rsid w:val="00FC0340"/>
    <w:rsid w:val="00FC1149"/>
    <w:rsid w:val="00FC1170"/>
    <w:rsid w:val="00FC11C8"/>
    <w:rsid w:val="00FC3437"/>
    <w:rsid w:val="00FC63FE"/>
    <w:rsid w:val="00FC6A51"/>
    <w:rsid w:val="00FD038A"/>
    <w:rsid w:val="00FD085C"/>
    <w:rsid w:val="00FD0AE1"/>
    <w:rsid w:val="00FD3EBB"/>
    <w:rsid w:val="00FD576A"/>
    <w:rsid w:val="00FD696B"/>
    <w:rsid w:val="00FE095E"/>
    <w:rsid w:val="00FE0BB1"/>
    <w:rsid w:val="00FE3246"/>
    <w:rsid w:val="00FE4AE9"/>
    <w:rsid w:val="00FE50A8"/>
    <w:rsid w:val="00FE5E3A"/>
    <w:rsid w:val="00FF25A5"/>
    <w:rsid w:val="00FF336B"/>
    <w:rsid w:val="00FF3A74"/>
    <w:rsid w:val="00FF44DA"/>
    <w:rsid w:val="00FF68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9E4516-691A-427C-A815-5A783458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68D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068D5"/>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68D5"/>
    <w:rPr>
      <w:rFonts w:ascii="Cambria" w:eastAsia="Times New Roman" w:hAnsi="Cambria" w:cs="Times New Roman"/>
      <w:b/>
      <w:bCs/>
      <w:color w:val="365F91"/>
      <w:sz w:val="28"/>
      <w:szCs w:val="28"/>
      <w:lang w:eastAsia="pl-PL"/>
    </w:rPr>
  </w:style>
  <w:style w:type="paragraph" w:styleId="Tekstpodstawowy2">
    <w:name w:val="Body Text 2"/>
    <w:basedOn w:val="Normalny"/>
    <w:link w:val="Tekstpodstawowy2Znak"/>
    <w:uiPriority w:val="99"/>
    <w:unhideWhenUsed/>
    <w:rsid w:val="00E068D5"/>
    <w:pPr>
      <w:widowControl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uiPriority w:val="99"/>
    <w:rsid w:val="00E068D5"/>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E068D5"/>
    <w:rPr>
      <w:b/>
      <w:bCs/>
    </w:rPr>
  </w:style>
  <w:style w:type="paragraph" w:styleId="Akapitzlist">
    <w:name w:val="List Paragraph"/>
    <w:basedOn w:val="Normalny"/>
    <w:uiPriority w:val="34"/>
    <w:qFormat/>
    <w:rsid w:val="00CE428C"/>
    <w:pPr>
      <w:ind w:left="720"/>
      <w:contextualSpacing/>
    </w:pPr>
  </w:style>
  <w:style w:type="paragraph" w:styleId="Nagwek">
    <w:name w:val="header"/>
    <w:basedOn w:val="Normalny"/>
    <w:link w:val="NagwekZnak"/>
    <w:uiPriority w:val="99"/>
    <w:unhideWhenUsed/>
    <w:rsid w:val="00A944C9"/>
    <w:pPr>
      <w:tabs>
        <w:tab w:val="center" w:pos="4536"/>
        <w:tab w:val="right" w:pos="9072"/>
      </w:tabs>
    </w:pPr>
  </w:style>
  <w:style w:type="character" w:customStyle="1" w:styleId="NagwekZnak">
    <w:name w:val="Nagłówek Znak"/>
    <w:basedOn w:val="Domylnaczcionkaakapitu"/>
    <w:link w:val="Nagwek"/>
    <w:uiPriority w:val="99"/>
    <w:rsid w:val="00A944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944C9"/>
    <w:pPr>
      <w:tabs>
        <w:tab w:val="center" w:pos="4536"/>
        <w:tab w:val="right" w:pos="9072"/>
      </w:tabs>
    </w:pPr>
  </w:style>
  <w:style w:type="character" w:customStyle="1" w:styleId="StopkaZnak">
    <w:name w:val="Stopka Znak"/>
    <w:basedOn w:val="Domylnaczcionkaakapitu"/>
    <w:link w:val="Stopka"/>
    <w:uiPriority w:val="99"/>
    <w:rsid w:val="00A944C9"/>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B784C"/>
    <w:rPr>
      <w:sz w:val="20"/>
      <w:szCs w:val="20"/>
    </w:rPr>
  </w:style>
  <w:style w:type="character" w:customStyle="1" w:styleId="TekstprzypisukocowegoZnak">
    <w:name w:val="Tekst przypisu końcowego Znak"/>
    <w:basedOn w:val="Domylnaczcionkaakapitu"/>
    <w:link w:val="Tekstprzypisukocowego"/>
    <w:uiPriority w:val="99"/>
    <w:semiHidden/>
    <w:rsid w:val="00AB784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B784C"/>
    <w:rPr>
      <w:vertAlign w:val="superscript"/>
    </w:rPr>
  </w:style>
  <w:style w:type="character" w:styleId="Hipercze">
    <w:name w:val="Hyperlink"/>
    <w:basedOn w:val="Domylnaczcionkaakapitu"/>
    <w:uiPriority w:val="99"/>
    <w:unhideWhenUsed/>
    <w:rsid w:val="0070083B"/>
    <w:rPr>
      <w:color w:val="0563C1" w:themeColor="hyperlink"/>
      <w:u w:val="single"/>
    </w:rPr>
  </w:style>
  <w:style w:type="character" w:styleId="Odwoaniedokomentarza">
    <w:name w:val="annotation reference"/>
    <w:basedOn w:val="Domylnaczcionkaakapitu"/>
    <w:uiPriority w:val="99"/>
    <w:semiHidden/>
    <w:unhideWhenUsed/>
    <w:rsid w:val="005C7C62"/>
    <w:rPr>
      <w:sz w:val="16"/>
      <w:szCs w:val="16"/>
    </w:rPr>
  </w:style>
  <w:style w:type="paragraph" w:styleId="Tekstkomentarza">
    <w:name w:val="annotation text"/>
    <w:basedOn w:val="Normalny"/>
    <w:link w:val="TekstkomentarzaZnak"/>
    <w:uiPriority w:val="99"/>
    <w:semiHidden/>
    <w:unhideWhenUsed/>
    <w:rsid w:val="005C7C62"/>
    <w:rPr>
      <w:sz w:val="20"/>
      <w:szCs w:val="20"/>
    </w:rPr>
  </w:style>
  <w:style w:type="character" w:customStyle="1" w:styleId="TekstkomentarzaZnak">
    <w:name w:val="Tekst komentarza Znak"/>
    <w:basedOn w:val="Domylnaczcionkaakapitu"/>
    <w:link w:val="Tekstkomentarza"/>
    <w:uiPriority w:val="99"/>
    <w:semiHidden/>
    <w:rsid w:val="005C7C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C62"/>
    <w:rPr>
      <w:b/>
      <w:bCs/>
    </w:rPr>
  </w:style>
  <w:style w:type="character" w:customStyle="1" w:styleId="TematkomentarzaZnak">
    <w:name w:val="Temat komentarza Znak"/>
    <w:basedOn w:val="TekstkomentarzaZnak"/>
    <w:link w:val="Tematkomentarza"/>
    <w:uiPriority w:val="99"/>
    <w:semiHidden/>
    <w:rsid w:val="005C7C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C7C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7C62"/>
    <w:rPr>
      <w:rFonts w:ascii="Segoe UI" w:eastAsia="Times New Roman" w:hAnsi="Segoe UI" w:cs="Segoe UI"/>
      <w:sz w:val="18"/>
      <w:szCs w:val="18"/>
      <w:lang w:eastAsia="pl-PL"/>
    </w:rPr>
  </w:style>
  <w:style w:type="paragraph" w:styleId="NormalnyWeb">
    <w:name w:val="Normal (Web)"/>
    <w:basedOn w:val="Normalny"/>
    <w:uiPriority w:val="99"/>
    <w:unhideWhenUsed/>
    <w:rsid w:val="00F61335"/>
    <w:pPr>
      <w:spacing w:before="100" w:beforeAutospacing="1" w:after="100" w:afterAutospacing="1"/>
    </w:pPr>
  </w:style>
  <w:style w:type="paragraph" w:styleId="Bezodstpw">
    <w:name w:val="No Spacing"/>
    <w:uiPriority w:val="1"/>
    <w:qFormat/>
    <w:rsid w:val="006940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22510">
      <w:bodyDiv w:val="1"/>
      <w:marLeft w:val="0"/>
      <w:marRight w:val="0"/>
      <w:marTop w:val="0"/>
      <w:marBottom w:val="0"/>
      <w:divBdr>
        <w:top w:val="none" w:sz="0" w:space="0" w:color="auto"/>
        <w:left w:val="none" w:sz="0" w:space="0" w:color="auto"/>
        <w:bottom w:val="none" w:sz="0" w:space="0" w:color="auto"/>
        <w:right w:val="none" w:sz="0" w:space="0" w:color="auto"/>
      </w:divBdr>
    </w:div>
    <w:div w:id="840319866">
      <w:bodyDiv w:val="1"/>
      <w:marLeft w:val="0"/>
      <w:marRight w:val="0"/>
      <w:marTop w:val="0"/>
      <w:marBottom w:val="0"/>
      <w:divBdr>
        <w:top w:val="none" w:sz="0" w:space="0" w:color="auto"/>
        <w:left w:val="none" w:sz="0" w:space="0" w:color="auto"/>
        <w:bottom w:val="none" w:sz="0" w:space="0" w:color="auto"/>
        <w:right w:val="none" w:sz="0" w:space="0" w:color="auto"/>
      </w:divBdr>
    </w:div>
    <w:div w:id="1083800022">
      <w:bodyDiv w:val="1"/>
      <w:marLeft w:val="0"/>
      <w:marRight w:val="0"/>
      <w:marTop w:val="0"/>
      <w:marBottom w:val="0"/>
      <w:divBdr>
        <w:top w:val="none" w:sz="0" w:space="0" w:color="auto"/>
        <w:left w:val="none" w:sz="0" w:space="0" w:color="auto"/>
        <w:bottom w:val="none" w:sz="0" w:space="0" w:color="auto"/>
        <w:right w:val="none" w:sz="0" w:space="0" w:color="auto"/>
      </w:divBdr>
      <w:divsChild>
        <w:div w:id="752974724">
          <w:marLeft w:val="0"/>
          <w:marRight w:val="0"/>
          <w:marTop w:val="0"/>
          <w:marBottom w:val="0"/>
          <w:divBdr>
            <w:top w:val="none" w:sz="0" w:space="0" w:color="auto"/>
            <w:left w:val="none" w:sz="0" w:space="0" w:color="auto"/>
            <w:bottom w:val="none" w:sz="0" w:space="0" w:color="auto"/>
            <w:right w:val="none" w:sz="0" w:space="0" w:color="auto"/>
          </w:divBdr>
        </w:div>
        <w:div w:id="862783847">
          <w:marLeft w:val="0"/>
          <w:marRight w:val="0"/>
          <w:marTop w:val="0"/>
          <w:marBottom w:val="0"/>
          <w:divBdr>
            <w:top w:val="none" w:sz="0" w:space="0" w:color="auto"/>
            <w:left w:val="none" w:sz="0" w:space="0" w:color="auto"/>
            <w:bottom w:val="none" w:sz="0" w:space="0" w:color="auto"/>
            <w:right w:val="none" w:sz="0" w:space="0" w:color="auto"/>
          </w:divBdr>
        </w:div>
        <w:div w:id="1219821640">
          <w:marLeft w:val="0"/>
          <w:marRight w:val="0"/>
          <w:marTop w:val="0"/>
          <w:marBottom w:val="0"/>
          <w:divBdr>
            <w:top w:val="none" w:sz="0" w:space="0" w:color="auto"/>
            <w:left w:val="none" w:sz="0" w:space="0" w:color="auto"/>
            <w:bottom w:val="none" w:sz="0" w:space="0" w:color="auto"/>
            <w:right w:val="none" w:sz="0" w:space="0" w:color="auto"/>
          </w:divBdr>
        </w:div>
        <w:div w:id="1124928672">
          <w:marLeft w:val="0"/>
          <w:marRight w:val="0"/>
          <w:marTop w:val="0"/>
          <w:marBottom w:val="0"/>
          <w:divBdr>
            <w:top w:val="none" w:sz="0" w:space="0" w:color="auto"/>
            <w:left w:val="none" w:sz="0" w:space="0" w:color="auto"/>
            <w:bottom w:val="none" w:sz="0" w:space="0" w:color="auto"/>
            <w:right w:val="none" w:sz="0" w:space="0" w:color="auto"/>
          </w:divBdr>
        </w:div>
        <w:div w:id="1768695171">
          <w:marLeft w:val="0"/>
          <w:marRight w:val="0"/>
          <w:marTop w:val="0"/>
          <w:marBottom w:val="0"/>
          <w:divBdr>
            <w:top w:val="none" w:sz="0" w:space="0" w:color="auto"/>
            <w:left w:val="none" w:sz="0" w:space="0" w:color="auto"/>
            <w:bottom w:val="none" w:sz="0" w:space="0" w:color="auto"/>
            <w:right w:val="none" w:sz="0" w:space="0" w:color="auto"/>
          </w:divBdr>
        </w:div>
        <w:div w:id="700597059">
          <w:marLeft w:val="0"/>
          <w:marRight w:val="0"/>
          <w:marTop w:val="0"/>
          <w:marBottom w:val="0"/>
          <w:divBdr>
            <w:top w:val="none" w:sz="0" w:space="0" w:color="auto"/>
            <w:left w:val="none" w:sz="0" w:space="0" w:color="auto"/>
            <w:bottom w:val="none" w:sz="0" w:space="0" w:color="auto"/>
            <w:right w:val="none" w:sz="0" w:space="0" w:color="auto"/>
          </w:divBdr>
        </w:div>
        <w:div w:id="219100142">
          <w:marLeft w:val="0"/>
          <w:marRight w:val="0"/>
          <w:marTop w:val="0"/>
          <w:marBottom w:val="0"/>
          <w:divBdr>
            <w:top w:val="none" w:sz="0" w:space="0" w:color="auto"/>
            <w:left w:val="none" w:sz="0" w:space="0" w:color="auto"/>
            <w:bottom w:val="none" w:sz="0" w:space="0" w:color="auto"/>
            <w:right w:val="none" w:sz="0" w:space="0" w:color="auto"/>
          </w:divBdr>
        </w:div>
        <w:div w:id="934091116">
          <w:marLeft w:val="0"/>
          <w:marRight w:val="0"/>
          <w:marTop w:val="0"/>
          <w:marBottom w:val="0"/>
          <w:divBdr>
            <w:top w:val="none" w:sz="0" w:space="0" w:color="auto"/>
            <w:left w:val="none" w:sz="0" w:space="0" w:color="auto"/>
            <w:bottom w:val="none" w:sz="0" w:space="0" w:color="auto"/>
            <w:right w:val="none" w:sz="0" w:space="0" w:color="auto"/>
          </w:divBdr>
        </w:div>
        <w:div w:id="155577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46DF-C64A-4008-8577-5EFB5447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0</TotalTime>
  <Pages>25</Pages>
  <Words>9325</Words>
  <Characters>55953</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1183</cp:revision>
  <cp:lastPrinted>2017-12-29T13:01:00Z</cp:lastPrinted>
  <dcterms:created xsi:type="dcterms:W3CDTF">2017-03-02T08:03:00Z</dcterms:created>
  <dcterms:modified xsi:type="dcterms:W3CDTF">2017-12-29T13:02:00Z</dcterms:modified>
</cp:coreProperties>
</file>